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D" w:rsidRPr="004911A0" w:rsidRDefault="00EE7893" w:rsidP="001D27AD">
      <w:pPr>
        <w:jc w:val="center"/>
        <w:rPr>
          <w:rFonts w:ascii="Baskerville Old Face" w:hAnsi="Baskerville Old Face" w:cs="Times New Roman"/>
          <w:b/>
          <w:sz w:val="28"/>
          <w:szCs w:val="20"/>
          <w:u w:val="single"/>
        </w:rPr>
      </w:pPr>
      <w:bookmarkStart w:id="0" w:name="_GoBack"/>
      <w:bookmarkEnd w:id="0"/>
      <w:r w:rsidRPr="004911A0">
        <w:rPr>
          <w:rFonts w:ascii="Baskerville Old Face" w:hAnsi="Baskerville Old Face" w:cs="Times New Roman"/>
          <w:b/>
          <w:sz w:val="28"/>
          <w:szCs w:val="20"/>
          <w:u w:val="single"/>
        </w:rPr>
        <w:t>PROFILE</w:t>
      </w:r>
      <w:r w:rsidR="00A24ABF" w:rsidRPr="004911A0">
        <w:rPr>
          <w:rFonts w:ascii="Baskerville Old Face" w:hAnsi="Baskerville Old Face" w:cs="Times New Roman"/>
          <w:b/>
          <w:sz w:val="28"/>
          <w:szCs w:val="20"/>
          <w:u w:val="single"/>
        </w:rPr>
        <w:t xml:space="preserve"> OF Dr.</w:t>
      </w:r>
      <w:r w:rsidR="00EF553B">
        <w:rPr>
          <w:rFonts w:ascii="Baskerville Old Face" w:hAnsi="Baskerville Old Face" w:cs="Times New Roman"/>
          <w:b/>
          <w:sz w:val="28"/>
          <w:szCs w:val="20"/>
          <w:u w:val="single"/>
        </w:rPr>
        <w:t xml:space="preserve"> </w:t>
      </w:r>
      <w:r w:rsidR="00A24ABF" w:rsidRPr="004911A0">
        <w:rPr>
          <w:rFonts w:ascii="Baskerville Old Face" w:hAnsi="Baskerville Old Face" w:cs="Times New Roman"/>
          <w:b/>
          <w:sz w:val="28"/>
          <w:szCs w:val="20"/>
          <w:u w:val="single"/>
        </w:rPr>
        <w:t>P.</w:t>
      </w:r>
      <w:r w:rsidR="00EF553B">
        <w:rPr>
          <w:rFonts w:ascii="Baskerville Old Face" w:hAnsi="Baskerville Old Face" w:cs="Times New Roman"/>
          <w:b/>
          <w:sz w:val="28"/>
          <w:szCs w:val="20"/>
          <w:u w:val="single"/>
        </w:rPr>
        <w:t xml:space="preserve"> </w:t>
      </w:r>
      <w:r w:rsidR="00A24ABF" w:rsidRPr="004911A0">
        <w:rPr>
          <w:rFonts w:ascii="Baskerville Old Face" w:hAnsi="Baskerville Old Face" w:cs="Times New Roman"/>
          <w:b/>
          <w:sz w:val="28"/>
          <w:szCs w:val="20"/>
          <w:u w:val="single"/>
        </w:rPr>
        <w:t>BALAMURUGAN</w:t>
      </w:r>
    </w:p>
    <w:p w:rsidR="001D27AD" w:rsidRPr="004911A0" w:rsidRDefault="001D27AD" w:rsidP="001D27AD">
      <w:pPr>
        <w:jc w:val="center"/>
        <w:rPr>
          <w:rFonts w:ascii="Bookman Old Style" w:hAnsi="Bookman Old Style" w:cs="Times New Roman"/>
          <w:b/>
          <w:szCs w:val="20"/>
          <w:u w:val="single"/>
        </w:rPr>
      </w:pPr>
    </w:p>
    <w:p w:rsidR="001D27AD" w:rsidRPr="008A24BE" w:rsidRDefault="000B7DE0" w:rsidP="00E82F94">
      <w:pPr>
        <w:spacing w:after="0" w:line="360" w:lineRule="auto"/>
        <w:rPr>
          <w:rFonts w:ascii="Bookman Old Style" w:hAnsi="Bookman Old Style" w:cs="Times New Roman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81050</wp:posOffset>
            </wp:positionV>
            <wp:extent cx="1704975" cy="1924050"/>
            <wp:effectExtent l="19050" t="0" r="9525" b="0"/>
            <wp:wrapSquare wrapText="bothSides"/>
            <wp:docPr id="1" name="Picture 1" descr="C:\Users\Student\AppData\Local\Microsoft\Windows\INetCache\Content.Word\20180506_21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INetCache\Content.Word\20180506_213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0DE1" w:rsidRPr="008A24BE">
        <w:rPr>
          <w:rFonts w:ascii="Bookman Old Style" w:hAnsi="Bookman Old Style" w:cs="Times New Roman"/>
          <w:b/>
          <w:sz w:val="26"/>
          <w:szCs w:val="26"/>
        </w:rPr>
        <w:t>Dr. P.</w:t>
      </w:r>
      <w:r w:rsidR="00216A81">
        <w:rPr>
          <w:rFonts w:ascii="Bookman Old Style" w:hAnsi="Bookman Old Style" w:cs="Times New Roman"/>
          <w:b/>
          <w:sz w:val="26"/>
          <w:szCs w:val="26"/>
        </w:rPr>
        <w:t xml:space="preserve"> </w:t>
      </w:r>
      <w:r w:rsidR="002C0DE1" w:rsidRPr="008A24BE">
        <w:rPr>
          <w:rFonts w:ascii="Bookman Old Style" w:hAnsi="Bookman Old Style" w:cs="Times New Roman"/>
          <w:b/>
          <w:sz w:val="26"/>
          <w:szCs w:val="26"/>
        </w:rPr>
        <w:t>BALAMURUGAN</w:t>
      </w:r>
      <w:r w:rsidR="00A1660A" w:rsidRPr="008A24BE">
        <w:rPr>
          <w:rFonts w:ascii="Bookman Old Style" w:hAnsi="Bookman Old Style" w:cs="Times New Roman"/>
          <w:b/>
          <w:sz w:val="26"/>
          <w:szCs w:val="26"/>
        </w:rPr>
        <w:t xml:space="preserve"> Ph.D.</w:t>
      </w:r>
      <w:r w:rsidR="00AD5FBD" w:rsidRPr="008A24BE">
        <w:rPr>
          <w:rFonts w:ascii="Bookman Old Style" w:hAnsi="Bookman Old Style" w:cs="Times New Roman"/>
          <w:b/>
          <w:sz w:val="26"/>
          <w:szCs w:val="26"/>
        </w:rPr>
        <w:t>,</w:t>
      </w:r>
      <w:r w:rsidR="00AD5FBD">
        <w:rPr>
          <w:rFonts w:ascii="Bookman Old Style" w:hAnsi="Bookman Old Style" w:cs="Times New Roman"/>
          <w:b/>
          <w:sz w:val="26"/>
          <w:szCs w:val="26"/>
        </w:rPr>
        <w:t xml:space="preserve"> MIEEE.,</w:t>
      </w:r>
    </w:p>
    <w:p w:rsidR="00FC47D8" w:rsidRPr="008A24BE" w:rsidRDefault="00FC47D8" w:rsidP="00E82F94">
      <w:pPr>
        <w:spacing w:after="0" w:line="360" w:lineRule="auto"/>
        <w:rPr>
          <w:rFonts w:ascii="Bookman Old Style" w:hAnsi="Bookman Old Style" w:cs="Times New Roman"/>
          <w:b/>
          <w:sz w:val="26"/>
          <w:szCs w:val="26"/>
          <w:u w:val="single"/>
        </w:rPr>
      </w:pPr>
      <w:r w:rsidRPr="008A24BE">
        <w:rPr>
          <w:rFonts w:ascii="Bookman Old Style" w:hAnsi="Bookman Old Style" w:cs="Times New Roman"/>
          <w:b/>
          <w:i/>
          <w:sz w:val="26"/>
          <w:szCs w:val="26"/>
        </w:rPr>
        <w:t xml:space="preserve">Professor </w:t>
      </w:r>
      <w:r w:rsidR="00DF5A5A" w:rsidRPr="008A24BE">
        <w:rPr>
          <w:rFonts w:ascii="Bookman Old Style" w:hAnsi="Bookman Old Style" w:cs="Times New Roman"/>
          <w:b/>
          <w:i/>
          <w:sz w:val="26"/>
          <w:szCs w:val="26"/>
        </w:rPr>
        <w:tab/>
      </w:r>
    </w:p>
    <w:p w:rsidR="002C0DE1" w:rsidRPr="008A24BE" w:rsidRDefault="002C0DE1" w:rsidP="00E82F94">
      <w:pPr>
        <w:tabs>
          <w:tab w:val="left" w:pos="1440"/>
        </w:tabs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8A24BE">
        <w:rPr>
          <w:rFonts w:ascii="Bookman Old Style" w:hAnsi="Bookman Old Style" w:cs="Times New Roman"/>
          <w:sz w:val="26"/>
          <w:szCs w:val="26"/>
        </w:rPr>
        <w:t xml:space="preserve">Department of </w:t>
      </w:r>
      <w:r w:rsidR="005812B4" w:rsidRPr="008A24BE">
        <w:rPr>
          <w:rFonts w:ascii="Bookman Old Style" w:hAnsi="Bookman Old Style" w:cs="Times New Roman"/>
          <w:sz w:val="26"/>
          <w:szCs w:val="26"/>
        </w:rPr>
        <w:t>Computer Science</w:t>
      </w:r>
      <w:r w:rsidR="00BC79B0">
        <w:rPr>
          <w:rFonts w:ascii="Bookman Old Style" w:hAnsi="Bookman Old Style" w:cs="Times New Roman"/>
          <w:sz w:val="26"/>
          <w:szCs w:val="26"/>
        </w:rPr>
        <w:t xml:space="preserve"> and Engineering</w:t>
      </w:r>
    </w:p>
    <w:p w:rsidR="003E77E8" w:rsidRPr="008A24BE" w:rsidRDefault="007932CD" w:rsidP="00F64EA4">
      <w:pPr>
        <w:tabs>
          <w:tab w:val="left" w:pos="1440"/>
        </w:tabs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Vel Tech Rangarajan Dr. Sagunthala R &amp; D Institute of Science and Technology</w:t>
      </w:r>
      <w:r w:rsidR="00F64EA4">
        <w:rPr>
          <w:rFonts w:ascii="Bookman Old Style" w:hAnsi="Bookman Old Style" w:cs="Times New Roman"/>
          <w:sz w:val="26"/>
          <w:szCs w:val="26"/>
        </w:rPr>
        <w:t xml:space="preserve"> (Deemed to be University)</w:t>
      </w:r>
    </w:p>
    <w:p w:rsidR="002C0DE1" w:rsidRPr="008A24BE" w:rsidRDefault="00DA602C" w:rsidP="00E82F94">
      <w:pP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>
        <w:rPr>
          <w:rFonts w:ascii="Bookman Old Style" w:hAnsi="Bookman Old Style" w:cs="Times New Roman"/>
          <w:sz w:val="26"/>
          <w:szCs w:val="26"/>
        </w:rPr>
        <w:t>Avadi, Chennai</w:t>
      </w:r>
      <w:r w:rsidR="005812B4" w:rsidRPr="008A24BE">
        <w:rPr>
          <w:rFonts w:ascii="Bookman Old Style" w:hAnsi="Bookman Old Style" w:cs="Times New Roman"/>
          <w:sz w:val="26"/>
          <w:szCs w:val="26"/>
        </w:rPr>
        <w:t xml:space="preserve"> – 6</w:t>
      </w:r>
      <w:r>
        <w:rPr>
          <w:rFonts w:ascii="Bookman Old Style" w:hAnsi="Bookman Old Style" w:cs="Times New Roman"/>
          <w:sz w:val="26"/>
          <w:szCs w:val="26"/>
        </w:rPr>
        <w:t>00062</w:t>
      </w:r>
      <w:r w:rsidR="005812B4" w:rsidRPr="008A24BE">
        <w:rPr>
          <w:rFonts w:ascii="Bookman Old Style" w:hAnsi="Bookman Old Style" w:cs="Times New Roman"/>
          <w:sz w:val="26"/>
          <w:szCs w:val="26"/>
        </w:rPr>
        <w:t>, Tamilnadu</w:t>
      </w:r>
      <w:r>
        <w:rPr>
          <w:rFonts w:ascii="Bookman Old Style" w:hAnsi="Bookman Old Style" w:cs="Times New Roman"/>
          <w:sz w:val="26"/>
          <w:szCs w:val="26"/>
        </w:rPr>
        <w:t>, India</w:t>
      </w:r>
      <w:r w:rsidR="005812B4" w:rsidRPr="008A24BE">
        <w:rPr>
          <w:rFonts w:ascii="Bookman Old Style" w:hAnsi="Bookman Old Style" w:cs="Times New Roman"/>
          <w:sz w:val="26"/>
          <w:szCs w:val="26"/>
        </w:rPr>
        <w:t>.</w:t>
      </w:r>
    </w:p>
    <w:p w:rsidR="00A1660A" w:rsidRDefault="00A1660A" w:rsidP="00E82F94">
      <w:pPr>
        <w:spacing w:after="0" w:line="360" w:lineRule="auto"/>
      </w:pPr>
      <w:r w:rsidRPr="008A24BE">
        <w:rPr>
          <w:rFonts w:ascii="Bookman Old Style" w:hAnsi="Bookman Old Style" w:cs="Times New Roman"/>
          <w:sz w:val="26"/>
          <w:szCs w:val="26"/>
        </w:rPr>
        <w:t xml:space="preserve">E-Mail: </w:t>
      </w:r>
      <w:r w:rsidR="008B51FA">
        <w:rPr>
          <w:rFonts w:ascii="Bookman Old Style" w:hAnsi="Bookman Old Style" w:cs="Times New Roman"/>
          <w:sz w:val="26"/>
          <w:szCs w:val="26"/>
        </w:rPr>
        <w:t>pookumbala@gmail.com</w:t>
      </w:r>
    </w:p>
    <w:p w:rsidR="006F0182" w:rsidRPr="008A24BE" w:rsidRDefault="002C0DE1" w:rsidP="00E82F94">
      <w:pPr>
        <w:pBdr>
          <w:bottom w:val="single" w:sz="12" w:space="1" w:color="auto"/>
        </w:pBdr>
        <w:spacing w:after="0" w:line="360" w:lineRule="auto"/>
        <w:rPr>
          <w:rFonts w:ascii="Bookman Old Style" w:hAnsi="Bookman Old Style" w:cs="Times New Roman"/>
          <w:sz w:val="26"/>
          <w:szCs w:val="26"/>
        </w:rPr>
      </w:pPr>
      <w:r w:rsidRPr="008A24BE">
        <w:rPr>
          <w:rFonts w:ascii="Bookman Old Style" w:hAnsi="Bookman Old Style" w:cs="Times New Roman"/>
          <w:sz w:val="26"/>
          <w:szCs w:val="26"/>
        </w:rPr>
        <w:t>Mobile</w:t>
      </w:r>
      <w:r w:rsidR="004B0FFB" w:rsidRPr="008A24BE">
        <w:rPr>
          <w:rFonts w:ascii="Bookman Old Style" w:hAnsi="Bookman Old Style" w:cs="Times New Roman"/>
          <w:sz w:val="26"/>
          <w:szCs w:val="26"/>
        </w:rPr>
        <w:t>: +</w:t>
      </w:r>
      <w:r w:rsidR="00657C21" w:rsidRPr="008A24BE">
        <w:rPr>
          <w:rFonts w:ascii="Bookman Old Style" w:hAnsi="Bookman Old Style" w:cs="Times New Roman"/>
          <w:sz w:val="26"/>
          <w:szCs w:val="26"/>
        </w:rPr>
        <w:t xml:space="preserve">91 </w:t>
      </w:r>
      <w:r w:rsidR="003F547C" w:rsidRPr="008A24BE">
        <w:rPr>
          <w:rFonts w:ascii="Bookman Old Style" w:hAnsi="Bookman Old Style" w:cs="Times New Roman"/>
          <w:sz w:val="26"/>
          <w:szCs w:val="26"/>
        </w:rPr>
        <w:t>9600761623</w:t>
      </w:r>
      <w:r w:rsidR="00A1660A" w:rsidRPr="008A24BE">
        <w:rPr>
          <w:rFonts w:ascii="Bookman Old Style" w:hAnsi="Bookman Old Style" w:cs="Times New Roman"/>
          <w:sz w:val="26"/>
          <w:szCs w:val="26"/>
        </w:rPr>
        <w:t>.</w:t>
      </w:r>
    </w:p>
    <w:p w:rsidR="00C0390D" w:rsidRPr="008A24BE" w:rsidRDefault="00C0390D" w:rsidP="001D27AD">
      <w:pPr>
        <w:spacing w:after="0" w:line="240" w:lineRule="auto"/>
        <w:rPr>
          <w:rFonts w:ascii="Bookman Old Style" w:hAnsi="Bookman Old Style" w:cs="Times New Roman"/>
          <w:b/>
          <w:sz w:val="26"/>
          <w:szCs w:val="26"/>
          <w:u w:val="single"/>
        </w:rPr>
      </w:pPr>
    </w:p>
    <w:p w:rsidR="003D6D76" w:rsidRPr="008A24BE" w:rsidRDefault="0091171F" w:rsidP="009756B5">
      <w:pPr>
        <w:spacing w:line="360" w:lineRule="auto"/>
        <w:ind w:firstLine="720"/>
        <w:jc w:val="both"/>
        <w:rPr>
          <w:rFonts w:ascii="Book Antiqua" w:hAnsi="Book Antiqua" w:cs="Times New Roman"/>
          <w:i/>
          <w:sz w:val="26"/>
          <w:szCs w:val="26"/>
        </w:rPr>
      </w:pPr>
      <w:r w:rsidRPr="008A24BE">
        <w:rPr>
          <w:rFonts w:ascii="Book Antiqua" w:hAnsi="Book Antiqua" w:cs="Times New Roman"/>
          <w:b/>
          <w:i/>
          <w:sz w:val="26"/>
          <w:szCs w:val="26"/>
        </w:rPr>
        <w:t>Dr.</w:t>
      </w:r>
      <w:r w:rsidR="00853F70">
        <w:rPr>
          <w:rFonts w:ascii="Book Antiqua" w:hAnsi="Book Antiqua" w:cs="Times New Roman"/>
          <w:b/>
          <w:i/>
          <w:sz w:val="26"/>
          <w:szCs w:val="26"/>
        </w:rPr>
        <w:t xml:space="preserve"> </w:t>
      </w:r>
      <w:r w:rsidRPr="008A24BE">
        <w:rPr>
          <w:rFonts w:ascii="Book Antiqua" w:hAnsi="Book Antiqua" w:cs="Times New Roman"/>
          <w:b/>
          <w:i/>
          <w:sz w:val="26"/>
          <w:szCs w:val="26"/>
        </w:rPr>
        <w:t>P</w:t>
      </w:r>
      <w:r w:rsidR="00D63650">
        <w:rPr>
          <w:rFonts w:ascii="Book Antiqua" w:hAnsi="Book Antiqua" w:cs="Times New Roman"/>
          <w:b/>
          <w:i/>
          <w:sz w:val="26"/>
          <w:szCs w:val="26"/>
        </w:rPr>
        <w:t>.</w:t>
      </w:r>
      <w:r w:rsidR="00853F70">
        <w:rPr>
          <w:rFonts w:ascii="Book Antiqua" w:hAnsi="Book Antiqua" w:cs="Times New Roman"/>
          <w:b/>
          <w:i/>
          <w:sz w:val="26"/>
          <w:szCs w:val="26"/>
        </w:rPr>
        <w:t xml:space="preserve"> </w:t>
      </w:r>
      <w:r w:rsidRPr="008A24BE">
        <w:rPr>
          <w:rFonts w:ascii="Book Antiqua" w:hAnsi="Book Antiqua" w:cs="Times New Roman"/>
          <w:b/>
          <w:i/>
          <w:sz w:val="26"/>
          <w:szCs w:val="26"/>
        </w:rPr>
        <w:t>Balamurugan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 is Professor of</w:t>
      </w:r>
      <w:r w:rsidR="004639D0">
        <w:rPr>
          <w:rFonts w:ascii="Book Antiqua" w:hAnsi="Book Antiqua" w:cs="Times New Roman"/>
          <w:i/>
          <w:sz w:val="26"/>
          <w:szCs w:val="26"/>
        </w:rPr>
        <w:t xml:space="preserve"> Department of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 Computer Science and Engineering </w:t>
      </w:r>
      <w:r w:rsidR="00D25B08" w:rsidRPr="008A24BE">
        <w:rPr>
          <w:rFonts w:ascii="Book Antiqua" w:hAnsi="Book Antiqua" w:cs="Times New Roman"/>
          <w:i/>
          <w:sz w:val="26"/>
          <w:szCs w:val="26"/>
        </w:rPr>
        <w:t xml:space="preserve">at </w:t>
      </w:r>
      <w:r w:rsidR="00F507AE">
        <w:rPr>
          <w:rFonts w:ascii="Book Antiqua" w:hAnsi="Book Antiqua" w:cs="Times New Roman"/>
          <w:bCs/>
          <w:i/>
          <w:iCs/>
          <w:sz w:val="26"/>
          <w:szCs w:val="26"/>
        </w:rPr>
        <w:t>Vel Tech Rangarajan</w:t>
      </w:r>
      <w:r w:rsidR="00321A90">
        <w:rPr>
          <w:rFonts w:ascii="Book Antiqua" w:hAnsi="Book Antiqua" w:cs="Times New Roman"/>
          <w:bCs/>
          <w:i/>
          <w:iCs/>
          <w:sz w:val="26"/>
          <w:szCs w:val="26"/>
        </w:rPr>
        <w:t xml:space="preserve"> </w:t>
      </w:r>
      <w:r w:rsidR="00F507AE">
        <w:rPr>
          <w:rFonts w:ascii="Book Antiqua" w:hAnsi="Book Antiqua" w:cs="Times New Roman"/>
          <w:bCs/>
          <w:i/>
          <w:iCs/>
          <w:sz w:val="26"/>
          <w:szCs w:val="26"/>
        </w:rPr>
        <w:t>Dr.</w:t>
      </w:r>
      <w:r w:rsidR="00321A90">
        <w:rPr>
          <w:rFonts w:ascii="Book Antiqua" w:hAnsi="Book Antiqua" w:cs="Times New Roman"/>
          <w:bCs/>
          <w:i/>
          <w:iCs/>
          <w:sz w:val="26"/>
          <w:szCs w:val="26"/>
        </w:rPr>
        <w:t xml:space="preserve"> </w:t>
      </w:r>
      <w:r w:rsidR="00F507AE">
        <w:rPr>
          <w:rFonts w:ascii="Book Antiqua" w:hAnsi="Book Antiqua" w:cs="Times New Roman"/>
          <w:bCs/>
          <w:i/>
          <w:iCs/>
          <w:sz w:val="26"/>
          <w:szCs w:val="26"/>
        </w:rPr>
        <w:t>Sagunthala R &amp; D Institute of Science and Technology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, </w:t>
      </w:r>
      <w:r w:rsidR="00DA602C">
        <w:rPr>
          <w:rFonts w:ascii="Book Antiqua" w:hAnsi="Book Antiqua" w:cs="Times New Roman"/>
          <w:i/>
          <w:sz w:val="26"/>
          <w:szCs w:val="26"/>
        </w:rPr>
        <w:t>Chennai</w:t>
      </w:r>
      <w:r w:rsidRPr="008A24BE">
        <w:rPr>
          <w:rFonts w:ascii="Book Antiqua" w:hAnsi="Book Antiqua" w:cs="Times New Roman"/>
          <w:i/>
          <w:sz w:val="26"/>
          <w:szCs w:val="26"/>
        </w:rPr>
        <w:t>, Tamilnadu</w:t>
      </w:r>
      <w:r w:rsidR="00DA602C">
        <w:rPr>
          <w:rFonts w:ascii="Book Antiqua" w:hAnsi="Book Antiqua" w:cs="Times New Roman"/>
          <w:i/>
          <w:sz w:val="26"/>
          <w:szCs w:val="26"/>
        </w:rPr>
        <w:t>, India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. He passed BE in Computer Science and Engineering from </w:t>
      </w:r>
      <w:r w:rsidR="00454021">
        <w:rPr>
          <w:rFonts w:ascii="Book Antiqua" w:hAnsi="Book Antiqua" w:cs="Times New Roman"/>
          <w:i/>
          <w:sz w:val="26"/>
          <w:szCs w:val="26"/>
        </w:rPr>
        <w:t>Madurai Kamaraj University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 in 2003 and ME in Computer Science and Engineering from Manonmaniam</w:t>
      </w:r>
      <w:r w:rsidR="00321A90">
        <w:rPr>
          <w:rFonts w:ascii="Book Antiqua" w:hAnsi="Book Antiqua" w:cs="Times New Roman"/>
          <w:i/>
          <w:sz w:val="26"/>
          <w:szCs w:val="26"/>
        </w:rPr>
        <w:t xml:space="preserve"> 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Sundaranar University in 2006. He </w:t>
      </w:r>
      <w:r w:rsidR="006B4043">
        <w:rPr>
          <w:rFonts w:ascii="Book Antiqua" w:hAnsi="Book Antiqua" w:cs="Times New Roman"/>
          <w:i/>
          <w:sz w:val="26"/>
          <w:szCs w:val="26"/>
        </w:rPr>
        <w:t>completed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 his doctorate from Anna University in 2013.</w:t>
      </w:r>
      <w:r w:rsidR="00176F5E" w:rsidRPr="008A24BE">
        <w:rPr>
          <w:rFonts w:ascii="Book Antiqua" w:hAnsi="Book Antiqua" w:cs="Times New Roman"/>
          <w:i/>
          <w:sz w:val="26"/>
          <w:szCs w:val="26"/>
        </w:rPr>
        <w:t xml:space="preserve"> He obtained GATE score in 2003.</w:t>
      </w:r>
      <w:r w:rsidRPr="008A24BE">
        <w:rPr>
          <w:rFonts w:ascii="Book Antiqua" w:hAnsi="Book Antiqua" w:cs="Times New Roman"/>
          <w:bCs/>
          <w:i/>
          <w:iCs/>
          <w:sz w:val="26"/>
          <w:szCs w:val="26"/>
        </w:rPr>
        <w:t>He is recognized as a Supervisor for Ph.D</w:t>
      </w:r>
      <w:r w:rsidR="00016B37">
        <w:rPr>
          <w:rFonts w:ascii="Book Antiqua" w:hAnsi="Book Antiqua" w:cs="Times New Roman"/>
          <w:bCs/>
          <w:i/>
          <w:iCs/>
          <w:sz w:val="26"/>
          <w:szCs w:val="26"/>
        </w:rPr>
        <w:t xml:space="preserve"> </w:t>
      </w:r>
      <w:r w:rsidRPr="008A24BE">
        <w:rPr>
          <w:rFonts w:ascii="Book Antiqua" w:hAnsi="Book Antiqua" w:cs="Times New Roman"/>
          <w:bCs/>
          <w:i/>
          <w:iCs/>
          <w:sz w:val="26"/>
          <w:szCs w:val="26"/>
        </w:rPr>
        <w:t>Programme and M.Tech(By Research) in Information and Communication Engineering for ANNA UNIVERSITY</w:t>
      </w:r>
      <w:r w:rsidR="000A5C9E">
        <w:rPr>
          <w:rFonts w:ascii="Book Antiqua" w:hAnsi="Book Antiqua" w:cs="Times New Roman"/>
          <w:bCs/>
          <w:i/>
          <w:iCs/>
          <w:sz w:val="26"/>
          <w:szCs w:val="26"/>
        </w:rPr>
        <w:t xml:space="preserve"> and Vel</w:t>
      </w:r>
      <w:r w:rsidR="00F507AE">
        <w:rPr>
          <w:rFonts w:ascii="Book Antiqua" w:hAnsi="Book Antiqua" w:cs="Times New Roman"/>
          <w:bCs/>
          <w:i/>
          <w:iCs/>
          <w:sz w:val="26"/>
          <w:szCs w:val="26"/>
        </w:rPr>
        <w:t xml:space="preserve"> Tech </w:t>
      </w:r>
      <w:r w:rsidR="000A5C9E">
        <w:rPr>
          <w:rFonts w:ascii="Book Antiqua" w:hAnsi="Book Antiqua" w:cs="Times New Roman"/>
          <w:bCs/>
          <w:i/>
          <w:iCs/>
          <w:sz w:val="26"/>
          <w:szCs w:val="26"/>
        </w:rPr>
        <w:t>R</w:t>
      </w:r>
      <w:r w:rsidR="00F507AE">
        <w:rPr>
          <w:rFonts w:ascii="Book Antiqua" w:hAnsi="Book Antiqua" w:cs="Times New Roman"/>
          <w:bCs/>
          <w:i/>
          <w:iCs/>
          <w:sz w:val="26"/>
          <w:szCs w:val="26"/>
        </w:rPr>
        <w:t>angarajan</w:t>
      </w:r>
      <w:r w:rsidR="00321A90">
        <w:rPr>
          <w:rFonts w:ascii="Book Antiqua" w:hAnsi="Book Antiqua" w:cs="Times New Roman"/>
          <w:bCs/>
          <w:i/>
          <w:iCs/>
          <w:sz w:val="26"/>
          <w:szCs w:val="26"/>
        </w:rPr>
        <w:t xml:space="preserve"> </w:t>
      </w:r>
      <w:r w:rsidR="000A5C9E">
        <w:rPr>
          <w:rFonts w:ascii="Book Antiqua" w:hAnsi="Book Antiqua" w:cs="Times New Roman"/>
          <w:bCs/>
          <w:i/>
          <w:iCs/>
          <w:sz w:val="26"/>
          <w:szCs w:val="26"/>
        </w:rPr>
        <w:t>Dr.</w:t>
      </w:r>
      <w:r w:rsidR="00321A90">
        <w:rPr>
          <w:rFonts w:ascii="Book Antiqua" w:hAnsi="Book Antiqua" w:cs="Times New Roman"/>
          <w:bCs/>
          <w:i/>
          <w:iCs/>
          <w:sz w:val="26"/>
          <w:szCs w:val="26"/>
        </w:rPr>
        <w:t xml:space="preserve"> </w:t>
      </w:r>
      <w:r w:rsidR="000A5C9E">
        <w:rPr>
          <w:rFonts w:ascii="Book Antiqua" w:hAnsi="Book Antiqua" w:cs="Times New Roman"/>
          <w:bCs/>
          <w:i/>
          <w:iCs/>
          <w:sz w:val="26"/>
          <w:szCs w:val="26"/>
        </w:rPr>
        <w:t>S</w:t>
      </w:r>
      <w:r w:rsidR="00F507AE">
        <w:rPr>
          <w:rFonts w:ascii="Book Antiqua" w:hAnsi="Book Antiqua" w:cs="Times New Roman"/>
          <w:bCs/>
          <w:i/>
          <w:iCs/>
          <w:sz w:val="26"/>
          <w:szCs w:val="26"/>
        </w:rPr>
        <w:t>agunthala R &amp; D Institute of Science and Technology</w:t>
      </w:r>
      <w:r w:rsidRPr="008A24BE">
        <w:rPr>
          <w:rFonts w:ascii="Book Antiqua" w:hAnsi="Book Antiqua" w:cs="Times New Roman"/>
          <w:bCs/>
          <w:i/>
          <w:iCs/>
          <w:sz w:val="26"/>
          <w:szCs w:val="26"/>
        </w:rPr>
        <w:t xml:space="preserve">. </w:t>
      </w:r>
      <w:r w:rsidR="00144A52">
        <w:rPr>
          <w:rFonts w:ascii="Book Antiqua" w:hAnsi="Book Antiqua" w:cs="Times New Roman"/>
          <w:bCs/>
          <w:i/>
          <w:iCs/>
          <w:sz w:val="26"/>
          <w:szCs w:val="26"/>
        </w:rPr>
        <w:t>He is the member of IEEE, ACM</w:t>
      </w:r>
      <w:r w:rsidR="00721CFD">
        <w:rPr>
          <w:rFonts w:ascii="Book Antiqua" w:hAnsi="Book Antiqua" w:cs="Times New Roman"/>
          <w:bCs/>
          <w:i/>
          <w:iCs/>
          <w:sz w:val="26"/>
          <w:szCs w:val="26"/>
        </w:rPr>
        <w:t>,</w:t>
      </w:r>
      <w:r w:rsidR="00144A52">
        <w:rPr>
          <w:rFonts w:ascii="Book Antiqua" w:hAnsi="Book Antiqua" w:cs="Times New Roman"/>
          <w:bCs/>
          <w:i/>
          <w:iCs/>
          <w:sz w:val="26"/>
          <w:szCs w:val="26"/>
        </w:rPr>
        <w:t xml:space="preserve"> ISTE</w:t>
      </w:r>
      <w:r w:rsidR="00721CFD">
        <w:rPr>
          <w:rFonts w:ascii="Book Antiqua" w:hAnsi="Book Antiqua" w:cs="Times New Roman"/>
          <w:bCs/>
          <w:i/>
          <w:iCs/>
          <w:sz w:val="26"/>
          <w:szCs w:val="26"/>
        </w:rPr>
        <w:t xml:space="preserve"> etc...</w:t>
      </w:r>
      <w:r w:rsidR="00144A52">
        <w:rPr>
          <w:rFonts w:ascii="Book Antiqua" w:hAnsi="Book Antiqua" w:cs="Times New Roman"/>
          <w:bCs/>
          <w:i/>
          <w:iCs/>
          <w:sz w:val="26"/>
          <w:szCs w:val="26"/>
        </w:rPr>
        <w:t xml:space="preserve"> </w:t>
      </w:r>
      <w:r w:rsidRPr="008A24BE">
        <w:rPr>
          <w:rFonts w:ascii="Book Antiqua" w:hAnsi="Book Antiqua" w:cs="Times New Roman"/>
          <w:bCs/>
          <w:i/>
          <w:iCs/>
          <w:sz w:val="26"/>
          <w:szCs w:val="26"/>
        </w:rPr>
        <w:t>He is trained certificate holder of ‘High Impact Teaching Skills’ through WIPRO MISSION 1OX and Trained Evaluator &amp; Resource Person of NBA (National Board of Accreditation) by AICTE, New Delhi. He is in the reviewer member of 6 International/National Journals.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 His research interest is mainly in networks, ad hoc and sensor networks, and data structures. He published books “Theory of Computation”, “System </w:t>
      </w:r>
      <w:r w:rsidR="001B3104" w:rsidRPr="008A24BE">
        <w:rPr>
          <w:rFonts w:ascii="Book Antiqua" w:hAnsi="Book Antiqua" w:cs="Times New Roman"/>
          <w:i/>
          <w:sz w:val="26"/>
          <w:szCs w:val="26"/>
        </w:rPr>
        <w:t>Software</w:t>
      </w:r>
      <w:r w:rsidR="00715401">
        <w:rPr>
          <w:rFonts w:ascii="Book Antiqua" w:hAnsi="Book Antiqua" w:cs="Times New Roman"/>
          <w:i/>
          <w:sz w:val="26"/>
          <w:szCs w:val="26"/>
        </w:rPr>
        <w:t>“and</w:t>
      </w:r>
      <w:r w:rsidR="00AD6506">
        <w:rPr>
          <w:rFonts w:ascii="Book Antiqua" w:hAnsi="Book Antiqua" w:cs="Times New Roman"/>
          <w:i/>
          <w:sz w:val="26"/>
          <w:szCs w:val="26"/>
        </w:rPr>
        <w:t xml:space="preserve"> “</w:t>
      </w:r>
      <w:r w:rsidR="007E7B9B">
        <w:rPr>
          <w:rFonts w:ascii="Book Antiqua" w:hAnsi="Book Antiqua" w:cs="Times New Roman"/>
          <w:i/>
          <w:sz w:val="26"/>
          <w:szCs w:val="26"/>
        </w:rPr>
        <w:t>Problem Solving</w:t>
      </w:r>
      <w:r w:rsidR="006F04D2">
        <w:rPr>
          <w:rFonts w:ascii="Book Antiqua" w:hAnsi="Book Antiqua" w:cs="Times New Roman"/>
          <w:i/>
          <w:sz w:val="26"/>
          <w:szCs w:val="26"/>
        </w:rPr>
        <w:t xml:space="preserve"> </w:t>
      </w:r>
      <w:r w:rsidR="007E7B9B">
        <w:rPr>
          <w:rFonts w:ascii="Book Antiqua" w:hAnsi="Book Antiqua" w:cs="Times New Roman"/>
          <w:i/>
          <w:sz w:val="26"/>
          <w:szCs w:val="26"/>
        </w:rPr>
        <w:t>and python</w:t>
      </w:r>
      <w:r w:rsidR="00A34712">
        <w:rPr>
          <w:rFonts w:ascii="Book Antiqua" w:hAnsi="Book Antiqua" w:cs="Times New Roman"/>
          <w:i/>
          <w:sz w:val="26"/>
          <w:szCs w:val="26"/>
        </w:rPr>
        <w:t xml:space="preserve"> Programming”</w:t>
      </w:r>
      <w:r w:rsidRPr="008A24BE">
        <w:rPr>
          <w:rFonts w:ascii="Book Antiqua" w:hAnsi="Book Antiqua" w:cs="Times New Roman"/>
          <w:i/>
          <w:sz w:val="26"/>
          <w:szCs w:val="26"/>
        </w:rPr>
        <w:t xml:space="preserve">. He published a number of research papers in international journal and presented papers in international conferences. He has done a number of consultancy works at various organizations. </w:t>
      </w:r>
      <w:r w:rsidR="00A521CB" w:rsidRPr="008A24BE">
        <w:rPr>
          <w:rFonts w:ascii="Book Antiqua" w:hAnsi="Book Antiqua" w:cs="Times New Roman"/>
          <w:i/>
          <w:sz w:val="26"/>
          <w:szCs w:val="26"/>
        </w:rPr>
        <w:t xml:space="preserve"> He has delivered a number of guest lectures at various organizations. </w:t>
      </w:r>
      <w:r w:rsidRPr="008A24BE">
        <w:rPr>
          <w:rFonts w:ascii="Book Antiqua" w:hAnsi="Book Antiqua" w:cs="Times New Roman"/>
          <w:i/>
          <w:sz w:val="26"/>
          <w:szCs w:val="26"/>
        </w:rPr>
        <w:t>He also organized number of workshop, conference and seminars.</w:t>
      </w:r>
    </w:p>
    <w:p w:rsidR="00A85091" w:rsidRPr="009756B5" w:rsidRDefault="00272C79" w:rsidP="001D02B7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ademic Qualification</w:t>
      </w:r>
      <w:r w:rsidR="00DA452A" w:rsidRPr="009756B5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tbl>
      <w:tblPr>
        <w:tblStyle w:val="TableGrid"/>
        <w:tblW w:w="10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83"/>
        <w:gridCol w:w="2551"/>
        <w:gridCol w:w="2216"/>
        <w:gridCol w:w="1470"/>
        <w:gridCol w:w="1842"/>
        <w:gridCol w:w="1418"/>
      </w:tblGrid>
      <w:tr w:rsidR="003C2EAD" w:rsidRPr="009756B5" w:rsidTr="003A09F4">
        <w:trPr>
          <w:trHeight w:val="737"/>
        </w:trPr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:rsidR="00272C79" w:rsidRPr="009756B5" w:rsidRDefault="00272C79" w:rsidP="00272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470" w:type="dxa"/>
            <w:shd w:val="clear" w:color="auto" w:fill="A6A6A6" w:themeFill="background1" w:themeFillShade="A6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Completion 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zation 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272C79" w:rsidRPr="009756B5" w:rsidRDefault="00272C79" w:rsidP="00D52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3C2EAD" w:rsidRPr="009756B5" w:rsidTr="003A09F4">
        <w:trPr>
          <w:trHeight w:val="692"/>
        </w:trPr>
        <w:tc>
          <w:tcPr>
            <w:tcW w:w="1083" w:type="dxa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2551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Anna University, Chennai.</w:t>
            </w:r>
          </w:p>
        </w:tc>
        <w:tc>
          <w:tcPr>
            <w:tcW w:w="2216" w:type="dxa"/>
            <w:vAlign w:val="center"/>
          </w:tcPr>
          <w:p w:rsidR="00272C79" w:rsidRPr="009756B5" w:rsidRDefault="00272C79" w:rsidP="00477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University, Chennai.</w:t>
            </w:r>
          </w:p>
        </w:tc>
        <w:tc>
          <w:tcPr>
            <w:tcW w:w="1470" w:type="dxa"/>
            <w:vAlign w:val="center"/>
          </w:tcPr>
          <w:p w:rsidR="00272C79" w:rsidRPr="009756B5" w:rsidRDefault="00272C79" w:rsidP="0039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2" w:type="dxa"/>
            <w:vAlign w:val="center"/>
          </w:tcPr>
          <w:p w:rsidR="00272C79" w:rsidRPr="009756B5" w:rsidRDefault="00F06618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Wireless </w:t>
            </w:r>
            <w:r w:rsidR="00E43D48"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</w:p>
        </w:tc>
        <w:tc>
          <w:tcPr>
            <w:tcW w:w="1418" w:type="dxa"/>
            <w:vAlign w:val="center"/>
          </w:tcPr>
          <w:p w:rsidR="00272C79" w:rsidRPr="009756B5" w:rsidRDefault="00C97861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lass  </w:t>
            </w:r>
          </w:p>
        </w:tc>
      </w:tr>
      <w:tr w:rsidR="003C2EAD" w:rsidRPr="009756B5" w:rsidTr="003A09F4">
        <w:trPr>
          <w:trHeight w:val="809"/>
        </w:trPr>
        <w:tc>
          <w:tcPr>
            <w:tcW w:w="1083" w:type="dxa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M.E</w:t>
            </w:r>
          </w:p>
        </w:tc>
        <w:tc>
          <w:tcPr>
            <w:tcW w:w="2551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Cs/>
                <w:sz w:val="24"/>
                <w:szCs w:val="24"/>
              </w:rPr>
              <w:t>Manonmaniam</w:t>
            </w:r>
            <w:r w:rsidR="003A09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56B5">
              <w:rPr>
                <w:rFonts w:ascii="Times New Roman" w:hAnsi="Times New Roman" w:cs="Times New Roman"/>
                <w:bCs/>
                <w:sz w:val="24"/>
                <w:szCs w:val="24"/>
              </w:rPr>
              <w:t>Sundaranar University, Tirunelveli.</w:t>
            </w:r>
          </w:p>
        </w:tc>
        <w:tc>
          <w:tcPr>
            <w:tcW w:w="2216" w:type="dxa"/>
            <w:vAlign w:val="center"/>
          </w:tcPr>
          <w:p w:rsidR="00272C79" w:rsidRPr="009756B5" w:rsidRDefault="00272C79" w:rsidP="004772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nonmaniam</w:t>
            </w:r>
            <w:r w:rsidR="003A09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756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ndaranar University, Tirunelveli.</w:t>
            </w:r>
          </w:p>
        </w:tc>
        <w:tc>
          <w:tcPr>
            <w:tcW w:w="1470" w:type="dxa"/>
            <w:vAlign w:val="center"/>
          </w:tcPr>
          <w:p w:rsidR="00272C79" w:rsidRPr="009756B5" w:rsidRDefault="00272C79" w:rsidP="0039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842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1418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I class</w:t>
            </w:r>
          </w:p>
        </w:tc>
      </w:tr>
      <w:tr w:rsidR="003C2EAD" w:rsidRPr="009756B5" w:rsidTr="003A09F4">
        <w:trPr>
          <w:trHeight w:val="701"/>
        </w:trPr>
        <w:tc>
          <w:tcPr>
            <w:tcW w:w="1083" w:type="dxa"/>
            <w:vAlign w:val="center"/>
          </w:tcPr>
          <w:p w:rsidR="00272C79" w:rsidRPr="009756B5" w:rsidRDefault="00272C79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</w:p>
        </w:tc>
        <w:tc>
          <w:tcPr>
            <w:tcW w:w="2551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Syed Ammal</w:t>
            </w:r>
            <w:r w:rsidR="006A4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Engg., College, Ramanathapuram.</w:t>
            </w:r>
          </w:p>
        </w:tc>
        <w:tc>
          <w:tcPr>
            <w:tcW w:w="2216" w:type="dxa"/>
            <w:vAlign w:val="center"/>
          </w:tcPr>
          <w:p w:rsidR="00272C79" w:rsidRPr="009756B5" w:rsidRDefault="00100773" w:rsidP="00477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urai Kamaraj University, Madurai.</w:t>
            </w:r>
          </w:p>
        </w:tc>
        <w:tc>
          <w:tcPr>
            <w:tcW w:w="1470" w:type="dxa"/>
            <w:vAlign w:val="center"/>
          </w:tcPr>
          <w:p w:rsidR="00272C79" w:rsidRPr="009756B5" w:rsidRDefault="00272C79" w:rsidP="0039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1418" w:type="dxa"/>
            <w:vAlign w:val="center"/>
          </w:tcPr>
          <w:p w:rsidR="00272C79" w:rsidRPr="009756B5" w:rsidRDefault="00272C79" w:rsidP="00272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I class</w:t>
            </w:r>
          </w:p>
        </w:tc>
      </w:tr>
    </w:tbl>
    <w:p w:rsidR="004911A0" w:rsidRPr="009756B5" w:rsidRDefault="004911A0" w:rsidP="00A85091">
      <w:pPr>
        <w:rPr>
          <w:rFonts w:ascii="Times New Roman" w:hAnsi="Times New Roman" w:cs="Times New Roman"/>
          <w:sz w:val="24"/>
          <w:szCs w:val="24"/>
        </w:rPr>
      </w:pPr>
    </w:p>
    <w:p w:rsidR="00A85091" w:rsidRPr="009756B5" w:rsidRDefault="00A85091" w:rsidP="001D02B7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Positions:  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1583"/>
        <w:gridCol w:w="2167"/>
        <w:gridCol w:w="2859"/>
        <w:gridCol w:w="1869"/>
        <w:gridCol w:w="1710"/>
      </w:tblGrid>
      <w:tr w:rsidR="00F46D00" w:rsidRPr="009756B5" w:rsidTr="00F46D00">
        <w:trPr>
          <w:trHeight w:val="765"/>
          <w:jc w:val="center"/>
        </w:trPr>
        <w:tc>
          <w:tcPr>
            <w:tcW w:w="1583" w:type="dxa"/>
            <w:shd w:val="clear" w:color="auto" w:fill="A6A6A6" w:themeFill="background1" w:themeFillShade="A6"/>
            <w:vAlign w:val="center"/>
          </w:tcPr>
          <w:p w:rsidR="00F46D00" w:rsidRPr="009756B5" w:rsidRDefault="00F46D00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167" w:type="dxa"/>
            <w:shd w:val="clear" w:color="auto" w:fill="A6A6A6" w:themeFill="background1" w:themeFillShade="A6"/>
            <w:vAlign w:val="center"/>
          </w:tcPr>
          <w:p w:rsidR="00F46D00" w:rsidRPr="009756B5" w:rsidRDefault="00F46D00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2859" w:type="dxa"/>
            <w:shd w:val="clear" w:color="auto" w:fill="A6A6A6" w:themeFill="background1" w:themeFillShade="A6"/>
            <w:vAlign w:val="center"/>
          </w:tcPr>
          <w:p w:rsidR="00F46D00" w:rsidRPr="009756B5" w:rsidRDefault="00F46D00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Institutions</w:t>
            </w:r>
          </w:p>
        </w:tc>
        <w:tc>
          <w:tcPr>
            <w:tcW w:w="1869" w:type="dxa"/>
            <w:shd w:val="clear" w:color="auto" w:fill="A6A6A6" w:themeFill="background1" w:themeFillShade="A6"/>
            <w:vAlign w:val="center"/>
          </w:tcPr>
          <w:p w:rsidR="00F46D00" w:rsidRPr="009756B5" w:rsidRDefault="00F46D00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F46D00" w:rsidRPr="009756B5" w:rsidRDefault="00F46D00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 </w:t>
            </w:r>
          </w:p>
        </w:tc>
      </w:tr>
      <w:tr w:rsidR="00F46D00" w:rsidRPr="009756B5" w:rsidTr="00F46D00">
        <w:trPr>
          <w:trHeight w:val="765"/>
          <w:jc w:val="center"/>
        </w:trPr>
        <w:tc>
          <w:tcPr>
            <w:tcW w:w="1583" w:type="dxa"/>
            <w:vAlign w:val="center"/>
          </w:tcPr>
          <w:p w:rsidR="00F46D00" w:rsidRPr="009756B5" w:rsidRDefault="00D41BFD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</w:p>
        </w:tc>
        <w:tc>
          <w:tcPr>
            <w:tcW w:w="2167" w:type="dxa"/>
            <w:vAlign w:val="center"/>
          </w:tcPr>
          <w:p w:rsidR="008A6921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  <w:p w:rsidR="00F46D00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ill Date</w:t>
            </w:r>
          </w:p>
        </w:tc>
        <w:tc>
          <w:tcPr>
            <w:tcW w:w="2859" w:type="dxa"/>
            <w:vAlign w:val="center"/>
          </w:tcPr>
          <w:p w:rsidR="00F46D00" w:rsidRPr="009756B5" w:rsidRDefault="009232C4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C4">
              <w:rPr>
                <w:rFonts w:ascii="Times New Roman" w:hAnsi="Times New Roman" w:cs="Times New Roman"/>
                <w:sz w:val="24"/>
                <w:szCs w:val="24"/>
              </w:rPr>
              <w:t>Vel Tech Rangarajan Dr. Sagunthala R &amp; D Institute of Science and Technology (Deemed to be University)</w:t>
            </w:r>
            <w:r w:rsidR="00D41BFD">
              <w:rPr>
                <w:rFonts w:ascii="Times New Roman" w:hAnsi="Times New Roman" w:cs="Times New Roman"/>
                <w:sz w:val="24"/>
                <w:szCs w:val="24"/>
              </w:rPr>
              <w:t>, Chennai.</w:t>
            </w:r>
          </w:p>
        </w:tc>
        <w:tc>
          <w:tcPr>
            <w:tcW w:w="1869" w:type="dxa"/>
            <w:vAlign w:val="center"/>
          </w:tcPr>
          <w:p w:rsidR="00F46D00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ing and Research </w:t>
            </w:r>
          </w:p>
        </w:tc>
        <w:tc>
          <w:tcPr>
            <w:tcW w:w="1710" w:type="dxa"/>
            <w:vAlign w:val="center"/>
          </w:tcPr>
          <w:p w:rsidR="00F46D00" w:rsidRPr="009756B5" w:rsidRDefault="008C1C48" w:rsidP="008C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="00D92228">
              <w:rPr>
                <w:rFonts w:ascii="Times New Roman" w:hAnsi="Times New Roman" w:cs="Times New Roman"/>
                <w:sz w:val="24"/>
                <w:szCs w:val="24"/>
              </w:rPr>
              <w:t xml:space="preserve"> and three</w:t>
            </w:r>
            <w:r w:rsidR="001B3104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  <w:r w:rsidR="00262C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FD" w:rsidRPr="009756B5" w:rsidTr="00F46D00">
        <w:trPr>
          <w:trHeight w:val="765"/>
          <w:jc w:val="center"/>
        </w:trPr>
        <w:tc>
          <w:tcPr>
            <w:tcW w:w="1583" w:type="dxa"/>
            <w:vAlign w:val="center"/>
          </w:tcPr>
          <w:p w:rsidR="00D41BFD" w:rsidRPr="009756B5" w:rsidRDefault="00D41BFD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167" w:type="dxa"/>
            <w:vAlign w:val="center"/>
          </w:tcPr>
          <w:p w:rsidR="00D41BFD" w:rsidRPr="009756B5" w:rsidRDefault="00D41BFD" w:rsidP="00D4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6.2013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2859" w:type="dxa"/>
            <w:vAlign w:val="center"/>
          </w:tcPr>
          <w:p w:rsidR="00D41BFD" w:rsidRPr="009756B5" w:rsidRDefault="00D41BFD" w:rsidP="0019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K.S.R. College of Engineering, Tiruchengode.</w:t>
            </w:r>
          </w:p>
        </w:tc>
        <w:tc>
          <w:tcPr>
            <w:tcW w:w="1869" w:type="dxa"/>
            <w:vAlign w:val="center"/>
          </w:tcPr>
          <w:p w:rsidR="00D41BFD" w:rsidRPr="009756B5" w:rsidRDefault="00D41BFD" w:rsidP="0019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1710" w:type="dxa"/>
            <w:vAlign w:val="center"/>
          </w:tcPr>
          <w:p w:rsidR="00D41BFD" w:rsidRPr="009756B5" w:rsidRDefault="00D41BFD" w:rsidP="0019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years</w:t>
            </w:r>
          </w:p>
        </w:tc>
      </w:tr>
      <w:tr w:rsidR="00D41BFD" w:rsidRPr="009756B5" w:rsidTr="00F46D00">
        <w:trPr>
          <w:trHeight w:val="765"/>
          <w:jc w:val="center"/>
        </w:trPr>
        <w:tc>
          <w:tcPr>
            <w:tcW w:w="1583" w:type="dxa"/>
            <w:vAlign w:val="center"/>
          </w:tcPr>
          <w:p w:rsidR="00D41BFD" w:rsidRPr="009756B5" w:rsidRDefault="00D41BFD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167" w:type="dxa"/>
            <w:vAlign w:val="center"/>
          </w:tcPr>
          <w:p w:rsidR="00D41BFD" w:rsidRPr="009756B5" w:rsidRDefault="00D41BFD" w:rsidP="00B3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A6921">
              <w:rPr>
                <w:rFonts w:ascii="Times New Roman" w:hAnsi="Times New Roman" w:cs="Times New Roman"/>
                <w:sz w:val="24"/>
                <w:szCs w:val="24"/>
              </w:rPr>
              <w:t xml:space="preserve">.2010- 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6.2013</w:t>
            </w:r>
          </w:p>
        </w:tc>
        <w:tc>
          <w:tcPr>
            <w:tcW w:w="285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K.S.R. College of Engineering, Tiruchengode.</w:t>
            </w:r>
          </w:p>
        </w:tc>
        <w:tc>
          <w:tcPr>
            <w:tcW w:w="186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1710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years</w:t>
            </w:r>
          </w:p>
        </w:tc>
      </w:tr>
      <w:tr w:rsidR="00D41BFD" w:rsidRPr="009756B5" w:rsidTr="00F46D00">
        <w:trPr>
          <w:trHeight w:val="598"/>
          <w:jc w:val="center"/>
        </w:trPr>
        <w:tc>
          <w:tcPr>
            <w:tcW w:w="1583" w:type="dxa"/>
            <w:vAlign w:val="center"/>
          </w:tcPr>
          <w:p w:rsidR="00D41BFD" w:rsidRPr="009756B5" w:rsidRDefault="00D41BFD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Sr .Lecturer</w:t>
            </w:r>
          </w:p>
        </w:tc>
        <w:tc>
          <w:tcPr>
            <w:tcW w:w="2167" w:type="dxa"/>
            <w:vAlign w:val="center"/>
          </w:tcPr>
          <w:p w:rsidR="00D41BFD" w:rsidRPr="009756B5" w:rsidRDefault="00D41BFD" w:rsidP="008A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9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921">
              <w:rPr>
                <w:rFonts w:ascii="Times New Roman" w:hAnsi="Times New Roman" w:cs="Times New Roman"/>
                <w:sz w:val="24"/>
                <w:szCs w:val="24"/>
              </w:rPr>
              <w:t>.2009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6.2010</w:t>
            </w:r>
          </w:p>
        </w:tc>
        <w:tc>
          <w:tcPr>
            <w:tcW w:w="285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K.S.R. College of Engineering, Tiruchengode.</w:t>
            </w:r>
          </w:p>
        </w:tc>
        <w:tc>
          <w:tcPr>
            <w:tcW w:w="186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1710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year</w:t>
            </w:r>
          </w:p>
        </w:tc>
      </w:tr>
      <w:tr w:rsidR="00D41BFD" w:rsidRPr="009756B5" w:rsidTr="00F46D00">
        <w:trPr>
          <w:trHeight w:val="549"/>
          <w:jc w:val="center"/>
        </w:trPr>
        <w:tc>
          <w:tcPr>
            <w:tcW w:w="1583" w:type="dxa"/>
            <w:vAlign w:val="center"/>
          </w:tcPr>
          <w:p w:rsidR="00D41BFD" w:rsidRPr="009756B5" w:rsidRDefault="00D41BFD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2167" w:type="dxa"/>
            <w:vAlign w:val="center"/>
          </w:tcPr>
          <w:p w:rsidR="00D41BFD" w:rsidRPr="009756B5" w:rsidRDefault="00D41BFD" w:rsidP="00B33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6.200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6.2009</w:t>
            </w:r>
          </w:p>
        </w:tc>
        <w:tc>
          <w:tcPr>
            <w:tcW w:w="285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K.S.R. College of Engineering, Tiruchengode.</w:t>
            </w:r>
          </w:p>
        </w:tc>
        <w:tc>
          <w:tcPr>
            <w:tcW w:w="186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  <w:tc>
          <w:tcPr>
            <w:tcW w:w="1710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years </w:t>
            </w:r>
          </w:p>
        </w:tc>
      </w:tr>
      <w:tr w:rsidR="00D41BFD" w:rsidRPr="009756B5" w:rsidTr="00F46D00">
        <w:trPr>
          <w:trHeight w:val="572"/>
          <w:jc w:val="center"/>
        </w:trPr>
        <w:tc>
          <w:tcPr>
            <w:tcW w:w="1583" w:type="dxa"/>
            <w:vAlign w:val="center"/>
          </w:tcPr>
          <w:p w:rsidR="00D41BFD" w:rsidRPr="009756B5" w:rsidRDefault="00D41BFD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2167" w:type="dxa"/>
            <w:vAlign w:val="center"/>
          </w:tcPr>
          <w:p w:rsidR="00D41BFD" w:rsidRPr="009756B5" w:rsidRDefault="00D41BFD" w:rsidP="005E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6.2003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.2004</w:t>
            </w:r>
          </w:p>
        </w:tc>
        <w:tc>
          <w:tcPr>
            <w:tcW w:w="285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K.S.R. College of Engineering, Tiruchengode.</w:t>
            </w:r>
          </w:p>
        </w:tc>
        <w:tc>
          <w:tcPr>
            <w:tcW w:w="1869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</w:p>
        </w:tc>
        <w:tc>
          <w:tcPr>
            <w:tcW w:w="1710" w:type="dxa"/>
            <w:vAlign w:val="center"/>
          </w:tcPr>
          <w:p w:rsidR="00D41BFD" w:rsidRPr="009756B5" w:rsidRDefault="00D41BFD" w:rsidP="00D5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year</w:t>
            </w:r>
          </w:p>
        </w:tc>
      </w:tr>
      <w:tr w:rsidR="00D41BFD" w:rsidRPr="009756B5" w:rsidTr="0036125B">
        <w:trPr>
          <w:trHeight w:val="710"/>
          <w:jc w:val="center"/>
        </w:trPr>
        <w:tc>
          <w:tcPr>
            <w:tcW w:w="8478" w:type="dxa"/>
            <w:gridSpan w:val="4"/>
            <w:vAlign w:val="center"/>
          </w:tcPr>
          <w:p w:rsidR="00D41BFD" w:rsidRPr="00EE2932" w:rsidRDefault="00D41BFD" w:rsidP="00F4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EE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1710" w:type="dxa"/>
            <w:vAlign w:val="center"/>
          </w:tcPr>
          <w:p w:rsidR="00D41BFD" w:rsidRPr="00EE2932" w:rsidRDefault="00D41BFD" w:rsidP="008C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1C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2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s</w:t>
            </w:r>
            <w:r w:rsidR="00D9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ree</w:t>
            </w:r>
            <w:r w:rsidR="001B31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th</w:t>
            </w:r>
            <w:r w:rsidR="00262CE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C04BAE" w:rsidRDefault="00C04BAE" w:rsidP="003C2E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D4B6B" w:rsidRDefault="007D4B6B" w:rsidP="003C2E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D4B6B" w:rsidRDefault="007D4B6B" w:rsidP="003C2E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D4B6B" w:rsidRPr="009756B5" w:rsidRDefault="007D4B6B" w:rsidP="003C2E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26493" w:rsidRPr="009756B5" w:rsidRDefault="00AD5106" w:rsidP="00C04BAE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Research Guidance</w:t>
      </w:r>
      <w:r w:rsidR="00626493" w:rsidRPr="009756B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Details</w:t>
      </w:r>
    </w:p>
    <w:tbl>
      <w:tblPr>
        <w:tblStyle w:val="TableGrid"/>
        <w:tblW w:w="10147" w:type="dxa"/>
        <w:jc w:val="center"/>
        <w:tblLook w:val="04A0" w:firstRow="1" w:lastRow="0" w:firstColumn="1" w:lastColumn="0" w:noHBand="0" w:noVBand="1"/>
      </w:tblPr>
      <w:tblGrid>
        <w:gridCol w:w="1777"/>
        <w:gridCol w:w="2903"/>
        <w:gridCol w:w="2914"/>
        <w:gridCol w:w="2553"/>
      </w:tblGrid>
      <w:tr w:rsidR="00626493" w:rsidRPr="009756B5" w:rsidTr="004D0455">
        <w:trPr>
          <w:trHeight w:val="416"/>
          <w:jc w:val="center"/>
        </w:trPr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626493" w:rsidRPr="009756B5" w:rsidRDefault="00C04BAE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</w:p>
        </w:tc>
        <w:tc>
          <w:tcPr>
            <w:tcW w:w="2903" w:type="dxa"/>
            <w:shd w:val="clear" w:color="auto" w:fill="A6A6A6" w:themeFill="background1" w:themeFillShade="A6"/>
            <w:vAlign w:val="center"/>
          </w:tcPr>
          <w:p w:rsidR="00626493" w:rsidRPr="009756B5" w:rsidRDefault="004D0455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suing </w:t>
            </w:r>
          </w:p>
        </w:tc>
        <w:tc>
          <w:tcPr>
            <w:tcW w:w="2914" w:type="dxa"/>
            <w:shd w:val="clear" w:color="auto" w:fill="A6A6A6" w:themeFill="background1" w:themeFillShade="A6"/>
            <w:vAlign w:val="center"/>
          </w:tcPr>
          <w:p w:rsidR="00626493" w:rsidRPr="009756B5" w:rsidRDefault="00C04BAE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 </w:t>
            </w:r>
          </w:p>
        </w:tc>
        <w:tc>
          <w:tcPr>
            <w:tcW w:w="2553" w:type="dxa"/>
            <w:shd w:val="clear" w:color="auto" w:fill="A6A6A6" w:themeFill="background1" w:themeFillShade="A6"/>
            <w:vAlign w:val="center"/>
          </w:tcPr>
          <w:p w:rsidR="00626493" w:rsidRPr="009756B5" w:rsidRDefault="00C04BAE" w:rsidP="00D52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626493" w:rsidRPr="009756B5" w:rsidTr="00272C79">
        <w:trPr>
          <w:trHeight w:val="406"/>
          <w:jc w:val="center"/>
        </w:trPr>
        <w:tc>
          <w:tcPr>
            <w:tcW w:w="1777" w:type="dxa"/>
            <w:vAlign w:val="center"/>
          </w:tcPr>
          <w:p w:rsidR="00626493" w:rsidRPr="009756B5" w:rsidRDefault="00C04BAE" w:rsidP="00D5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ME/M.Tech</w:t>
            </w:r>
            <w:r w:rsidR="004D0455" w:rsidRPr="009756B5">
              <w:rPr>
                <w:rFonts w:ascii="Times New Roman" w:hAnsi="Times New Roman" w:cs="Times New Roman"/>
                <w:sz w:val="24"/>
                <w:szCs w:val="24"/>
              </w:rPr>
              <w:t xml:space="preserve"> (Research )</w:t>
            </w:r>
          </w:p>
        </w:tc>
        <w:tc>
          <w:tcPr>
            <w:tcW w:w="2903" w:type="dxa"/>
            <w:vAlign w:val="center"/>
          </w:tcPr>
          <w:p w:rsidR="00626493" w:rsidRPr="009756B5" w:rsidRDefault="001B03FB" w:rsidP="00C0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vAlign w:val="center"/>
          </w:tcPr>
          <w:p w:rsidR="00626493" w:rsidRPr="009756B5" w:rsidRDefault="00C04BAE" w:rsidP="0021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vAlign w:val="center"/>
          </w:tcPr>
          <w:p w:rsidR="00626493" w:rsidRPr="009756B5" w:rsidRDefault="00C04BAE" w:rsidP="00211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493" w:rsidRPr="009756B5" w:rsidTr="00272C79">
        <w:trPr>
          <w:trHeight w:val="143"/>
          <w:jc w:val="center"/>
        </w:trPr>
        <w:tc>
          <w:tcPr>
            <w:tcW w:w="1777" w:type="dxa"/>
            <w:vAlign w:val="center"/>
          </w:tcPr>
          <w:p w:rsidR="00626493" w:rsidRPr="009756B5" w:rsidRDefault="00C04BAE" w:rsidP="00C0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2903" w:type="dxa"/>
            <w:vAlign w:val="center"/>
          </w:tcPr>
          <w:p w:rsidR="00626493" w:rsidRPr="009756B5" w:rsidRDefault="001B03FB" w:rsidP="00ED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4" w:type="dxa"/>
            <w:vAlign w:val="center"/>
          </w:tcPr>
          <w:p w:rsidR="00626493" w:rsidRPr="009756B5" w:rsidRDefault="00055101" w:rsidP="0067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4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vAlign w:val="center"/>
          </w:tcPr>
          <w:p w:rsidR="00626493" w:rsidRPr="009756B5" w:rsidRDefault="007A56E3" w:rsidP="0048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2490" w:rsidRDefault="00CE2490" w:rsidP="008B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893" w:rsidRPr="009756B5" w:rsidRDefault="00EE7893" w:rsidP="008B4FBC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>Patents:</w:t>
      </w:r>
    </w:p>
    <w:p w:rsidR="00EE7893" w:rsidRPr="008C51B7" w:rsidRDefault="00EE7893" w:rsidP="004C1F2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1B7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8C51B7">
        <w:rPr>
          <w:rFonts w:ascii="Times New Roman" w:hAnsi="Times New Roman" w:cs="Times New Roman"/>
          <w:bCs/>
          <w:sz w:val="24"/>
          <w:szCs w:val="24"/>
        </w:rPr>
        <w:t>Integrated Securing Schemes for Data Gathering in Wireless Sensor Networks</w:t>
      </w:r>
      <w:r w:rsidR="008C51B7" w:rsidRPr="008C51B7">
        <w:rPr>
          <w:rFonts w:ascii="Times New Roman" w:hAnsi="Times New Roman" w:cs="Times New Roman"/>
          <w:bCs/>
          <w:sz w:val="24"/>
          <w:szCs w:val="24"/>
        </w:rPr>
        <w:t xml:space="preserve">, Intellectual </w:t>
      </w:r>
      <w:r w:rsidR="004C1F2D" w:rsidRPr="008C51B7">
        <w:rPr>
          <w:rFonts w:ascii="Times New Roman" w:hAnsi="Times New Roman" w:cs="Times New Roman"/>
          <w:bCs/>
          <w:sz w:val="24"/>
          <w:szCs w:val="24"/>
        </w:rPr>
        <w:t>Property Rights</w:t>
      </w:r>
      <w:r w:rsidR="008C51B7" w:rsidRPr="008C51B7">
        <w:rPr>
          <w:rFonts w:ascii="Times New Roman" w:hAnsi="Times New Roman" w:cs="Times New Roman"/>
          <w:bCs/>
          <w:sz w:val="24"/>
          <w:szCs w:val="24"/>
        </w:rPr>
        <w:t>,</w:t>
      </w:r>
      <w:r w:rsidR="004C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1B7">
        <w:rPr>
          <w:rFonts w:ascii="Times New Roman" w:hAnsi="Times New Roman" w:cs="Times New Roman"/>
          <w:b/>
          <w:sz w:val="24"/>
          <w:szCs w:val="24"/>
        </w:rPr>
        <w:t xml:space="preserve">Reference no: </w:t>
      </w:r>
      <w:r w:rsidRPr="008C51B7">
        <w:rPr>
          <w:rFonts w:ascii="Times New Roman" w:hAnsi="Times New Roman" w:cs="Times New Roman"/>
          <w:bCs/>
          <w:sz w:val="24"/>
          <w:szCs w:val="24"/>
        </w:rPr>
        <w:t>E-2/2691/2015-CHE dated on 18/09/2015.</w:t>
      </w:r>
    </w:p>
    <w:p w:rsidR="00C73DB6" w:rsidRPr="004C1F2D" w:rsidRDefault="00C73DB6" w:rsidP="004C1F2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2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4C1F2D">
        <w:rPr>
          <w:rFonts w:ascii="Times New Roman" w:hAnsi="Times New Roman" w:cs="Times New Roman"/>
          <w:bCs/>
          <w:sz w:val="24"/>
          <w:szCs w:val="24"/>
        </w:rPr>
        <w:t>: Power Generation using Retention of Rotary Motion in a Turbine by Water Currents</w:t>
      </w:r>
      <w:r w:rsidR="004C1F2D" w:rsidRPr="004C1F2D">
        <w:rPr>
          <w:rFonts w:ascii="Times New Roman" w:hAnsi="Times New Roman" w:cs="Times New Roman"/>
          <w:bCs/>
          <w:sz w:val="24"/>
          <w:szCs w:val="24"/>
        </w:rPr>
        <w:t>, Intellectual Property Rights</w:t>
      </w:r>
      <w:r w:rsidRPr="004C1F2D">
        <w:rPr>
          <w:rFonts w:ascii="Times New Roman" w:hAnsi="Times New Roman" w:cs="Times New Roman"/>
          <w:bCs/>
          <w:sz w:val="24"/>
          <w:szCs w:val="24"/>
        </w:rPr>
        <w:t>.</w:t>
      </w:r>
      <w:r w:rsidRPr="004C1F2D">
        <w:rPr>
          <w:rFonts w:ascii="Times New Roman" w:hAnsi="Times New Roman" w:cs="Times New Roman"/>
          <w:b/>
          <w:bCs/>
          <w:sz w:val="24"/>
          <w:szCs w:val="24"/>
        </w:rPr>
        <w:t>Reference no</w:t>
      </w:r>
      <w:r w:rsidR="007D5293" w:rsidRPr="004C1F2D">
        <w:rPr>
          <w:rFonts w:ascii="Times New Roman" w:hAnsi="Times New Roman" w:cs="Times New Roman"/>
          <w:bCs/>
          <w:sz w:val="24"/>
          <w:szCs w:val="24"/>
        </w:rPr>
        <w:t>: E-101/21212/2017-CHE dated 12.09.2017.</w:t>
      </w:r>
    </w:p>
    <w:p w:rsidR="00CA0D1B" w:rsidRDefault="00CA0D1B" w:rsidP="00A166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1D91" w:rsidRPr="009756B5" w:rsidRDefault="00671D91" w:rsidP="00671D91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Achievements </w:t>
      </w:r>
    </w:p>
    <w:p w:rsidR="00671D91" w:rsidRPr="009756B5" w:rsidRDefault="00671D91" w:rsidP="00671D9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 xml:space="preserve">GATE </w:t>
      </w:r>
      <w:r w:rsidR="00E03C1C" w:rsidRPr="009756B5">
        <w:rPr>
          <w:rFonts w:ascii="Times New Roman" w:hAnsi="Times New Roman" w:cs="Times New Roman"/>
          <w:sz w:val="24"/>
          <w:szCs w:val="24"/>
        </w:rPr>
        <w:t xml:space="preserve">Scorer </w:t>
      </w:r>
      <w:r w:rsidRPr="009756B5">
        <w:rPr>
          <w:rFonts w:ascii="Times New Roman" w:hAnsi="Times New Roman" w:cs="Times New Roman"/>
          <w:sz w:val="24"/>
          <w:szCs w:val="24"/>
        </w:rPr>
        <w:t>(Reg No: CS 758065) in February, 2003.</w:t>
      </w:r>
    </w:p>
    <w:p w:rsidR="004D0455" w:rsidRPr="009756B5" w:rsidRDefault="004D0455" w:rsidP="00A166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E7893" w:rsidRPr="009756B5" w:rsidRDefault="00EE7893" w:rsidP="00A1660A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>Consultancy</w:t>
      </w:r>
      <w:r w:rsidR="00A85091"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 works</w:t>
      </w:r>
    </w:p>
    <w:tbl>
      <w:tblPr>
        <w:tblStyle w:val="TableGrid"/>
        <w:tblW w:w="10147" w:type="dxa"/>
        <w:jc w:val="center"/>
        <w:tblLook w:val="04A0" w:firstRow="1" w:lastRow="0" w:firstColumn="1" w:lastColumn="0" w:noHBand="0" w:noVBand="1"/>
      </w:tblPr>
      <w:tblGrid>
        <w:gridCol w:w="1777"/>
        <w:gridCol w:w="2903"/>
        <w:gridCol w:w="2914"/>
        <w:gridCol w:w="2553"/>
      </w:tblGrid>
      <w:tr w:rsidR="00111877" w:rsidRPr="009756B5" w:rsidTr="00D52CE4">
        <w:trPr>
          <w:trHeight w:val="765"/>
          <w:jc w:val="center"/>
        </w:trPr>
        <w:tc>
          <w:tcPr>
            <w:tcW w:w="1777" w:type="dxa"/>
            <w:shd w:val="clear" w:color="auto" w:fill="A6A6A6" w:themeFill="background1" w:themeFillShade="A6"/>
            <w:vAlign w:val="center"/>
          </w:tcPr>
          <w:p w:rsidR="00111877" w:rsidRPr="009756B5" w:rsidRDefault="00111877" w:rsidP="00DC1D60">
            <w:pPr>
              <w:tabs>
                <w:tab w:val="left" w:pos="9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903" w:type="dxa"/>
            <w:shd w:val="clear" w:color="auto" w:fill="A6A6A6" w:themeFill="background1" w:themeFillShade="A6"/>
            <w:vAlign w:val="center"/>
          </w:tcPr>
          <w:p w:rsidR="00111877" w:rsidRPr="009756B5" w:rsidRDefault="00111877" w:rsidP="00111877">
            <w:pPr>
              <w:tabs>
                <w:tab w:val="left" w:pos="9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914" w:type="dxa"/>
            <w:shd w:val="clear" w:color="auto" w:fill="A6A6A6" w:themeFill="background1" w:themeFillShade="A6"/>
            <w:vAlign w:val="center"/>
          </w:tcPr>
          <w:p w:rsidR="00111877" w:rsidRPr="009756B5" w:rsidRDefault="00111877" w:rsidP="00111877">
            <w:pPr>
              <w:tabs>
                <w:tab w:val="left" w:pos="9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2553" w:type="dxa"/>
            <w:shd w:val="clear" w:color="auto" w:fill="A6A6A6" w:themeFill="background1" w:themeFillShade="A6"/>
            <w:vAlign w:val="center"/>
          </w:tcPr>
          <w:p w:rsidR="00111877" w:rsidRPr="009756B5" w:rsidRDefault="00111877" w:rsidP="00067C32">
            <w:pPr>
              <w:tabs>
                <w:tab w:val="left" w:pos="9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Received  </w:t>
            </w:r>
          </w:p>
        </w:tc>
      </w:tr>
      <w:tr w:rsidR="00111877" w:rsidRPr="009756B5" w:rsidTr="00D52CE4">
        <w:trPr>
          <w:trHeight w:val="765"/>
          <w:jc w:val="center"/>
        </w:trPr>
        <w:tc>
          <w:tcPr>
            <w:tcW w:w="1777" w:type="dxa"/>
            <w:vAlign w:val="center"/>
          </w:tcPr>
          <w:p w:rsidR="00111877" w:rsidRPr="009756B5" w:rsidRDefault="0084579E" w:rsidP="0084579E">
            <w:pPr>
              <w:tabs>
                <w:tab w:val="left" w:pos="9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3" w:type="dxa"/>
            <w:vAlign w:val="center"/>
          </w:tcPr>
          <w:p w:rsidR="00111877" w:rsidRPr="009756B5" w:rsidRDefault="00111877" w:rsidP="001D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Indsoft Technologies, Tirunelveli, India.</w:t>
            </w:r>
          </w:p>
        </w:tc>
        <w:tc>
          <w:tcPr>
            <w:tcW w:w="2914" w:type="dxa"/>
            <w:vAlign w:val="center"/>
          </w:tcPr>
          <w:p w:rsidR="00111877" w:rsidRPr="009756B5" w:rsidRDefault="00111877" w:rsidP="001D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Web Design and Office Automation.</w:t>
            </w:r>
          </w:p>
        </w:tc>
        <w:tc>
          <w:tcPr>
            <w:tcW w:w="2553" w:type="dxa"/>
            <w:vAlign w:val="center"/>
          </w:tcPr>
          <w:p w:rsidR="00111877" w:rsidRPr="009756B5" w:rsidRDefault="001D338E" w:rsidP="001D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1,03,300</w:t>
            </w:r>
          </w:p>
        </w:tc>
      </w:tr>
      <w:tr w:rsidR="00111877" w:rsidRPr="009756B5" w:rsidTr="00D52CE4">
        <w:trPr>
          <w:trHeight w:val="765"/>
          <w:jc w:val="center"/>
        </w:trPr>
        <w:tc>
          <w:tcPr>
            <w:tcW w:w="1777" w:type="dxa"/>
            <w:vAlign w:val="center"/>
          </w:tcPr>
          <w:p w:rsidR="00111877" w:rsidRPr="009756B5" w:rsidRDefault="00297723" w:rsidP="00111877">
            <w:pPr>
              <w:tabs>
                <w:tab w:val="left" w:pos="9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1877" w:rsidRPr="009756B5" w:rsidRDefault="00111877" w:rsidP="0011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Align w:val="center"/>
          </w:tcPr>
          <w:p w:rsidR="00111877" w:rsidRPr="009756B5" w:rsidRDefault="00111877" w:rsidP="001D27AD">
            <w:pPr>
              <w:tabs>
                <w:tab w:val="left" w:pos="9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Cs/>
                <w:sz w:val="24"/>
                <w:szCs w:val="24"/>
              </w:rPr>
              <w:t>Had best financial service, Erode, India.</w:t>
            </w:r>
          </w:p>
          <w:p w:rsidR="00111877" w:rsidRPr="009756B5" w:rsidRDefault="00111877" w:rsidP="001D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11877" w:rsidRPr="009756B5" w:rsidRDefault="00111877" w:rsidP="001D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Cs/>
                <w:sz w:val="24"/>
                <w:szCs w:val="24"/>
              </w:rPr>
              <w:t>Office Development and Online Transactions for Financial Service</w:t>
            </w:r>
          </w:p>
        </w:tc>
        <w:tc>
          <w:tcPr>
            <w:tcW w:w="2553" w:type="dxa"/>
            <w:vAlign w:val="center"/>
          </w:tcPr>
          <w:p w:rsidR="00111877" w:rsidRPr="009756B5" w:rsidRDefault="001D338E" w:rsidP="001D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1,50,300</w:t>
            </w:r>
          </w:p>
          <w:p w:rsidR="00111877" w:rsidRPr="009756B5" w:rsidRDefault="00111877" w:rsidP="001D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77" w:rsidRPr="009756B5" w:rsidRDefault="00111877" w:rsidP="001D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77" w:rsidRPr="009756B5" w:rsidTr="00D52CE4">
        <w:trPr>
          <w:trHeight w:val="765"/>
          <w:jc w:val="center"/>
        </w:trPr>
        <w:tc>
          <w:tcPr>
            <w:tcW w:w="1777" w:type="dxa"/>
            <w:vAlign w:val="center"/>
          </w:tcPr>
          <w:p w:rsidR="00111877" w:rsidRPr="009756B5" w:rsidRDefault="00297723" w:rsidP="00297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3" w:type="dxa"/>
            <w:vAlign w:val="center"/>
          </w:tcPr>
          <w:p w:rsidR="00111877" w:rsidRPr="009756B5" w:rsidRDefault="00111877" w:rsidP="001D27AD">
            <w:pPr>
              <w:tabs>
                <w:tab w:val="left" w:pos="9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Nalan food,</w:t>
            </w:r>
          </w:p>
          <w:p w:rsidR="00111877" w:rsidRPr="009756B5" w:rsidRDefault="00111877" w:rsidP="001D27AD">
            <w:pPr>
              <w:tabs>
                <w:tab w:val="left" w:pos="9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Gobichattibalayam,</w:t>
            </w:r>
          </w:p>
          <w:p w:rsidR="00111877" w:rsidRPr="009756B5" w:rsidRDefault="00111877" w:rsidP="001D27AD">
            <w:pPr>
              <w:tabs>
                <w:tab w:val="left" w:pos="9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sz w:val="24"/>
                <w:szCs w:val="24"/>
              </w:rPr>
              <w:t>Tamilnadu.</w:t>
            </w:r>
          </w:p>
          <w:p w:rsidR="00111877" w:rsidRPr="009756B5" w:rsidRDefault="00111877" w:rsidP="001D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11877" w:rsidRPr="009756B5" w:rsidRDefault="00111877" w:rsidP="001D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B5">
              <w:rPr>
                <w:rFonts w:ascii="Times New Roman" w:hAnsi="Times New Roman" w:cs="Times New Roman"/>
                <w:bCs/>
                <w:sz w:val="24"/>
                <w:szCs w:val="24"/>
              </w:rPr>
              <w:t>Web design and Online Application Development with Shopping Cart</w:t>
            </w:r>
          </w:p>
        </w:tc>
        <w:tc>
          <w:tcPr>
            <w:tcW w:w="2553" w:type="dxa"/>
            <w:vAlign w:val="center"/>
          </w:tcPr>
          <w:p w:rsidR="00111877" w:rsidRPr="009756B5" w:rsidRDefault="001D338E" w:rsidP="001D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</w:t>
            </w:r>
            <w:r w:rsidR="00111877" w:rsidRPr="009756B5">
              <w:rPr>
                <w:rFonts w:ascii="Times New Roman" w:hAnsi="Times New Roman" w:cs="Times New Roman"/>
                <w:sz w:val="24"/>
                <w:szCs w:val="24"/>
              </w:rPr>
              <w:t>1,01,100</w:t>
            </w:r>
          </w:p>
        </w:tc>
      </w:tr>
    </w:tbl>
    <w:p w:rsidR="003C2EAD" w:rsidRPr="009756B5" w:rsidRDefault="003C2EAD" w:rsidP="00A1660A">
      <w:pPr>
        <w:tabs>
          <w:tab w:val="left" w:pos="90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070" w:rsidRPr="009756B5" w:rsidRDefault="00462CAD" w:rsidP="00FF6B16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>Book</w:t>
      </w:r>
      <w:r w:rsidR="006724B5"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 Publications</w:t>
      </w: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78C3" w:rsidRDefault="0005344D" w:rsidP="00462CAD">
      <w:pPr>
        <w:pStyle w:val="ListParagraph"/>
        <w:numPr>
          <w:ilvl w:val="0"/>
          <w:numId w:val="26"/>
        </w:numPr>
        <w:tabs>
          <w:tab w:val="left" w:pos="9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Balamurugan</w:t>
      </w:r>
      <w:r w:rsidR="00D52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V.Sharmila, </w:t>
      </w:r>
      <w:r w:rsidR="00462CAD" w:rsidRPr="001C18D0">
        <w:rPr>
          <w:rFonts w:ascii="Times New Roman" w:hAnsi="Times New Roman" w:cs="Times New Roman"/>
          <w:b/>
          <w:sz w:val="24"/>
          <w:szCs w:val="24"/>
        </w:rPr>
        <w:t xml:space="preserve">Theory of </w:t>
      </w:r>
      <w:r w:rsidRPr="001C18D0">
        <w:rPr>
          <w:rFonts w:ascii="Times New Roman" w:hAnsi="Times New Roman" w:cs="Times New Roman"/>
          <w:b/>
          <w:sz w:val="24"/>
          <w:szCs w:val="24"/>
        </w:rPr>
        <w:t>Computation</w:t>
      </w:r>
      <w:r>
        <w:rPr>
          <w:rFonts w:ascii="Times New Roman" w:hAnsi="Times New Roman" w:cs="Times New Roman"/>
          <w:sz w:val="24"/>
          <w:szCs w:val="24"/>
        </w:rPr>
        <w:t>, First Edition,</w:t>
      </w:r>
      <w:r w:rsidR="00C07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BN No. 978-93-86176-24-0, Bonfring, Gandhipuram, Coimbatore, 2016.</w:t>
      </w:r>
    </w:p>
    <w:p w:rsidR="006724B5" w:rsidRPr="009756B5" w:rsidRDefault="0005344D" w:rsidP="00283A0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Balamurugan,</w:t>
      </w:r>
      <w:r w:rsidR="0075441C">
        <w:rPr>
          <w:rFonts w:ascii="Times New Roman" w:hAnsi="Times New Roman" w:cs="Times New Roman"/>
          <w:sz w:val="24"/>
          <w:szCs w:val="24"/>
        </w:rPr>
        <w:t xml:space="preserve"> </w:t>
      </w:r>
      <w:r w:rsidR="006724B5" w:rsidRPr="001C18D0">
        <w:rPr>
          <w:rFonts w:ascii="Times New Roman" w:hAnsi="Times New Roman" w:cs="Times New Roman"/>
          <w:b/>
          <w:sz w:val="24"/>
          <w:szCs w:val="24"/>
        </w:rPr>
        <w:t>System</w:t>
      </w:r>
      <w:r w:rsidR="00754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8D0" w:rsidRPr="001C18D0"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4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Edition, ISBN No.978-81-909948-8-0, VeeEee Technologies Private Limited, Cheannai, 2012.</w:t>
      </w:r>
    </w:p>
    <w:p w:rsidR="005B4CF1" w:rsidRDefault="00601AD6" w:rsidP="00283A0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Tamilselvan, </w:t>
      </w:r>
      <w:r w:rsidRPr="00601AD6">
        <w:rPr>
          <w:rFonts w:ascii="Times New Roman" w:hAnsi="Times New Roman" w:cs="Times New Roman"/>
          <w:sz w:val="24"/>
          <w:szCs w:val="24"/>
        </w:rPr>
        <w:t>P.Balamurugan</w:t>
      </w:r>
      <w:r>
        <w:rPr>
          <w:rFonts w:ascii="Times New Roman" w:hAnsi="Times New Roman" w:cs="Times New Roman"/>
          <w:sz w:val="24"/>
          <w:szCs w:val="24"/>
        </w:rPr>
        <w:t xml:space="preserve"> and S.Sivakumar, </w:t>
      </w:r>
      <w:r w:rsidRPr="00601AD6">
        <w:rPr>
          <w:rFonts w:ascii="Times New Roman" w:hAnsi="Times New Roman" w:cs="Times New Roman"/>
          <w:b/>
          <w:sz w:val="24"/>
          <w:szCs w:val="24"/>
        </w:rPr>
        <w:t>Problem Solving and Python Programm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5DFD">
        <w:rPr>
          <w:rFonts w:ascii="Times New Roman" w:hAnsi="Times New Roman" w:cs="Times New Roman"/>
          <w:sz w:val="24"/>
          <w:szCs w:val="24"/>
        </w:rPr>
        <w:t xml:space="preserve"> ISBN No.978-81-90879-50-7</w:t>
      </w:r>
      <w:r w:rsidR="00E36E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ri Maruthi Publications, Chennai</w:t>
      </w:r>
      <w:r w:rsidR="004B76C2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27C" w:rsidRPr="009756B5" w:rsidRDefault="00ED5ABA" w:rsidP="00FF6B16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>Publications:</w:t>
      </w:r>
    </w:p>
    <w:p w:rsidR="00E015EC" w:rsidRDefault="00E015EC" w:rsidP="00EA35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D0B">
        <w:rPr>
          <w:rFonts w:ascii="Times New Roman" w:hAnsi="Times New Roman" w:cs="Times New Roman"/>
          <w:b/>
          <w:sz w:val="24"/>
          <w:szCs w:val="24"/>
          <w:u w:val="single"/>
        </w:rPr>
        <w:t>SCI</w:t>
      </w:r>
      <w:r w:rsidR="00453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and NDERSCIENCE(Elsevier)</w:t>
      </w:r>
      <w:r w:rsidRPr="00F10D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04D07" w:rsidRPr="00F10D0B">
        <w:rPr>
          <w:rFonts w:ascii="Times New Roman" w:hAnsi="Times New Roman" w:cs="Times New Roman"/>
          <w:b/>
          <w:sz w:val="24"/>
          <w:szCs w:val="24"/>
          <w:u w:val="single"/>
        </w:rPr>
        <w:t>Journals</w:t>
      </w:r>
      <w:r w:rsidR="00D04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3C42" w:rsidRPr="005B6A31" w:rsidRDefault="00453C42" w:rsidP="00453C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920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alamurugan P</w:t>
      </w:r>
      <w:r w:rsidRPr="0009206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A, Viswabharath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d K </w:t>
      </w:r>
      <w:r w:rsidRPr="0009206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rimuthu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5B6A3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ype-specific Classification of Bronchogenic Carcinomas using Bi-layer Mutated Particle Swarm Optimization” International Journal of Computer Aided Engineering and Technolog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5B6A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NDERSCIENCE, Scop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(Elsevier)</w:t>
      </w:r>
      <w:r w:rsidRPr="005B6A3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SSN: </w:t>
      </w:r>
      <w:r w:rsidRPr="005B6A3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757-2665, 2018. (to be published)</w:t>
      </w:r>
    </w:p>
    <w:p w:rsidR="00453C42" w:rsidRPr="005B6A31" w:rsidRDefault="00453C42" w:rsidP="00453C42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53C42" w:rsidRDefault="00453C42" w:rsidP="00453C4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20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alamurugan P</w:t>
      </w:r>
      <w:r w:rsidRPr="0009206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Marimuthu K, Mummoorthy A, Viswabharathi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onsistent and Effective Energy Utilization of Node Model for Securing Data in Wireless Sensor Networks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ternational Journal of Grid and Utility Computing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0938D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NDERSCIEN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 </w:t>
      </w:r>
      <w:r w:rsidRPr="005B6A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(Elsevier), 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: 1741-8488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048F">
        <w:rPr>
          <w:rFonts w:ascii="Times New Roman" w:eastAsia="Times New Roman" w:hAnsi="Times New Roman" w:cs="Times New Roman"/>
          <w:sz w:val="24"/>
          <w:szCs w:val="24"/>
        </w:rPr>
        <w:t>Vol.9, No.03,</w:t>
      </w:r>
      <w:r w:rsidR="0068534F">
        <w:rPr>
          <w:rFonts w:ascii="Times New Roman" w:eastAsia="Times New Roman" w:hAnsi="Times New Roman" w:cs="Times New Roman"/>
          <w:sz w:val="24"/>
          <w:szCs w:val="24"/>
        </w:rPr>
        <w:t>pp.220-227,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C42" w:rsidRDefault="00453C42" w:rsidP="00453C42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EC" w:rsidRDefault="00E015EC" w:rsidP="00E015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5D9">
        <w:rPr>
          <w:rFonts w:ascii="Times New Roman" w:eastAsia="Times New Roman" w:hAnsi="Times New Roman" w:cs="Times New Roman"/>
          <w:b/>
          <w:sz w:val="24"/>
          <w:szCs w:val="24"/>
        </w:rPr>
        <w:t>P. Balamurugan</w:t>
      </w:r>
      <w:r w:rsidRPr="000F21D5">
        <w:rPr>
          <w:rFonts w:ascii="Times New Roman" w:eastAsia="Times New Roman" w:hAnsi="Times New Roman" w:cs="Times New Roman"/>
          <w:sz w:val="24"/>
          <w:szCs w:val="24"/>
        </w:rPr>
        <w:t xml:space="preserve"> A. Subramani and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F21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425D9">
        <w:rPr>
          <w:rFonts w:ascii="Times New Roman" w:eastAsia="Times New Roman" w:hAnsi="Times New Roman" w:cs="Times New Roman"/>
          <w:sz w:val="24"/>
          <w:szCs w:val="24"/>
        </w:rPr>
        <w:t>Balamurugan,”</w:t>
      </w:r>
      <w:r w:rsidRPr="000F21D5">
        <w:rPr>
          <w:rFonts w:ascii="Times New Roman" w:eastAsia="Times New Roman" w:hAnsi="Times New Roman" w:cs="Times New Roman"/>
          <w:bCs/>
          <w:sz w:val="24"/>
          <w:szCs w:val="24"/>
        </w:rPr>
        <w:t xml:space="preserve">Power Alert Newscast Planning for Guaranteeing Reliability in Mobile Wireless Sensing Element Networks </w:t>
      </w:r>
      <w:r w:rsidRPr="000F21D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0F21D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luster Computing, </w:t>
      </w:r>
      <w:r w:rsidRPr="000F21D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Journal of Networks, Software Tools and Applications, </w:t>
      </w:r>
      <w:r w:rsidRPr="000F21D5">
        <w:rPr>
          <w:rFonts w:ascii="Times New Roman" w:eastAsia="Times New Roman" w:hAnsi="Times New Roman" w:cs="Times New Roman"/>
          <w:b/>
          <w:bCs/>
          <w:sz w:val="24"/>
          <w:szCs w:val="24"/>
        </w:rPr>
        <w:t>Spring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I</w:t>
      </w:r>
      <w:r w:rsidRPr="000F21D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F21D5">
        <w:rPr>
          <w:rFonts w:ascii="Times New Roman" w:eastAsia="Times New Roman" w:hAnsi="Times New Roman" w:cs="Times New Roman"/>
          <w:sz w:val="24"/>
          <w:szCs w:val="24"/>
        </w:rPr>
        <w:t xml:space="preserve">ISSN 1573-7543, </w:t>
      </w:r>
      <w:r>
        <w:rPr>
          <w:rFonts w:ascii="Times New Roman" w:eastAsia="Times New Roman" w:hAnsi="Times New Roman" w:cs="Times New Roman"/>
          <w:sz w:val="24"/>
          <w:szCs w:val="24"/>
        </w:rPr>
        <w:t>Vol. Issue</w:t>
      </w:r>
      <w:r w:rsidR="00730D1F">
        <w:rPr>
          <w:rFonts w:ascii="Times New Roman" w:eastAsia="Times New Roman" w:hAnsi="Times New Roman" w:cs="Times New Roman"/>
          <w:sz w:val="24"/>
          <w:szCs w:val="24"/>
        </w:rPr>
        <w:t>,pp.1-15,</w:t>
      </w:r>
      <w:r w:rsidRPr="000F21D5">
        <w:rPr>
          <w:rFonts w:ascii="Times New Roman" w:eastAsia="Times New Roman" w:hAnsi="Times New Roman" w:cs="Times New Roman"/>
          <w:sz w:val="24"/>
          <w:szCs w:val="24"/>
        </w:rPr>
        <w:t>2017.</w:t>
      </w:r>
      <w:r w:rsidR="007E3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DCD" w:rsidRPr="007E3DCD">
        <w:rPr>
          <w:rFonts w:ascii="Times New Roman" w:eastAsia="Times New Roman" w:hAnsi="Times New Roman" w:cs="Times New Roman"/>
          <w:b/>
          <w:sz w:val="24"/>
          <w:szCs w:val="24"/>
        </w:rPr>
        <w:t xml:space="preserve">(Impact Factor: </w:t>
      </w:r>
      <w:r w:rsidR="007E3DCD">
        <w:rPr>
          <w:rFonts w:ascii="Times New Roman" w:eastAsia="Times New Roman" w:hAnsi="Times New Roman" w:cs="Times New Roman"/>
          <w:b/>
          <w:bCs/>
          <w:sz w:val="24"/>
          <w:szCs w:val="24"/>
        </w:rPr>
        <w:t>2.040</w:t>
      </w:r>
      <w:r w:rsidR="007E3DCD" w:rsidRPr="007E3DC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E3D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15EC" w:rsidRPr="000F21D5" w:rsidRDefault="00E015EC" w:rsidP="00E015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Default="00E015EC" w:rsidP="00E015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6A9E">
        <w:rPr>
          <w:rFonts w:ascii="Times New Roman" w:eastAsia="Times New Roman" w:hAnsi="Times New Roman" w:cs="Times New Roman"/>
          <w:sz w:val="24"/>
          <w:szCs w:val="24"/>
        </w:rPr>
        <w:t xml:space="preserve">N. Saravanan A. Subramani and </w:t>
      </w:r>
      <w:r w:rsidRPr="00936A9E">
        <w:rPr>
          <w:rFonts w:ascii="Times New Roman" w:eastAsia="Times New Roman" w:hAnsi="Times New Roman" w:cs="Times New Roman"/>
          <w:b/>
          <w:sz w:val="24"/>
          <w:szCs w:val="24"/>
        </w:rPr>
        <w:t>P. Balamurugan</w:t>
      </w:r>
      <w:r w:rsidRPr="00936A9E">
        <w:rPr>
          <w:rFonts w:ascii="Times New Roman" w:eastAsia="Times New Roman" w:hAnsi="Times New Roman" w:cs="Times New Roman"/>
          <w:sz w:val="24"/>
          <w:szCs w:val="24"/>
        </w:rPr>
        <w:t xml:space="preserve">,” Optimal route selection in MANET based on particle swarm optimization utilizing expected transmission count” </w:t>
      </w:r>
      <w:r w:rsidRPr="00936A9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luster Computing, </w:t>
      </w:r>
      <w:r w:rsidRPr="00936A9E">
        <w:rPr>
          <w:rFonts w:ascii="Times New Roman" w:eastAsia="Times New Roman" w:hAnsi="Times New Roman" w:cs="Times New Roman"/>
          <w:bCs/>
          <w:sz w:val="24"/>
          <w:szCs w:val="24"/>
        </w:rPr>
        <w:t>The Journal of Networks, Software Tools and Applications,</w:t>
      </w:r>
      <w:r w:rsidRPr="002F2773">
        <w:rPr>
          <w:rFonts w:ascii="Times New Roman" w:eastAsia="Times New Roman" w:hAnsi="Times New Roman" w:cs="Times New Roman"/>
          <w:b/>
          <w:bCs/>
          <w:sz w:val="24"/>
          <w:szCs w:val="24"/>
        </w:rPr>
        <w:t>Spring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I</w:t>
      </w:r>
      <w:r w:rsidR="00462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dexing</w:t>
      </w:r>
      <w:r w:rsidRPr="002F277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773">
        <w:rPr>
          <w:rFonts w:ascii="Times New Roman" w:eastAsia="Times New Roman" w:hAnsi="Times New Roman" w:cs="Times New Roman"/>
          <w:sz w:val="24"/>
          <w:szCs w:val="24"/>
        </w:rPr>
        <w:t>ISSN</w:t>
      </w:r>
      <w:r w:rsidRPr="00936A9E">
        <w:rPr>
          <w:rFonts w:ascii="Times New Roman" w:eastAsia="Times New Roman" w:hAnsi="Times New Roman" w:cs="Times New Roman"/>
          <w:sz w:val="24"/>
          <w:szCs w:val="24"/>
        </w:rPr>
        <w:t>1573-7543</w:t>
      </w:r>
      <w:r>
        <w:rPr>
          <w:rFonts w:ascii="Times New Roman" w:eastAsia="Times New Roman" w:hAnsi="Times New Roman" w:cs="Times New Roman"/>
          <w:sz w:val="24"/>
          <w:szCs w:val="24"/>
        </w:rPr>
        <w:t>,Vol. Issue. PP.1-12, 2017</w:t>
      </w:r>
      <w:r w:rsidR="007E3DC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DE4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act </w:t>
      </w:r>
      <w:r w:rsidR="007E3DCD">
        <w:rPr>
          <w:rFonts w:ascii="Times New Roman" w:eastAsia="Times New Roman" w:hAnsi="Times New Roman" w:cs="Times New Roman"/>
          <w:b/>
          <w:bCs/>
          <w:sz w:val="24"/>
          <w:szCs w:val="24"/>
        </w:rPr>
        <w:t>factor: 2.040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5EC" w:rsidRPr="00E015EC" w:rsidRDefault="00E015EC" w:rsidP="00E015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A1530B" w:rsidRDefault="00E015EC" w:rsidP="00E015E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30B">
        <w:rPr>
          <w:rFonts w:ascii="Times New Roman" w:eastAsia="Times New Roman" w:hAnsi="Times New Roman" w:cs="Times New Roman"/>
          <w:sz w:val="24"/>
          <w:szCs w:val="24"/>
        </w:rPr>
        <w:t xml:space="preserve">A. Vanitha A. Subramani and </w:t>
      </w:r>
      <w:r w:rsidRPr="000762F7">
        <w:rPr>
          <w:rFonts w:ascii="Times New Roman" w:eastAsia="Times New Roman" w:hAnsi="Times New Roman" w:cs="Times New Roman"/>
          <w:b/>
          <w:sz w:val="24"/>
          <w:szCs w:val="24"/>
        </w:rPr>
        <w:t>P. Balamurugan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>,” Game theory and fuzzy based back off algorithm for MAC protocol for multi traffic flows in ad hoc networks ” Wireless Networks”</w:t>
      </w:r>
      <w:r w:rsidRPr="008829D4">
        <w:rPr>
          <w:rFonts w:ascii="Times New Roman" w:eastAsia="Times New Roman" w:hAnsi="Times New Roman" w:cs="Times New Roman"/>
          <w:b/>
          <w:sz w:val="24"/>
          <w:szCs w:val="24"/>
        </w:rPr>
        <w:t xml:space="preserve">Spring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9D4">
        <w:rPr>
          <w:rFonts w:ascii="Times New Roman" w:eastAsia="Times New Roman" w:hAnsi="Times New Roman" w:cs="Times New Roman"/>
          <w:b/>
          <w:sz w:val="24"/>
          <w:szCs w:val="24"/>
        </w:rPr>
        <w:t>SCI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>, ISSN 1022-0038, Vo 8, Issue 1, pp. 1–12 , A</w:t>
      </w:r>
      <w:r w:rsidR="00730D1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>ril 2017</w:t>
      </w:r>
      <w:r w:rsidR="005D317C" w:rsidRPr="007E3DCD">
        <w:rPr>
          <w:rFonts w:ascii="Times New Roman" w:eastAsia="Times New Roman" w:hAnsi="Times New Roman" w:cs="Times New Roman"/>
          <w:b/>
          <w:sz w:val="24"/>
          <w:szCs w:val="24"/>
        </w:rPr>
        <w:t xml:space="preserve">(Impact Factor: </w:t>
      </w:r>
      <w:r w:rsidR="005D317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317C">
        <w:rPr>
          <w:rFonts w:ascii="Times New Roman" w:eastAsia="Times New Roman" w:hAnsi="Times New Roman" w:cs="Times New Roman"/>
          <w:b/>
          <w:bCs/>
          <w:sz w:val="24"/>
          <w:szCs w:val="24"/>
        </w:rPr>
        <w:t>.981</w:t>
      </w:r>
      <w:r w:rsidR="005D317C" w:rsidRPr="007E3DC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5EC" w:rsidRDefault="00E015EC" w:rsidP="00EA35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D0B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us </w:t>
      </w:r>
      <w:r w:rsidR="00D04D07" w:rsidRPr="00F10D0B">
        <w:rPr>
          <w:rFonts w:ascii="Times New Roman" w:hAnsi="Times New Roman" w:cs="Times New Roman"/>
          <w:b/>
          <w:sz w:val="24"/>
          <w:szCs w:val="24"/>
          <w:u w:val="single"/>
        </w:rPr>
        <w:t>Journals</w:t>
      </w:r>
      <w:r w:rsidR="00D04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30CC5" w:rsidRPr="00230CC5" w:rsidRDefault="00230CC5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0CC5">
        <w:rPr>
          <w:rFonts w:ascii="Times New Roman" w:hAnsi="Times New Roman"/>
        </w:rPr>
        <w:t>M Shyamala Devi, P Mahalakshmi</w:t>
      </w:r>
      <w:r w:rsidRPr="00230C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230C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</w:t>
      </w:r>
      <w:r w:rsidRPr="00230C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Balamurugan P </w:t>
      </w:r>
      <w:r w:rsidRPr="00230CC5">
        <w:rPr>
          <w:rFonts w:ascii="PMingLiU" w:eastAsia="PMingLiU" w:cs="PMingLiU"/>
          <w:sz w:val="24"/>
          <w:szCs w:val="24"/>
        </w:rPr>
        <w:t>“</w:t>
      </w:r>
      <w:r w:rsidRPr="00230CC5">
        <w:rPr>
          <w:rFonts w:ascii="Times New Roman" w:eastAsia="Times New Roman" w:hAnsi="Times New Roman" w:cs="Times New Roman"/>
          <w:sz w:val="24"/>
          <w:szCs w:val="24"/>
        </w:rPr>
        <w:t xml:space="preserve">Multimodal Biometric Authentication using Gray Level Co-Occurrence Matrix for Enhancing Security in Cloud”, International Journal of Pure and Applied Mathematics, </w:t>
      </w:r>
      <w:r w:rsidRPr="00230CC5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 w:rsidRPr="00230CC5">
        <w:rPr>
          <w:rFonts w:ascii="Times New Roman" w:eastAsia="Times New Roman" w:hAnsi="Times New Roman" w:cs="Times New Roman"/>
          <w:sz w:val="24"/>
          <w:szCs w:val="24"/>
        </w:rPr>
        <w:t xml:space="preserve">, ISSN: </w:t>
      </w:r>
      <w:r w:rsidRPr="00230CC5">
        <w:rPr>
          <w:rFonts w:ascii="Times New Roman" w:eastAsia="Times New Roman" w:hAnsi="Times New Roman" w:cs="Times New Roman"/>
          <w:kern w:val="36"/>
          <w:sz w:val="24"/>
          <w:szCs w:val="24"/>
        </w:rPr>
        <w:t>1314-3395,</w:t>
      </w:r>
      <w:r w:rsidRPr="00230CC5">
        <w:rPr>
          <w:rFonts w:ascii="Times New Roman" w:eastAsia="Times New Roman" w:hAnsi="Times New Roman" w:cs="Times New Roman"/>
          <w:sz w:val="24"/>
          <w:szCs w:val="24"/>
        </w:rPr>
        <w:t xml:space="preserve"> Vol. 119 No. 1</w:t>
      </w:r>
      <w:r w:rsidR="001555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30CC5">
        <w:rPr>
          <w:rFonts w:ascii="Times New Roman" w:eastAsia="Times New Roman" w:hAnsi="Times New Roman" w:cs="Times New Roman"/>
          <w:sz w:val="24"/>
          <w:szCs w:val="24"/>
        </w:rPr>
        <w:t xml:space="preserve">,pp. </w:t>
      </w:r>
      <w:r w:rsidR="00155519">
        <w:rPr>
          <w:rFonts w:ascii="Times New Roman" w:eastAsia="Times New Roman" w:hAnsi="Times New Roman" w:cs="Times New Roman"/>
          <w:sz w:val="24"/>
          <w:szCs w:val="24"/>
        </w:rPr>
        <w:t>5019</w:t>
      </w:r>
      <w:r w:rsidRPr="00230C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5519">
        <w:rPr>
          <w:rFonts w:ascii="Times New Roman" w:eastAsia="Times New Roman" w:hAnsi="Times New Roman" w:cs="Times New Roman"/>
          <w:sz w:val="24"/>
          <w:szCs w:val="24"/>
        </w:rPr>
        <w:t>5031</w:t>
      </w:r>
      <w:r w:rsidRPr="00230CC5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230CC5" w:rsidRPr="00230CC5" w:rsidRDefault="00230CC5" w:rsidP="00230CC5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462991" w:rsidRDefault="00E015EC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2991">
        <w:rPr>
          <w:rFonts w:ascii="Times New Roman" w:hAnsi="Times New Roman" w:cs="Times New Roman"/>
          <w:b/>
          <w:sz w:val="25"/>
          <w:szCs w:val="25"/>
        </w:rPr>
        <w:t>P.Balamurugan</w:t>
      </w:r>
      <w:r w:rsidRPr="00462991">
        <w:rPr>
          <w:rFonts w:ascii="Times New Roman" w:hAnsi="Times New Roman" w:cs="Times New Roman"/>
          <w:sz w:val="25"/>
          <w:szCs w:val="25"/>
        </w:rPr>
        <w:t xml:space="preserve"> </w:t>
      </w:r>
      <w:r w:rsidRPr="0046299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 Marimuthu</w:t>
      </w:r>
      <w:r w:rsidRPr="00462991">
        <w:rPr>
          <w:rFonts w:ascii="Times New Roman" w:hAnsi="Times New Roman" w:cs="Times New Roman"/>
          <w:sz w:val="25"/>
          <w:szCs w:val="25"/>
        </w:rPr>
        <w:t xml:space="preserve">, </w:t>
      </w:r>
      <w:r w:rsidRPr="0046299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d </w:t>
      </w:r>
      <w:r w:rsidRPr="00462991">
        <w:rPr>
          <w:rFonts w:ascii="Times New Roman" w:hAnsi="Times New Roman"/>
        </w:rPr>
        <w:t>M Shyamala Devi</w:t>
      </w:r>
      <w:r w:rsidR="00D00210" w:rsidRPr="00462991">
        <w:rPr>
          <w:rFonts w:ascii="PMingLiU" w:eastAsia="PMingLiU" w:cs="PMingLiU"/>
          <w:sz w:val="24"/>
          <w:szCs w:val="24"/>
        </w:rPr>
        <w:t>“</w:t>
      </w:r>
      <w:r w:rsidR="00662743">
        <w:rPr>
          <w:rFonts w:ascii="PMingLiU" w:eastAsia="PMingLiU" w:cs="PMingLiU"/>
          <w:sz w:val="24"/>
          <w:szCs w:val="24"/>
        </w:rPr>
        <w:t xml:space="preserve"> </w:t>
      </w:r>
      <w:r w:rsidR="00D00210" w:rsidRPr="00462991">
        <w:rPr>
          <w:rFonts w:ascii="Times New Roman" w:eastAsia="PMingLiU" w:hAnsi="Times New Roman" w:cs="Times New Roman"/>
          <w:sz w:val="24"/>
          <w:szCs w:val="24"/>
        </w:rPr>
        <w:t>Reliable</w:t>
      </w:r>
      <w:r w:rsidRPr="00462991">
        <w:rPr>
          <w:rFonts w:ascii="Times New Roman" w:eastAsia="PMingLiU" w:hAnsi="Times New Roman" w:cs="Times New Roman"/>
          <w:sz w:val="24"/>
          <w:szCs w:val="24"/>
        </w:rPr>
        <w:t xml:space="preserve"> and Efficient Design for Detection of Wormhole Attack in Wireless Sensor Networks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”, International Journal of Pure and Applied Mathematics, </w:t>
      </w:r>
      <w:r w:rsidRPr="00462991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, ISSN: </w:t>
      </w:r>
      <w:r w:rsidRPr="00462991">
        <w:rPr>
          <w:rFonts w:ascii="Times New Roman" w:eastAsia="Times New Roman" w:hAnsi="Times New Roman" w:cs="Times New Roman"/>
          <w:kern w:val="36"/>
          <w:sz w:val="24"/>
          <w:szCs w:val="24"/>
        </w:rPr>
        <w:t>1314-3395,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 Vol. 119 No. 15,pp. 1743-1753, 2018.</w:t>
      </w:r>
    </w:p>
    <w:p w:rsidR="00E015EC" w:rsidRPr="00233090" w:rsidRDefault="00E015EC" w:rsidP="00E015EC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ED2EE3" w:rsidRDefault="00E015EC" w:rsidP="004629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Balamurugan P 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ED2EE3">
        <w:rPr>
          <w:rFonts w:ascii="Times New Roman" w:hAnsi="Times New Roman"/>
        </w:rPr>
        <w:t>M Shyamala Devi</w:t>
      </w:r>
      <w:r w:rsidRPr="001C22EE">
        <w:rPr>
          <w:rFonts w:ascii="Times New Roman" w:hAnsi="Times New Roman" w:cs="Times New Roman"/>
          <w:bCs/>
          <w:kern w:val="36"/>
          <w:sz w:val="24"/>
          <w:szCs w:val="24"/>
        </w:rPr>
        <w:t xml:space="preserve">,” </w:t>
      </w:r>
      <w:hyperlink r:id="rId9" w:history="1">
        <w:r w:rsidRPr="001C22EE">
          <w:rPr>
            <w:rFonts w:ascii="Times New Roman" w:hAnsi="Times New Roman" w:cs="Times New Roman"/>
            <w:kern w:val="36"/>
            <w:sz w:val="24"/>
            <w:szCs w:val="24"/>
          </w:rPr>
          <w:t>An energy minimizing score based optimal data gathering in wireless sensor networks</w:t>
        </w:r>
      </w:hyperlink>
      <w:r w:rsidRPr="00ED2EE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ational Journal of Engineering and Technology, </w:t>
      </w: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copus,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SSN: </w:t>
      </w:r>
      <w:r w:rsidRPr="00ED2EE3">
        <w:rPr>
          <w:rFonts w:ascii="Times New Roman" w:eastAsia="Times New Roman" w:hAnsi="Times New Roman" w:cs="Times New Roman"/>
          <w:kern w:val="36"/>
          <w:sz w:val="24"/>
          <w:szCs w:val="24"/>
        </w:rPr>
        <w:t>0975-4024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7 No. </w:t>
      </w:r>
      <w:r>
        <w:rPr>
          <w:rFonts w:ascii="Times New Roman" w:eastAsia="Times New Roman" w:hAnsi="Times New Roman" w:cs="Times New Roman"/>
          <w:sz w:val="24"/>
          <w:szCs w:val="24"/>
        </w:rPr>
        <w:t>2.3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,PP. </w:t>
      </w:r>
      <w:r>
        <w:rPr>
          <w:rFonts w:ascii="Times New Roman" w:eastAsia="Times New Roman" w:hAnsi="Times New Roman" w:cs="Times New Roman"/>
          <w:sz w:val="24"/>
          <w:szCs w:val="24"/>
        </w:rPr>
        <w:t>16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64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2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015EC" w:rsidRPr="001C22EE" w:rsidRDefault="00E015EC" w:rsidP="00E015EC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ED2EE3" w:rsidRDefault="00E015EC" w:rsidP="004629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2EE3">
        <w:rPr>
          <w:rFonts w:ascii="Times New Roman" w:hAnsi="Times New Roman"/>
        </w:rPr>
        <w:t>M Shyamala Devi</w:t>
      </w:r>
      <w:r w:rsidRPr="004B041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4B041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alamurugan P</w:t>
      </w:r>
      <w:r w:rsidRPr="00FD2717">
        <w:rPr>
          <w:rFonts w:ascii="Times New Roman" w:hAnsi="Times New Roman" w:cs="Times New Roman"/>
          <w:bCs/>
          <w:kern w:val="36"/>
          <w:sz w:val="24"/>
          <w:szCs w:val="24"/>
        </w:rPr>
        <w:t xml:space="preserve">,” </w:t>
      </w:r>
      <w:hyperlink r:id="rId10" w:history="1">
        <w:r w:rsidRPr="00FD2717">
          <w:rPr>
            <w:rFonts w:ascii="Times New Roman" w:hAnsi="Times New Roman" w:cs="Times New Roman"/>
            <w:kern w:val="36"/>
            <w:sz w:val="24"/>
            <w:szCs w:val="24"/>
          </w:rPr>
          <w:t>Local energy match based non-sub sampled contourlet Transform for multi modal medical image fusion</w:t>
        </w:r>
      </w:hyperlink>
      <w:r w:rsidRPr="00ED2EE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ational Journal of Engineering and Technology, </w:t>
      </w: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copus,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SSN: </w:t>
      </w:r>
      <w:r w:rsidRPr="00ED2EE3">
        <w:rPr>
          <w:rFonts w:ascii="Times New Roman" w:eastAsia="Times New Roman" w:hAnsi="Times New Roman" w:cs="Times New Roman"/>
          <w:kern w:val="36"/>
          <w:sz w:val="24"/>
          <w:szCs w:val="24"/>
        </w:rPr>
        <w:t>0975-4024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7 No. </w:t>
      </w:r>
      <w:r>
        <w:rPr>
          <w:rFonts w:ascii="Times New Roman" w:eastAsia="Times New Roman" w:hAnsi="Times New Roman" w:cs="Times New Roman"/>
          <w:sz w:val="24"/>
          <w:szCs w:val="24"/>
        </w:rPr>
        <w:t>2.3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,PP. </w:t>
      </w:r>
      <w:r>
        <w:rPr>
          <w:rFonts w:ascii="Times New Roman" w:eastAsia="Times New Roman" w:hAnsi="Times New Roman" w:cs="Times New Roman"/>
          <w:sz w:val="24"/>
          <w:szCs w:val="24"/>
        </w:rPr>
        <w:t>165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69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2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015EC" w:rsidRPr="001C22EE" w:rsidRDefault="00E015EC" w:rsidP="00E015EC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015EC" w:rsidRPr="00ED2EE3" w:rsidRDefault="00E015EC" w:rsidP="004629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Balamurugan P 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ED2EE3">
        <w:rPr>
          <w:rFonts w:ascii="Times New Roman" w:hAnsi="Times New Roman"/>
        </w:rPr>
        <w:t>M Shyamala Devi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ED2EE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EE3">
        <w:rPr>
          <w:rFonts w:ascii="Times New Roman" w:hAnsi="Times New Roman" w:cs="Times New Roman"/>
          <w:bCs/>
          <w:kern w:val="36"/>
          <w:sz w:val="24"/>
          <w:szCs w:val="24"/>
        </w:rPr>
        <w:t xml:space="preserve">Detecting Malicious Nodes using Data Aggregation Protocols in Wireless Sensor Networks </w:t>
      </w:r>
      <w:r w:rsidRPr="00ED2EE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ational Journal of Engineering and Technology, </w:t>
      </w: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copus,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SSN: </w:t>
      </w:r>
      <w:r w:rsidRPr="00ED2EE3">
        <w:rPr>
          <w:rFonts w:ascii="Times New Roman" w:eastAsia="Times New Roman" w:hAnsi="Times New Roman" w:cs="Times New Roman"/>
          <w:kern w:val="36"/>
          <w:sz w:val="24"/>
          <w:szCs w:val="24"/>
        </w:rPr>
        <w:t>0975-4024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7 No. 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PP. 5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98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2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015EC" w:rsidRPr="00D9223A" w:rsidRDefault="00E015EC" w:rsidP="00E015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ED2EE3" w:rsidRDefault="00E015EC" w:rsidP="004629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2EE3">
        <w:rPr>
          <w:rFonts w:ascii="Times New Roman" w:hAnsi="Times New Roman"/>
        </w:rPr>
        <w:t>M Shyamala Devi</w:t>
      </w:r>
      <w:r w:rsidRPr="00ED2EE3">
        <w:rPr>
          <w:rFonts w:ascii="Times New Roman" w:hAnsi="Times New Roman"/>
          <w:vertAlign w:val="superscript"/>
        </w:rPr>
        <w:t xml:space="preserve"> ,  </w:t>
      </w:r>
      <w:r w:rsidRPr="00ED2EE3">
        <w:rPr>
          <w:rFonts w:ascii="Times New Roman" w:hAnsi="Times New Roman"/>
        </w:rPr>
        <w:t>A.N. Sruthi</w:t>
      </w:r>
      <w:r w:rsidRPr="00ED2EE3">
        <w:rPr>
          <w:rFonts w:ascii="Times New Roman" w:hAnsi="Times New Roman"/>
          <w:b/>
        </w:rPr>
        <w:t xml:space="preserve">, </w:t>
      </w: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alamurugan P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ED2EE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EE3">
        <w:rPr>
          <w:rFonts w:ascii="Times New Roman" w:hAnsi="Times New Roman" w:cs="Times New Roman"/>
          <w:bCs/>
          <w:kern w:val="36"/>
          <w:sz w:val="24"/>
          <w:szCs w:val="24"/>
        </w:rPr>
        <w:t xml:space="preserve">Artificial Neural Network Classification Based Skin Cancer Detection </w:t>
      </w:r>
      <w:r w:rsidRPr="00ED2EE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ational Journal of Engineering and Technology, </w:t>
      </w:r>
      <w:r w:rsidRPr="00ED2E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copus,</w:t>
      </w:r>
      <w:r w:rsidRPr="00ED2E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SSN: </w:t>
      </w:r>
      <w:r w:rsidRPr="00ED2EE3">
        <w:rPr>
          <w:rFonts w:ascii="Times New Roman" w:eastAsia="Times New Roman" w:hAnsi="Times New Roman" w:cs="Times New Roman"/>
          <w:kern w:val="36"/>
          <w:sz w:val="24"/>
          <w:szCs w:val="24"/>
        </w:rPr>
        <w:t>0975-4024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7 No. 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PP. 5</w:t>
      </w:r>
      <w:r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93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D2E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015EC" w:rsidRDefault="00E015EC" w:rsidP="00E015EC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E015EC" w:rsidRDefault="00E015EC" w:rsidP="004629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A254D">
        <w:rPr>
          <w:rFonts w:ascii="Times New Roman" w:hAnsi="Times New Roman"/>
        </w:rPr>
        <w:t>A.N. Sruthi, M ShyamalaDevi</w:t>
      </w:r>
      <w:r>
        <w:rPr>
          <w:rFonts w:ascii="Times New Roman" w:hAnsi="Times New Roman"/>
        </w:rPr>
        <w:t xml:space="preserve"> </w:t>
      </w:r>
      <w:r w:rsidRPr="000920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alamurugan P</w:t>
      </w:r>
      <w:r w:rsidRPr="0009206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1602D6">
        <w:rPr>
          <w:rFonts w:ascii="Times New Roman" w:hAnsi="Times New Roman"/>
          <w:bCs/>
          <w:kern w:val="36"/>
          <w:sz w:val="24"/>
          <w:szCs w:val="24"/>
        </w:rPr>
        <w:t>Premature Interlude Detection and Classification of Breast Cancer using ANN Classifier</w:t>
      </w:r>
      <w:r w:rsidRPr="009109D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ational Journal of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ngineering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echnology, </w:t>
      </w:r>
      <w:r w:rsidRPr="009109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Pr="009109D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SSN</w:t>
      </w:r>
      <w:r w:rsidRPr="00E11D2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: </w:t>
      </w:r>
      <w:r w:rsidRPr="00E11D28">
        <w:rPr>
          <w:rFonts w:ascii="Times New Roman" w:eastAsia="Times New Roman" w:hAnsi="Times New Roman" w:cs="Times New Roman"/>
          <w:kern w:val="36"/>
          <w:sz w:val="24"/>
          <w:szCs w:val="24"/>
        </w:rPr>
        <w:t>0975-4024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7 No. 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pp. 5</w:t>
      </w:r>
      <w:r>
        <w:rPr>
          <w:rFonts w:ascii="Times New Roman" w:eastAsia="Times New Roman" w:hAnsi="Times New Roman" w:cs="Times New Roman"/>
          <w:sz w:val="24"/>
          <w:szCs w:val="24"/>
        </w:rPr>
        <w:t>87-590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1D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015EC" w:rsidRPr="00E015EC" w:rsidRDefault="00E015EC" w:rsidP="00E015E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Default="00E015EC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E29E9">
        <w:rPr>
          <w:rFonts w:ascii="Times New Roman" w:hAnsi="Times New Roman" w:cs="Times New Roman"/>
          <w:sz w:val="25"/>
          <w:szCs w:val="25"/>
        </w:rPr>
        <w:t xml:space="preserve">J. SairaBanu, M. RajasekharaBabu, and </w:t>
      </w:r>
      <w:r w:rsidRPr="00BE29E9">
        <w:rPr>
          <w:rFonts w:ascii="Times New Roman" w:hAnsi="Times New Roman" w:cs="Times New Roman"/>
          <w:b/>
          <w:sz w:val="25"/>
          <w:szCs w:val="25"/>
        </w:rPr>
        <w:t>P.Balamurugan,</w:t>
      </w:r>
      <w:r>
        <w:rPr>
          <w:rFonts w:ascii="PMingLiU" w:eastAsia="PMingLiU" w:cs="PMingLiU"/>
          <w:sz w:val="24"/>
          <w:szCs w:val="24"/>
        </w:rPr>
        <w:t>“</w:t>
      </w:r>
      <w:r w:rsidRPr="00BE29E9">
        <w:rPr>
          <w:rFonts w:ascii="Times New Roman" w:eastAsia="Times New Roman" w:hAnsi="Times New Roman" w:cs="Times New Roman"/>
          <w:bCs/>
          <w:sz w:val="24"/>
          <w:szCs w:val="24"/>
        </w:rPr>
        <w:t>Analysis of Using Sparse Matrix Storage Formats in Image Compression Techniques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”, International Journal of Pure and Applied Mathematics,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SN: </w:t>
      </w:r>
      <w:r w:rsidRPr="00680C9E">
        <w:rPr>
          <w:rFonts w:ascii="Times New Roman" w:eastAsia="Times New Roman" w:hAnsi="Times New Roman" w:cs="Times New Roman"/>
          <w:kern w:val="36"/>
          <w:sz w:val="24"/>
          <w:szCs w:val="24"/>
        </w:rPr>
        <w:t>1314-3395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29E9">
        <w:rPr>
          <w:rFonts w:ascii="Times New Roman" w:eastAsia="Times New Roman" w:hAnsi="Times New Roman" w:cs="Times New Roman"/>
          <w:sz w:val="24"/>
          <w:szCs w:val="24"/>
        </w:rPr>
        <w:t xml:space="preserve"> 117 No. 15,pp. 513-526, 2017.</w:t>
      </w:r>
    </w:p>
    <w:p w:rsidR="00E015EC" w:rsidRPr="00BE29E9" w:rsidRDefault="00E015EC" w:rsidP="00E015EC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Default="00E015EC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16F">
        <w:rPr>
          <w:rFonts w:ascii="Times New Roman" w:eastAsia="Times New Roman" w:hAnsi="Times New Roman" w:cs="Times New Roman"/>
          <w:b/>
          <w:sz w:val="24"/>
          <w:szCs w:val="24"/>
        </w:rPr>
        <w:t>P. Balamurugan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 xml:space="preserve"> A. Subramani and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448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4016F">
        <w:rPr>
          <w:rFonts w:ascii="Times New Roman" w:eastAsia="Times New Roman" w:hAnsi="Times New Roman" w:cs="Times New Roman"/>
          <w:sz w:val="24"/>
          <w:szCs w:val="24"/>
        </w:rPr>
        <w:t>Balamurugan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r w:rsidRPr="00B90DCA">
        <w:rPr>
          <w:rFonts w:ascii="Times New Roman" w:eastAsia="Times New Roman" w:hAnsi="Times New Roman" w:cs="Times New Roman"/>
          <w:sz w:val="24"/>
          <w:szCs w:val="24"/>
        </w:rPr>
        <w:t>Power Aware Broadcast Scheduling</w:t>
      </w:r>
      <w:r w:rsidRPr="00B90DCA">
        <w:rPr>
          <w:rFonts w:ascii="Times New Roman" w:eastAsia="Times New Roman" w:hAnsi="Times New Roman" w:cs="Times New Roman"/>
          <w:sz w:val="24"/>
          <w:szCs w:val="24"/>
        </w:rPr>
        <w:br/>
        <w:t>Algorithm for Reducing Latency in Mobile Wireless Sensor Networks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B90DCA">
        <w:rPr>
          <w:rFonts w:ascii="Times New Roman" w:eastAsia="Times New Roman" w:hAnsi="Times New Roman" w:cs="Times New Roman"/>
          <w:sz w:val="24"/>
          <w:szCs w:val="24"/>
        </w:rPr>
        <w:t>Journal of Computational and Theoretical Nanoscience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3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 xml:space="preserve"> ISSN </w:t>
      </w:r>
      <w:r w:rsidRPr="00B90DCA">
        <w:rPr>
          <w:rFonts w:ascii="Times New Roman" w:eastAsia="Times New Roman" w:hAnsi="Times New Roman" w:cs="Times New Roman"/>
          <w:sz w:val="24"/>
          <w:szCs w:val="24"/>
        </w:rPr>
        <w:t>1546-1955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192">
        <w:rPr>
          <w:rFonts w:ascii="Times New Roman" w:eastAsia="Times New Roman" w:hAnsi="Times New Roman" w:cs="Times New Roman"/>
          <w:sz w:val="24"/>
          <w:szCs w:val="24"/>
        </w:rPr>
        <w:t xml:space="preserve"> Vol.15. No.1 pp.255-260</w:t>
      </w:r>
      <w:r w:rsidR="00D02C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530B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703192" w:rsidRPr="00703192" w:rsidRDefault="00703192" w:rsidP="0070319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015EC" w:rsidRPr="009756B5" w:rsidRDefault="00E015EC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 xml:space="preserve">T. Ravichandran, </w:t>
      </w:r>
      <w:r w:rsidRPr="009756B5">
        <w:rPr>
          <w:rFonts w:ascii="Times New Roman" w:hAnsi="Times New Roman" w:cs="Times New Roman"/>
          <w:b/>
          <w:sz w:val="24"/>
          <w:szCs w:val="24"/>
        </w:rPr>
        <w:t>P. Balamurug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sz w:val="24"/>
          <w:szCs w:val="24"/>
        </w:rPr>
        <w:t xml:space="preserve">and </w:t>
      </w:r>
      <w:r w:rsidRPr="009756B5">
        <w:rPr>
          <w:rFonts w:ascii="Times New Roman" w:hAnsi="Times New Roman" w:cs="Times New Roman"/>
          <w:bCs/>
          <w:sz w:val="24"/>
          <w:szCs w:val="24"/>
        </w:rPr>
        <w:t>Dr</w:t>
      </w:r>
      <w:r w:rsidRPr="009756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Krishna Mohanta</w:t>
      </w:r>
      <w:r w:rsidRPr="009756B5">
        <w:rPr>
          <w:rFonts w:ascii="Times New Roman" w:hAnsi="Times New Roman" w:cs="Times New Roman"/>
          <w:sz w:val="24"/>
          <w:szCs w:val="24"/>
        </w:rPr>
        <w:t xml:space="preserve">,” 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 xml:space="preserve">Literature survey on search term Extraction technique for facet data Mining in customer facing website </w:t>
      </w:r>
      <w:r w:rsidRPr="009756B5">
        <w:rPr>
          <w:rFonts w:ascii="Times New Roman" w:hAnsi="Times New Roman" w:cs="Times New Roman"/>
          <w:sz w:val="24"/>
          <w:szCs w:val="24"/>
        </w:rPr>
        <w:t xml:space="preserve">” 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International Journal of Civil Engineering and Technology”</w:t>
      </w:r>
      <w:r w:rsidRPr="009756B5">
        <w:rPr>
          <w:rFonts w:ascii="Times New Roman" w:hAnsi="Times New Roman" w:cs="Times New Roman"/>
          <w:sz w:val="24"/>
          <w:szCs w:val="24"/>
        </w:rPr>
        <w:t xml:space="preserve">, ISSN 0976-6316 , Volume 8, Issue 1,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03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sz w:val="24"/>
          <w:szCs w:val="24"/>
        </w:rPr>
        <w:t>January 2017, pp. 956–960.</w:t>
      </w:r>
      <w:r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E015EC" w:rsidRPr="009756B5" w:rsidRDefault="00E015EC" w:rsidP="00E015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15EC" w:rsidRPr="009756B5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 Balamurugan</w:t>
      </w:r>
      <w:r w:rsidRPr="009756B5">
        <w:rPr>
          <w:rFonts w:ascii="Times New Roman" w:hAnsi="Times New Roman" w:cs="Times New Roman"/>
          <w:sz w:val="24"/>
          <w:szCs w:val="24"/>
        </w:rPr>
        <w:t>, T. Ravichandran and V. Sharmila,” Grade and Energy based Data Gathering Protocols in Wireless Sensor Networks” Asian Journal of Research in Social Sciences and Humanities, ISSN 2249-7315,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756B5">
        <w:rPr>
          <w:rFonts w:ascii="Times New Roman" w:hAnsi="Times New Roman" w:cs="Times New Roman"/>
          <w:sz w:val="24"/>
          <w:szCs w:val="24"/>
        </w:rPr>
        <w:t xml:space="preserve"> Vol 06, No 08,</w:t>
      </w:r>
      <w:r>
        <w:rPr>
          <w:rFonts w:ascii="Times New Roman" w:hAnsi="Times New Roman" w:cs="Times New Roman"/>
          <w:sz w:val="24"/>
          <w:szCs w:val="24"/>
        </w:rPr>
        <w:t>PP.728-744,</w:t>
      </w:r>
      <w:r w:rsidRPr="009756B5">
        <w:rPr>
          <w:rFonts w:ascii="Times New Roman" w:hAnsi="Times New Roman" w:cs="Times New Roman"/>
          <w:sz w:val="24"/>
          <w:szCs w:val="24"/>
        </w:rPr>
        <w:t xml:space="preserve"> 2016.</w:t>
      </w:r>
      <w:r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E015EC" w:rsidRPr="009756B5" w:rsidRDefault="00E015EC" w:rsidP="00E015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15EC" w:rsidRPr="009756B5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V. Sharmila, G.TholkappiaArasu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</w:rPr>
        <w:t>P. 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,” An Graph Based Sentence Level Semantic Linkage Weighing Model for Efficient Text Clustering” Transylvanian Review,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 w:rsidRPr="009756B5">
        <w:rPr>
          <w:rFonts w:ascii="Times New Roman" w:hAnsi="Times New Roman" w:cs="Times New Roman"/>
          <w:sz w:val="24"/>
          <w:szCs w:val="24"/>
        </w:rPr>
        <w:t>, ISSN1221-1249, Vol24, No 10, 2016.</w:t>
      </w:r>
      <w:r>
        <w:rPr>
          <w:rFonts w:ascii="Times New Roman" w:hAnsi="Times New Roman" w:cs="Times New Roman"/>
          <w:sz w:val="24"/>
          <w:szCs w:val="24"/>
        </w:rPr>
        <w:t>(Ind)</w:t>
      </w:r>
    </w:p>
    <w:p w:rsidR="00E015EC" w:rsidRPr="009756B5" w:rsidRDefault="00E015EC" w:rsidP="00E015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15EC" w:rsidRPr="009756B5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Balamurug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</w:rPr>
        <w:t>P</w:t>
      </w:r>
      <w:r w:rsidRPr="009756B5">
        <w:rPr>
          <w:rFonts w:ascii="Times New Roman" w:hAnsi="Times New Roman" w:cs="Times New Roman"/>
          <w:sz w:val="24"/>
          <w:szCs w:val="24"/>
        </w:rPr>
        <w:t xml:space="preserve">, SharmilaV and MummoorthyA,” A Coincered Node Based Localization of Jammers in Wireless Sensor Networks” Circuits and Systems, ISSN 2153-1293,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756B5">
        <w:rPr>
          <w:rFonts w:ascii="Times New Roman" w:hAnsi="Times New Roman" w:cs="Times New Roman"/>
          <w:sz w:val="24"/>
          <w:szCs w:val="24"/>
        </w:rPr>
        <w:t xml:space="preserve">Vol 07, No09, </w:t>
      </w:r>
      <w:r>
        <w:rPr>
          <w:rFonts w:ascii="Times New Roman" w:hAnsi="Times New Roman" w:cs="Times New Roman"/>
          <w:sz w:val="24"/>
          <w:szCs w:val="24"/>
        </w:rPr>
        <w:t>PP. 2613-2621,</w:t>
      </w:r>
      <w:r w:rsidRPr="009756B5">
        <w:rPr>
          <w:rFonts w:ascii="Times New Roman" w:hAnsi="Times New Roman" w:cs="Times New Roman"/>
          <w:sz w:val="24"/>
          <w:szCs w:val="24"/>
        </w:rPr>
        <w:t>2016.</w:t>
      </w:r>
    </w:p>
    <w:p w:rsidR="00E015EC" w:rsidRPr="009756B5" w:rsidRDefault="00E015EC" w:rsidP="00E01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5EC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V. Sharmila, G.TholkappiaArasu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</w:rPr>
        <w:t>P. 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,” </w:t>
      </w:r>
      <w:r w:rsidRPr="00757766">
        <w:rPr>
          <w:rFonts w:ascii="Times New Roman" w:hAnsi="Times New Roman" w:cs="Times New Roman"/>
          <w:sz w:val="24"/>
          <w:szCs w:val="24"/>
        </w:rPr>
        <w:t>Non-Class Element based Iterative Text Clustering Algorithm for Improved Clustering Accuracy using Semantic Ontology</w:t>
      </w:r>
      <w:r w:rsidRPr="009756B5">
        <w:rPr>
          <w:rFonts w:ascii="Times New Roman" w:hAnsi="Times New Roman" w:cs="Times New Roman"/>
          <w:sz w:val="24"/>
          <w:szCs w:val="24"/>
        </w:rPr>
        <w:t xml:space="preserve">” </w:t>
      </w:r>
      <w:r w:rsidRPr="00757766">
        <w:rPr>
          <w:rFonts w:ascii="Times New Roman" w:hAnsi="Times New Roman" w:cs="Times New Roman"/>
          <w:sz w:val="24"/>
          <w:szCs w:val="24"/>
        </w:rPr>
        <w:t>Asian Journal of Research in Social Sciences and Humanities</w:t>
      </w:r>
      <w:r w:rsidRPr="009756B5">
        <w:rPr>
          <w:rFonts w:ascii="Times New Roman" w:hAnsi="Times New Roman" w:cs="Times New Roman"/>
          <w:sz w:val="24"/>
          <w:szCs w:val="24"/>
        </w:rPr>
        <w:t xml:space="preserve">, ISSN 2249-7315,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756B5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>.6</w:t>
      </w:r>
      <w:r w:rsidRPr="009756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ecial Issue</w:t>
      </w:r>
      <w:r w:rsidRPr="009756B5">
        <w:rPr>
          <w:rFonts w:ascii="Times New Roman" w:hAnsi="Times New Roman" w:cs="Times New Roman"/>
          <w:sz w:val="24"/>
          <w:szCs w:val="24"/>
        </w:rPr>
        <w:t>, 2016.</w:t>
      </w:r>
    </w:p>
    <w:p w:rsidR="00A94C0B" w:rsidRPr="00A94C0B" w:rsidRDefault="00A94C0B" w:rsidP="00A94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5EC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bCs/>
          <w:iCs/>
          <w:sz w:val="24"/>
          <w:szCs w:val="24"/>
        </w:rPr>
        <w:t>, M. VijayaKumar, BasimAlhadidi and Hanumanthappa., “Crime Classification Algorithm for Mining Crime Hot Spot and Cold Spot”, International Journal of Computing Academic Research (IJCAR), ISSN 2305-9184,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756B5">
        <w:rPr>
          <w:rFonts w:ascii="Times New Roman" w:hAnsi="Times New Roman" w:cs="Times New Roman"/>
          <w:bCs/>
          <w:iCs/>
          <w:sz w:val="24"/>
          <w:szCs w:val="24"/>
        </w:rPr>
        <w:t xml:space="preserve"> Volume 3, Number 2, pp. 58-69,2014.  </w:t>
      </w:r>
    </w:p>
    <w:p w:rsidR="00E015EC" w:rsidRPr="009756B5" w:rsidRDefault="00E015EC" w:rsidP="00E015EC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15EC" w:rsidRPr="00A94C0B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color w:val="010101"/>
          <w:spacing w:val="2"/>
          <w:sz w:val="24"/>
          <w:szCs w:val="24"/>
        </w:rPr>
        <w:t>P.Balamurugan,</w:t>
      </w:r>
      <w:r>
        <w:rPr>
          <w:rFonts w:ascii="Times New Roman" w:hAnsi="Times New Roman" w:cs="Times New Roman"/>
          <w:b/>
          <w:color w:val="010101"/>
          <w:spacing w:val="2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color w:val="010101"/>
          <w:spacing w:val="2"/>
          <w:sz w:val="24"/>
          <w:szCs w:val="24"/>
        </w:rPr>
        <w:t>M.VijayaKumar</w:t>
      </w:r>
      <w:r w:rsidRPr="009756B5">
        <w:rPr>
          <w:rFonts w:ascii="Times New Roman" w:hAnsi="Times New Roman" w:cs="Times New Roman"/>
          <w:b/>
          <w:color w:val="010101"/>
          <w:spacing w:val="2"/>
          <w:sz w:val="24"/>
          <w:szCs w:val="24"/>
        </w:rPr>
        <w:t>,</w:t>
      </w:r>
      <w:r w:rsidRPr="009756B5">
        <w:rPr>
          <w:rFonts w:ascii="Times New Roman" w:hAnsi="Times New Roman" w:cs="Times New Roman"/>
          <w:color w:val="010101"/>
          <w:spacing w:val="2"/>
          <w:sz w:val="24"/>
          <w:szCs w:val="24"/>
        </w:rPr>
        <w:t>BasimAlhadidiand</w:t>
      </w:r>
      <w:r>
        <w:rPr>
          <w:rFonts w:ascii="Times New Roman" w:hAnsi="Times New Roman" w:cs="Times New Roman"/>
          <w:color w:val="010101"/>
          <w:spacing w:val="2"/>
          <w:sz w:val="24"/>
          <w:szCs w:val="24"/>
        </w:rPr>
        <w:t xml:space="preserve"> and</w:t>
      </w:r>
      <w:r w:rsidRPr="009756B5">
        <w:rPr>
          <w:rFonts w:ascii="Times New Roman" w:hAnsi="Times New Roman" w:cs="Times New Roman"/>
          <w:color w:val="010101"/>
          <w:spacing w:val="2"/>
          <w:sz w:val="24"/>
          <w:szCs w:val="24"/>
        </w:rPr>
        <w:t xml:space="preserve">S.Nithyakalyani ,“Efficient Voronoi K-Means Algorithm for Mining Local Crime Spatial Outliers in Spatial Crime Data”, Australian Journal of Basic and Applied Sciences (AJBAS), </w:t>
      </w:r>
      <w:r w:rsidRPr="009756B5">
        <w:rPr>
          <w:rFonts w:ascii="Times New Roman" w:hAnsi="Times New Roman" w:cs="Times New Roman"/>
          <w:b/>
          <w:color w:val="010101"/>
          <w:spacing w:val="2"/>
          <w:sz w:val="24"/>
          <w:szCs w:val="24"/>
        </w:rPr>
        <w:t>[THOMSON REUTERS (ISI)</w:t>
      </w:r>
      <w:r w:rsidRPr="009756B5">
        <w:rPr>
          <w:rFonts w:ascii="Times New Roman" w:hAnsi="Times New Roman" w:cs="Times New Roman"/>
          <w:color w:val="010101"/>
          <w:spacing w:val="2"/>
          <w:sz w:val="24"/>
          <w:szCs w:val="24"/>
        </w:rPr>
        <w:t xml:space="preserve">, Impact Factor .07 ], ISSN 1991-8178, </w:t>
      </w:r>
      <w:r>
        <w:rPr>
          <w:rFonts w:ascii="Times New Roman" w:hAnsi="Times New Roman" w:cs="Times New Roman"/>
          <w:color w:val="010101"/>
          <w:spacing w:val="2"/>
          <w:sz w:val="24"/>
          <w:szCs w:val="24"/>
        </w:rPr>
        <w:t xml:space="preserve">Vol.7,pp.67-74, No.10 </w:t>
      </w:r>
      <w:r w:rsidRPr="009756B5">
        <w:rPr>
          <w:rFonts w:ascii="Times New Roman" w:hAnsi="Times New Roman" w:cs="Times New Roman"/>
          <w:color w:val="010101"/>
          <w:spacing w:val="2"/>
          <w:sz w:val="24"/>
          <w:szCs w:val="24"/>
        </w:rPr>
        <w:t>2013.</w:t>
      </w:r>
      <w:r>
        <w:rPr>
          <w:rFonts w:ascii="Times New Roman" w:hAnsi="Times New Roman" w:cs="Times New Roman"/>
          <w:color w:val="010101"/>
          <w:spacing w:val="2"/>
          <w:sz w:val="24"/>
          <w:szCs w:val="24"/>
        </w:rPr>
        <w:t xml:space="preserve"> </w:t>
      </w:r>
    </w:p>
    <w:p w:rsidR="00A94C0B" w:rsidRPr="00A94C0B" w:rsidRDefault="00A94C0B" w:rsidP="00A94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5EC" w:rsidRPr="009756B5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,” Evaluation of Energy and Delay Computing Algorithm for Data Gathering in Wireless Sensor Networks”,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an Journal of Scientific and Research ISSN 1450-</w:t>
      </w:r>
      <w:r w:rsidR="001E74F6"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>216X,</w:t>
      </w:r>
      <w:r w:rsidR="008B3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4C6" w:rsidRPr="009756B5">
        <w:rPr>
          <w:rFonts w:ascii="Times New Roman" w:hAnsi="Times New Roman" w:cs="Times New Roman"/>
          <w:b/>
          <w:color w:val="010101"/>
          <w:spacing w:val="2"/>
          <w:sz w:val="24"/>
          <w:szCs w:val="24"/>
        </w:rPr>
        <w:t>[THOMSON REUTERS (ISI)</w:t>
      </w:r>
      <w:r w:rsidR="001E74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74F6"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66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1, PP.85-95, 2012.</w:t>
      </w:r>
    </w:p>
    <w:p w:rsidR="00E015EC" w:rsidRPr="009756B5" w:rsidRDefault="00E015EC" w:rsidP="00E015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15EC" w:rsidRPr="009756B5" w:rsidRDefault="00E015E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,” 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>Consistent and Proficient Algorithm for Data Gathering in Wireless Sensor Networks</w:t>
      </w:r>
      <w:r w:rsidRPr="009756B5">
        <w:rPr>
          <w:rFonts w:ascii="Times New Roman" w:hAnsi="Times New Roman" w:cs="Times New Roman"/>
          <w:sz w:val="24"/>
          <w:szCs w:val="24"/>
        </w:rPr>
        <w:t>”,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 of Computer Science ISSN 1549-36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58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7 No.9, PP.1400-1406, 2011.</w:t>
      </w:r>
    </w:p>
    <w:p w:rsidR="005B6181" w:rsidRPr="009756B5" w:rsidRDefault="005B6181" w:rsidP="00EA35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national </w:t>
      </w:r>
      <w:r w:rsidR="00301E45" w:rsidRPr="009756B5">
        <w:rPr>
          <w:rFonts w:ascii="Times New Roman" w:hAnsi="Times New Roman" w:cs="Times New Roman"/>
          <w:b/>
          <w:sz w:val="24"/>
          <w:szCs w:val="24"/>
          <w:u w:val="single"/>
        </w:rPr>
        <w:t>Journals</w:t>
      </w:r>
    </w:p>
    <w:p w:rsidR="002426CA" w:rsidRPr="00462991" w:rsidRDefault="002426CA" w:rsidP="0046299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2991">
        <w:rPr>
          <w:rFonts w:ascii="Times New Roman" w:hAnsi="Times New Roman"/>
        </w:rPr>
        <w:t>S</w:t>
      </w:r>
      <w:r w:rsidR="00FE4064" w:rsidRPr="00462991">
        <w:rPr>
          <w:rFonts w:ascii="Times New Roman" w:hAnsi="Times New Roman"/>
        </w:rPr>
        <w:t xml:space="preserve">. </w:t>
      </w:r>
      <w:r w:rsidRPr="00462991">
        <w:rPr>
          <w:rFonts w:ascii="Times New Roman" w:hAnsi="Times New Roman"/>
        </w:rPr>
        <w:t>Tamil Selvan</w:t>
      </w:r>
      <w:r w:rsidR="001971B8" w:rsidRPr="00462991">
        <w:rPr>
          <w:rFonts w:ascii="Times New Roman" w:hAnsi="Times New Roman"/>
        </w:rPr>
        <w:t xml:space="preserve"> </w:t>
      </w:r>
      <w:r w:rsidRPr="00462991">
        <w:rPr>
          <w:rFonts w:ascii="Times New Roman" w:hAnsi="Times New Roman"/>
        </w:rPr>
        <w:t>and</w:t>
      </w:r>
      <w:r w:rsidR="001971B8" w:rsidRPr="00462991">
        <w:rPr>
          <w:rFonts w:ascii="Times New Roman" w:hAnsi="Times New Roman"/>
        </w:rPr>
        <w:t xml:space="preserve"> </w:t>
      </w:r>
      <w:r w:rsidRPr="004629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Balamurugan P</w:t>
      </w:r>
      <w:r w:rsidRPr="0046299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” A Survey on Big Data and Hadoop” </w:t>
      </w:r>
      <w:r w:rsidRPr="0046299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ational Journal of Research in Computer Science, ISSN: </w:t>
      </w:r>
      <w:r w:rsidR="00500E32" w:rsidRPr="0046299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349-3828</w:t>
      </w:r>
      <w:r w:rsidRPr="00462991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>Vol.</w:t>
      </w:r>
      <w:r w:rsidR="00500E32" w:rsidRPr="004629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 No. </w:t>
      </w:r>
      <w:r w:rsidR="00500E32" w:rsidRPr="004629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,pp. </w:t>
      </w:r>
      <w:r w:rsidR="00500E32" w:rsidRPr="004629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E32" w:rsidRPr="004629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>, 2018</w:t>
      </w:r>
      <w:r w:rsidRPr="0046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825BA" w:rsidRPr="00462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d)</w:t>
      </w:r>
    </w:p>
    <w:p w:rsidR="009109D6" w:rsidRPr="009109D6" w:rsidRDefault="009109D6" w:rsidP="009109D6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95E59" w:rsidRPr="00BF0A05" w:rsidRDefault="00BF0A05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A05">
        <w:rPr>
          <w:rFonts w:ascii="Times New Roman" w:hAnsi="Times New Roman" w:cs="Times New Roman"/>
          <w:sz w:val="26"/>
          <w:szCs w:val="26"/>
        </w:rPr>
        <w:t>K</w:t>
      </w:r>
      <w:r w:rsidRPr="00BF0A05">
        <w:rPr>
          <w:rFonts w:ascii="Times New Roman" w:eastAsia="Times New Roman" w:hAnsi="Times New Roman" w:cs="Times New Roman"/>
          <w:sz w:val="24"/>
          <w:szCs w:val="24"/>
        </w:rPr>
        <w:t>.Karthika</w:t>
      </w:r>
      <w:r w:rsidR="00D25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A05">
        <w:rPr>
          <w:rFonts w:ascii="Times New Roman" w:eastAsia="Times New Roman" w:hAnsi="Times New Roman" w:cs="Times New Roman"/>
          <w:b/>
          <w:sz w:val="24"/>
          <w:szCs w:val="24"/>
        </w:rPr>
        <w:t>P.Balamurugan</w:t>
      </w:r>
      <w:r w:rsidR="00D25D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0A05">
        <w:rPr>
          <w:rFonts w:ascii="Times New Roman" w:eastAsia="Times New Roman" w:hAnsi="Times New Roman" w:cs="Times New Roman"/>
          <w:sz w:val="24"/>
          <w:szCs w:val="24"/>
        </w:rPr>
        <w:t>V.Sharmila</w:t>
      </w:r>
      <w:r w:rsidR="00D25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A05">
        <w:rPr>
          <w:rFonts w:ascii="Times New Roman" w:eastAsia="Times New Roman" w:hAnsi="Times New Roman" w:cs="Times New Roman"/>
          <w:sz w:val="24"/>
          <w:szCs w:val="24"/>
        </w:rPr>
        <w:t xml:space="preserve">A.Vishwanathan”A Survey on Routing Protocols,Security Attack and Applications of MANET </w:t>
      </w:r>
      <w:r w:rsidR="005001FE" w:rsidRPr="00BF0A05">
        <w:rPr>
          <w:rFonts w:ascii="Times New Roman" w:eastAsia="Times New Roman" w:hAnsi="Times New Roman" w:cs="Times New Roman"/>
          <w:sz w:val="24"/>
          <w:szCs w:val="24"/>
        </w:rPr>
        <w:t xml:space="preserve"> ” South Asian Journal of Engineering and Technology</w:t>
      </w:r>
      <w:r w:rsidR="0057236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001FE" w:rsidRPr="00BF0A05">
        <w:rPr>
          <w:rFonts w:ascii="Times New Roman" w:eastAsia="Times New Roman" w:hAnsi="Times New Roman" w:cs="Times New Roman"/>
          <w:sz w:val="24"/>
          <w:szCs w:val="24"/>
        </w:rPr>
        <w:t xml:space="preserve"> Vol.3, No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001FE" w:rsidRPr="00BF0A05">
        <w:rPr>
          <w:rFonts w:ascii="Times New Roman" w:eastAsia="Times New Roman" w:hAnsi="Times New Roman" w:cs="Times New Roman"/>
          <w:sz w:val="24"/>
          <w:szCs w:val="24"/>
        </w:rPr>
        <w:t xml:space="preserve">,pp.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5001FE" w:rsidRPr="00BF0A0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5001FE" w:rsidRPr="00BF0A05">
        <w:rPr>
          <w:rFonts w:ascii="Times New Roman" w:eastAsia="Times New Roman" w:hAnsi="Times New Roman" w:cs="Times New Roman"/>
          <w:sz w:val="24"/>
          <w:szCs w:val="24"/>
        </w:rPr>
        <w:t>, 2017.</w:t>
      </w:r>
      <w:r w:rsidR="003A0765">
        <w:rPr>
          <w:rFonts w:ascii="Times New Roman" w:eastAsia="Times New Roman" w:hAnsi="Times New Roman" w:cs="Times New Roman"/>
          <w:sz w:val="24"/>
          <w:szCs w:val="24"/>
        </w:rPr>
        <w:t xml:space="preserve"> (Ind)</w:t>
      </w:r>
    </w:p>
    <w:p w:rsidR="00BF0A05" w:rsidRPr="005001FE" w:rsidRDefault="00BF0A05" w:rsidP="00BF0A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05" w:rsidRPr="005F3BB3" w:rsidRDefault="005F3BB3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BB3">
        <w:rPr>
          <w:rFonts w:ascii="Times New Roman" w:eastAsia="Times New Roman" w:hAnsi="Times New Roman" w:cs="Times New Roman"/>
          <w:sz w:val="24"/>
          <w:szCs w:val="24"/>
        </w:rPr>
        <w:t>E. Nandhini</w:t>
      </w:r>
      <w:r w:rsidR="00D25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365">
        <w:rPr>
          <w:rFonts w:ascii="Times New Roman" w:eastAsia="Times New Roman" w:hAnsi="Times New Roman" w:cs="Times New Roman"/>
          <w:b/>
          <w:sz w:val="24"/>
          <w:szCs w:val="24"/>
        </w:rPr>
        <w:t>P. Balamurugan</w:t>
      </w:r>
      <w:r w:rsidRPr="005F3BB3">
        <w:rPr>
          <w:rFonts w:ascii="Times New Roman" w:eastAsia="Times New Roman" w:hAnsi="Times New Roman" w:cs="Times New Roman"/>
          <w:sz w:val="24"/>
          <w:szCs w:val="24"/>
        </w:rPr>
        <w:t>, V. Sharmila, A. Viswanathan</w:t>
      </w:r>
      <w:r w:rsidR="00BF0A05" w:rsidRPr="005F3BB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F3BB3">
        <w:rPr>
          <w:rFonts w:ascii="Times New Roman" w:eastAsia="Times New Roman" w:hAnsi="Times New Roman" w:cs="Times New Roman"/>
          <w:sz w:val="24"/>
          <w:szCs w:val="24"/>
        </w:rPr>
        <w:t>A Survey on Cloud Computing</w:t>
      </w:r>
      <w:r w:rsidR="00BF0A05" w:rsidRPr="005F3BB3">
        <w:rPr>
          <w:rFonts w:ascii="Times New Roman" w:eastAsia="Times New Roman" w:hAnsi="Times New Roman" w:cs="Times New Roman"/>
          <w:sz w:val="24"/>
          <w:szCs w:val="24"/>
        </w:rPr>
        <w:t>” South Asian Journal of Engineering and Technology</w:t>
      </w:r>
      <w:r w:rsidR="0057236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F0A05" w:rsidRPr="005F3BB3">
        <w:rPr>
          <w:rFonts w:ascii="Times New Roman" w:eastAsia="Times New Roman" w:hAnsi="Times New Roman" w:cs="Times New Roman"/>
          <w:sz w:val="24"/>
          <w:szCs w:val="24"/>
        </w:rPr>
        <w:t xml:space="preserve"> Vol.3, No.</w:t>
      </w:r>
      <w:r w:rsidRPr="005F3B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0A05" w:rsidRPr="005F3BB3">
        <w:rPr>
          <w:rFonts w:ascii="Times New Roman" w:eastAsia="Times New Roman" w:hAnsi="Times New Roman" w:cs="Times New Roman"/>
          <w:sz w:val="24"/>
          <w:szCs w:val="24"/>
        </w:rPr>
        <w:t>,pp. 3</w:t>
      </w:r>
      <w:r w:rsidRPr="005F3BB3">
        <w:rPr>
          <w:rFonts w:ascii="Times New Roman" w:eastAsia="Times New Roman" w:hAnsi="Times New Roman" w:cs="Times New Roman"/>
          <w:sz w:val="24"/>
          <w:szCs w:val="24"/>
        </w:rPr>
        <w:t>1–3</w:t>
      </w:r>
      <w:r w:rsidR="00BF0A05" w:rsidRPr="005F3BB3">
        <w:rPr>
          <w:rFonts w:ascii="Times New Roman" w:eastAsia="Times New Roman" w:hAnsi="Times New Roman" w:cs="Times New Roman"/>
          <w:sz w:val="24"/>
          <w:szCs w:val="24"/>
        </w:rPr>
        <w:t>8, 2017.</w:t>
      </w:r>
      <w:r w:rsidR="003A0765" w:rsidRPr="003A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765">
        <w:rPr>
          <w:rFonts w:ascii="Times New Roman" w:eastAsia="Times New Roman" w:hAnsi="Times New Roman" w:cs="Times New Roman"/>
          <w:sz w:val="24"/>
          <w:szCs w:val="24"/>
        </w:rPr>
        <w:t>(Ind)</w:t>
      </w:r>
    </w:p>
    <w:p w:rsidR="00BF0A05" w:rsidRPr="005001FE" w:rsidRDefault="00BF0A05" w:rsidP="0057236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05" w:rsidRDefault="00BF0A05" w:rsidP="0046299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1FE">
        <w:rPr>
          <w:rFonts w:ascii="Times New Roman" w:eastAsia="Times New Roman" w:hAnsi="Times New Roman" w:cs="Times New Roman"/>
          <w:sz w:val="24"/>
          <w:szCs w:val="24"/>
        </w:rPr>
        <w:t>M.Devishree</w:t>
      </w:r>
      <w:r w:rsidR="00D25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1FE">
        <w:rPr>
          <w:rFonts w:ascii="Times New Roman" w:eastAsia="Times New Roman" w:hAnsi="Times New Roman" w:cs="Times New Roman"/>
          <w:b/>
          <w:sz w:val="24"/>
          <w:szCs w:val="24"/>
        </w:rPr>
        <w:t>P.Balamurugan</w:t>
      </w:r>
      <w:r w:rsidRPr="005001FE">
        <w:rPr>
          <w:rFonts w:ascii="Times New Roman" w:eastAsia="Times New Roman" w:hAnsi="Times New Roman" w:cs="Times New Roman"/>
          <w:sz w:val="24"/>
          <w:szCs w:val="24"/>
        </w:rPr>
        <w:t xml:space="preserve">, V. SharmilaA.Vishwanathan” A Survey on Security andCoverage Issues In Wireless Sensor </w:t>
      </w:r>
      <w:r w:rsidR="003974E4" w:rsidRPr="005001FE">
        <w:rPr>
          <w:rFonts w:ascii="Times New Roman" w:eastAsia="Times New Roman" w:hAnsi="Times New Roman" w:cs="Times New Roman"/>
          <w:sz w:val="24"/>
          <w:szCs w:val="24"/>
        </w:rPr>
        <w:t>Networks”</w:t>
      </w:r>
      <w:r w:rsidRPr="005001FE">
        <w:rPr>
          <w:rFonts w:ascii="Times New Roman" w:eastAsia="Times New Roman" w:hAnsi="Times New Roman" w:cs="Times New Roman"/>
          <w:sz w:val="24"/>
          <w:szCs w:val="24"/>
        </w:rPr>
        <w:t xml:space="preserve"> South Asian Journal of Engineering and Technology</w:t>
      </w:r>
      <w:r w:rsidR="0057236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001FE">
        <w:rPr>
          <w:rFonts w:ascii="Times New Roman" w:eastAsia="Times New Roman" w:hAnsi="Times New Roman" w:cs="Times New Roman"/>
          <w:sz w:val="24"/>
          <w:szCs w:val="24"/>
        </w:rPr>
        <w:t xml:space="preserve"> Vol.3, No.8,pp. 39–48, 2017.</w:t>
      </w:r>
      <w:r w:rsidR="003A0765" w:rsidRPr="003A0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765">
        <w:rPr>
          <w:rFonts w:ascii="Times New Roman" w:eastAsia="Times New Roman" w:hAnsi="Times New Roman" w:cs="Times New Roman"/>
          <w:sz w:val="24"/>
          <w:szCs w:val="24"/>
        </w:rPr>
        <w:t>(Ind)</w:t>
      </w:r>
    </w:p>
    <w:p w:rsidR="00BF0A05" w:rsidRPr="005001FE" w:rsidRDefault="00BF0A05" w:rsidP="00BF0A0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774" w:rsidRPr="009756B5" w:rsidRDefault="00AB1774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 xml:space="preserve">T. Janaranjani, </w:t>
      </w:r>
      <w:r w:rsidRPr="009756B5">
        <w:rPr>
          <w:rFonts w:ascii="Times New Roman" w:hAnsi="Times New Roman" w:cs="Times New Roman"/>
          <w:b/>
          <w:sz w:val="24"/>
          <w:szCs w:val="24"/>
        </w:rPr>
        <w:t>P. 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V. Sharmila,” An Integrated Security Solution for Data Distribution in WSN</w:t>
      </w:r>
      <w:r w:rsidR="00D15375" w:rsidRPr="009756B5">
        <w:rPr>
          <w:rFonts w:ascii="Times New Roman" w:hAnsi="Times New Roman" w:cs="Times New Roman"/>
          <w:sz w:val="24"/>
          <w:szCs w:val="24"/>
        </w:rPr>
        <w:t>” South</w:t>
      </w:r>
      <w:r w:rsidRPr="009756B5">
        <w:rPr>
          <w:rFonts w:ascii="Times New Roman" w:hAnsi="Times New Roman" w:cs="Times New Roman"/>
          <w:sz w:val="24"/>
          <w:szCs w:val="24"/>
        </w:rPr>
        <w:t xml:space="preserve"> Asian Journal of Engineering and Technology, ISSN 2454-9614, Vol 02, Issues 17, 2016.</w:t>
      </w:r>
      <w:r w:rsidR="003A0765"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AB1774" w:rsidRPr="009756B5" w:rsidRDefault="00AB1774" w:rsidP="00AB17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B51" w:rsidRPr="009756B5" w:rsidRDefault="00322B51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V.Vennila</w:t>
      </w:r>
      <w:r w:rsidR="00D25DBF"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sz w:val="24"/>
          <w:szCs w:val="24"/>
        </w:rPr>
        <w:t>V</w:t>
      </w:r>
      <w:r w:rsidR="00FE6C1C" w:rsidRPr="009756B5">
        <w:rPr>
          <w:rFonts w:ascii="Times New Roman" w:hAnsi="Times New Roman" w:cs="Times New Roman"/>
          <w:sz w:val="24"/>
          <w:szCs w:val="24"/>
        </w:rPr>
        <w:t>.</w:t>
      </w:r>
      <w:r w:rsidRPr="009756B5">
        <w:rPr>
          <w:rFonts w:ascii="Times New Roman" w:hAnsi="Times New Roman" w:cs="Times New Roman"/>
          <w:sz w:val="24"/>
          <w:szCs w:val="24"/>
        </w:rPr>
        <w:t>Sharmila</w:t>
      </w:r>
      <w:r w:rsidR="00D25DBF"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</w:rPr>
        <w:t>P</w:t>
      </w:r>
      <w:r w:rsidR="00FE6C1C" w:rsidRPr="009756B5">
        <w:rPr>
          <w:rFonts w:ascii="Times New Roman" w:hAnsi="Times New Roman" w:cs="Times New Roman"/>
          <w:b/>
          <w:sz w:val="24"/>
          <w:szCs w:val="24"/>
        </w:rPr>
        <w:t>.</w:t>
      </w:r>
      <w:r w:rsidRPr="009756B5">
        <w:rPr>
          <w:rFonts w:ascii="Times New Roman" w:hAnsi="Times New Roman" w:cs="Times New Roman"/>
          <w:b/>
          <w:sz w:val="24"/>
          <w:szCs w:val="24"/>
        </w:rPr>
        <w:t>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S</w:t>
      </w:r>
      <w:r w:rsidR="00FE6C1C" w:rsidRPr="009756B5">
        <w:rPr>
          <w:rFonts w:ascii="Times New Roman" w:hAnsi="Times New Roman" w:cs="Times New Roman"/>
          <w:sz w:val="24"/>
          <w:szCs w:val="24"/>
        </w:rPr>
        <w:t>.</w:t>
      </w:r>
      <w:r w:rsidRPr="009756B5">
        <w:rPr>
          <w:rFonts w:ascii="Times New Roman" w:hAnsi="Times New Roman" w:cs="Times New Roman"/>
          <w:sz w:val="24"/>
          <w:szCs w:val="24"/>
        </w:rPr>
        <w:t xml:space="preserve">Savitha,” Information Retrieval And Recommendation Framework Using Maximum Matched Pattern Based Topic Models”  International Journal of Innovative Research in Engineering Science and Technology, ISSN 2320 – 981X, special issues, </w:t>
      </w:r>
      <w:r w:rsidR="005C3B05" w:rsidRPr="009756B5">
        <w:rPr>
          <w:rFonts w:ascii="Times New Roman" w:hAnsi="Times New Roman" w:cs="Times New Roman"/>
          <w:sz w:val="24"/>
          <w:szCs w:val="24"/>
        </w:rPr>
        <w:t xml:space="preserve">March </w:t>
      </w:r>
      <w:r w:rsidRPr="009756B5">
        <w:rPr>
          <w:rFonts w:ascii="Times New Roman" w:hAnsi="Times New Roman" w:cs="Times New Roman"/>
          <w:sz w:val="24"/>
          <w:szCs w:val="24"/>
        </w:rPr>
        <w:t>2016.</w:t>
      </w:r>
      <w:r w:rsidR="003A0765"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322B51" w:rsidRPr="009756B5" w:rsidRDefault="00322B51" w:rsidP="00322B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793" w:rsidRPr="009756B5" w:rsidRDefault="00C41755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R. Saranya, V. Sharmila</w:t>
      </w:r>
      <w:r w:rsidR="00AB1774" w:rsidRPr="009756B5">
        <w:rPr>
          <w:rFonts w:ascii="Times New Roman" w:hAnsi="Times New Roman" w:cs="Times New Roman"/>
          <w:sz w:val="24"/>
          <w:szCs w:val="24"/>
        </w:rPr>
        <w:t>and</w:t>
      </w:r>
      <w:r w:rsidR="00EF7221"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</w:rPr>
        <w:t>P. Balamurugan</w:t>
      </w:r>
      <w:r w:rsidR="00A82793" w:rsidRPr="009756B5">
        <w:rPr>
          <w:rFonts w:ascii="Times New Roman" w:hAnsi="Times New Roman" w:cs="Times New Roman"/>
          <w:sz w:val="24"/>
          <w:szCs w:val="24"/>
        </w:rPr>
        <w:t xml:space="preserve">,”An Efficient Document Clustering Based on HUBNESS Proportional K-Means Algorithm”  South Asian Journal of Engineering and Technology, ISSN </w:t>
      </w:r>
      <w:r w:rsidRPr="009756B5">
        <w:rPr>
          <w:rFonts w:ascii="Times New Roman" w:hAnsi="Times New Roman" w:cs="Times New Roman"/>
          <w:sz w:val="24"/>
          <w:szCs w:val="24"/>
        </w:rPr>
        <w:t>2454-9614</w:t>
      </w:r>
      <w:r w:rsidR="00A82793" w:rsidRPr="009756B5">
        <w:rPr>
          <w:rFonts w:ascii="Times New Roman" w:hAnsi="Times New Roman" w:cs="Times New Roman"/>
          <w:sz w:val="24"/>
          <w:szCs w:val="24"/>
        </w:rPr>
        <w:t xml:space="preserve">, Vol 02, Issues </w:t>
      </w:r>
      <w:r w:rsidRPr="009756B5">
        <w:rPr>
          <w:rFonts w:ascii="Times New Roman" w:hAnsi="Times New Roman" w:cs="Times New Roman"/>
          <w:sz w:val="24"/>
          <w:szCs w:val="24"/>
        </w:rPr>
        <w:t>17</w:t>
      </w:r>
      <w:r w:rsidR="00A82793" w:rsidRPr="009756B5">
        <w:rPr>
          <w:rFonts w:ascii="Times New Roman" w:hAnsi="Times New Roman" w:cs="Times New Roman"/>
          <w:sz w:val="24"/>
          <w:szCs w:val="24"/>
        </w:rPr>
        <w:t>, 201</w:t>
      </w:r>
      <w:r w:rsidRPr="009756B5">
        <w:rPr>
          <w:rFonts w:ascii="Times New Roman" w:hAnsi="Times New Roman" w:cs="Times New Roman"/>
          <w:sz w:val="24"/>
          <w:szCs w:val="24"/>
        </w:rPr>
        <w:t>6</w:t>
      </w:r>
      <w:r w:rsidR="00A82793" w:rsidRPr="009756B5">
        <w:rPr>
          <w:rFonts w:ascii="Times New Roman" w:hAnsi="Times New Roman" w:cs="Times New Roman"/>
          <w:sz w:val="24"/>
          <w:szCs w:val="24"/>
        </w:rPr>
        <w:t>.</w:t>
      </w:r>
      <w:r w:rsidR="003A0765"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A82793" w:rsidRPr="009756B5" w:rsidRDefault="00A82793" w:rsidP="00A827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C6F39" w:rsidRPr="009756B5" w:rsidRDefault="00A82793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V.Sharmila</w:t>
      </w:r>
      <w:r w:rsidR="00EF7221"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="00EF7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sz w:val="24"/>
          <w:szCs w:val="24"/>
        </w:rPr>
        <w:t xml:space="preserve">V.Vennila and S.Savitha,” An Incorporated Precaution Result for Data Circulation in WSN”  International Journal of Innovative Research in Engineering Science and Technology, ISSN 2320 – 981X, special issues, </w:t>
      </w:r>
      <w:r w:rsidR="005C3B05" w:rsidRPr="009756B5">
        <w:rPr>
          <w:rFonts w:ascii="Times New Roman" w:hAnsi="Times New Roman" w:cs="Times New Roman"/>
          <w:sz w:val="24"/>
          <w:szCs w:val="24"/>
        </w:rPr>
        <w:t xml:space="preserve">March </w:t>
      </w:r>
      <w:r w:rsidRPr="009756B5">
        <w:rPr>
          <w:rFonts w:ascii="Times New Roman" w:hAnsi="Times New Roman" w:cs="Times New Roman"/>
          <w:sz w:val="24"/>
          <w:szCs w:val="24"/>
        </w:rPr>
        <w:t>2016.</w:t>
      </w:r>
      <w:r w:rsidR="003A0765"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A82793" w:rsidRPr="009756B5" w:rsidRDefault="00A82793" w:rsidP="00A8279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1FF4" w:rsidRPr="009756B5" w:rsidRDefault="00B41FF4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="00EF7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</w:rPr>
        <w:t>and</w:t>
      </w:r>
      <w:r w:rsidR="00EF7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</w:rPr>
        <w:t>V.Sharmila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 ,”</w:t>
      </w:r>
      <w:r w:rsidRPr="009756B5">
        <w:rPr>
          <w:rFonts w:ascii="Times New Roman" w:hAnsi="Times New Roman" w:cs="Times New Roman"/>
          <w:sz w:val="24"/>
          <w:szCs w:val="24"/>
        </w:rPr>
        <w:t>Integration of Similarity Measure for Text Processing with Hubness Relationship for Document Clustering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”  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International Journal of Innovative Research in Engineering Science and Technology, ISSN 2320 – 981X, special issues, </w:t>
      </w:r>
      <w:r w:rsidR="005C3B05" w:rsidRPr="009756B5">
        <w:rPr>
          <w:rFonts w:ascii="Times New Roman" w:hAnsi="Times New Roman" w:cs="Times New Roman"/>
          <w:bCs/>
          <w:sz w:val="24"/>
          <w:szCs w:val="24"/>
        </w:rPr>
        <w:t xml:space="preserve">March </w:t>
      </w:r>
      <w:r w:rsidRPr="009756B5">
        <w:rPr>
          <w:rFonts w:ascii="Times New Roman" w:hAnsi="Times New Roman" w:cs="Times New Roman"/>
          <w:bCs/>
          <w:sz w:val="24"/>
          <w:szCs w:val="24"/>
        </w:rPr>
        <w:t>2016.</w:t>
      </w:r>
      <w:r w:rsidR="003A0765">
        <w:rPr>
          <w:rFonts w:ascii="Times New Roman" w:hAnsi="Times New Roman" w:cs="Times New Roman"/>
          <w:bCs/>
          <w:sz w:val="24"/>
          <w:szCs w:val="24"/>
        </w:rPr>
        <w:t xml:space="preserve"> (Ind)</w:t>
      </w:r>
    </w:p>
    <w:p w:rsidR="003C2EAD" w:rsidRPr="009756B5" w:rsidRDefault="003C2EAD" w:rsidP="003C2E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3DE9" w:rsidRPr="009756B5" w:rsidRDefault="00813DE9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 xml:space="preserve">P.Balamurugan, </w:t>
      </w:r>
      <w:r w:rsidRPr="009756B5">
        <w:rPr>
          <w:rFonts w:ascii="Times New Roman" w:hAnsi="Times New Roman" w:cs="Times New Roman"/>
          <w:sz w:val="24"/>
          <w:szCs w:val="24"/>
        </w:rPr>
        <w:t>T.Janaranjani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and V.Sharmila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 ,”</w:t>
      </w:r>
      <w:r w:rsidRPr="009756B5">
        <w:rPr>
          <w:rFonts w:ascii="Times New Roman" w:hAnsi="Times New Roman" w:cs="Times New Roman"/>
          <w:sz w:val="24"/>
          <w:szCs w:val="24"/>
        </w:rPr>
        <w:t xml:space="preserve">Survey </w:t>
      </w:r>
      <w:r w:rsidRPr="009756B5">
        <w:rPr>
          <w:rFonts w:ascii="Times New Roman" w:hAnsi="Times New Roman" w:cs="Times New Roman"/>
          <w:b/>
          <w:sz w:val="24"/>
          <w:szCs w:val="24"/>
        </w:rPr>
        <w:t>o</w:t>
      </w:r>
      <w:r w:rsidRPr="009756B5">
        <w:rPr>
          <w:rFonts w:ascii="Times New Roman" w:hAnsi="Times New Roman" w:cs="Times New Roman"/>
          <w:bCs/>
          <w:sz w:val="24"/>
          <w:szCs w:val="24"/>
        </w:rPr>
        <w:t>n Detecting the Attacks in Wireless Sensor Networks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”  </w:t>
      </w:r>
      <w:r w:rsidRPr="009756B5">
        <w:rPr>
          <w:rFonts w:ascii="Times New Roman" w:hAnsi="Times New Roman" w:cs="Times New Roman"/>
          <w:bCs/>
          <w:sz w:val="24"/>
          <w:szCs w:val="24"/>
        </w:rPr>
        <w:t>international journal of international journal of modern trends in engineering and research, ISSN 2349-9745, Vol 02, Issues 09, 2015.</w:t>
      </w:r>
      <w:r w:rsidR="003A0765">
        <w:rPr>
          <w:rFonts w:ascii="Times New Roman" w:hAnsi="Times New Roman" w:cs="Times New Roman"/>
          <w:bCs/>
          <w:sz w:val="24"/>
          <w:szCs w:val="24"/>
        </w:rPr>
        <w:t>(Ind)</w:t>
      </w:r>
    </w:p>
    <w:p w:rsidR="00813DE9" w:rsidRPr="009756B5" w:rsidRDefault="00813DE9" w:rsidP="00813DE9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F1690" w:rsidRPr="009756B5" w:rsidRDefault="00FF1690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and D.Jaishankar,”Low Power and Test Data Compression Using New Encoding Scheme”,</w:t>
      </w:r>
      <w:r w:rsidR="00CB0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International journal of engineering and </w:t>
      </w:r>
      <w:r w:rsidR="00CC2BD3" w:rsidRPr="009756B5">
        <w:rPr>
          <w:rFonts w:ascii="Times New Roman" w:hAnsi="Times New Roman" w:cs="Times New Roman"/>
          <w:bCs/>
          <w:sz w:val="24"/>
          <w:szCs w:val="24"/>
        </w:rPr>
        <w:t>Technology</w:t>
      </w:r>
      <w:r w:rsidRPr="009756B5">
        <w:rPr>
          <w:rFonts w:ascii="Times New Roman" w:hAnsi="Times New Roman" w:cs="Times New Roman"/>
          <w:bCs/>
          <w:sz w:val="24"/>
          <w:szCs w:val="24"/>
        </w:rPr>
        <w:t>,</w:t>
      </w:r>
      <w:r w:rsidR="00CB0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</w:rPr>
        <w:t>ISSN 2395-0072,</w:t>
      </w:r>
      <w:r w:rsidR="00CC2BD3" w:rsidRPr="00BE29E9">
        <w:rPr>
          <w:rFonts w:ascii="Times New Roman" w:eastAsia="Times New Roman" w:hAnsi="Times New Roman" w:cs="Times New Roman"/>
          <w:b/>
          <w:sz w:val="24"/>
          <w:szCs w:val="24"/>
        </w:rPr>
        <w:t>Scopus</w:t>
      </w:r>
      <w:r w:rsidR="00CC2BD3">
        <w:rPr>
          <w:rFonts w:ascii="Times New Roman" w:hAnsi="Times New Roman" w:cs="Times New Roman"/>
          <w:iCs/>
          <w:sz w:val="24"/>
          <w:szCs w:val="24"/>
        </w:rPr>
        <w:t>,</w:t>
      </w:r>
      <w:r w:rsidRPr="009756B5">
        <w:rPr>
          <w:rFonts w:ascii="Times New Roman" w:hAnsi="Times New Roman" w:cs="Times New Roman"/>
          <w:iCs/>
          <w:sz w:val="24"/>
          <w:szCs w:val="24"/>
        </w:rPr>
        <w:t xml:space="preserve">Volume 2, </w:t>
      </w:r>
      <w:r w:rsidR="00CB0DC2">
        <w:rPr>
          <w:rFonts w:ascii="Times New Roman" w:hAnsi="Times New Roman" w:cs="Times New Roman"/>
          <w:iCs/>
          <w:sz w:val="24"/>
          <w:szCs w:val="24"/>
        </w:rPr>
        <w:t xml:space="preserve">Special </w:t>
      </w:r>
      <w:r w:rsidRPr="009756B5">
        <w:rPr>
          <w:rFonts w:ascii="Times New Roman" w:hAnsi="Times New Roman" w:cs="Times New Roman"/>
          <w:iCs/>
          <w:sz w:val="24"/>
          <w:szCs w:val="24"/>
        </w:rPr>
        <w:t>Issue ,</w:t>
      </w:r>
      <w:r w:rsidRPr="009756B5">
        <w:rPr>
          <w:rFonts w:ascii="Times New Roman" w:hAnsi="Times New Roman" w:cs="Times New Roman"/>
          <w:bCs/>
          <w:sz w:val="24"/>
          <w:szCs w:val="24"/>
        </w:rPr>
        <w:t>2015.</w:t>
      </w:r>
      <w:r w:rsidR="003A0765">
        <w:rPr>
          <w:rFonts w:ascii="Times New Roman" w:hAnsi="Times New Roman" w:cs="Times New Roman"/>
          <w:bCs/>
          <w:sz w:val="24"/>
          <w:szCs w:val="24"/>
        </w:rPr>
        <w:t>(Ind)</w:t>
      </w:r>
    </w:p>
    <w:p w:rsidR="00FF1690" w:rsidRPr="009756B5" w:rsidRDefault="00FF1690" w:rsidP="00FF1690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6D98" w:rsidRPr="009756B5" w:rsidRDefault="00186D98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>P.Balamurugan, “</w:t>
      </w:r>
      <w:r w:rsidR="00A30547" w:rsidRPr="009756B5">
        <w:rPr>
          <w:rFonts w:ascii="Times New Roman" w:hAnsi="Times New Roman" w:cs="Times New Roman"/>
          <w:iCs/>
          <w:sz w:val="24"/>
          <w:szCs w:val="24"/>
        </w:rPr>
        <w:t xml:space="preserve">Enhance </w:t>
      </w:r>
      <w:r w:rsidRPr="009756B5">
        <w:rPr>
          <w:rFonts w:ascii="Times New Roman" w:hAnsi="Times New Roman" w:cs="Times New Roman"/>
          <w:iCs/>
          <w:sz w:val="24"/>
          <w:szCs w:val="24"/>
        </w:rPr>
        <w:t>the network lifetime by solving tie nodes in wireless sensor networks</w:t>
      </w: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, </w:t>
      </w:r>
      <w:r w:rsidRPr="009756B5">
        <w:rPr>
          <w:rFonts w:ascii="Times New Roman" w:hAnsi="Times New Roman" w:cs="Times New Roman"/>
          <w:iCs/>
          <w:sz w:val="24"/>
          <w:szCs w:val="24"/>
        </w:rPr>
        <w:t>International journal of advances in engineering, ISSN 2394-9279, Volume 1, Issue 3.pp.286-293,2015.</w:t>
      </w:r>
      <w:r w:rsidR="003A0765">
        <w:rPr>
          <w:rFonts w:ascii="Times New Roman" w:hAnsi="Times New Roman" w:cs="Times New Roman"/>
          <w:iCs/>
          <w:sz w:val="24"/>
          <w:szCs w:val="24"/>
        </w:rPr>
        <w:t xml:space="preserve"> 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6D98" w:rsidRPr="009756B5" w:rsidRDefault="00186D98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>P.Balamurugan, “</w:t>
      </w:r>
      <w:r w:rsidRPr="009756B5">
        <w:rPr>
          <w:rFonts w:ascii="Times New Roman" w:hAnsi="Times New Roman" w:cs="Times New Roman"/>
          <w:iCs/>
          <w:sz w:val="24"/>
          <w:szCs w:val="24"/>
        </w:rPr>
        <w:t>Matching theDocument using Concept Based Mining Model in Classification Techniques</w:t>
      </w: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, </w:t>
      </w:r>
      <w:r w:rsidRPr="009756B5">
        <w:rPr>
          <w:rFonts w:ascii="Times New Roman" w:hAnsi="Times New Roman" w:cs="Times New Roman"/>
          <w:iCs/>
          <w:sz w:val="24"/>
          <w:szCs w:val="24"/>
        </w:rPr>
        <w:t>International journal of science and applications, ISSN 2395-0498, Volume 1, Issue 3.pp.70-74,2015.</w:t>
      </w:r>
      <w:r w:rsidR="003A0765">
        <w:rPr>
          <w:rFonts w:ascii="Times New Roman" w:hAnsi="Times New Roman" w:cs="Times New Roman"/>
          <w:iCs/>
          <w:sz w:val="24"/>
          <w:szCs w:val="24"/>
        </w:rPr>
        <w:t>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27FF" w:rsidRPr="009756B5" w:rsidRDefault="00186D98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>P.Balamurugan, “</w:t>
      </w:r>
      <w:r w:rsidRPr="009756B5">
        <w:rPr>
          <w:rFonts w:ascii="Times New Roman" w:hAnsi="Times New Roman" w:cs="Times New Roman"/>
          <w:iCs/>
          <w:sz w:val="24"/>
          <w:szCs w:val="24"/>
        </w:rPr>
        <w:t>Fast Matrix Embedding by Matrix Extending used Steganographic Schemes</w:t>
      </w: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, </w:t>
      </w:r>
      <w:r w:rsidRPr="009756B5">
        <w:rPr>
          <w:rFonts w:ascii="Times New Roman" w:hAnsi="Times New Roman" w:cs="Times New Roman"/>
          <w:iCs/>
          <w:sz w:val="24"/>
          <w:szCs w:val="24"/>
        </w:rPr>
        <w:t>International journal of advances in engineering, ISSN 2394-9279, Volume 1, Issue 2.pp.60-65,2015.</w:t>
      </w:r>
      <w:r w:rsidR="003A0765">
        <w:rPr>
          <w:rFonts w:ascii="Times New Roman" w:hAnsi="Times New Roman" w:cs="Times New Roman"/>
          <w:iCs/>
          <w:sz w:val="24"/>
          <w:szCs w:val="24"/>
        </w:rPr>
        <w:t xml:space="preserve"> 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6D98" w:rsidRPr="009756B5" w:rsidRDefault="00186D98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>P.Balamurugan, “</w:t>
      </w:r>
      <w:r w:rsidRPr="009756B5">
        <w:rPr>
          <w:rFonts w:ascii="Times New Roman" w:hAnsi="Times New Roman" w:cs="Times New Roman"/>
          <w:iCs/>
          <w:sz w:val="24"/>
          <w:szCs w:val="24"/>
        </w:rPr>
        <w:t>Geometric Designs for Energy and Delay Computing for Data Gathering in Wireless Sensor Networks</w:t>
      </w: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, </w:t>
      </w:r>
      <w:r w:rsidRPr="009756B5">
        <w:rPr>
          <w:rFonts w:ascii="Times New Roman" w:hAnsi="Times New Roman" w:cs="Times New Roman"/>
          <w:iCs/>
          <w:sz w:val="24"/>
          <w:szCs w:val="24"/>
        </w:rPr>
        <w:t>journal of</w:t>
      </w:r>
      <w:r w:rsidR="007E6C00">
        <w:rPr>
          <w:rFonts w:ascii="Times New Roman" w:hAnsi="Times New Roman" w:cs="Times New Roman"/>
          <w:iCs/>
          <w:sz w:val="24"/>
          <w:szCs w:val="24"/>
        </w:rPr>
        <w:t xml:space="preserve"> current computer</w:t>
      </w:r>
      <w:r w:rsidRPr="009756B5">
        <w:rPr>
          <w:rFonts w:ascii="Times New Roman" w:hAnsi="Times New Roman" w:cs="Times New Roman"/>
          <w:iCs/>
          <w:sz w:val="24"/>
          <w:szCs w:val="24"/>
        </w:rPr>
        <w:t xml:space="preserve"> science and </w:t>
      </w:r>
      <w:r w:rsidR="007E6C00">
        <w:rPr>
          <w:rFonts w:ascii="Times New Roman" w:hAnsi="Times New Roman" w:cs="Times New Roman"/>
          <w:iCs/>
          <w:sz w:val="24"/>
          <w:szCs w:val="24"/>
        </w:rPr>
        <w:t>technology</w:t>
      </w:r>
      <w:r w:rsidRPr="009756B5">
        <w:rPr>
          <w:rFonts w:ascii="Times New Roman" w:hAnsi="Times New Roman" w:cs="Times New Roman"/>
          <w:iCs/>
          <w:sz w:val="24"/>
          <w:szCs w:val="24"/>
        </w:rPr>
        <w:t>, ISSN 2</w:t>
      </w:r>
      <w:r w:rsidR="007A4AAC">
        <w:rPr>
          <w:rFonts w:ascii="Times New Roman" w:hAnsi="Times New Roman" w:cs="Times New Roman"/>
          <w:iCs/>
          <w:sz w:val="24"/>
          <w:szCs w:val="24"/>
        </w:rPr>
        <w:t>231</w:t>
      </w:r>
      <w:r w:rsidRPr="009756B5">
        <w:rPr>
          <w:rFonts w:ascii="Times New Roman" w:hAnsi="Times New Roman" w:cs="Times New Roman"/>
          <w:iCs/>
          <w:sz w:val="24"/>
          <w:szCs w:val="24"/>
        </w:rPr>
        <w:t>-</w:t>
      </w:r>
      <w:r w:rsidR="007A4AAC">
        <w:rPr>
          <w:rFonts w:ascii="Times New Roman" w:hAnsi="Times New Roman" w:cs="Times New Roman"/>
          <w:iCs/>
          <w:sz w:val="24"/>
          <w:szCs w:val="24"/>
        </w:rPr>
        <w:t>5411</w:t>
      </w:r>
      <w:r w:rsidRPr="009756B5">
        <w:rPr>
          <w:rFonts w:ascii="Times New Roman" w:hAnsi="Times New Roman" w:cs="Times New Roman"/>
          <w:iCs/>
          <w:sz w:val="24"/>
          <w:szCs w:val="24"/>
        </w:rPr>
        <w:t xml:space="preserve">, Volume </w:t>
      </w:r>
      <w:r w:rsidR="007E6C00">
        <w:rPr>
          <w:rFonts w:ascii="Times New Roman" w:hAnsi="Times New Roman" w:cs="Times New Roman"/>
          <w:iCs/>
          <w:sz w:val="24"/>
          <w:szCs w:val="24"/>
        </w:rPr>
        <w:t>5</w:t>
      </w:r>
      <w:r w:rsidRPr="009756B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E6C00">
        <w:rPr>
          <w:rFonts w:ascii="Times New Roman" w:hAnsi="Times New Roman" w:cs="Times New Roman"/>
          <w:iCs/>
          <w:sz w:val="24"/>
          <w:szCs w:val="24"/>
        </w:rPr>
        <w:t>No5</w:t>
      </w:r>
      <w:r w:rsidRPr="009756B5">
        <w:rPr>
          <w:rFonts w:ascii="Times New Roman" w:hAnsi="Times New Roman" w:cs="Times New Roman"/>
          <w:iCs/>
          <w:sz w:val="24"/>
          <w:szCs w:val="24"/>
        </w:rPr>
        <w:t>.pp.31-38,2015.</w:t>
      </w:r>
      <w:r w:rsidR="003A0765">
        <w:rPr>
          <w:rFonts w:ascii="Times New Roman" w:hAnsi="Times New Roman" w:cs="Times New Roman"/>
          <w:iCs/>
          <w:sz w:val="24"/>
          <w:szCs w:val="24"/>
        </w:rPr>
        <w:t xml:space="preserve"> (Ind)</w:t>
      </w:r>
    </w:p>
    <w:p w:rsidR="00A416BC" w:rsidRPr="009756B5" w:rsidRDefault="00A416BC" w:rsidP="00A416BC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16BC" w:rsidRPr="009756B5" w:rsidRDefault="00A416B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 xml:space="preserve">P.Balamurugan, </w:t>
      </w:r>
      <w:r w:rsidRPr="009756B5">
        <w:rPr>
          <w:rFonts w:ascii="Times New Roman" w:hAnsi="Times New Roman" w:cs="Times New Roman"/>
          <w:bCs/>
          <w:sz w:val="24"/>
          <w:szCs w:val="24"/>
        </w:rPr>
        <w:t>P.Priyadharshini and V.Sharmila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 ,”</w:t>
      </w:r>
      <w:r w:rsidR="00A30547" w:rsidRPr="009756B5">
        <w:rPr>
          <w:rFonts w:ascii="Times New Roman" w:hAnsi="Times New Roman" w:cs="Times New Roman"/>
          <w:bCs/>
          <w:sz w:val="24"/>
          <w:szCs w:val="24"/>
        </w:rPr>
        <w:t xml:space="preserve">Optimized </w:t>
      </w:r>
      <w:r w:rsidRPr="009756B5">
        <w:rPr>
          <w:rFonts w:ascii="Times New Roman" w:hAnsi="Times New Roman" w:cs="Times New Roman"/>
          <w:bCs/>
          <w:sz w:val="24"/>
          <w:szCs w:val="24"/>
        </w:rPr>
        <w:t>energy efficient and target tracking techniques in wireless sensor netwoks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”  </w:t>
      </w:r>
      <w:r w:rsidRPr="009756B5">
        <w:rPr>
          <w:rFonts w:ascii="Times New Roman" w:hAnsi="Times New Roman" w:cs="Times New Roman"/>
          <w:bCs/>
          <w:sz w:val="24"/>
          <w:szCs w:val="24"/>
        </w:rPr>
        <w:t>international journal of mobile and adhoc network ISSN 2231-6826, Vol 5, Issues 5, 2015.</w:t>
      </w:r>
      <w:r w:rsidR="003A0765">
        <w:rPr>
          <w:rFonts w:ascii="Times New Roman" w:hAnsi="Times New Roman" w:cs="Times New Roman"/>
          <w:bCs/>
          <w:sz w:val="24"/>
          <w:szCs w:val="24"/>
        </w:rPr>
        <w:t xml:space="preserve"> 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024C" w:rsidRPr="009756B5" w:rsidRDefault="0083024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.Balamurugan, </w:t>
      </w:r>
      <w:r w:rsidRPr="009756B5">
        <w:rPr>
          <w:rFonts w:ascii="Times New Roman" w:hAnsi="Times New Roman" w:cs="Times New Roman"/>
          <w:iCs/>
          <w:sz w:val="24"/>
          <w:szCs w:val="24"/>
        </w:rPr>
        <w:t>V. Sharmila, G.ThokapiaArasu and  A.Mummoorthy.,”Fuzzy Based Co-Cluster Algorithm for Text Clustering”, International journal of engineering technology science and research, ISSN 2394-3386,Vol.2,Issue 1, 2015.</w:t>
      </w:r>
      <w:r w:rsidR="003A07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3586">
        <w:rPr>
          <w:rFonts w:ascii="Times New Roman" w:hAnsi="Times New Roman" w:cs="Times New Roman"/>
          <w:iCs/>
          <w:sz w:val="24"/>
          <w:szCs w:val="24"/>
        </w:rPr>
        <w:t>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6D98" w:rsidRPr="009756B5" w:rsidRDefault="00186D98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Cs/>
          <w:sz w:val="24"/>
          <w:szCs w:val="24"/>
        </w:rPr>
        <w:t>M.Krishnamoorthy</w:t>
      </w:r>
      <w:r w:rsidRPr="009756B5">
        <w:rPr>
          <w:rFonts w:ascii="Times New Roman" w:hAnsi="Times New Roman" w:cs="Times New Roman"/>
          <w:b/>
          <w:sz w:val="24"/>
          <w:szCs w:val="24"/>
        </w:rPr>
        <w:t>, P.Balamurugan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and V.Sharmila,”</w:t>
      </w:r>
      <w:r w:rsidR="001B3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1E3" w:rsidRPr="009756B5">
        <w:rPr>
          <w:rFonts w:ascii="Times New Roman" w:hAnsi="Times New Roman" w:cs="Times New Roman"/>
          <w:bCs/>
          <w:sz w:val="24"/>
          <w:szCs w:val="24"/>
        </w:rPr>
        <w:t xml:space="preserve">Document </w:t>
      </w:r>
      <w:r w:rsidRPr="009756B5">
        <w:rPr>
          <w:rFonts w:ascii="Times New Roman" w:hAnsi="Times New Roman" w:cs="Times New Roman"/>
          <w:bCs/>
          <w:sz w:val="24"/>
          <w:szCs w:val="24"/>
        </w:rPr>
        <w:t>clustering using enhanced similarity measurement for text processing” international journal for scientific research and development, ISSN 2321-0613, Vol.2,Issues 15,pp.280-286,2015.</w:t>
      </w:r>
      <w:r w:rsidR="00003586">
        <w:rPr>
          <w:rFonts w:ascii="Times New Roman" w:hAnsi="Times New Roman" w:cs="Times New Roman"/>
          <w:bCs/>
          <w:sz w:val="24"/>
          <w:szCs w:val="24"/>
        </w:rPr>
        <w:t xml:space="preserve"> 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B5CBC" w:rsidRPr="009756B5" w:rsidRDefault="00AB5CBC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56B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.Balamurugan, </w:t>
      </w:r>
      <w:r w:rsidRPr="009756B5">
        <w:rPr>
          <w:rFonts w:ascii="Times New Roman" w:hAnsi="Times New Roman" w:cs="Times New Roman"/>
          <w:iCs/>
          <w:sz w:val="24"/>
          <w:szCs w:val="24"/>
        </w:rPr>
        <w:t>V. Sharmila and  A.Mummoorthy.,” A New Approach for Gathering Data and Increase the Network Lifetime in Wireless Sensor Networks”, International Journal of Advanced Research in Information and Communication Engineering, ISSN 2321-8762, VOL. 2, Issue 11, November 2014.</w:t>
      </w:r>
      <w:r w:rsidR="00003586">
        <w:rPr>
          <w:rFonts w:ascii="Times New Roman" w:hAnsi="Times New Roman" w:cs="Times New Roman"/>
          <w:iCs/>
          <w:sz w:val="24"/>
          <w:szCs w:val="24"/>
        </w:rPr>
        <w:t xml:space="preserve"> (Ind)</w:t>
      </w:r>
    </w:p>
    <w:p w:rsidR="00AB5CBC" w:rsidRPr="009756B5" w:rsidRDefault="00AB5CBC" w:rsidP="00AB5CBC">
      <w:pPr>
        <w:pStyle w:val="ListParagraph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48C3" w:rsidRPr="009756B5" w:rsidRDefault="00613D74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  <w:lang w:bidi="ta-IN"/>
        </w:rPr>
        <w:t>S Sasikala</w:t>
      </w:r>
      <w:r w:rsidR="00EF722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  <w:lang w:bidi="ta-IN"/>
        </w:rPr>
        <w:t>and</w:t>
      </w:r>
      <w:r w:rsidR="00EF7221">
        <w:rPr>
          <w:rFonts w:ascii="Times New Roman" w:hAnsi="Times New Roman" w:cs="Times New Roman"/>
          <w:bCs/>
          <w:sz w:val="24"/>
          <w:szCs w:val="24"/>
          <w:lang w:bidi="ta-IN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  <w:lang w:bidi="ta-IN"/>
        </w:rPr>
        <w:t>P.Balamurugan</w:t>
      </w:r>
      <w:r w:rsidR="00DF48C3" w:rsidRPr="009756B5">
        <w:rPr>
          <w:rFonts w:ascii="Times New Roman" w:hAnsi="Times New Roman" w:cs="Times New Roman"/>
          <w:sz w:val="24"/>
          <w:szCs w:val="24"/>
          <w:lang w:bidi="ta-IN"/>
        </w:rPr>
        <w:t>, “</w:t>
      </w:r>
      <w:r w:rsidR="00DF48C3" w:rsidRPr="009756B5">
        <w:rPr>
          <w:rFonts w:ascii="Times New Roman" w:hAnsi="Times New Roman" w:cs="Times New Roman"/>
          <w:bCs/>
          <w:iCs/>
          <w:sz w:val="24"/>
          <w:szCs w:val="24"/>
        </w:rPr>
        <w:t xml:space="preserve">A Multimodal Approach to Speaker Diarization using Tabu Search”, </w:t>
      </w:r>
      <w:r w:rsidR="00DF48C3" w:rsidRPr="009756B5">
        <w:rPr>
          <w:rFonts w:ascii="Times New Roman" w:hAnsi="Times New Roman" w:cs="Times New Roman"/>
          <w:sz w:val="24"/>
          <w:szCs w:val="24"/>
        </w:rPr>
        <w:t xml:space="preserve">International Journal of Current Research, </w:t>
      </w:r>
      <w:r w:rsidR="00DF48C3" w:rsidRPr="009756B5">
        <w:rPr>
          <w:rFonts w:ascii="Times New Roman" w:hAnsi="Times New Roman" w:cs="Times New Roman"/>
          <w:bCs/>
          <w:iCs/>
          <w:sz w:val="24"/>
          <w:szCs w:val="24"/>
        </w:rPr>
        <w:t>Vol. 6, Issue, 03, pp.5717-5720,2014</w:t>
      </w:r>
      <w:r w:rsidR="00003586">
        <w:rPr>
          <w:rFonts w:ascii="Times New Roman" w:hAnsi="Times New Roman" w:cs="Times New Roman"/>
          <w:bCs/>
          <w:iCs/>
          <w:sz w:val="24"/>
          <w:szCs w:val="24"/>
        </w:rPr>
        <w:t>. (Ind)</w:t>
      </w:r>
    </w:p>
    <w:p w:rsidR="00DF48C3" w:rsidRPr="009756B5" w:rsidRDefault="00DF48C3" w:rsidP="00DF48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F48C3" w:rsidRPr="009756B5" w:rsidRDefault="00613D74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  <w:lang w:bidi="ta-IN"/>
        </w:rPr>
        <w:t>S Sasikala</w:t>
      </w:r>
      <w:r w:rsidR="00EF7221">
        <w:rPr>
          <w:rFonts w:ascii="Times New Roman" w:hAnsi="Times New Roman" w:cs="Times New Roman"/>
          <w:sz w:val="24"/>
          <w:szCs w:val="24"/>
          <w:lang w:bidi="ta-IN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  <w:lang w:bidi="ta-IN"/>
        </w:rPr>
        <w:t>and</w:t>
      </w:r>
      <w:r w:rsidR="00EF7221">
        <w:rPr>
          <w:rFonts w:ascii="Times New Roman" w:hAnsi="Times New Roman" w:cs="Times New Roman"/>
          <w:bCs/>
          <w:sz w:val="24"/>
          <w:szCs w:val="24"/>
          <w:lang w:bidi="ta-IN"/>
        </w:rPr>
        <w:t xml:space="preserve"> </w:t>
      </w:r>
      <w:r w:rsidR="0088101E" w:rsidRPr="009756B5">
        <w:rPr>
          <w:rFonts w:ascii="Times New Roman" w:hAnsi="Times New Roman" w:cs="Times New Roman"/>
          <w:b/>
          <w:sz w:val="24"/>
          <w:szCs w:val="24"/>
          <w:lang w:bidi="ta-IN"/>
        </w:rPr>
        <w:t>P.Balamurugan</w:t>
      </w:r>
      <w:r w:rsidR="00DF48C3" w:rsidRPr="009756B5">
        <w:rPr>
          <w:rFonts w:ascii="Times New Roman" w:hAnsi="Times New Roman" w:cs="Times New Roman"/>
          <w:sz w:val="24"/>
          <w:szCs w:val="24"/>
          <w:lang w:bidi="ta-IN"/>
        </w:rPr>
        <w:t>, “A Survey on Speaker Diarization Approach for Audio and Video Content Retrieval”, International Journal of Research and Computational Technology,</w:t>
      </w:r>
      <w:r w:rsidR="001B4DAE">
        <w:rPr>
          <w:rFonts w:ascii="Times New Roman" w:hAnsi="Times New Roman" w:cs="Times New Roman"/>
          <w:sz w:val="24"/>
          <w:szCs w:val="24"/>
          <w:lang w:bidi="ta-IN"/>
        </w:rPr>
        <w:t>ISSN 0975-5662,</w:t>
      </w:r>
      <w:r w:rsidR="00DF48C3" w:rsidRPr="009756B5">
        <w:rPr>
          <w:rFonts w:ascii="Times New Roman" w:hAnsi="Times New Roman" w:cs="Times New Roman"/>
          <w:sz w:val="24"/>
          <w:szCs w:val="24"/>
          <w:lang w:bidi="ta-IN"/>
        </w:rPr>
        <w:t xml:space="preserve"> Vol.5 Issue.4,2013</w:t>
      </w:r>
      <w:r w:rsidR="00003586">
        <w:rPr>
          <w:rFonts w:ascii="Times New Roman" w:hAnsi="Times New Roman" w:cs="Times New Roman"/>
          <w:sz w:val="24"/>
          <w:szCs w:val="24"/>
          <w:lang w:bidi="ta-IN"/>
        </w:rPr>
        <w:t>. (Ind)</w:t>
      </w:r>
    </w:p>
    <w:p w:rsidR="00DF48C3" w:rsidRPr="009756B5" w:rsidRDefault="00DF48C3" w:rsidP="00DF48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F49E7" w:rsidRPr="009756B5" w:rsidRDefault="008F49E7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 xml:space="preserve">M. Govindarajan and </w:t>
      </w: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,”An intercluster-chaining protocols with neighbour node for energy efficient data collection in wireless sensor networks” </w:t>
      </w:r>
      <w:r w:rsidR="00A75A26" w:rsidRPr="009756B5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9756B5">
        <w:rPr>
          <w:rFonts w:ascii="Times New Roman" w:hAnsi="Times New Roman" w:cs="Times New Roman"/>
          <w:sz w:val="24"/>
          <w:szCs w:val="24"/>
        </w:rPr>
        <w:t>journal of advanced research in computer engineering and technology ISSN 2278-1323, Vol 2, Issues 3, PP.639-646, 2013</w:t>
      </w:r>
      <w:r w:rsidR="00386F3C" w:rsidRPr="009756B5">
        <w:rPr>
          <w:rFonts w:ascii="Times New Roman" w:hAnsi="Times New Roman" w:cs="Times New Roman"/>
          <w:sz w:val="24"/>
          <w:szCs w:val="24"/>
        </w:rPr>
        <w:t>.</w:t>
      </w:r>
      <w:r w:rsidR="00003586">
        <w:rPr>
          <w:rFonts w:ascii="Times New Roman" w:hAnsi="Times New Roman" w:cs="Times New Roman"/>
          <w:sz w:val="24"/>
          <w:szCs w:val="24"/>
        </w:rPr>
        <w:t xml:space="preserve"> (Ind)</w:t>
      </w:r>
    </w:p>
    <w:p w:rsidR="009027FF" w:rsidRPr="009756B5" w:rsidRDefault="009027FF" w:rsidP="009027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792D" w:rsidRPr="009756B5" w:rsidRDefault="00186D98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 xml:space="preserve">P.Balamurugan, </w:t>
      </w:r>
      <w:r w:rsidRPr="009756B5">
        <w:rPr>
          <w:rFonts w:ascii="Times New Roman" w:hAnsi="Times New Roman" w:cs="Times New Roman"/>
          <w:bCs/>
          <w:sz w:val="24"/>
          <w:szCs w:val="24"/>
        </w:rPr>
        <w:t>K.Karthik and R.Keerthana,”</w:t>
      </w:r>
      <w:r w:rsidR="00A12D6F" w:rsidRPr="009756B5">
        <w:rPr>
          <w:rFonts w:ascii="Times New Roman" w:hAnsi="Times New Roman" w:cs="Times New Roman"/>
          <w:bCs/>
          <w:sz w:val="24"/>
          <w:szCs w:val="24"/>
        </w:rPr>
        <w:t>Defences</w:t>
      </w:r>
      <w:r w:rsidR="00EF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</w:rPr>
        <w:t>against large scale online password guessing by using persuasive cued click points ” international journal of computer science and mobile computing, ISSN 2320-088X, Vol.2, Issue 4,pp.211-216, 2013</w:t>
      </w:r>
      <w:r w:rsidR="00003586">
        <w:rPr>
          <w:rFonts w:ascii="Times New Roman" w:hAnsi="Times New Roman" w:cs="Times New Roman"/>
          <w:bCs/>
          <w:sz w:val="24"/>
          <w:szCs w:val="24"/>
        </w:rPr>
        <w:t>. (Ind)</w:t>
      </w:r>
    </w:p>
    <w:p w:rsidR="00186D98" w:rsidRPr="009756B5" w:rsidRDefault="00186D98" w:rsidP="00186D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6181" w:rsidRPr="009756B5" w:rsidRDefault="005B6181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,” 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>Chain Based Energy Proficient Data Gathering Protocol for Wireless Sensor Network</w:t>
      </w:r>
      <w:r w:rsidRPr="009756B5">
        <w:rPr>
          <w:rFonts w:ascii="Times New Roman" w:hAnsi="Times New Roman" w:cs="Times New Roman"/>
          <w:sz w:val="24"/>
          <w:szCs w:val="24"/>
        </w:rPr>
        <w:t>”,</w:t>
      </w:r>
      <w:r w:rsidRPr="009756B5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31E6B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ternational journal of Computer Science and Technology, 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>ISSN 2229-4333 Vol.2 No.3, PP.95-99, 2011.</w:t>
      </w:r>
      <w:r w:rsidR="0000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)</w:t>
      </w:r>
    </w:p>
    <w:p w:rsidR="005B6181" w:rsidRPr="009756B5" w:rsidRDefault="005B6181" w:rsidP="005B61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6181" w:rsidRPr="009756B5" w:rsidRDefault="005B6181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,” </w:t>
      </w:r>
      <w:r w:rsidRPr="00975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Diffusion and Gathering in Wireless Sensor Networks</w:t>
      </w:r>
      <w:r w:rsidRPr="009756B5">
        <w:rPr>
          <w:rFonts w:ascii="Times New Roman" w:hAnsi="Times New Roman" w:cs="Times New Roman"/>
          <w:i/>
          <w:sz w:val="24"/>
          <w:szCs w:val="24"/>
        </w:rPr>
        <w:t>”,</w:t>
      </w:r>
      <w:hyperlink r:id="rId11" w:history="1">
        <w:r w:rsidRPr="009756B5">
          <w:rPr>
            <w:rStyle w:val="Emphasis"/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Journal of Global Research in Computer Science</w:t>
        </w:r>
      </w:hyperlink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>(JGRCS)ISSN 2229-371X. Vol.2 No.7, PP.42-46, 2011.</w:t>
      </w:r>
      <w:r w:rsidR="0000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6181" w:rsidRPr="009756B5" w:rsidRDefault="005B6181" w:rsidP="005B618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6181" w:rsidRPr="00330655" w:rsidRDefault="005B6181" w:rsidP="004629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,” </w:t>
      </w:r>
      <w:r w:rsidRPr="009756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terature Review for Data Gathering in Wireless Sensor Networks</w:t>
      </w:r>
      <w:r w:rsidRPr="009756B5">
        <w:rPr>
          <w:rFonts w:ascii="Times New Roman" w:hAnsi="Times New Roman" w:cs="Times New Roman"/>
          <w:sz w:val="24"/>
          <w:szCs w:val="24"/>
        </w:rPr>
        <w:t>”,</w:t>
      </w:r>
      <w:r w:rsidRPr="009756B5">
        <w:rPr>
          <w:rStyle w:val="gd"/>
          <w:rFonts w:ascii="Times New Roman" w:hAnsi="Times New Roman" w:cs="Times New Roman"/>
          <w:color w:val="000000" w:themeColor="text1"/>
          <w:sz w:val="24"/>
          <w:szCs w:val="24"/>
        </w:rPr>
        <w:t>International Journal of Advanced Research in Computer Science (IJARCS)</w:t>
      </w:r>
      <w:r w:rsidRPr="009756B5">
        <w:rPr>
          <w:rFonts w:ascii="Times New Roman" w:hAnsi="Times New Roman" w:cs="Times New Roman"/>
          <w:color w:val="000000" w:themeColor="text1"/>
          <w:sz w:val="24"/>
          <w:szCs w:val="24"/>
        </w:rPr>
        <w:t>ISSN 0976-5697. Vol.2 No.4, PP.568-571, 2011.</w:t>
      </w:r>
      <w:r w:rsidR="00003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d)</w:t>
      </w:r>
    </w:p>
    <w:p w:rsidR="00330655" w:rsidRDefault="00330655" w:rsidP="003306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6181" w:rsidRPr="009756B5" w:rsidRDefault="005B6181" w:rsidP="00FF6B16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national </w:t>
      </w:r>
      <w:r w:rsidR="00301E45" w:rsidRPr="009756B5">
        <w:rPr>
          <w:rFonts w:ascii="Times New Roman" w:hAnsi="Times New Roman" w:cs="Times New Roman"/>
          <w:b/>
          <w:sz w:val="24"/>
          <w:szCs w:val="24"/>
          <w:u w:val="single"/>
        </w:rPr>
        <w:t>Conferences</w:t>
      </w:r>
    </w:p>
    <w:p w:rsidR="009771E8" w:rsidRPr="0088287C" w:rsidRDefault="009771E8" w:rsidP="0088287C">
      <w:pPr>
        <w:pStyle w:val="ListParagraph"/>
        <w:numPr>
          <w:ilvl w:val="0"/>
          <w:numId w:val="46"/>
        </w:numPr>
        <w:jc w:val="both"/>
        <w:rPr>
          <w:rFonts w:ascii="Times New Roman" w:eastAsia="MS Mincho" w:hAnsi="Times New Roman" w:cs="Times New Roman"/>
          <w:sz w:val="24"/>
          <w:szCs w:val="24"/>
          <w:lang w:bidi="ta-IN"/>
        </w:rPr>
      </w:pPr>
      <w:r w:rsidRPr="0088287C">
        <w:rPr>
          <w:rFonts w:ascii="Times New Roman" w:eastAsia="MS Mincho" w:hAnsi="Times New Roman" w:cs="Times New Roman"/>
          <w:sz w:val="24"/>
          <w:szCs w:val="24"/>
          <w:lang w:bidi="ta-IN"/>
        </w:rPr>
        <w:t xml:space="preserve">R.Dhayanithi and </w:t>
      </w:r>
      <w:r w:rsidRPr="0088287C">
        <w:rPr>
          <w:rFonts w:ascii="Times New Roman" w:eastAsia="MS Mincho" w:hAnsi="Times New Roman" w:cs="Times New Roman"/>
          <w:b/>
          <w:sz w:val="24"/>
          <w:szCs w:val="24"/>
          <w:lang w:bidi="ta-IN"/>
        </w:rPr>
        <w:t>P.Balamurugan</w:t>
      </w:r>
      <w:r w:rsidRPr="0088287C">
        <w:rPr>
          <w:rFonts w:eastAsia="MS Mincho"/>
          <w:lang w:bidi="ta-IN"/>
        </w:rPr>
        <w:t>, “</w:t>
      </w:r>
      <w:r w:rsidR="006055DD" w:rsidRPr="0088287C">
        <w:rPr>
          <w:rFonts w:ascii="Times New Roman" w:hAnsi="Times New Roman" w:cs="Times New Roman"/>
          <w:bCs/>
          <w:sz w:val="24"/>
          <w:szCs w:val="24"/>
        </w:rPr>
        <w:t>Implementation of Effective Test Automation with Instrumented Customer Experience Data</w:t>
      </w:r>
      <w:r w:rsidRPr="0088287C">
        <w:rPr>
          <w:rFonts w:eastAsia="MS Mincho"/>
          <w:lang w:bidi="ta-IN"/>
        </w:rPr>
        <w:t xml:space="preserve">”, </w:t>
      </w:r>
      <w:r w:rsidRPr="0088287C">
        <w:rPr>
          <w:rFonts w:ascii="Times New Roman" w:eastAsia="MS Mincho" w:hAnsi="Times New Roman" w:cs="Times New Roman"/>
          <w:sz w:val="24"/>
          <w:szCs w:val="24"/>
          <w:lang w:bidi="ta-IN"/>
        </w:rPr>
        <w:t>International Conference on Informatics Computing in Engineering Systems (ICICES) 978-1-5386-2591-0/18/$31.00 ©2018 IEEE,</w:t>
      </w:r>
      <w:r w:rsidR="009B70E6" w:rsidRPr="0088287C">
        <w:rPr>
          <w:rFonts w:ascii="Times New Roman" w:eastAsia="MS Mincho" w:hAnsi="Times New Roman" w:cs="Times New Roman"/>
          <w:sz w:val="24"/>
          <w:szCs w:val="24"/>
          <w:lang w:bidi="ta-IN"/>
        </w:rPr>
        <w:t xml:space="preserve"> April</w:t>
      </w:r>
      <w:r w:rsidRPr="0088287C">
        <w:rPr>
          <w:rFonts w:ascii="Times New Roman" w:eastAsia="MS Mincho" w:hAnsi="Times New Roman" w:cs="Times New Roman"/>
          <w:sz w:val="24"/>
          <w:szCs w:val="24"/>
          <w:lang w:bidi="ta-IN"/>
        </w:rPr>
        <w:t xml:space="preserve"> 2018.</w:t>
      </w:r>
    </w:p>
    <w:p w:rsidR="003B3610" w:rsidRPr="00056016" w:rsidRDefault="003B3610" w:rsidP="0088287C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right="27"/>
        <w:jc w:val="both"/>
        <w:rPr>
          <w:b/>
        </w:rPr>
      </w:pPr>
      <w:r w:rsidRPr="009756B5">
        <w:rPr>
          <w:b/>
          <w:lang w:bidi="ta-IN"/>
        </w:rPr>
        <w:t>P.Balamurugan</w:t>
      </w:r>
      <w:r w:rsidR="00EA6283">
        <w:rPr>
          <w:b/>
          <w:lang w:bidi="ta-IN"/>
        </w:rPr>
        <w:t xml:space="preserve"> </w:t>
      </w:r>
      <w:r w:rsidRPr="00DB740B">
        <w:rPr>
          <w:lang w:bidi="ta-IN"/>
        </w:rPr>
        <w:t>and</w:t>
      </w:r>
      <w:r w:rsidR="00EA6283">
        <w:rPr>
          <w:lang w:bidi="ta-IN"/>
        </w:rPr>
        <w:t xml:space="preserve"> </w:t>
      </w:r>
      <w:r w:rsidRPr="007D5321">
        <w:rPr>
          <w:lang w:bidi="ta-IN"/>
        </w:rPr>
        <w:t>M. S</w:t>
      </w:r>
      <w:r w:rsidR="00056016" w:rsidRPr="007D5321">
        <w:rPr>
          <w:lang w:bidi="ta-IN"/>
        </w:rPr>
        <w:t>h</w:t>
      </w:r>
      <w:r w:rsidRPr="007D5321">
        <w:rPr>
          <w:lang w:bidi="ta-IN"/>
        </w:rPr>
        <w:t>y</w:t>
      </w:r>
      <w:r w:rsidR="00056016" w:rsidRPr="007D5321">
        <w:rPr>
          <w:lang w:bidi="ta-IN"/>
        </w:rPr>
        <w:t>a</w:t>
      </w:r>
      <w:r w:rsidRPr="007D5321">
        <w:rPr>
          <w:lang w:bidi="ta-IN"/>
        </w:rPr>
        <w:t>mala</w:t>
      </w:r>
      <w:r w:rsidR="00056016" w:rsidRPr="007D5321">
        <w:rPr>
          <w:lang w:bidi="ta-IN"/>
        </w:rPr>
        <w:t>Devi</w:t>
      </w:r>
      <w:r w:rsidRPr="009756B5">
        <w:rPr>
          <w:lang w:bidi="ta-IN"/>
        </w:rPr>
        <w:t>,</w:t>
      </w:r>
      <w:r w:rsidR="00C53342">
        <w:rPr>
          <w:lang w:bidi="ta-IN"/>
        </w:rPr>
        <w:t xml:space="preserve"> </w:t>
      </w:r>
      <w:r w:rsidRPr="009756B5">
        <w:rPr>
          <w:lang w:bidi="ta-IN"/>
        </w:rPr>
        <w:t>“</w:t>
      </w:r>
      <w:r w:rsidR="00056016">
        <w:rPr>
          <w:lang w:bidi="ta-IN"/>
        </w:rPr>
        <w:t>An</w:t>
      </w:r>
      <w:r w:rsidR="0055523A">
        <w:rPr>
          <w:lang w:bidi="ta-IN"/>
        </w:rPr>
        <w:t xml:space="preserve"> </w:t>
      </w:r>
      <w:r>
        <w:rPr>
          <w:lang w:bidi="ta-IN"/>
        </w:rPr>
        <w:t>energy minimizing score based optimal data gathering in wireless sensor networks</w:t>
      </w:r>
      <w:r w:rsidRPr="009756B5">
        <w:rPr>
          <w:bCs/>
          <w:iCs/>
        </w:rPr>
        <w:t>”,</w:t>
      </w:r>
      <w:r w:rsidR="00752CAF">
        <w:rPr>
          <w:bCs/>
          <w:iCs/>
        </w:rPr>
        <w:t xml:space="preserve"> </w:t>
      </w:r>
      <w:r w:rsidRPr="009756B5">
        <w:rPr>
          <w:bCs/>
          <w:iCs/>
        </w:rPr>
        <w:t>International</w:t>
      </w:r>
      <w:r w:rsidR="00752CAF">
        <w:rPr>
          <w:bCs/>
          <w:iCs/>
        </w:rPr>
        <w:t xml:space="preserve"> </w:t>
      </w:r>
      <w:r>
        <w:rPr>
          <w:bCs/>
          <w:iCs/>
        </w:rPr>
        <w:t>conference on advancements in science, engineering and technology</w:t>
      </w:r>
      <w:r w:rsidRPr="009756B5">
        <w:rPr>
          <w:bCs/>
          <w:iCs/>
        </w:rPr>
        <w:t xml:space="preserve"> (IC</w:t>
      </w:r>
      <w:r>
        <w:rPr>
          <w:bCs/>
          <w:iCs/>
        </w:rPr>
        <w:t>ASET</w:t>
      </w:r>
      <w:r w:rsidRPr="009756B5">
        <w:rPr>
          <w:bCs/>
          <w:iCs/>
        </w:rPr>
        <w:t>),</w:t>
      </w:r>
      <w:r w:rsidR="00497C79">
        <w:rPr>
          <w:bCs/>
          <w:iCs/>
        </w:rPr>
        <w:t>Erode,</w:t>
      </w:r>
      <w:r>
        <w:rPr>
          <w:bCs/>
          <w:iCs/>
        </w:rPr>
        <w:t>28</w:t>
      </w:r>
      <w:r w:rsidRPr="003B3610">
        <w:rPr>
          <w:bCs/>
          <w:iCs/>
          <w:vertAlign w:val="superscript"/>
        </w:rPr>
        <w:t>th</w:t>
      </w:r>
      <w:r>
        <w:rPr>
          <w:bCs/>
          <w:iCs/>
        </w:rPr>
        <w:t>March</w:t>
      </w:r>
      <w:r w:rsidRPr="009756B5">
        <w:rPr>
          <w:bCs/>
          <w:iCs/>
        </w:rPr>
        <w:t xml:space="preserve"> 201</w:t>
      </w:r>
      <w:r>
        <w:rPr>
          <w:bCs/>
          <w:iCs/>
        </w:rPr>
        <w:t>8</w:t>
      </w:r>
      <w:r w:rsidRPr="009756B5">
        <w:rPr>
          <w:bCs/>
          <w:iCs/>
        </w:rPr>
        <w:t>.</w:t>
      </w:r>
    </w:p>
    <w:p w:rsidR="00056016" w:rsidRPr="00DB740B" w:rsidRDefault="00056016" w:rsidP="00056016">
      <w:pPr>
        <w:pStyle w:val="NormalWeb"/>
        <w:spacing w:before="0" w:beforeAutospacing="0" w:after="0" w:afterAutospacing="0" w:line="276" w:lineRule="auto"/>
        <w:ind w:left="720" w:right="27"/>
        <w:jc w:val="both"/>
        <w:rPr>
          <w:b/>
        </w:rPr>
      </w:pPr>
    </w:p>
    <w:p w:rsidR="00DB740B" w:rsidRPr="00056016" w:rsidRDefault="00C12A61" w:rsidP="0088287C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right="27"/>
        <w:jc w:val="both"/>
        <w:rPr>
          <w:b/>
        </w:rPr>
      </w:pPr>
      <w:r w:rsidRPr="007D5321">
        <w:rPr>
          <w:lang w:bidi="ta-IN"/>
        </w:rPr>
        <w:t>M. S</w:t>
      </w:r>
      <w:r w:rsidR="00056016" w:rsidRPr="007D5321">
        <w:rPr>
          <w:lang w:bidi="ta-IN"/>
        </w:rPr>
        <w:t>h</w:t>
      </w:r>
      <w:r w:rsidRPr="007D5321">
        <w:rPr>
          <w:lang w:bidi="ta-IN"/>
        </w:rPr>
        <w:t>y</w:t>
      </w:r>
      <w:r w:rsidR="00056016" w:rsidRPr="007D5321">
        <w:rPr>
          <w:lang w:bidi="ta-IN"/>
        </w:rPr>
        <w:t>a</w:t>
      </w:r>
      <w:r w:rsidRPr="007D5321">
        <w:rPr>
          <w:lang w:bidi="ta-IN"/>
        </w:rPr>
        <w:t>mala</w:t>
      </w:r>
      <w:r w:rsidR="00056016" w:rsidRPr="007D5321">
        <w:rPr>
          <w:lang w:bidi="ta-IN"/>
        </w:rPr>
        <w:t xml:space="preserve"> Devi</w:t>
      </w:r>
      <w:r w:rsidR="00EA6283">
        <w:rPr>
          <w:lang w:bidi="ta-IN"/>
        </w:rPr>
        <w:t xml:space="preserve"> </w:t>
      </w:r>
      <w:r>
        <w:rPr>
          <w:lang w:bidi="ta-IN"/>
        </w:rPr>
        <w:t xml:space="preserve">and </w:t>
      </w:r>
      <w:r w:rsidR="00DB740B" w:rsidRPr="009756B5">
        <w:rPr>
          <w:b/>
          <w:lang w:bidi="ta-IN"/>
        </w:rPr>
        <w:t>P.Balamurugan</w:t>
      </w:r>
      <w:r w:rsidR="00C53342">
        <w:rPr>
          <w:b/>
          <w:lang w:bidi="ta-IN"/>
        </w:rPr>
        <w:t xml:space="preserve"> </w:t>
      </w:r>
      <w:r w:rsidR="00DB740B" w:rsidRPr="009756B5">
        <w:rPr>
          <w:lang w:bidi="ta-IN"/>
        </w:rPr>
        <w:t>“</w:t>
      </w:r>
      <w:r w:rsidR="00056016">
        <w:rPr>
          <w:lang w:bidi="ta-IN"/>
        </w:rPr>
        <w:t xml:space="preserve">Local </w:t>
      </w:r>
      <w:r>
        <w:rPr>
          <w:lang w:bidi="ta-IN"/>
        </w:rPr>
        <w:t>energy match based non-sub sampled cont</w:t>
      </w:r>
      <w:r w:rsidR="00056016">
        <w:rPr>
          <w:lang w:bidi="ta-IN"/>
        </w:rPr>
        <w:t>ourlet transform for multi model medical image fusion</w:t>
      </w:r>
      <w:r w:rsidR="00DB740B" w:rsidRPr="009756B5">
        <w:rPr>
          <w:bCs/>
          <w:iCs/>
        </w:rPr>
        <w:t xml:space="preserve">”,International </w:t>
      </w:r>
      <w:r w:rsidR="00DB740B">
        <w:rPr>
          <w:bCs/>
          <w:iCs/>
        </w:rPr>
        <w:t>conference on advancements in science, engineering and technology</w:t>
      </w:r>
      <w:r w:rsidR="00DB740B" w:rsidRPr="009756B5">
        <w:rPr>
          <w:bCs/>
          <w:iCs/>
        </w:rPr>
        <w:t xml:space="preserve"> (IC</w:t>
      </w:r>
      <w:r w:rsidR="00DB740B">
        <w:rPr>
          <w:bCs/>
          <w:iCs/>
        </w:rPr>
        <w:t>ASET</w:t>
      </w:r>
      <w:r w:rsidR="00DB740B" w:rsidRPr="009756B5">
        <w:rPr>
          <w:bCs/>
          <w:iCs/>
        </w:rPr>
        <w:t>),</w:t>
      </w:r>
      <w:r w:rsidR="00497C79">
        <w:rPr>
          <w:bCs/>
          <w:iCs/>
        </w:rPr>
        <w:t xml:space="preserve"> Erode,28</w:t>
      </w:r>
      <w:r w:rsidR="00497C79" w:rsidRPr="003B3610">
        <w:rPr>
          <w:bCs/>
          <w:iCs/>
          <w:vertAlign w:val="superscript"/>
        </w:rPr>
        <w:t>th</w:t>
      </w:r>
      <w:r w:rsidR="00497C79" w:rsidRPr="009756B5">
        <w:rPr>
          <w:bCs/>
          <w:iCs/>
        </w:rPr>
        <w:t>March</w:t>
      </w:r>
      <w:r w:rsidR="00DB740B" w:rsidRPr="009756B5">
        <w:rPr>
          <w:bCs/>
          <w:iCs/>
        </w:rPr>
        <w:t xml:space="preserve"> 201</w:t>
      </w:r>
      <w:r w:rsidR="00DB740B">
        <w:rPr>
          <w:bCs/>
          <w:iCs/>
        </w:rPr>
        <w:t>8</w:t>
      </w:r>
      <w:r w:rsidR="00DB740B" w:rsidRPr="009756B5">
        <w:rPr>
          <w:bCs/>
          <w:iCs/>
        </w:rPr>
        <w:t>.</w:t>
      </w:r>
    </w:p>
    <w:p w:rsidR="00056016" w:rsidRPr="009756B5" w:rsidRDefault="00056016" w:rsidP="00056016">
      <w:pPr>
        <w:pStyle w:val="NormalWeb"/>
        <w:spacing w:before="0" w:beforeAutospacing="0" w:after="0" w:afterAutospacing="0" w:line="276" w:lineRule="auto"/>
        <w:ind w:left="720" w:right="27"/>
        <w:jc w:val="both"/>
        <w:rPr>
          <w:b/>
        </w:rPr>
      </w:pPr>
    </w:p>
    <w:p w:rsidR="00056016" w:rsidRPr="00056016" w:rsidRDefault="0053745F" w:rsidP="0088287C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right="27"/>
        <w:jc w:val="both"/>
        <w:rPr>
          <w:b/>
        </w:rPr>
      </w:pPr>
      <w:r w:rsidRPr="007D5321">
        <w:rPr>
          <w:lang w:bidi="ta-IN"/>
        </w:rPr>
        <w:t>S</w:t>
      </w:r>
      <w:r w:rsidR="00056016" w:rsidRPr="007D5321">
        <w:rPr>
          <w:lang w:bidi="ta-IN"/>
        </w:rPr>
        <w:t>. Tamilselvan</w:t>
      </w:r>
      <w:r w:rsidR="00EA6283">
        <w:rPr>
          <w:lang w:bidi="ta-IN"/>
        </w:rPr>
        <w:t xml:space="preserve"> </w:t>
      </w:r>
      <w:r w:rsidR="00056016">
        <w:rPr>
          <w:lang w:bidi="ta-IN"/>
        </w:rPr>
        <w:t xml:space="preserve">and </w:t>
      </w:r>
      <w:r w:rsidR="00056016" w:rsidRPr="009756B5">
        <w:rPr>
          <w:b/>
          <w:lang w:bidi="ta-IN"/>
        </w:rPr>
        <w:t>P.Balamurugan</w:t>
      </w:r>
      <w:r w:rsidR="00C53342">
        <w:rPr>
          <w:b/>
          <w:lang w:bidi="ta-IN"/>
        </w:rPr>
        <w:t xml:space="preserve"> </w:t>
      </w:r>
      <w:r w:rsidR="00056016" w:rsidRPr="009756B5">
        <w:rPr>
          <w:lang w:bidi="ta-IN"/>
        </w:rPr>
        <w:t>“</w:t>
      </w:r>
      <w:r>
        <w:rPr>
          <w:lang w:bidi="ta-IN"/>
        </w:rPr>
        <w:t>A survey on big data and hadoop</w:t>
      </w:r>
      <w:r w:rsidR="00056016" w:rsidRPr="009756B5">
        <w:rPr>
          <w:bCs/>
          <w:iCs/>
        </w:rPr>
        <w:t xml:space="preserve">”,International </w:t>
      </w:r>
      <w:r w:rsidR="00056016">
        <w:rPr>
          <w:bCs/>
          <w:iCs/>
        </w:rPr>
        <w:t>conference on advancements in science, engineering and technology</w:t>
      </w:r>
      <w:r w:rsidR="00056016" w:rsidRPr="009756B5">
        <w:rPr>
          <w:bCs/>
          <w:iCs/>
        </w:rPr>
        <w:t xml:space="preserve"> (IC</w:t>
      </w:r>
      <w:r w:rsidR="00056016">
        <w:rPr>
          <w:bCs/>
          <w:iCs/>
        </w:rPr>
        <w:t>ASET</w:t>
      </w:r>
      <w:r w:rsidR="00056016" w:rsidRPr="009756B5">
        <w:rPr>
          <w:bCs/>
          <w:iCs/>
        </w:rPr>
        <w:t>),</w:t>
      </w:r>
      <w:r w:rsidR="00497C79">
        <w:rPr>
          <w:bCs/>
          <w:iCs/>
        </w:rPr>
        <w:t xml:space="preserve"> Erode,28</w:t>
      </w:r>
      <w:r w:rsidR="00497C79" w:rsidRPr="003B3610">
        <w:rPr>
          <w:bCs/>
          <w:iCs/>
          <w:vertAlign w:val="superscript"/>
        </w:rPr>
        <w:t>th</w:t>
      </w:r>
      <w:r w:rsidR="00497C79" w:rsidRPr="009756B5">
        <w:rPr>
          <w:bCs/>
          <w:iCs/>
        </w:rPr>
        <w:t>March</w:t>
      </w:r>
      <w:r w:rsidR="00056016" w:rsidRPr="009756B5">
        <w:rPr>
          <w:bCs/>
          <w:iCs/>
        </w:rPr>
        <w:t xml:space="preserve"> 201</w:t>
      </w:r>
      <w:r w:rsidR="00056016">
        <w:rPr>
          <w:bCs/>
          <w:iCs/>
        </w:rPr>
        <w:t>8</w:t>
      </w:r>
      <w:r w:rsidR="00056016" w:rsidRPr="009756B5">
        <w:rPr>
          <w:bCs/>
          <w:iCs/>
        </w:rPr>
        <w:t>.</w:t>
      </w:r>
    </w:p>
    <w:p w:rsidR="00056016" w:rsidRPr="009756B5" w:rsidRDefault="00056016" w:rsidP="00056016">
      <w:pPr>
        <w:pStyle w:val="NormalWeb"/>
        <w:spacing w:before="0" w:beforeAutospacing="0" w:after="0" w:afterAutospacing="0" w:line="276" w:lineRule="auto"/>
        <w:ind w:left="720" w:right="27"/>
        <w:jc w:val="both"/>
        <w:rPr>
          <w:b/>
        </w:rPr>
      </w:pPr>
    </w:p>
    <w:p w:rsidR="00EC40B7" w:rsidRPr="009756B5" w:rsidRDefault="00EC40B7" w:rsidP="0088287C">
      <w:pPr>
        <w:pStyle w:val="ListParagraph"/>
        <w:numPr>
          <w:ilvl w:val="0"/>
          <w:numId w:val="46"/>
        </w:numPr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 xml:space="preserve">Acted as </w:t>
      </w:r>
      <w:r w:rsidR="00783932" w:rsidRPr="00783932">
        <w:rPr>
          <w:rFonts w:ascii="Times New Roman" w:eastAsia="Times New Roman" w:hAnsi="Times New Roman" w:cs="Times New Roman"/>
          <w:b/>
          <w:sz w:val="24"/>
          <w:szCs w:val="24"/>
        </w:rPr>
        <w:t>Chairperson</w:t>
      </w:r>
      <w:r w:rsidR="00C533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for international conference on advanced in electrical, electronics and computational intelligence conducted by K.S.R.College of Engineering, Tiruchengode on 22</w:t>
      </w:r>
      <w:r w:rsidRPr="009756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 xml:space="preserve"> February</w:t>
      </w:r>
      <w:r w:rsidR="00D0109D" w:rsidRPr="009756B5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0B7" w:rsidRPr="009756B5" w:rsidRDefault="00EC40B7" w:rsidP="00EC40B7">
      <w:pPr>
        <w:pStyle w:val="ListParagraph"/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0B7" w:rsidRPr="009756B5" w:rsidRDefault="00EC40B7" w:rsidP="0088287C">
      <w:pPr>
        <w:pStyle w:val="ListParagraph"/>
        <w:numPr>
          <w:ilvl w:val="0"/>
          <w:numId w:val="46"/>
        </w:numPr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>Presented international conference on green, intelligent computing and communication systems conducted by Hindusthan College of Engineering, Coimbatore on March 10-11, 2016.</w:t>
      </w:r>
    </w:p>
    <w:p w:rsidR="00EC40B7" w:rsidRPr="009756B5" w:rsidRDefault="00EC40B7" w:rsidP="00EC40B7">
      <w:pPr>
        <w:pStyle w:val="ListParagraph"/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0B7" w:rsidRPr="009756B5" w:rsidRDefault="00EC40B7" w:rsidP="0088287C">
      <w:pPr>
        <w:pStyle w:val="ListParagraph"/>
        <w:numPr>
          <w:ilvl w:val="0"/>
          <w:numId w:val="46"/>
        </w:numPr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>Presented international conference on electrical electronics information and computational applications conducted bySelvam College of Technology, Namakkal on March 2-3, 2016.</w:t>
      </w:r>
    </w:p>
    <w:p w:rsidR="00EC40B7" w:rsidRPr="009756B5" w:rsidRDefault="00EC40B7" w:rsidP="00EC40B7">
      <w:pPr>
        <w:pStyle w:val="ListParagraph"/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40B7" w:rsidRPr="009756B5" w:rsidRDefault="00EC40B7" w:rsidP="0088287C">
      <w:pPr>
        <w:pStyle w:val="ListParagraph"/>
        <w:numPr>
          <w:ilvl w:val="0"/>
          <w:numId w:val="46"/>
        </w:numPr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>Presented international conference on emerging trends in science, engineering and technology conducted by Nandha College of Technology, Erode on March 4-5, 2016.</w:t>
      </w:r>
    </w:p>
    <w:p w:rsidR="00EC40B7" w:rsidRPr="009756B5" w:rsidRDefault="00EC40B7" w:rsidP="00EC40B7">
      <w:pPr>
        <w:pStyle w:val="NormalWeb"/>
        <w:spacing w:before="0" w:beforeAutospacing="0" w:after="0" w:afterAutospacing="0" w:line="276" w:lineRule="auto"/>
        <w:ind w:left="720" w:right="27"/>
        <w:jc w:val="both"/>
        <w:rPr>
          <w:b/>
        </w:rPr>
      </w:pPr>
    </w:p>
    <w:p w:rsidR="005F44C1" w:rsidRPr="009756B5" w:rsidRDefault="004B35D9" w:rsidP="0088287C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right="27"/>
        <w:jc w:val="both"/>
        <w:rPr>
          <w:b/>
        </w:rPr>
      </w:pPr>
      <w:r w:rsidRPr="009756B5">
        <w:rPr>
          <w:lang w:bidi="ta-IN"/>
        </w:rPr>
        <w:t>S Sasikala</w:t>
      </w:r>
      <w:r w:rsidR="00F02D9B">
        <w:rPr>
          <w:lang w:bidi="ta-IN"/>
        </w:rPr>
        <w:t xml:space="preserve"> </w:t>
      </w:r>
      <w:r w:rsidRPr="009756B5">
        <w:rPr>
          <w:bCs/>
          <w:lang w:bidi="ta-IN"/>
        </w:rPr>
        <w:t>and</w:t>
      </w:r>
      <w:r w:rsidR="00F02D9B">
        <w:rPr>
          <w:bCs/>
          <w:lang w:bidi="ta-IN"/>
        </w:rPr>
        <w:t xml:space="preserve"> </w:t>
      </w:r>
      <w:r w:rsidRPr="009756B5">
        <w:rPr>
          <w:b/>
          <w:lang w:bidi="ta-IN"/>
        </w:rPr>
        <w:t>P.Balamurugan</w:t>
      </w:r>
      <w:r w:rsidR="00EF786B" w:rsidRPr="009756B5">
        <w:rPr>
          <w:lang w:bidi="ta-IN"/>
        </w:rPr>
        <w:t>,</w:t>
      </w:r>
      <w:r w:rsidR="005F44C1" w:rsidRPr="009756B5">
        <w:rPr>
          <w:lang w:bidi="ta-IN"/>
        </w:rPr>
        <w:t>“</w:t>
      </w:r>
      <w:r w:rsidR="005F44C1" w:rsidRPr="009756B5">
        <w:t>SVM Classification based Multimodal Approach to Speaker diarization on TV Talk-Shows</w:t>
      </w:r>
      <w:r w:rsidR="005F44C1" w:rsidRPr="009756B5">
        <w:rPr>
          <w:bCs/>
          <w:iCs/>
        </w:rPr>
        <w:t>”,International Conference on Computing, Communication and Electrical Technologies (ICCCET),</w:t>
      </w:r>
      <w:r w:rsidR="00203E8E">
        <w:rPr>
          <w:bCs/>
          <w:iCs/>
        </w:rPr>
        <w:t xml:space="preserve"> Vivekananda Institute of Engineering and Technology for Women, Tiruchengode, Tamilnadu,</w:t>
      </w:r>
      <w:r w:rsidR="005F44C1" w:rsidRPr="009756B5">
        <w:rPr>
          <w:bCs/>
          <w:iCs/>
        </w:rPr>
        <w:t xml:space="preserve"> April 2014.</w:t>
      </w:r>
    </w:p>
    <w:p w:rsidR="005F44C1" w:rsidRPr="009756B5" w:rsidRDefault="005F44C1" w:rsidP="005F44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86F3C" w:rsidRPr="009756B5" w:rsidRDefault="009652B0" w:rsidP="008828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M.</w:t>
      </w:r>
      <w:r w:rsidR="00386F3C" w:rsidRPr="009756B5">
        <w:rPr>
          <w:rFonts w:ascii="Times New Roman" w:hAnsi="Times New Roman" w:cs="Times New Roman"/>
          <w:sz w:val="24"/>
          <w:szCs w:val="24"/>
        </w:rPr>
        <w:t xml:space="preserve">Govindarajan and </w:t>
      </w:r>
      <w:r w:rsidR="00386F3C"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="00386F3C" w:rsidRPr="009756B5">
        <w:rPr>
          <w:rFonts w:ascii="Times New Roman" w:hAnsi="Times New Roman" w:cs="Times New Roman"/>
          <w:sz w:val="24"/>
          <w:szCs w:val="24"/>
        </w:rPr>
        <w:t>,”Rendezvous Based cluster-chaining routing protocols for increasing throughput in wireless sensor networks” 2</w:t>
      </w:r>
      <w:r w:rsidR="00386F3C" w:rsidRPr="009756B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86F3C" w:rsidRPr="009756B5">
        <w:rPr>
          <w:rFonts w:ascii="Times New Roman" w:hAnsi="Times New Roman" w:cs="Times New Roman"/>
          <w:sz w:val="24"/>
          <w:szCs w:val="24"/>
        </w:rPr>
        <w:t xml:space="preserve"> international conference on  Innovative Research in Engineering and Technology”, Park Engineering  and Technology, Coimbatore, 2013.</w:t>
      </w:r>
    </w:p>
    <w:p w:rsidR="00386F3C" w:rsidRPr="009756B5" w:rsidRDefault="00386F3C" w:rsidP="00386F3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86F3C" w:rsidRPr="009756B5" w:rsidRDefault="00386F3C" w:rsidP="008828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.,” Reliable data gathering algorithm for wireless sensor networks”,(</w:t>
      </w:r>
      <w:r w:rsidRPr="009756B5">
        <w:rPr>
          <w:rStyle w:val="go"/>
          <w:rFonts w:ascii="Times New Roman" w:hAnsi="Times New Roman" w:cs="Times New Roman"/>
          <w:sz w:val="24"/>
          <w:szCs w:val="24"/>
        </w:rPr>
        <w:t xml:space="preserve"> ICACT2011</w:t>
      </w:r>
      <w:r w:rsidRPr="009756B5">
        <w:rPr>
          <w:rFonts w:ascii="Times New Roman" w:hAnsi="Times New Roman" w:cs="Times New Roman"/>
          <w:sz w:val="24"/>
          <w:szCs w:val="24"/>
        </w:rPr>
        <w:t>), May 20</w:t>
      </w:r>
      <w:r w:rsidRPr="009756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756B5">
        <w:rPr>
          <w:rFonts w:ascii="Times New Roman" w:hAnsi="Times New Roman" w:cs="Times New Roman"/>
          <w:sz w:val="24"/>
          <w:szCs w:val="24"/>
        </w:rPr>
        <w:t xml:space="preserve"> ,2011.</w:t>
      </w:r>
    </w:p>
    <w:p w:rsidR="00062035" w:rsidRPr="009756B5" w:rsidRDefault="00062035" w:rsidP="000620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529" w:rsidRDefault="005B6181" w:rsidP="008828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P.Balamurugan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 Dr.K.Duraiswamy.,” Extending lifetime of wireless sensor networks”, International Conference on advances in engineering and technology (</w:t>
      </w:r>
      <w:r w:rsidRPr="009756B5">
        <w:rPr>
          <w:rStyle w:val="go"/>
          <w:rFonts w:ascii="Times New Roman" w:hAnsi="Times New Roman" w:cs="Times New Roman"/>
          <w:sz w:val="24"/>
          <w:szCs w:val="24"/>
        </w:rPr>
        <w:t xml:space="preserve"> ICAET-2011</w:t>
      </w:r>
      <w:r w:rsidRPr="009756B5">
        <w:rPr>
          <w:rFonts w:ascii="Times New Roman" w:hAnsi="Times New Roman" w:cs="Times New Roman"/>
          <w:sz w:val="24"/>
          <w:szCs w:val="24"/>
        </w:rPr>
        <w:t>),</w:t>
      </w:r>
      <w:r w:rsidR="004407A0">
        <w:rPr>
          <w:rFonts w:ascii="Times New Roman" w:hAnsi="Times New Roman" w:cs="Times New Roman"/>
          <w:sz w:val="24"/>
          <w:szCs w:val="24"/>
        </w:rPr>
        <w:t xml:space="preserve">Hindustan University, Coimbatore, Tamilnadu, </w:t>
      </w:r>
      <w:r w:rsidRPr="009756B5">
        <w:rPr>
          <w:rFonts w:ascii="Times New Roman" w:hAnsi="Times New Roman" w:cs="Times New Roman"/>
          <w:sz w:val="24"/>
          <w:szCs w:val="24"/>
        </w:rPr>
        <w:t>May  27</w:t>
      </w:r>
      <w:r w:rsidRPr="009756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756B5">
        <w:rPr>
          <w:rFonts w:ascii="Times New Roman" w:hAnsi="Times New Roman" w:cs="Times New Roman"/>
          <w:sz w:val="24"/>
          <w:szCs w:val="24"/>
        </w:rPr>
        <w:t xml:space="preserve"> and28</w:t>
      </w:r>
      <w:r w:rsidRPr="009756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756B5">
        <w:rPr>
          <w:rFonts w:ascii="Times New Roman" w:hAnsi="Times New Roman" w:cs="Times New Roman"/>
          <w:sz w:val="24"/>
          <w:szCs w:val="24"/>
        </w:rPr>
        <w:t xml:space="preserve"> , 2011.</w:t>
      </w:r>
    </w:p>
    <w:p w:rsidR="005B6181" w:rsidRPr="009756B5" w:rsidRDefault="005B6181" w:rsidP="00FF6B16">
      <w:pPr>
        <w:shd w:val="clear" w:color="auto" w:fill="E5DFEC" w:themeFill="accent4" w:themeFillTint="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National </w:t>
      </w:r>
      <w:r w:rsidR="00301E45" w:rsidRPr="009756B5">
        <w:rPr>
          <w:rFonts w:ascii="Times New Roman" w:hAnsi="Times New Roman" w:cs="Times New Roman"/>
          <w:b/>
          <w:sz w:val="24"/>
          <w:szCs w:val="24"/>
          <w:u w:val="single"/>
        </w:rPr>
        <w:t>Conferences</w:t>
      </w:r>
    </w:p>
    <w:p w:rsidR="00B2178F" w:rsidRPr="008613A1" w:rsidRDefault="00B2178F" w:rsidP="0088287C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right="27"/>
        <w:jc w:val="both"/>
        <w:rPr>
          <w:b/>
        </w:rPr>
      </w:pPr>
      <w:r w:rsidRPr="009756B5">
        <w:rPr>
          <w:b/>
          <w:lang w:bidi="ta-IN"/>
        </w:rPr>
        <w:t>P.Balamurugan</w:t>
      </w:r>
      <w:r w:rsidR="0061276D">
        <w:rPr>
          <w:b/>
          <w:lang w:bidi="ta-IN"/>
        </w:rPr>
        <w:t xml:space="preserve"> </w:t>
      </w:r>
      <w:r w:rsidRPr="00DB740B">
        <w:rPr>
          <w:lang w:bidi="ta-IN"/>
        </w:rPr>
        <w:t>and</w:t>
      </w:r>
      <w:r w:rsidR="0061276D">
        <w:rPr>
          <w:lang w:bidi="ta-IN"/>
        </w:rPr>
        <w:t xml:space="preserve"> </w:t>
      </w:r>
      <w:r w:rsidRPr="00B2178F">
        <w:rPr>
          <w:lang w:bidi="ta-IN"/>
        </w:rPr>
        <w:t>M. Shyamala Devi</w:t>
      </w:r>
      <w:r w:rsidRPr="009756B5">
        <w:rPr>
          <w:lang w:bidi="ta-IN"/>
        </w:rPr>
        <w:t>,“</w:t>
      </w:r>
      <w:r>
        <w:rPr>
          <w:lang w:bidi="ta-IN"/>
        </w:rPr>
        <w:t xml:space="preserve"> Assorting diabetic retinopathy through integration of wavelet transform and connected component analysis for automatic detection of retinal lesions</w:t>
      </w:r>
      <w:r w:rsidRPr="009756B5">
        <w:rPr>
          <w:bCs/>
          <w:iCs/>
        </w:rPr>
        <w:t xml:space="preserve">”,National </w:t>
      </w:r>
      <w:r>
        <w:rPr>
          <w:bCs/>
          <w:iCs/>
        </w:rPr>
        <w:t>conference on emerging computing technologies and applications</w:t>
      </w:r>
      <w:r w:rsidRPr="009756B5">
        <w:rPr>
          <w:bCs/>
          <w:iCs/>
        </w:rPr>
        <w:t>,</w:t>
      </w:r>
      <w:r>
        <w:rPr>
          <w:bCs/>
          <w:iCs/>
        </w:rPr>
        <w:t>Vel Tech RangarajanDr.Sagunthal R &amp; D Institute of Science and technology, Chennai, 5 and 6</w:t>
      </w:r>
      <w:r w:rsidRPr="003E75EC">
        <w:rPr>
          <w:bCs/>
          <w:iCs/>
          <w:vertAlign w:val="superscript"/>
        </w:rPr>
        <w:t>th</w:t>
      </w:r>
      <w:r>
        <w:rPr>
          <w:bCs/>
          <w:iCs/>
        </w:rPr>
        <w:t xml:space="preserve"> April,</w:t>
      </w:r>
      <w:r w:rsidRPr="009756B5">
        <w:rPr>
          <w:bCs/>
          <w:iCs/>
        </w:rPr>
        <w:t xml:space="preserve"> 201</w:t>
      </w:r>
      <w:r>
        <w:rPr>
          <w:bCs/>
          <w:iCs/>
        </w:rPr>
        <w:t>8</w:t>
      </w:r>
      <w:r w:rsidRPr="009756B5">
        <w:rPr>
          <w:bCs/>
          <w:iCs/>
        </w:rPr>
        <w:t>.</w:t>
      </w:r>
    </w:p>
    <w:p w:rsidR="008613A1" w:rsidRPr="00056016" w:rsidRDefault="008613A1" w:rsidP="008613A1">
      <w:pPr>
        <w:pStyle w:val="NormalWeb"/>
        <w:spacing w:before="0" w:beforeAutospacing="0" w:after="0" w:afterAutospacing="0" w:line="276" w:lineRule="auto"/>
        <w:ind w:left="720" w:right="27"/>
        <w:jc w:val="both"/>
        <w:rPr>
          <w:b/>
        </w:rPr>
      </w:pPr>
    </w:p>
    <w:p w:rsidR="003E75EC" w:rsidRPr="008613A1" w:rsidRDefault="003E75EC" w:rsidP="0088287C">
      <w:pPr>
        <w:pStyle w:val="NormalWeb"/>
        <w:numPr>
          <w:ilvl w:val="0"/>
          <w:numId w:val="46"/>
        </w:numPr>
        <w:spacing w:before="0" w:beforeAutospacing="0" w:after="0" w:afterAutospacing="0" w:line="276" w:lineRule="auto"/>
        <w:ind w:right="27"/>
        <w:jc w:val="both"/>
        <w:rPr>
          <w:b/>
        </w:rPr>
      </w:pPr>
      <w:r w:rsidRPr="009756B5">
        <w:rPr>
          <w:b/>
          <w:lang w:bidi="ta-IN"/>
        </w:rPr>
        <w:t>P.Balamurugan</w:t>
      </w:r>
      <w:r w:rsidR="0061276D">
        <w:rPr>
          <w:b/>
          <w:lang w:bidi="ta-IN"/>
        </w:rPr>
        <w:t xml:space="preserve"> </w:t>
      </w:r>
      <w:r w:rsidRPr="00DB740B">
        <w:rPr>
          <w:lang w:bidi="ta-IN"/>
        </w:rPr>
        <w:t>and</w:t>
      </w:r>
      <w:r w:rsidR="0061276D">
        <w:rPr>
          <w:lang w:bidi="ta-IN"/>
        </w:rPr>
        <w:t xml:space="preserve"> </w:t>
      </w:r>
      <w:r w:rsidRPr="00B2178F">
        <w:rPr>
          <w:lang w:bidi="ta-IN"/>
        </w:rPr>
        <w:t>M. ShyamalaDevi</w:t>
      </w:r>
      <w:r w:rsidRPr="009756B5">
        <w:rPr>
          <w:lang w:bidi="ta-IN"/>
        </w:rPr>
        <w:t>,“</w:t>
      </w:r>
      <w:r w:rsidR="00B2178F">
        <w:rPr>
          <w:lang w:bidi="ta-IN"/>
        </w:rPr>
        <w:t xml:space="preserve">Persistent cancer ailment </w:t>
      </w:r>
      <w:r>
        <w:rPr>
          <w:lang w:bidi="ta-IN"/>
        </w:rPr>
        <w:t>tracker on citrus leaves using K-</w:t>
      </w:r>
      <w:r w:rsidR="00B2178F">
        <w:rPr>
          <w:lang w:bidi="ta-IN"/>
        </w:rPr>
        <w:t xml:space="preserve">means </w:t>
      </w:r>
      <w:r>
        <w:rPr>
          <w:lang w:bidi="ta-IN"/>
        </w:rPr>
        <w:t>clustering</w:t>
      </w:r>
      <w:r w:rsidRPr="009756B5">
        <w:rPr>
          <w:bCs/>
          <w:iCs/>
        </w:rPr>
        <w:t>”,</w:t>
      </w:r>
      <w:r w:rsidR="00B2178F" w:rsidRPr="009756B5">
        <w:rPr>
          <w:bCs/>
          <w:iCs/>
        </w:rPr>
        <w:t xml:space="preserve">National </w:t>
      </w:r>
      <w:r>
        <w:rPr>
          <w:bCs/>
          <w:iCs/>
        </w:rPr>
        <w:t>conference on emerging computing technologies and applications</w:t>
      </w:r>
      <w:r w:rsidRPr="009756B5">
        <w:rPr>
          <w:bCs/>
          <w:iCs/>
        </w:rPr>
        <w:t>,</w:t>
      </w:r>
      <w:r>
        <w:rPr>
          <w:bCs/>
          <w:iCs/>
        </w:rPr>
        <w:t xml:space="preserve">Vel Tech RangarajanDr.Sagunthal R &amp; D Institute of Science and </w:t>
      </w:r>
      <w:r w:rsidR="00643470">
        <w:rPr>
          <w:bCs/>
          <w:iCs/>
        </w:rPr>
        <w:t>Technology</w:t>
      </w:r>
      <w:r>
        <w:rPr>
          <w:bCs/>
          <w:iCs/>
        </w:rPr>
        <w:t>, Chennai, 5 and 6</w:t>
      </w:r>
      <w:r w:rsidRPr="003E75EC">
        <w:rPr>
          <w:bCs/>
          <w:iCs/>
          <w:vertAlign w:val="superscript"/>
        </w:rPr>
        <w:t>th</w:t>
      </w:r>
      <w:r>
        <w:rPr>
          <w:bCs/>
          <w:iCs/>
        </w:rPr>
        <w:t xml:space="preserve"> April,</w:t>
      </w:r>
      <w:r w:rsidRPr="009756B5">
        <w:rPr>
          <w:bCs/>
          <w:iCs/>
        </w:rPr>
        <w:t xml:space="preserve"> 201</w:t>
      </w:r>
      <w:r>
        <w:rPr>
          <w:bCs/>
          <w:iCs/>
        </w:rPr>
        <w:t>8</w:t>
      </w:r>
      <w:r w:rsidRPr="009756B5">
        <w:rPr>
          <w:bCs/>
          <w:iCs/>
        </w:rPr>
        <w:t>.</w:t>
      </w:r>
    </w:p>
    <w:p w:rsidR="008613A1" w:rsidRDefault="008613A1" w:rsidP="008613A1">
      <w:pPr>
        <w:pStyle w:val="ListParagraph"/>
        <w:rPr>
          <w:b/>
        </w:rPr>
      </w:pPr>
    </w:p>
    <w:p w:rsidR="009B4FBA" w:rsidRDefault="009B4FBA" w:rsidP="0088287C">
      <w:pPr>
        <w:pStyle w:val="ListParagraph"/>
        <w:numPr>
          <w:ilvl w:val="0"/>
          <w:numId w:val="46"/>
        </w:numPr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ed paper in National level conference on Emerging Trends in Engineering and Technology held at Nandha College of Technology, Erode, March 17</w:t>
      </w:r>
      <w:r w:rsidRPr="000F60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17.</w:t>
      </w:r>
    </w:p>
    <w:p w:rsidR="00C403BA" w:rsidRPr="00C403BA" w:rsidRDefault="00C403BA" w:rsidP="00C403B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C403BA" w:rsidRPr="009756B5" w:rsidRDefault="00C403BA" w:rsidP="008828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bCs/>
          <w:sz w:val="24"/>
          <w:szCs w:val="24"/>
        </w:rPr>
        <w:t>G.Geethanjali</w:t>
      </w:r>
      <w:r w:rsidRPr="009756B5">
        <w:rPr>
          <w:rFonts w:ascii="Times New Roman" w:hAnsi="Times New Roman" w:cs="Times New Roman"/>
          <w:b/>
          <w:sz w:val="24"/>
          <w:szCs w:val="24"/>
        </w:rPr>
        <w:t>, P.Balamurugan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and V.Sharmila,”</w:t>
      </w:r>
      <w:r>
        <w:rPr>
          <w:rFonts w:ascii="Times New Roman" w:hAnsi="Times New Roman" w:cs="Times New Roman"/>
          <w:bCs/>
          <w:sz w:val="24"/>
          <w:szCs w:val="24"/>
        </w:rPr>
        <w:t>Rele</w:t>
      </w:r>
      <w:r w:rsidRPr="009756B5">
        <w:rPr>
          <w:rFonts w:ascii="Times New Roman" w:hAnsi="Times New Roman" w:cs="Times New Roman"/>
          <w:bCs/>
          <w:sz w:val="24"/>
          <w:szCs w:val="24"/>
        </w:rPr>
        <w:t>va</w:t>
      </w:r>
      <w:r>
        <w:rPr>
          <w:rFonts w:ascii="Times New Roman" w:hAnsi="Times New Roman" w:cs="Times New Roman"/>
          <w:bCs/>
          <w:sz w:val="24"/>
          <w:szCs w:val="24"/>
        </w:rPr>
        <w:t>nc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e based feature subset selection method for high dimensional data using Kruskal’s algorithm” proceeding of national conference on big data and cloud computing (NCBDC’15), March, 2015.  </w:t>
      </w:r>
    </w:p>
    <w:p w:rsidR="000F6052" w:rsidRDefault="000F6052" w:rsidP="000F6052">
      <w:pPr>
        <w:pStyle w:val="ListParagraph"/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52" w:rsidRPr="009756B5" w:rsidRDefault="000F6052" w:rsidP="0088287C">
      <w:pPr>
        <w:pStyle w:val="ListParagraph"/>
        <w:numPr>
          <w:ilvl w:val="0"/>
          <w:numId w:val="46"/>
        </w:numPr>
        <w:tabs>
          <w:tab w:val="left" w:pos="177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="009B4FBA" w:rsidRPr="009756B5">
        <w:rPr>
          <w:rFonts w:ascii="Times New Roman" w:eastAsia="Times New Roman" w:hAnsi="Times New Roman" w:cs="Times New Roman"/>
          <w:sz w:val="24"/>
          <w:szCs w:val="24"/>
        </w:rPr>
        <w:t xml:space="preserve">National 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level conference on Emerging Trends in Information and Computer Science conducted by M.P.NachimuthuM.Jaganathan Engineering College, Erode on March 24</w:t>
      </w:r>
      <w:r w:rsidRPr="009756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386F3C" w:rsidRPr="009756B5" w:rsidRDefault="00386F3C" w:rsidP="0088287C">
      <w:pPr>
        <w:pStyle w:val="a"/>
        <w:numPr>
          <w:ilvl w:val="0"/>
          <w:numId w:val="46"/>
        </w:numPr>
        <w:tabs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sz w:val="24"/>
          <w:szCs w:val="24"/>
        </w:rPr>
        <w:t>P.Balamurugan</w:t>
      </w:r>
      <w:r w:rsidRPr="009756B5">
        <w:rPr>
          <w:b w:val="0"/>
          <w:sz w:val="24"/>
          <w:szCs w:val="24"/>
        </w:rPr>
        <w:t xml:space="preserve"> and Dr.K.Duraiswamy.,”</w:t>
      </w:r>
      <w:r w:rsidRPr="009756B5">
        <w:rPr>
          <w:b w:val="0"/>
          <w:bCs/>
          <w:sz w:val="24"/>
          <w:szCs w:val="24"/>
        </w:rPr>
        <w:t xml:space="preserve"> Chain based Energy efficient data gathering protocol for wireless sensor networks</w:t>
      </w:r>
      <w:r w:rsidRPr="009756B5">
        <w:rPr>
          <w:b w:val="0"/>
          <w:sz w:val="24"/>
          <w:szCs w:val="24"/>
        </w:rPr>
        <w:t xml:space="preserve">”, National Conference on extreme engineering and technological advancements, </w:t>
      </w:r>
      <w:r w:rsidR="00E97664">
        <w:rPr>
          <w:b w:val="0"/>
          <w:sz w:val="24"/>
          <w:szCs w:val="24"/>
        </w:rPr>
        <w:t xml:space="preserve">Jayam College of Engineering and Technology, Dharmapuri, Tamilnadu, </w:t>
      </w:r>
      <w:r w:rsidRPr="009756B5">
        <w:rPr>
          <w:b w:val="0"/>
          <w:sz w:val="24"/>
          <w:szCs w:val="24"/>
        </w:rPr>
        <w:t>April 30, 2011.</w:t>
      </w:r>
    </w:p>
    <w:p w:rsidR="005B6181" w:rsidRPr="009756B5" w:rsidRDefault="005B6181" w:rsidP="0088287C">
      <w:pPr>
        <w:pStyle w:val="a"/>
        <w:numPr>
          <w:ilvl w:val="0"/>
          <w:numId w:val="46"/>
        </w:numPr>
        <w:tabs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sz w:val="24"/>
          <w:szCs w:val="24"/>
        </w:rPr>
        <w:t>P.Balamurugan</w:t>
      </w:r>
      <w:r w:rsidRPr="009756B5">
        <w:rPr>
          <w:b w:val="0"/>
          <w:sz w:val="24"/>
          <w:szCs w:val="24"/>
        </w:rPr>
        <w:t xml:space="preserve"> and Dr.K.Duraiswamy.,”Intuition of Wireless Sensor Networks”, National Conference on Recent Trends in Advanced Computing, October 6</w:t>
      </w:r>
      <w:r w:rsidRPr="009756B5">
        <w:rPr>
          <w:b w:val="0"/>
          <w:sz w:val="24"/>
          <w:szCs w:val="24"/>
          <w:vertAlign w:val="superscript"/>
        </w:rPr>
        <w:t>th</w:t>
      </w:r>
      <w:r w:rsidRPr="009756B5">
        <w:rPr>
          <w:b w:val="0"/>
          <w:sz w:val="24"/>
          <w:szCs w:val="24"/>
        </w:rPr>
        <w:t xml:space="preserve"> , 2010.</w:t>
      </w:r>
    </w:p>
    <w:p w:rsidR="00A416BC" w:rsidRPr="009756B5" w:rsidRDefault="00A416BC" w:rsidP="008828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 xml:space="preserve">P.Balamurugan, </w:t>
      </w:r>
      <w:r w:rsidRPr="009756B5">
        <w:rPr>
          <w:rFonts w:ascii="Times New Roman" w:hAnsi="Times New Roman" w:cs="Times New Roman"/>
          <w:bCs/>
          <w:sz w:val="24"/>
          <w:szCs w:val="24"/>
        </w:rPr>
        <w:t>R.Johny Elton and Dr.R.S.Rajesh, ”face recognition using objects features ” proceedings of national conference on knowledge management and data mining,</w:t>
      </w:r>
      <w:r w:rsidR="004407A0" w:rsidRPr="004407A0">
        <w:rPr>
          <w:b/>
          <w:sz w:val="24"/>
          <w:szCs w:val="24"/>
        </w:rPr>
        <w:t xml:space="preserve"> </w:t>
      </w:r>
      <w:r w:rsidR="004407A0" w:rsidRPr="004407A0">
        <w:rPr>
          <w:rFonts w:ascii="Times New Roman" w:eastAsia="Times New Roman" w:hAnsi="Times New Roman" w:cs="Times New Roman"/>
          <w:sz w:val="24"/>
          <w:szCs w:val="24"/>
        </w:rPr>
        <w:t>PSNA College of Engineering and Technology, Dindigul, Tamilnadu</w:t>
      </w:r>
      <w:r w:rsidRPr="0044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bCs/>
          <w:sz w:val="24"/>
          <w:szCs w:val="24"/>
        </w:rPr>
        <w:t>,pp.162-167,april 2006.</w:t>
      </w:r>
    </w:p>
    <w:p w:rsidR="00A416BC" w:rsidRDefault="00A416BC" w:rsidP="0088287C">
      <w:pPr>
        <w:pStyle w:val="a"/>
        <w:numPr>
          <w:ilvl w:val="0"/>
          <w:numId w:val="46"/>
        </w:numPr>
        <w:tabs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sz w:val="24"/>
          <w:szCs w:val="24"/>
        </w:rPr>
        <w:t>P.Balamurugan,</w:t>
      </w:r>
      <w:r w:rsidR="0061276D">
        <w:rPr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C.DeepaSenthil Kumar  and Dr.R.S.Rajesh, ”Active Distributed Network Monitoring Based On Mobile Agents ” proceedings of national conference on knowledge management and data mining,</w:t>
      </w:r>
      <w:r w:rsidR="00203E8E">
        <w:rPr>
          <w:b w:val="0"/>
          <w:sz w:val="24"/>
          <w:szCs w:val="24"/>
        </w:rPr>
        <w:t xml:space="preserve"> PSNA College of Engineering and Technology, Dindigul, Tamilnadu</w:t>
      </w:r>
      <w:r w:rsidR="00203E8E" w:rsidRPr="009756B5">
        <w:rPr>
          <w:b w:val="0"/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,pp.156-161,</w:t>
      </w:r>
      <w:r w:rsidR="00203E8E" w:rsidRPr="009756B5">
        <w:rPr>
          <w:b w:val="0"/>
          <w:sz w:val="24"/>
          <w:szCs w:val="24"/>
        </w:rPr>
        <w:t xml:space="preserve">April </w:t>
      </w:r>
      <w:r w:rsidRPr="009756B5">
        <w:rPr>
          <w:b w:val="0"/>
          <w:sz w:val="24"/>
          <w:szCs w:val="24"/>
        </w:rPr>
        <w:t>2006.</w:t>
      </w:r>
    </w:p>
    <w:p w:rsidR="00E75A76" w:rsidRPr="009756B5" w:rsidRDefault="00E75A76" w:rsidP="00FF6B16">
      <w:pPr>
        <w:pStyle w:val="a"/>
        <w:shd w:val="clear" w:color="auto" w:fill="E5DFEC" w:themeFill="accent4" w:themeFillTint="33"/>
        <w:tabs>
          <w:tab w:val="left" w:pos="720"/>
        </w:tabs>
        <w:spacing w:after="260"/>
        <w:jc w:val="both"/>
        <w:rPr>
          <w:bCs/>
          <w:sz w:val="24"/>
          <w:szCs w:val="24"/>
          <w:u w:val="single"/>
        </w:rPr>
      </w:pPr>
      <w:r w:rsidRPr="009756B5">
        <w:rPr>
          <w:bCs/>
          <w:sz w:val="24"/>
          <w:szCs w:val="24"/>
          <w:u w:val="single"/>
        </w:rPr>
        <w:t xml:space="preserve">FDP/Workshop/Seminar/Hands on </w:t>
      </w:r>
      <w:r w:rsidR="00700806" w:rsidRPr="009756B5">
        <w:rPr>
          <w:bCs/>
          <w:sz w:val="24"/>
          <w:szCs w:val="24"/>
          <w:u w:val="single"/>
        </w:rPr>
        <w:t>Training Programme Organized</w:t>
      </w:r>
    </w:p>
    <w:p w:rsidR="00E75A76" w:rsidRPr="009756B5" w:rsidRDefault="00E75A76" w:rsidP="001C4DF4">
      <w:pPr>
        <w:pStyle w:val="a"/>
        <w:numPr>
          <w:ilvl w:val="0"/>
          <w:numId w:val="37"/>
        </w:numPr>
        <w:tabs>
          <w:tab w:val="left" w:pos="360"/>
          <w:tab w:val="left" w:pos="540"/>
          <w:tab w:val="left" w:pos="630"/>
        </w:tabs>
        <w:rPr>
          <w:bCs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 The two days hands on training </w:t>
      </w:r>
      <w:r w:rsidR="00700806" w:rsidRPr="009756B5">
        <w:rPr>
          <w:b w:val="0"/>
          <w:sz w:val="24"/>
          <w:szCs w:val="24"/>
        </w:rPr>
        <w:t>programme</w:t>
      </w:r>
      <w:r w:rsidRPr="009756B5">
        <w:rPr>
          <w:b w:val="0"/>
          <w:sz w:val="24"/>
          <w:szCs w:val="24"/>
        </w:rPr>
        <w:t>in</w:t>
      </w:r>
      <w:r w:rsidR="002B7C7C" w:rsidRPr="009756B5">
        <w:rPr>
          <w:bCs/>
          <w:sz w:val="24"/>
          <w:szCs w:val="24"/>
        </w:rPr>
        <w:t xml:space="preserve">Wired </w:t>
      </w:r>
      <w:r w:rsidRPr="009756B5">
        <w:rPr>
          <w:bCs/>
          <w:sz w:val="24"/>
          <w:szCs w:val="24"/>
        </w:rPr>
        <w:t xml:space="preserve">and </w:t>
      </w:r>
      <w:r w:rsidR="002B7C7C" w:rsidRPr="009756B5">
        <w:rPr>
          <w:bCs/>
          <w:sz w:val="24"/>
          <w:szCs w:val="24"/>
        </w:rPr>
        <w:t>Wireless Protocol Design</w:t>
      </w:r>
      <w:r w:rsidRPr="009756B5">
        <w:rPr>
          <w:bCs/>
          <w:sz w:val="24"/>
          <w:szCs w:val="24"/>
        </w:rPr>
        <w:t>using NS2</w:t>
      </w:r>
      <w:r w:rsidRPr="009756B5">
        <w:rPr>
          <w:b w:val="0"/>
          <w:sz w:val="24"/>
          <w:szCs w:val="24"/>
        </w:rPr>
        <w:t>on 12</w:t>
      </w:r>
      <w:r w:rsidRPr="009756B5">
        <w:rPr>
          <w:b w:val="0"/>
          <w:sz w:val="24"/>
          <w:szCs w:val="24"/>
          <w:vertAlign w:val="superscript"/>
        </w:rPr>
        <w:t>th</w:t>
      </w:r>
      <w:r w:rsidRPr="009756B5">
        <w:rPr>
          <w:b w:val="0"/>
          <w:sz w:val="24"/>
          <w:szCs w:val="24"/>
        </w:rPr>
        <w:t xml:space="preserve"> and 13</w:t>
      </w:r>
      <w:r w:rsidRPr="009756B5">
        <w:rPr>
          <w:b w:val="0"/>
          <w:sz w:val="24"/>
          <w:szCs w:val="24"/>
          <w:vertAlign w:val="superscript"/>
        </w:rPr>
        <w:t>th</w:t>
      </w:r>
      <w:r w:rsidR="001614CF" w:rsidRPr="009756B5">
        <w:rPr>
          <w:b w:val="0"/>
          <w:sz w:val="24"/>
          <w:szCs w:val="24"/>
        </w:rPr>
        <w:t>Sep</w:t>
      </w:r>
      <w:r w:rsidRPr="009756B5">
        <w:rPr>
          <w:b w:val="0"/>
          <w:sz w:val="24"/>
          <w:szCs w:val="24"/>
        </w:rPr>
        <w:t xml:space="preserve"> 2014 at K.S.R.College of Engineering,Tiruchengode. </w:t>
      </w:r>
    </w:p>
    <w:p w:rsidR="003908D3" w:rsidRPr="009756B5" w:rsidRDefault="003908D3" w:rsidP="0054138C">
      <w:pPr>
        <w:pStyle w:val="a"/>
        <w:tabs>
          <w:tab w:val="left" w:pos="360"/>
          <w:tab w:val="left" w:pos="450"/>
          <w:tab w:val="left" w:pos="540"/>
        </w:tabs>
        <w:ind w:left="450" w:hanging="720"/>
        <w:jc w:val="both"/>
        <w:rPr>
          <w:bCs/>
          <w:sz w:val="24"/>
          <w:szCs w:val="24"/>
        </w:rPr>
      </w:pPr>
    </w:p>
    <w:p w:rsidR="00252644" w:rsidRPr="009756B5" w:rsidRDefault="00051D19" w:rsidP="00017B19">
      <w:pPr>
        <w:pStyle w:val="a"/>
        <w:tabs>
          <w:tab w:val="left" w:pos="720"/>
          <w:tab w:val="left" w:pos="810"/>
          <w:tab w:val="left" w:pos="1080"/>
        </w:tabs>
        <w:spacing w:after="260"/>
        <w:ind w:left="72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252644" w:rsidRPr="009756B5">
        <w:rPr>
          <w:b w:val="0"/>
          <w:sz w:val="24"/>
          <w:szCs w:val="24"/>
        </w:rPr>
        <w:t xml:space="preserve">.  </w:t>
      </w:r>
      <w:r w:rsidR="00374577" w:rsidRPr="009756B5">
        <w:rPr>
          <w:b w:val="0"/>
          <w:sz w:val="24"/>
          <w:szCs w:val="24"/>
        </w:rPr>
        <w:t>Conducted</w:t>
      </w:r>
      <w:r w:rsidR="00252644" w:rsidRPr="009756B5">
        <w:rPr>
          <w:b w:val="0"/>
          <w:sz w:val="24"/>
          <w:szCs w:val="24"/>
        </w:rPr>
        <w:t xml:space="preserve"> the hands on training programme in </w:t>
      </w:r>
      <w:r w:rsidR="00252644" w:rsidRPr="009756B5">
        <w:rPr>
          <w:bCs/>
          <w:sz w:val="24"/>
          <w:szCs w:val="24"/>
        </w:rPr>
        <w:t>Cloud computing using Microsoft azure</w:t>
      </w:r>
      <w:r w:rsidR="00252644" w:rsidRPr="009756B5">
        <w:rPr>
          <w:b w:val="0"/>
          <w:sz w:val="24"/>
          <w:szCs w:val="24"/>
        </w:rPr>
        <w:t xml:space="preserve"> on 07.03.2015 in K.S.R. College of Engineering, Tiruchengode.</w:t>
      </w:r>
    </w:p>
    <w:p w:rsidR="001365A8" w:rsidRDefault="00051D19" w:rsidP="00017B19">
      <w:pPr>
        <w:pStyle w:val="a"/>
        <w:tabs>
          <w:tab w:val="left" w:pos="720"/>
          <w:tab w:val="left" w:pos="810"/>
          <w:tab w:val="left" w:pos="1080"/>
        </w:tabs>
        <w:spacing w:after="260"/>
        <w:ind w:left="72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1365A8" w:rsidRPr="009756B5">
        <w:rPr>
          <w:b w:val="0"/>
          <w:sz w:val="24"/>
          <w:szCs w:val="24"/>
        </w:rPr>
        <w:t xml:space="preserve">. Conducted the one day programme on </w:t>
      </w:r>
      <w:r w:rsidR="001365A8" w:rsidRPr="009756B5">
        <w:rPr>
          <w:bCs/>
          <w:sz w:val="24"/>
          <w:szCs w:val="24"/>
        </w:rPr>
        <w:t>Android Apps Development</w:t>
      </w:r>
      <w:r w:rsidR="001365A8" w:rsidRPr="009756B5">
        <w:rPr>
          <w:b w:val="0"/>
          <w:sz w:val="24"/>
          <w:szCs w:val="24"/>
        </w:rPr>
        <w:t xml:space="preserve"> on 29.09.2015 in K.S.R. College of Engineering, Tiruchengode.</w:t>
      </w:r>
    </w:p>
    <w:p w:rsidR="001C4DF4" w:rsidRDefault="00051D19" w:rsidP="00017B19">
      <w:pPr>
        <w:pStyle w:val="a"/>
        <w:tabs>
          <w:tab w:val="left" w:pos="720"/>
          <w:tab w:val="left" w:pos="810"/>
          <w:tab w:val="left" w:pos="1080"/>
        </w:tabs>
        <w:spacing w:after="260"/>
        <w:ind w:left="720" w:hanging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1C4DF4">
        <w:rPr>
          <w:b w:val="0"/>
          <w:sz w:val="24"/>
          <w:szCs w:val="24"/>
        </w:rPr>
        <w:t xml:space="preserve">. Conducted the one day seminar on </w:t>
      </w:r>
      <w:r w:rsidR="001C4DF4" w:rsidRPr="001C4DF4">
        <w:rPr>
          <w:sz w:val="24"/>
          <w:szCs w:val="24"/>
        </w:rPr>
        <w:t>Recent Trends in IT Industry</w:t>
      </w:r>
      <w:r w:rsidR="001C4DF4">
        <w:rPr>
          <w:b w:val="0"/>
          <w:sz w:val="24"/>
          <w:szCs w:val="24"/>
        </w:rPr>
        <w:t xml:space="preserve"> held on 17.04.2017 at K.S.R.College of Engineering, Tiruchengode.</w:t>
      </w:r>
    </w:p>
    <w:p w:rsidR="007C1EB3" w:rsidRPr="00462991" w:rsidRDefault="007C1EB3" w:rsidP="007C1EB3">
      <w:pPr>
        <w:pStyle w:val="a"/>
        <w:shd w:val="clear" w:color="auto" w:fill="E5DFEC" w:themeFill="accent4" w:themeFillTint="33"/>
        <w:tabs>
          <w:tab w:val="left" w:pos="720"/>
        </w:tabs>
        <w:spacing w:after="260"/>
        <w:jc w:val="both"/>
        <w:rPr>
          <w:bCs/>
          <w:sz w:val="24"/>
          <w:szCs w:val="24"/>
          <w:u w:val="single"/>
        </w:rPr>
      </w:pPr>
      <w:r w:rsidRPr="00462991">
        <w:rPr>
          <w:bCs/>
          <w:sz w:val="24"/>
          <w:szCs w:val="24"/>
          <w:u w:val="single"/>
        </w:rPr>
        <w:t xml:space="preserve">Short Term Training Programme Attended </w:t>
      </w:r>
    </w:p>
    <w:p w:rsidR="003F277C" w:rsidRPr="00462991" w:rsidRDefault="003F277C" w:rsidP="003F277C">
      <w:pPr>
        <w:pStyle w:val="a"/>
        <w:numPr>
          <w:ilvl w:val="0"/>
          <w:numId w:val="7"/>
        </w:numPr>
        <w:tabs>
          <w:tab w:val="left" w:pos="374"/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462991">
        <w:rPr>
          <w:b w:val="0"/>
          <w:sz w:val="24"/>
          <w:szCs w:val="24"/>
        </w:rPr>
        <w:t xml:space="preserve">Faculty development Training programme on </w:t>
      </w:r>
      <w:r w:rsidRPr="00462991">
        <w:rPr>
          <w:sz w:val="24"/>
          <w:szCs w:val="24"/>
        </w:rPr>
        <w:t>Secure Systems Engineering</w:t>
      </w:r>
      <w:r w:rsidRPr="00462991">
        <w:rPr>
          <w:b w:val="0"/>
          <w:sz w:val="24"/>
          <w:szCs w:val="24"/>
        </w:rPr>
        <w:t xml:space="preserve"> at IIT </w:t>
      </w:r>
      <w:r w:rsidR="000839FF" w:rsidRPr="00462991">
        <w:rPr>
          <w:b w:val="0"/>
          <w:sz w:val="24"/>
          <w:szCs w:val="24"/>
        </w:rPr>
        <w:t>Madras, India</w:t>
      </w:r>
      <w:r w:rsidR="00274291" w:rsidRPr="00462991">
        <w:rPr>
          <w:b w:val="0"/>
          <w:sz w:val="24"/>
          <w:szCs w:val="24"/>
        </w:rPr>
        <w:t xml:space="preserve"> </w:t>
      </w:r>
      <w:r w:rsidR="000839FF" w:rsidRPr="00462991">
        <w:rPr>
          <w:b w:val="0"/>
          <w:sz w:val="24"/>
          <w:szCs w:val="24"/>
        </w:rPr>
        <w:t>from 5</w:t>
      </w:r>
      <w:r w:rsidRPr="00462991">
        <w:rPr>
          <w:b w:val="0"/>
          <w:sz w:val="24"/>
          <w:szCs w:val="24"/>
          <w:vertAlign w:val="superscript"/>
        </w:rPr>
        <w:t>th</w:t>
      </w:r>
      <w:r w:rsidRPr="00462991">
        <w:rPr>
          <w:b w:val="0"/>
          <w:sz w:val="24"/>
          <w:szCs w:val="24"/>
        </w:rPr>
        <w:t xml:space="preserve"> to 1</w:t>
      </w:r>
      <w:r w:rsidR="000839FF" w:rsidRPr="00462991">
        <w:rPr>
          <w:b w:val="0"/>
          <w:sz w:val="24"/>
          <w:szCs w:val="24"/>
        </w:rPr>
        <w:t>4</w:t>
      </w:r>
      <w:r w:rsidRPr="00462991">
        <w:rPr>
          <w:b w:val="0"/>
          <w:sz w:val="24"/>
          <w:szCs w:val="24"/>
          <w:vertAlign w:val="superscript"/>
        </w:rPr>
        <w:t>th</w:t>
      </w:r>
      <w:r w:rsidRPr="00462991">
        <w:rPr>
          <w:b w:val="0"/>
          <w:sz w:val="24"/>
          <w:szCs w:val="24"/>
        </w:rPr>
        <w:t xml:space="preserve"> December 201</w:t>
      </w:r>
      <w:r w:rsidR="000839FF" w:rsidRPr="00462991">
        <w:rPr>
          <w:b w:val="0"/>
          <w:sz w:val="24"/>
          <w:szCs w:val="24"/>
        </w:rPr>
        <w:t>7</w:t>
      </w:r>
      <w:r w:rsidRPr="00462991">
        <w:rPr>
          <w:b w:val="0"/>
          <w:sz w:val="24"/>
          <w:szCs w:val="24"/>
        </w:rPr>
        <w:t>.</w:t>
      </w:r>
    </w:p>
    <w:p w:rsidR="007C1EB3" w:rsidRPr="00462991" w:rsidRDefault="007C1EB3" w:rsidP="007C1EB3">
      <w:pPr>
        <w:pStyle w:val="a"/>
        <w:numPr>
          <w:ilvl w:val="0"/>
          <w:numId w:val="7"/>
        </w:numPr>
        <w:tabs>
          <w:tab w:val="left" w:pos="374"/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462991">
        <w:rPr>
          <w:b w:val="0"/>
          <w:sz w:val="24"/>
          <w:szCs w:val="24"/>
        </w:rPr>
        <w:t xml:space="preserve">Faculty development Training programme on </w:t>
      </w:r>
      <w:r w:rsidRPr="00462991">
        <w:rPr>
          <w:sz w:val="24"/>
          <w:szCs w:val="24"/>
        </w:rPr>
        <w:t xml:space="preserve">Programming and </w:t>
      </w:r>
      <w:r w:rsidR="00F75C1A" w:rsidRPr="00462991">
        <w:rPr>
          <w:sz w:val="24"/>
          <w:szCs w:val="24"/>
        </w:rPr>
        <w:t xml:space="preserve">Data </w:t>
      </w:r>
      <w:r w:rsidR="007B230D" w:rsidRPr="00462991">
        <w:rPr>
          <w:sz w:val="24"/>
          <w:szCs w:val="24"/>
        </w:rPr>
        <w:t>Structures</w:t>
      </w:r>
      <w:r w:rsidRPr="00462991">
        <w:rPr>
          <w:sz w:val="24"/>
          <w:szCs w:val="24"/>
        </w:rPr>
        <w:t>-I</w:t>
      </w:r>
      <w:r w:rsidRPr="00462991">
        <w:rPr>
          <w:b w:val="0"/>
          <w:sz w:val="24"/>
          <w:szCs w:val="24"/>
        </w:rPr>
        <w:t xml:space="preserve"> at DhirajlalGanthi College of Technology</w:t>
      </w:r>
      <w:r w:rsidR="00F75C1A" w:rsidRPr="00462991">
        <w:rPr>
          <w:b w:val="0"/>
          <w:sz w:val="24"/>
          <w:szCs w:val="24"/>
        </w:rPr>
        <w:t>, Salem</w:t>
      </w:r>
      <w:r w:rsidRPr="00462991">
        <w:rPr>
          <w:b w:val="0"/>
          <w:sz w:val="24"/>
          <w:szCs w:val="24"/>
        </w:rPr>
        <w:t xml:space="preserve"> from 4</w:t>
      </w:r>
      <w:r w:rsidRPr="00462991">
        <w:rPr>
          <w:b w:val="0"/>
          <w:sz w:val="24"/>
          <w:szCs w:val="24"/>
          <w:vertAlign w:val="superscript"/>
        </w:rPr>
        <w:t>th</w:t>
      </w:r>
      <w:r w:rsidRPr="00462991">
        <w:rPr>
          <w:b w:val="0"/>
          <w:sz w:val="24"/>
          <w:szCs w:val="24"/>
        </w:rPr>
        <w:t xml:space="preserve"> to 10</w:t>
      </w:r>
      <w:r w:rsidRPr="00462991">
        <w:rPr>
          <w:b w:val="0"/>
          <w:sz w:val="24"/>
          <w:szCs w:val="24"/>
          <w:vertAlign w:val="superscript"/>
        </w:rPr>
        <w:t>th</w:t>
      </w:r>
      <w:r w:rsidRPr="00462991">
        <w:rPr>
          <w:b w:val="0"/>
          <w:sz w:val="24"/>
          <w:szCs w:val="24"/>
        </w:rPr>
        <w:t xml:space="preserve"> December 2015.</w:t>
      </w:r>
    </w:p>
    <w:p w:rsidR="007C1EB3" w:rsidRPr="00462991" w:rsidRDefault="007C1EB3" w:rsidP="007C1EB3">
      <w:pPr>
        <w:pStyle w:val="a"/>
        <w:numPr>
          <w:ilvl w:val="0"/>
          <w:numId w:val="7"/>
        </w:numPr>
        <w:tabs>
          <w:tab w:val="left" w:pos="374"/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462991">
        <w:rPr>
          <w:b w:val="0"/>
          <w:sz w:val="24"/>
          <w:szCs w:val="24"/>
        </w:rPr>
        <w:t xml:space="preserve">ISTE workshop on </w:t>
      </w:r>
      <w:r w:rsidRPr="00462991">
        <w:rPr>
          <w:sz w:val="24"/>
          <w:szCs w:val="24"/>
        </w:rPr>
        <w:t>Database Management Systems</w:t>
      </w:r>
      <w:r w:rsidRPr="00462991">
        <w:rPr>
          <w:b w:val="0"/>
          <w:sz w:val="24"/>
          <w:szCs w:val="24"/>
        </w:rPr>
        <w:t xml:space="preserve"> conducted by Indian Institute of Technology Bambay,</w:t>
      </w:r>
      <w:r w:rsidR="00255ACE" w:rsidRPr="00462991">
        <w:rPr>
          <w:b w:val="0"/>
          <w:sz w:val="24"/>
          <w:szCs w:val="24"/>
        </w:rPr>
        <w:t xml:space="preserve"> from 21</w:t>
      </w:r>
      <w:r w:rsidR="00255ACE" w:rsidRPr="00462991">
        <w:rPr>
          <w:b w:val="0"/>
          <w:sz w:val="24"/>
          <w:szCs w:val="24"/>
          <w:vertAlign w:val="superscript"/>
        </w:rPr>
        <w:t>st</w:t>
      </w:r>
      <w:r w:rsidR="00255ACE" w:rsidRPr="00462991">
        <w:rPr>
          <w:b w:val="0"/>
          <w:sz w:val="24"/>
          <w:szCs w:val="24"/>
        </w:rPr>
        <w:t xml:space="preserve"> to 31</w:t>
      </w:r>
      <w:r w:rsidR="00255ACE" w:rsidRPr="00462991">
        <w:rPr>
          <w:b w:val="0"/>
          <w:sz w:val="24"/>
          <w:szCs w:val="24"/>
          <w:vertAlign w:val="superscript"/>
        </w:rPr>
        <w:t>st</w:t>
      </w:r>
      <w:r w:rsidRPr="00462991">
        <w:rPr>
          <w:b w:val="0"/>
          <w:sz w:val="24"/>
          <w:szCs w:val="24"/>
        </w:rPr>
        <w:t>June, 2013.</w:t>
      </w:r>
    </w:p>
    <w:p w:rsidR="007C1EB3" w:rsidRPr="00462991" w:rsidRDefault="007C1EB3" w:rsidP="007C1EB3">
      <w:pPr>
        <w:pStyle w:val="a"/>
        <w:numPr>
          <w:ilvl w:val="0"/>
          <w:numId w:val="7"/>
        </w:numPr>
        <w:tabs>
          <w:tab w:val="left" w:pos="374"/>
          <w:tab w:val="left" w:pos="720"/>
        </w:tabs>
        <w:spacing w:after="260"/>
        <w:jc w:val="both"/>
        <w:rPr>
          <w:b w:val="0"/>
          <w:sz w:val="24"/>
          <w:szCs w:val="24"/>
        </w:rPr>
      </w:pPr>
      <w:r w:rsidRPr="00462991">
        <w:rPr>
          <w:b w:val="0"/>
          <w:sz w:val="24"/>
          <w:szCs w:val="24"/>
        </w:rPr>
        <w:t xml:space="preserve">FDP on </w:t>
      </w:r>
      <w:r w:rsidRPr="00462991">
        <w:rPr>
          <w:sz w:val="24"/>
          <w:szCs w:val="24"/>
        </w:rPr>
        <w:t>Emerging Trends in IT &amp; Wireless Network</w:t>
      </w:r>
      <w:r w:rsidRPr="00462991">
        <w:rPr>
          <w:b w:val="0"/>
          <w:sz w:val="24"/>
          <w:szCs w:val="24"/>
        </w:rPr>
        <w:t>, S.N.S. College of Technology, Coimbatore,</w:t>
      </w:r>
      <w:r w:rsidR="00255ACE" w:rsidRPr="00462991">
        <w:rPr>
          <w:b w:val="0"/>
          <w:sz w:val="24"/>
          <w:szCs w:val="24"/>
        </w:rPr>
        <w:t xml:space="preserve"> from 24</w:t>
      </w:r>
      <w:r w:rsidR="00255ACE" w:rsidRPr="00462991">
        <w:rPr>
          <w:b w:val="0"/>
          <w:sz w:val="24"/>
          <w:szCs w:val="24"/>
          <w:vertAlign w:val="superscript"/>
        </w:rPr>
        <w:t>th</w:t>
      </w:r>
      <w:r w:rsidR="00255ACE" w:rsidRPr="00462991">
        <w:rPr>
          <w:b w:val="0"/>
          <w:sz w:val="24"/>
          <w:szCs w:val="24"/>
        </w:rPr>
        <w:t xml:space="preserve"> to 28</w:t>
      </w:r>
      <w:r w:rsidR="00255ACE" w:rsidRPr="00462991">
        <w:rPr>
          <w:b w:val="0"/>
          <w:sz w:val="24"/>
          <w:szCs w:val="24"/>
          <w:vertAlign w:val="superscript"/>
        </w:rPr>
        <w:t>th</w:t>
      </w:r>
      <w:r w:rsidRPr="00462991">
        <w:rPr>
          <w:b w:val="0"/>
          <w:sz w:val="24"/>
          <w:szCs w:val="24"/>
        </w:rPr>
        <w:t>February, 2009.</w:t>
      </w:r>
    </w:p>
    <w:p w:rsidR="007C1EB3" w:rsidRPr="00462991" w:rsidRDefault="007C1EB3" w:rsidP="007C1EB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2991">
        <w:rPr>
          <w:rFonts w:ascii="Times New Roman" w:hAnsi="Times New Roman" w:cs="Times New Roman"/>
          <w:sz w:val="24"/>
          <w:szCs w:val="24"/>
        </w:rPr>
        <w:t xml:space="preserve">Workshop on </w:t>
      </w:r>
      <w:r w:rsidRPr="00462991">
        <w:rPr>
          <w:rFonts w:ascii="Times New Roman" w:hAnsi="Times New Roman" w:cs="Times New Roman"/>
          <w:b/>
          <w:sz w:val="24"/>
          <w:szCs w:val="24"/>
        </w:rPr>
        <w:t>Mission10x</w:t>
      </w:r>
      <w:r w:rsidRPr="00462991">
        <w:rPr>
          <w:rFonts w:ascii="Times New Roman" w:hAnsi="Times New Roman" w:cs="Times New Roman"/>
          <w:sz w:val="24"/>
          <w:szCs w:val="24"/>
        </w:rPr>
        <w:t xml:space="preserve"> at K.S.R. College of Engineering,</w:t>
      </w:r>
      <w:r w:rsidR="00D527BC" w:rsidRPr="00462991">
        <w:rPr>
          <w:rFonts w:ascii="Times New Roman" w:hAnsi="Times New Roman" w:cs="Times New Roman"/>
          <w:sz w:val="24"/>
          <w:szCs w:val="24"/>
        </w:rPr>
        <w:t xml:space="preserve"> </w:t>
      </w:r>
      <w:r w:rsidRPr="00462991">
        <w:rPr>
          <w:rFonts w:ascii="Times New Roman" w:hAnsi="Times New Roman" w:cs="Times New Roman"/>
          <w:sz w:val="24"/>
          <w:szCs w:val="24"/>
        </w:rPr>
        <w:t>Tiruchengode,</w:t>
      </w:r>
      <w:r w:rsidR="00255ACE" w:rsidRPr="00462991">
        <w:rPr>
          <w:rFonts w:ascii="Times New Roman" w:hAnsi="Times New Roman" w:cs="Times New Roman"/>
          <w:sz w:val="24"/>
          <w:szCs w:val="24"/>
        </w:rPr>
        <w:t xml:space="preserve"> from 13</w:t>
      </w:r>
      <w:r w:rsidR="00255ACE" w:rsidRPr="004629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5ACE" w:rsidRPr="00462991">
        <w:rPr>
          <w:rFonts w:ascii="Times New Roman" w:hAnsi="Times New Roman" w:cs="Times New Roman"/>
          <w:sz w:val="24"/>
          <w:szCs w:val="24"/>
        </w:rPr>
        <w:t xml:space="preserve"> to 17</w:t>
      </w:r>
      <w:r w:rsidR="00255ACE" w:rsidRPr="004629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2991">
        <w:rPr>
          <w:rFonts w:ascii="Times New Roman" w:hAnsi="Times New Roman" w:cs="Times New Roman"/>
          <w:sz w:val="24"/>
          <w:szCs w:val="24"/>
        </w:rPr>
        <w:t xml:space="preserve"> September, 2011</w:t>
      </w:r>
      <w:r w:rsidR="00791612" w:rsidRPr="00462991">
        <w:rPr>
          <w:rFonts w:ascii="Times New Roman" w:hAnsi="Times New Roman" w:cs="Times New Roman"/>
          <w:sz w:val="24"/>
          <w:szCs w:val="24"/>
        </w:rPr>
        <w:t>.</w:t>
      </w:r>
    </w:p>
    <w:p w:rsidR="00791612" w:rsidRPr="00462991" w:rsidRDefault="00791612" w:rsidP="0079161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74577" w:rsidRPr="00462991" w:rsidRDefault="007C1EB3" w:rsidP="00017B19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rFonts w:ascii="Times New Roman" w:hAnsi="Times New Roman" w:cs="Times New Roman"/>
          <w:sz w:val="24"/>
          <w:szCs w:val="24"/>
        </w:rPr>
      </w:pP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FPD on </w:t>
      </w:r>
      <w:r w:rsidRPr="00462991">
        <w:rPr>
          <w:rFonts w:ascii="Times New Roman" w:eastAsia="Times New Roman" w:hAnsi="Times New Roman" w:cs="Times New Roman"/>
          <w:b/>
          <w:sz w:val="24"/>
          <w:szCs w:val="24"/>
        </w:rPr>
        <w:t>Software Engineering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>, in Sona College of Technology,</w:t>
      </w:r>
      <w:r w:rsidR="00D527BC" w:rsidRPr="0046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>Salem,</w:t>
      </w:r>
      <w:r w:rsidR="00791612" w:rsidRPr="00462991">
        <w:rPr>
          <w:rFonts w:ascii="Times New Roman" w:eastAsia="Times New Roman" w:hAnsi="Times New Roman" w:cs="Times New Roman"/>
          <w:sz w:val="24"/>
          <w:szCs w:val="24"/>
        </w:rPr>
        <w:t xml:space="preserve"> from 4</w:t>
      </w:r>
      <w:r w:rsidR="00791612" w:rsidRPr="004629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91612" w:rsidRPr="00462991">
        <w:rPr>
          <w:rFonts w:ascii="Times New Roman" w:eastAsia="Times New Roman" w:hAnsi="Times New Roman" w:cs="Times New Roman"/>
          <w:sz w:val="24"/>
          <w:szCs w:val="24"/>
        </w:rPr>
        <w:t xml:space="preserve"> to 16</w:t>
      </w:r>
      <w:r w:rsidR="00791612" w:rsidRPr="004629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62991">
        <w:rPr>
          <w:rFonts w:ascii="Times New Roman" w:eastAsia="Times New Roman" w:hAnsi="Times New Roman" w:cs="Times New Roman"/>
          <w:sz w:val="24"/>
          <w:szCs w:val="24"/>
        </w:rPr>
        <w:t xml:space="preserve"> December, 2007.</w:t>
      </w:r>
    </w:p>
    <w:p w:rsidR="001A1AC0" w:rsidRPr="009756B5" w:rsidRDefault="001A1AC0" w:rsidP="00FF6B16">
      <w:pPr>
        <w:pStyle w:val="a"/>
        <w:shd w:val="clear" w:color="auto" w:fill="E5DFEC" w:themeFill="accent4" w:themeFillTint="33"/>
        <w:tabs>
          <w:tab w:val="left" w:pos="374"/>
          <w:tab w:val="left" w:pos="720"/>
        </w:tabs>
        <w:spacing w:after="260"/>
        <w:jc w:val="both"/>
        <w:rPr>
          <w:sz w:val="24"/>
          <w:szCs w:val="24"/>
          <w:u w:val="single"/>
        </w:rPr>
      </w:pPr>
      <w:r w:rsidRPr="009756B5">
        <w:rPr>
          <w:sz w:val="24"/>
          <w:szCs w:val="24"/>
          <w:u w:val="single"/>
        </w:rPr>
        <w:t>Resource Person</w:t>
      </w:r>
      <w:r w:rsidR="00596526" w:rsidRPr="009756B5">
        <w:rPr>
          <w:sz w:val="24"/>
          <w:szCs w:val="24"/>
          <w:u w:val="single"/>
        </w:rPr>
        <w:t xml:space="preserve"> and Guest Lectures </w:t>
      </w:r>
    </w:p>
    <w:p w:rsidR="00B71180" w:rsidRPr="009756B5" w:rsidRDefault="00B71180" w:rsidP="009D012B">
      <w:pPr>
        <w:pStyle w:val="ListParagraph"/>
        <w:widowControl w:val="0"/>
        <w:numPr>
          <w:ilvl w:val="0"/>
          <w:numId w:val="17"/>
        </w:numPr>
        <w:tabs>
          <w:tab w:val="left" w:pos="820"/>
        </w:tabs>
        <w:autoSpaceDE w:val="0"/>
        <w:autoSpaceDN w:val="0"/>
        <w:adjustRightInd w:val="0"/>
        <w:spacing w:after="0"/>
        <w:ind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 xml:space="preserve">External panel member for </w:t>
      </w:r>
      <w:r w:rsidRPr="009756B5">
        <w:rPr>
          <w:rFonts w:ascii="Times New Roman" w:eastAsia="Times New Roman" w:hAnsi="Times New Roman" w:cs="Times New Roman"/>
          <w:b/>
          <w:sz w:val="24"/>
          <w:szCs w:val="24"/>
        </w:rPr>
        <w:t>Wireless Sensor Networks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 xml:space="preserve"> at CHRIST UNIVERSITY, Bangalore, August 2014.</w:t>
      </w:r>
    </w:p>
    <w:p w:rsidR="00BA1536" w:rsidRPr="009756B5" w:rsidRDefault="00BA1536" w:rsidP="009D012B">
      <w:pPr>
        <w:pStyle w:val="a"/>
        <w:tabs>
          <w:tab w:val="left" w:pos="720"/>
          <w:tab w:val="left" w:pos="810"/>
          <w:tab w:val="left" w:pos="1080"/>
        </w:tabs>
        <w:spacing w:line="276" w:lineRule="auto"/>
        <w:ind w:left="720"/>
        <w:jc w:val="both"/>
        <w:rPr>
          <w:b w:val="0"/>
          <w:sz w:val="24"/>
          <w:szCs w:val="24"/>
        </w:rPr>
      </w:pPr>
    </w:p>
    <w:p w:rsidR="00B71180" w:rsidRPr="009756B5" w:rsidRDefault="00B71180" w:rsidP="009D012B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AICTE sponsored programme titled on </w:t>
      </w:r>
      <w:r w:rsidRPr="009756B5">
        <w:rPr>
          <w:sz w:val="24"/>
          <w:szCs w:val="24"/>
        </w:rPr>
        <w:t>Applications of Wireless Sensor Networks and Consumer Electronics</w:t>
      </w:r>
      <w:r w:rsidRPr="009756B5">
        <w:rPr>
          <w:b w:val="0"/>
          <w:sz w:val="24"/>
          <w:szCs w:val="24"/>
        </w:rPr>
        <w:t>, in K.S.R. College of Engineering, Tiruchengode, July 2013.</w:t>
      </w:r>
    </w:p>
    <w:p w:rsidR="00BA1536" w:rsidRPr="009756B5" w:rsidRDefault="00BA1536" w:rsidP="009D012B">
      <w:pPr>
        <w:pStyle w:val="a"/>
        <w:tabs>
          <w:tab w:val="left" w:pos="720"/>
          <w:tab w:val="left" w:pos="810"/>
          <w:tab w:val="left" w:pos="1080"/>
        </w:tabs>
        <w:spacing w:line="276" w:lineRule="auto"/>
        <w:ind w:left="720"/>
        <w:jc w:val="both"/>
        <w:rPr>
          <w:b w:val="0"/>
          <w:sz w:val="24"/>
          <w:szCs w:val="24"/>
        </w:rPr>
      </w:pPr>
    </w:p>
    <w:p w:rsidR="009135EF" w:rsidRPr="009756B5" w:rsidRDefault="00B75C75" w:rsidP="009D012B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 w:line="276" w:lineRule="auto"/>
        <w:jc w:val="both"/>
        <w:rPr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Anna </w:t>
      </w:r>
      <w:r w:rsidR="00015BBE" w:rsidRPr="009756B5">
        <w:rPr>
          <w:b w:val="0"/>
          <w:sz w:val="24"/>
          <w:szCs w:val="24"/>
        </w:rPr>
        <w:t>University</w:t>
      </w:r>
      <w:r w:rsidRPr="009756B5">
        <w:rPr>
          <w:b w:val="0"/>
          <w:sz w:val="24"/>
          <w:szCs w:val="24"/>
        </w:rPr>
        <w:t xml:space="preserve"> FDP programme titled on </w:t>
      </w:r>
      <w:r w:rsidR="009135EF" w:rsidRPr="009756B5">
        <w:rPr>
          <w:sz w:val="24"/>
          <w:szCs w:val="24"/>
        </w:rPr>
        <w:t xml:space="preserve">Theory </w:t>
      </w:r>
      <w:r w:rsidRPr="009756B5">
        <w:rPr>
          <w:sz w:val="24"/>
          <w:szCs w:val="24"/>
        </w:rPr>
        <w:t xml:space="preserve">of </w:t>
      </w:r>
      <w:r w:rsidR="00255BEF" w:rsidRPr="009756B5">
        <w:rPr>
          <w:sz w:val="24"/>
          <w:szCs w:val="24"/>
        </w:rPr>
        <w:t>Computation</w:t>
      </w:r>
      <w:r w:rsidRPr="009756B5">
        <w:rPr>
          <w:b w:val="0"/>
          <w:sz w:val="24"/>
          <w:szCs w:val="24"/>
        </w:rPr>
        <w:t>, in K.S.R. College of Engineering,Tiruchengode</w:t>
      </w:r>
      <w:r w:rsidR="00A279F8">
        <w:rPr>
          <w:b w:val="0"/>
          <w:sz w:val="24"/>
          <w:szCs w:val="24"/>
        </w:rPr>
        <w:t>, Tamilnadu</w:t>
      </w:r>
      <w:r w:rsidRPr="009756B5">
        <w:rPr>
          <w:b w:val="0"/>
          <w:sz w:val="24"/>
          <w:szCs w:val="24"/>
        </w:rPr>
        <w:t xml:space="preserve">, </w:t>
      </w:r>
      <w:r w:rsidR="00A279F8">
        <w:rPr>
          <w:b w:val="0"/>
          <w:sz w:val="24"/>
          <w:szCs w:val="24"/>
        </w:rPr>
        <w:t>9</w:t>
      </w:r>
      <w:r w:rsidR="00A279F8" w:rsidRPr="00A279F8">
        <w:rPr>
          <w:b w:val="0"/>
          <w:sz w:val="24"/>
          <w:szCs w:val="24"/>
          <w:vertAlign w:val="superscript"/>
        </w:rPr>
        <w:t>th</w:t>
      </w:r>
      <w:r w:rsidR="00A279F8">
        <w:rPr>
          <w:b w:val="0"/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June 2015.</w:t>
      </w:r>
    </w:p>
    <w:p w:rsidR="00971004" w:rsidRPr="009756B5" w:rsidRDefault="00971004" w:rsidP="009135EF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Attended as expert committee member for walk in interview at Shreenivasa Engineering </w:t>
      </w:r>
      <w:r w:rsidR="00CF15D8" w:rsidRPr="009756B5">
        <w:rPr>
          <w:b w:val="0"/>
          <w:sz w:val="24"/>
          <w:szCs w:val="24"/>
        </w:rPr>
        <w:t>College</w:t>
      </w:r>
      <w:r w:rsidRPr="009756B5">
        <w:rPr>
          <w:b w:val="0"/>
          <w:sz w:val="24"/>
          <w:szCs w:val="24"/>
        </w:rPr>
        <w:t>, Bommidi, Salem, on 28</w:t>
      </w:r>
      <w:r w:rsidRPr="009756B5">
        <w:rPr>
          <w:b w:val="0"/>
          <w:sz w:val="24"/>
          <w:szCs w:val="24"/>
          <w:vertAlign w:val="superscript"/>
        </w:rPr>
        <w:t>th</w:t>
      </w:r>
      <w:r w:rsidRPr="009756B5">
        <w:rPr>
          <w:b w:val="0"/>
          <w:sz w:val="24"/>
          <w:szCs w:val="24"/>
        </w:rPr>
        <w:t>june 2015.</w:t>
      </w:r>
    </w:p>
    <w:p w:rsidR="009135EF" w:rsidRPr="009756B5" w:rsidRDefault="009135EF" w:rsidP="009135EF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Guest lecture titled on </w:t>
      </w:r>
      <w:r w:rsidRPr="009756B5">
        <w:rPr>
          <w:sz w:val="24"/>
          <w:szCs w:val="24"/>
        </w:rPr>
        <w:t>Computer Networks</w:t>
      </w:r>
      <w:r w:rsidRPr="009756B5">
        <w:rPr>
          <w:b w:val="0"/>
          <w:sz w:val="24"/>
          <w:szCs w:val="24"/>
        </w:rPr>
        <w:t xml:space="preserve">, at </w:t>
      </w:r>
      <w:r w:rsidR="00CF15D8" w:rsidRPr="009756B5">
        <w:rPr>
          <w:b w:val="0"/>
          <w:sz w:val="24"/>
          <w:szCs w:val="24"/>
        </w:rPr>
        <w:t xml:space="preserve">Faculty </w:t>
      </w:r>
      <w:r w:rsidRPr="009756B5">
        <w:rPr>
          <w:b w:val="0"/>
          <w:sz w:val="24"/>
          <w:szCs w:val="24"/>
        </w:rPr>
        <w:t xml:space="preserve">of </w:t>
      </w:r>
      <w:r w:rsidR="00CF15D8" w:rsidRPr="009756B5">
        <w:rPr>
          <w:b w:val="0"/>
          <w:sz w:val="24"/>
          <w:szCs w:val="24"/>
        </w:rPr>
        <w:t xml:space="preserve">Engineering </w:t>
      </w:r>
      <w:r w:rsidRPr="009756B5">
        <w:rPr>
          <w:b w:val="0"/>
          <w:sz w:val="24"/>
          <w:szCs w:val="24"/>
        </w:rPr>
        <w:t xml:space="preserve">and </w:t>
      </w:r>
      <w:r w:rsidR="00CF15D8" w:rsidRPr="009756B5">
        <w:rPr>
          <w:b w:val="0"/>
          <w:sz w:val="24"/>
          <w:szCs w:val="24"/>
        </w:rPr>
        <w:t>Technology</w:t>
      </w:r>
      <w:r w:rsidRPr="009756B5">
        <w:rPr>
          <w:b w:val="0"/>
          <w:sz w:val="24"/>
          <w:szCs w:val="24"/>
        </w:rPr>
        <w:t xml:space="preserve">, Meenakshi University, Chennai, </w:t>
      </w:r>
      <w:r w:rsidR="00A279F8">
        <w:rPr>
          <w:b w:val="0"/>
          <w:sz w:val="24"/>
          <w:szCs w:val="24"/>
        </w:rPr>
        <w:t>17</w:t>
      </w:r>
      <w:r w:rsidR="00A279F8" w:rsidRPr="00A279F8">
        <w:rPr>
          <w:b w:val="0"/>
          <w:sz w:val="24"/>
          <w:szCs w:val="24"/>
          <w:vertAlign w:val="superscript"/>
        </w:rPr>
        <w:t>th</w:t>
      </w:r>
      <w:r w:rsidR="00A279F8">
        <w:rPr>
          <w:b w:val="0"/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April 2016.</w:t>
      </w:r>
    </w:p>
    <w:p w:rsidR="009135EF" w:rsidRPr="009756B5" w:rsidRDefault="009135EF" w:rsidP="009135EF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Guest lecture titled on </w:t>
      </w:r>
      <w:r w:rsidRPr="009756B5">
        <w:rPr>
          <w:sz w:val="24"/>
          <w:szCs w:val="24"/>
        </w:rPr>
        <w:t xml:space="preserve">Theory of </w:t>
      </w:r>
      <w:r w:rsidR="00CF15D8" w:rsidRPr="009756B5">
        <w:rPr>
          <w:sz w:val="24"/>
          <w:szCs w:val="24"/>
        </w:rPr>
        <w:t>Computation</w:t>
      </w:r>
      <w:r w:rsidRPr="009756B5">
        <w:rPr>
          <w:b w:val="0"/>
          <w:sz w:val="24"/>
          <w:szCs w:val="24"/>
        </w:rPr>
        <w:t xml:space="preserve">, at Nandha College of </w:t>
      </w:r>
      <w:r w:rsidR="00CF15D8" w:rsidRPr="009756B5">
        <w:rPr>
          <w:b w:val="0"/>
          <w:sz w:val="24"/>
          <w:szCs w:val="24"/>
        </w:rPr>
        <w:t>Technology</w:t>
      </w:r>
      <w:r w:rsidRPr="009756B5">
        <w:rPr>
          <w:b w:val="0"/>
          <w:sz w:val="24"/>
          <w:szCs w:val="24"/>
        </w:rPr>
        <w:t xml:space="preserve">, Erode, </w:t>
      </w:r>
      <w:r w:rsidR="00A279F8">
        <w:rPr>
          <w:b w:val="0"/>
          <w:sz w:val="24"/>
          <w:szCs w:val="24"/>
        </w:rPr>
        <w:t>10</w:t>
      </w:r>
      <w:r w:rsidR="00A279F8" w:rsidRPr="00A279F8">
        <w:rPr>
          <w:b w:val="0"/>
          <w:sz w:val="24"/>
          <w:szCs w:val="24"/>
          <w:vertAlign w:val="superscript"/>
        </w:rPr>
        <w:t>th</w:t>
      </w:r>
      <w:r w:rsidR="00A279F8">
        <w:rPr>
          <w:b w:val="0"/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September 2016.</w:t>
      </w:r>
    </w:p>
    <w:p w:rsidR="009135EF" w:rsidRPr="009756B5" w:rsidRDefault="009135EF" w:rsidP="009135EF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Guest lecture titled on </w:t>
      </w:r>
      <w:r w:rsidRPr="009756B5">
        <w:rPr>
          <w:sz w:val="24"/>
          <w:szCs w:val="24"/>
        </w:rPr>
        <w:t>Computer Networks</w:t>
      </w:r>
      <w:r w:rsidRPr="009756B5">
        <w:rPr>
          <w:b w:val="0"/>
          <w:sz w:val="24"/>
          <w:szCs w:val="24"/>
        </w:rPr>
        <w:t xml:space="preserve">, at Nandha College of </w:t>
      </w:r>
      <w:r w:rsidR="00CF15D8" w:rsidRPr="009756B5">
        <w:rPr>
          <w:b w:val="0"/>
          <w:sz w:val="24"/>
          <w:szCs w:val="24"/>
        </w:rPr>
        <w:t>Technology</w:t>
      </w:r>
      <w:r w:rsidRPr="009756B5">
        <w:rPr>
          <w:b w:val="0"/>
          <w:sz w:val="24"/>
          <w:szCs w:val="24"/>
        </w:rPr>
        <w:t xml:space="preserve">, Erode, </w:t>
      </w:r>
      <w:r w:rsidR="00A279F8">
        <w:rPr>
          <w:b w:val="0"/>
          <w:sz w:val="24"/>
          <w:szCs w:val="24"/>
        </w:rPr>
        <w:t>10</w:t>
      </w:r>
      <w:r w:rsidR="00A279F8" w:rsidRPr="00A279F8">
        <w:rPr>
          <w:b w:val="0"/>
          <w:sz w:val="24"/>
          <w:szCs w:val="24"/>
          <w:vertAlign w:val="superscript"/>
        </w:rPr>
        <w:t>th</w:t>
      </w:r>
      <w:r w:rsidR="00A279F8">
        <w:rPr>
          <w:b w:val="0"/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April 2016.</w:t>
      </w:r>
    </w:p>
    <w:p w:rsidR="00C535BA" w:rsidRPr="009756B5" w:rsidRDefault="00C535BA" w:rsidP="00C535BA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Guest lecture titled on </w:t>
      </w:r>
      <w:r w:rsidRPr="009756B5">
        <w:rPr>
          <w:sz w:val="24"/>
          <w:szCs w:val="24"/>
        </w:rPr>
        <w:t xml:space="preserve">Database </w:t>
      </w:r>
      <w:r w:rsidR="00CF15D8" w:rsidRPr="009756B5">
        <w:rPr>
          <w:sz w:val="24"/>
          <w:szCs w:val="24"/>
        </w:rPr>
        <w:t>Management Systems</w:t>
      </w:r>
      <w:r w:rsidRPr="009756B5">
        <w:rPr>
          <w:b w:val="0"/>
          <w:sz w:val="24"/>
          <w:szCs w:val="24"/>
        </w:rPr>
        <w:t xml:space="preserve">, at </w:t>
      </w:r>
      <w:r w:rsidR="00CF15D8" w:rsidRPr="009756B5">
        <w:rPr>
          <w:b w:val="0"/>
          <w:sz w:val="24"/>
          <w:szCs w:val="24"/>
        </w:rPr>
        <w:t xml:space="preserve">Faculty </w:t>
      </w:r>
      <w:r w:rsidRPr="009756B5">
        <w:rPr>
          <w:b w:val="0"/>
          <w:sz w:val="24"/>
          <w:szCs w:val="24"/>
        </w:rPr>
        <w:t xml:space="preserve">of </w:t>
      </w:r>
      <w:r w:rsidR="00CF15D8" w:rsidRPr="009756B5">
        <w:rPr>
          <w:b w:val="0"/>
          <w:sz w:val="24"/>
          <w:szCs w:val="24"/>
        </w:rPr>
        <w:t xml:space="preserve">Engineering </w:t>
      </w:r>
      <w:r w:rsidRPr="009756B5">
        <w:rPr>
          <w:b w:val="0"/>
          <w:sz w:val="24"/>
          <w:szCs w:val="24"/>
        </w:rPr>
        <w:t xml:space="preserve">and </w:t>
      </w:r>
      <w:r w:rsidR="00CF15D8" w:rsidRPr="009756B5">
        <w:rPr>
          <w:b w:val="0"/>
          <w:sz w:val="24"/>
          <w:szCs w:val="24"/>
        </w:rPr>
        <w:t>Technology</w:t>
      </w:r>
      <w:r w:rsidRPr="009756B5">
        <w:rPr>
          <w:b w:val="0"/>
          <w:sz w:val="24"/>
          <w:szCs w:val="24"/>
        </w:rPr>
        <w:t xml:space="preserve">, Meenakshi University, Chennai, </w:t>
      </w:r>
      <w:r w:rsidR="00A279F8">
        <w:rPr>
          <w:b w:val="0"/>
          <w:sz w:val="24"/>
          <w:szCs w:val="24"/>
        </w:rPr>
        <w:t>9</w:t>
      </w:r>
      <w:r w:rsidR="00A279F8" w:rsidRPr="00A279F8">
        <w:rPr>
          <w:b w:val="0"/>
          <w:sz w:val="24"/>
          <w:szCs w:val="24"/>
          <w:vertAlign w:val="superscript"/>
        </w:rPr>
        <w:t>th</w:t>
      </w:r>
      <w:r w:rsidR="00A279F8">
        <w:rPr>
          <w:b w:val="0"/>
          <w:sz w:val="24"/>
          <w:szCs w:val="24"/>
        </w:rPr>
        <w:t xml:space="preserve"> </w:t>
      </w:r>
      <w:r w:rsidRPr="009756B5">
        <w:rPr>
          <w:b w:val="0"/>
          <w:sz w:val="24"/>
          <w:szCs w:val="24"/>
        </w:rPr>
        <w:t>September 2016.</w:t>
      </w:r>
    </w:p>
    <w:p w:rsidR="00B75C75" w:rsidRPr="009756B5" w:rsidRDefault="00B75C75" w:rsidP="00B75C75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Anna University FDP programme titled on </w:t>
      </w:r>
      <w:r w:rsidR="00C535BA" w:rsidRPr="009756B5">
        <w:rPr>
          <w:sz w:val="24"/>
          <w:szCs w:val="24"/>
        </w:rPr>
        <w:t xml:space="preserve">Risk </w:t>
      </w:r>
      <w:r w:rsidR="00CF15D8" w:rsidRPr="009756B5">
        <w:rPr>
          <w:sz w:val="24"/>
          <w:szCs w:val="24"/>
        </w:rPr>
        <w:t xml:space="preserve">Management </w:t>
      </w:r>
      <w:r w:rsidR="00C535BA" w:rsidRPr="009756B5">
        <w:rPr>
          <w:sz w:val="24"/>
          <w:szCs w:val="24"/>
        </w:rPr>
        <w:t xml:space="preserve">in </w:t>
      </w:r>
      <w:r w:rsidR="00CF15D8" w:rsidRPr="009756B5">
        <w:rPr>
          <w:sz w:val="24"/>
          <w:szCs w:val="24"/>
        </w:rPr>
        <w:t>Software Engineering</w:t>
      </w:r>
      <w:r w:rsidRPr="009756B5">
        <w:rPr>
          <w:b w:val="0"/>
          <w:sz w:val="24"/>
          <w:szCs w:val="24"/>
        </w:rPr>
        <w:t xml:space="preserve">, in </w:t>
      </w:r>
      <w:r w:rsidR="00C535BA" w:rsidRPr="009756B5">
        <w:rPr>
          <w:b w:val="0"/>
          <w:sz w:val="24"/>
          <w:szCs w:val="24"/>
        </w:rPr>
        <w:t>M.P.NachimuthuM.Jaganathan</w:t>
      </w:r>
      <w:r w:rsidRPr="009756B5">
        <w:rPr>
          <w:b w:val="0"/>
          <w:sz w:val="24"/>
          <w:szCs w:val="24"/>
        </w:rPr>
        <w:t xml:space="preserve"> Engineering</w:t>
      </w:r>
      <w:r w:rsidR="00654AC6" w:rsidRPr="009756B5">
        <w:rPr>
          <w:b w:val="0"/>
          <w:sz w:val="24"/>
          <w:szCs w:val="24"/>
        </w:rPr>
        <w:t>College</w:t>
      </w:r>
      <w:r w:rsidRPr="009756B5">
        <w:rPr>
          <w:b w:val="0"/>
          <w:sz w:val="24"/>
          <w:szCs w:val="24"/>
        </w:rPr>
        <w:t>,</w:t>
      </w:r>
      <w:r w:rsidR="00C535BA" w:rsidRPr="009756B5">
        <w:rPr>
          <w:b w:val="0"/>
          <w:sz w:val="24"/>
          <w:szCs w:val="24"/>
        </w:rPr>
        <w:t xml:space="preserve"> Erode</w:t>
      </w:r>
      <w:r w:rsidRPr="009756B5">
        <w:rPr>
          <w:b w:val="0"/>
          <w:sz w:val="24"/>
          <w:szCs w:val="24"/>
        </w:rPr>
        <w:t xml:space="preserve">, </w:t>
      </w:r>
      <w:r w:rsidR="00C535BA" w:rsidRPr="009756B5">
        <w:rPr>
          <w:b w:val="0"/>
          <w:sz w:val="24"/>
          <w:szCs w:val="24"/>
        </w:rPr>
        <w:t>November</w:t>
      </w:r>
      <w:r w:rsidRPr="009756B5">
        <w:rPr>
          <w:b w:val="0"/>
          <w:sz w:val="24"/>
          <w:szCs w:val="24"/>
        </w:rPr>
        <w:t xml:space="preserve"> 201</w:t>
      </w:r>
      <w:r w:rsidR="00C535BA" w:rsidRPr="009756B5">
        <w:rPr>
          <w:b w:val="0"/>
          <w:sz w:val="24"/>
          <w:szCs w:val="24"/>
        </w:rPr>
        <w:t>6</w:t>
      </w:r>
      <w:r w:rsidRPr="009756B5">
        <w:rPr>
          <w:b w:val="0"/>
          <w:sz w:val="24"/>
          <w:szCs w:val="24"/>
        </w:rPr>
        <w:t>.</w:t>
      </w:r>
    </w:p>
    <w:p w:rsidR="00912CD4" w:rsidRDefault="00296B51" w:rsidP="00912CD4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12CD4">
        <w:rPr>
          <w:b w:val="0"/>
          <w:sz w:val="24"/>
          <w:szCs w:val="24"/>
        </w:rPr>
        <w:t>Anna University FDP programme titled on “</w:t>
      </w:r>
      <w:r w:rsidRPr="00912CD4">
        <w:rPr>
          <w:sz w:val="24"/>
          <w:szCs w:val="24"/>
        </w:rPr>
        <w:t>IT6007</w:t>
      </w:r>
      <w:r w:rsidR="001B7439">
        <w:rPr>
          <w:sz w:val="24"/>
          <w:szCs w:val="24"/>
        </w:rPr>
        <w:t>-</w:t>
      </w:r>
      <w:r w:rsidRPr="00912CD4">
        <w:rPr>
          <w:sz w:val="24"/>
          <w:szCs w:val="24"/>
        </w:rPr>
        <w:t xml:space="preserve"> Free and Open Source Software”</w:t>
      </w:r>
      <w:r w:rsidRPr="00912CD4">
        <w:rPr>
          <w:b w:val="0"/>
          <w:sz w:val="24"/>
          <w:szCs w:val="24"/>
        </w:rPr>
        <w:t xml:space="preserve">, in K.S.R. College of Engineering,Tiruchengode, </w:t>
      </w:r>
      <w:r w:rsidR="00994C6B" w:rsidRPr="00912CD4">
        <w:rPr>
          <w:b w:val="0"/>
          <w:sz w:val="24"/>
          <w:szCs w:val="24"/>
        </w:rPr>
        <w:t>December</w:t>
      </w:r>
      <w:r w:rsidRPr="00912CD4">
        <w:rPr>
          <w:b w:val="0"/>
          <w:sz w:val="24"/>
          <w:szCs w:val="24"/>
        </w:rPr>
        <w:t xml:space="preserve"> 2016.</w:t>
      </w:r>
    </w:p>
    <w:p w:rsidR="00B8128B" w:rsidRDefault="00C22BAA" w:rsidP="00912CD4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Guest lecture titled on </w:t>
      </w:r>
      <w:r w:rsidRPr="00C22BAA">
        <w:rPr>
          <w:sz w:val="24"/>
          <w:szCs w:val="24"/>
        </w:rPr>
        <w:t>Design Analysis of Algorithms</w:t>
      </w:r>
      <w:r w:rsidRPr="009756B5">
        <w:rPr>
          <w:b w:val="0"/>
          <w:sz w:val="24"/>
          <w:szCs w:val="24"/>
        </w:rPr>
        <w:t xml:space="preserve">, in </w:t>
      </w:r>
      <w:r w:rsidR="00B67F4C" w:rsidRPr="009756B5">
        <w:rPr>
          <w:b w:val="0"/>
          <w:sz w:val="24"/>
          <w:szCs w:val="24"/>
        </w:rPr>
        <w:t>K.S.R. College of Engineering,Tiruchengode</w:t>
      </w:r>
      <w:r w:rsidR="00B67F4C">
        <w:rPr>
          <w:b w:val="0"/>
          <w:sz w:val="24"/>
          <w:szCs w:val="24"/>
        </w:rPr>
        <w:t>, Tamilnadu</w:t>
      </w:r>
      <w:r w:rsidR="00B67F4C" w:rsidRPr="009756B5">
        <w:rPr>
          <w:b w:val="0"/>
          <w:sz w:val="24"/>
          <w:szCs w:val="24"/>
        </w:rPr>
        <w:t>,</w:t>
      </w:r>
      <w:r w:rsidR="00B67F4C">
        <w:rPr>
          <w:b w:val="0"/>
          <w:sz w:val="24"/>
          <w:szCs w:val="24"/>
        </w:rPr>
        <w:t xml:space="preserve"> 10th </w:t>
      </w:r>
      <w:r w:rsidR="00B67F4C" w:rsidRPr="009756B5">
        <w:rPr>
          <w:b w:val="0"/>
          <w:sz w:val="24"/>
          <w:szCs w:val="24"/>
        </w:rPr>
        <w:t>January</w:t>
      </w:r>
      <w:r w:rsidRPr="009756B5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8.</w:t>
      </w:r>
    </w:p>
    <w:p w:rsidR="00C22BAA" w:rsidRDefault="00C22BAA" w:rsidP="00912CD4">
      <w:pPr>
        <w:pStyle w:val="a"/>
        <w:numPr>
          <w:ilvl w:val="0"/>
          <w:numId w:val="17"/>
        </w:numPr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  <w:r w:rsidRPr="009756B5">
        <w:rPr>
          <w:b w:val="0"/>
          <w:sz w:val="24"/>
          <w:szCs w:val="24"/>
        </w:rPr>
        <w:t xml:space="preserve">Guest lecture titled on </w:t>
      </w:r>
      <w:r w:rsidRPr="009756B5">
        <w:rPr>
          <w:sz w:val="24"/>
          <w:szCs w:val="24"/>
        </w:rPr>
        <w:t>Compu</w:t>
      </w:r>
      <w:r>
        <w:rPr>
          <w:sz w:val="24"/>
          <w:szCs w:val="24"/>
        </w:rPr>
        <w:t>ter Networks</w:t>
      </w:r>
      <w:r w:rsidRPr="009756B5">
        <w:rPr>
          <w:b w:val="0"/>
          <w:sz w:val="24"/>
          <w:szCs w:val="24"/>
        </w:rPr>
        <w:t xml:space="preserve">, in </w:t>
      </w:r>
      <w:r w:rsidR="00B67F4C" w:rsidRPr="009756B5">
        <w:rPr>
          <w:b w:val="0"/>
          <w:sz w:val="24"/>
          <w:szCs w:val="24"/>
        </w:rPr>
        <w:t>K.S.R. College of Engineering,Tiruchengode</w:t>
      </w:r>
      <w:r w:rsidR="00B67F4C">
        <w:rPr>
          <w:b w:val="0"/>
          <w:sz w:val="24"/>
          <w:szCs w:val="24"/>
        </w:rPr>
        <w:t>, Tamilnadu</w:t>
      </w:r>
      <w:r w:rsidRPr="009756B5">
        <w:rPr>
          <w:b w:val="0"/>
          <w:sz w:val="24"/>
          <w:szCs w:val="24"/>
        </w:rPr>
        <w:t xml:space="preserve">, </w:t>
      </w:r>
      <w:r w:rsidR="00B67F4C">
        <w:rPr>
          <w:b w:val="0"/>
          <w:sz w:val="24"/>
          <w:szCs w:val="24"/>
        </w:rPr>
        <w:t>19</w:t>
      </w:r>
      <w:r w:rsidR="00B67F4C" w:rsidRPr="00B67F4C">
        <w:rPr>
          <w:b w:val="0"/>
          <w:sz w:val="24"/>
          <w:szCs w:val="24"/>
          <w:vertAlign w:val="superscript"/>
        </w:rPr>
        <w:t>th</w:t>
      </w:r>
      <w:r w:rsidR="00B67F4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pril 2018.</w:t>
      </w:r>
    </w:p>
    <w:p w:rsidR="00912CD4" w:rsidRPr="00912CD4" w:rsidRDefault="00912CD4" w:rsidP="00912CD4">
      <w:pPr>
        <w:pStyle w:val="a"/>
        <w:shd w:val="clear" w:color="auto" w:fill="E5DFEC" w:themeFill="accent4" w:themeFillTint="33"/>
        <w:tabs>
          <w:tab w:val="left" w:pos="374"/>
          <w:tab w:val="left" w:pos="720"/>
        </w:tabs>
        <w:spacing w:after="260"/>
        <w:jc w:val="both"/>
        <w:rPr>
          <w:sz w:val="24"/>
          <w:szCs w:val="24"/>
          <w:u w:val="single"/>
        </w:rPr>
      </w:pPr>
      <w:r w:rsidRPr="00912CD4">
        <w:rPr>
          <w:sz w:val="24"/>
          <w:szCs w:val="24"/>
          <w:u w:val="single"/>
        </w:rPr>
        <w:t xml:space="preserve">Proposal applied to various funding agencies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353"/>
        <w:gridCol w:w="2880"/>
        <w:gridCol w:w="2160"/>
        <w:gridCol w:w="1212"/>
      </w:tblGrid>
      <w:tr w:rsidR="00912CD4" w:rsidRPr="00912CD4" w:rsidTr="00912CD4">
        <w:tc>
          <w:tcPr>
            <w:tcW w:w="935" w:type="dxa"/>
            <w:shd w:val="clear" w:color="auto" w:fill="DDD9C3" w:themeFill="background2" w:themeFillShade="E6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353" w:type="dxa"/>
            <w:shd w:val="clear" w:color="auto" w:fill="DDD9C3" w:themeFill="background2" w:themeFillShade="E6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Proposal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ing Agency Details</w:t>
            </w:r>
          </w:p>
        </w:tc>
        <w:tc>
          <w:tcPr>
            <w:tcW w:w="2160" w:type="dxa"/>
            <w:shd w:val="clear" w:color="auto" w:fill="DDD9C3" w:themeFill="background2" w:themeFillShade="E6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&amp; Duration</w:t>
            </w:r>
          </w:p>
        </w:tc>
        <w:tc>
          <w:tcPr>
            <w:tcW w:w="1212" w:type="dxa"/>
            <w:shd w:val="clear" w:color="auto" w:fill="DDD9C3" w:themeFill="background2" w:themeFillShade="E6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912CD4" w:rsidRPr="00912CD4" w:rsidTr="00912CD4">
        <w:trPr>
          <w:trHeight w:val="512"/>
        </w:trPr>
        <w:tc>
          <w:tcPr>
            <w:tcW w:w="935" w:type="dxa"/>
            <w:vAlign w:val="center"/>
          </w:tcPr>
          <w:p w:rsidR="00912CD4" w:rsidRPr="00912CD4" w:rsidRDefault="009D7B67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Cs/>
                <w:sz w:val="24"/>
                <w:szCs w:val="24"/>
              </w:rPr>
              <w:t>Big Data and Cloud Computing Challenges</w:t>
            </w:r>
          </w:p>
        </w:tc>
        <w:tc>
          <w:tcPr>
            <w:tcW w:w="2880" w:type="dxa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Indian Council of Social Science Research</w:t>
            </w:r>
          </w:p>
        </w:tc>
        <w:tc>
          <w:tcPr>
            <w:tcW w:w="2160" w:type="dxa"/>
            <w:vAlign w:val="center"/>
          </w:tcPr>
          <w:p w:rsidR="00912CD4" w:rsidRPr="00912CD4" w:rsidRDefault="00912CD4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08.01.2016 and 09.01.2016</w:t>
            </w:r>
          </w:p>
        </w:tc>
        <w:tc>
          <w:tcPr>
            <w:tcW w:w="1212" w:type="dxa"/>
            <w:vAlign w:val="center"/>
          </w:tcPr>
          <w:p w:rsidR="00912CD4" w:rsidRDefault="00912CD4" w:rsidP="00912CD4">
            <w:pPr>
              <w:jc w:val="center"/>
            </w:pPr>
            <w:r w:rsidRPr="00AD1D1E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</w:tr>
      <w:tr w:rsidR="009D7B67" w:rsidRPr="00912CD4" w:rsidTr="00912CD4">
        <w:trPr>
          <w:trHeight w:val="512"/>
        </w:trPr>
        <w:tc>
          <w:tcPr>
            <w:tcW w:w="935" w:type="dxa"/>
            <w:vAlign w:val="center"/>
          </w:tcPr>
          <w:p w:rsidR="009D7B67" w:rsidRPr="00912CD4" w:rsidRDefault="009D7B67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Cs/>
                <w:sz w:val="24"/>
                <w:szCs w:val="24"/>
              </w:rPr>
              <w:t>Cloud Computing using Microsoft Azure</w:t>
            </w:r>
          </w:p>
        </w:tc>
        <w:tc>
          <w:tcPr>
            <w:tcW w:w="288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Defense Research and Development Organization</w:t>
            </w:r>
          </w:p>
        </w:tc>
        <w:tc>
          <w:tcPr>
            <w:tcW w:w="216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C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 xml:space="preserve"> and 4</w:t>
            </w:r>
            <w:r w:rsidRPr="00912C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 xml:space="preserve"> December 2015</w:t>
            </w:r>
          </w:p>
        </w:tc>
        <w:tc>
          <w:tcPr>
            <w:tcW w:w="1212" w:type="dxa"/>
            <w:vAlign w:val="center"/>
          </w:tcPr>
          <w:p w:rsidR="009D7B67" w:rsidRDefault="009D7B67" w:rsidP="00FB4A02">
            <w:pPr>
              <w:jc w:val="center"/>
            </w:pPr>
            <w:r w:rsidRPr="00AD1D1E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</w:tr>
      <w:tr w:rsidR="009D7B67" w:rsidRPr="00912CD4" w:rsidTr="00912CD4">
        <w:trPr>
          <w:trHeight w:val="512"/>
        </w:trPr>
        <w:tc>
          <w:tcPr>
            <w:tcW w:w="935" w:type="dxa"/>
            <w:vAlign w:val="center"/>
          </w:tcPr>
          <w:p w:rsidR="009D7B67" w:rsidRPr="00912CD4" w:rsidRDefault="009D7B67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Cs/>
                <w:sz w:val="24"/>
                <w:szCs w:val="24"/>
              </w:rPr>
              <w:t>Recent Issues in Ethical Hacking and Information Security</w:t>
            </w:r>
          </w:p>
        </w:tc>
        <w:tc>
          <w:tcPr>
            <w:tcW w:w="288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Council for Scientific and Industrial Research (CSIR)</w:t>
            </w:r>
          </w:p>
        </w:tc>
        <w:tc>
          <w:tcPr>
            <w:tcW w:w="216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20.11.2015 and 21.11.2015</w:t>
            </w:r>
          </w:p>
        </w:tc>
        <w:tc>
          <w:tcPr>
            <w:tcW w:w="1212" w:type="dxa"/>
            <w:vAlign w:val="center"/>
          </w:tcPr>
          <w:p w:rsidR="009D7B67" w:rsidRDefault="009D7B67" w:rsidP="00FB4A02">
            <w:pPr>
              <w:jc w:val="center"/>
            </w:pPr>
            <w:r w:rsidRPr="00AD1D1E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</w:tr>
      <w:tr w:rsidR="009D7B67" w:rsidRPr="00912CD4" w:rsidTr="00912CD4">
        <w:trPr>
          <w:trHeight w:val="512"/>
        </w:trPr>
        <w:tc>
          <w:tcPr>
            <w:tcW w:w="935" w:type="dxa"/>
            <w:vAlign w:val="center"/>
          </w:tcPr>
          <w:p w:rsidR="009D7B67" w:rsidRPr="00912CD4" w:rsidRDefault="009D7B67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Cs/>
                <w:sz w:val="24"/>
                <w:szCs w:val="24"/>
              </w:rPr>
              <w:t>Recent issues in social network mining and sentiment analysis</w:t>
            </w:r>
          </w:p>
        </w:tc>
        <w:tc>
          <w:tcPr>
            <w:tcW w:w="288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Council for Scientific and Industrial Research (CSIR)</w:t>
            </w:r>
          </w:p>
        </w:tc>
        <w:tc>
          <w:tcPr>
            <w:tcW w:w="216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20.11.2014 and 21.11.2014</w:t>
            </w:r>
          </w:p>
        </w:tc>
        <w:tc>
          <w:tcPr>
            <w:tcW w:w="1212" w:type="dxa"/>
            <w:vAlign w:val="center"/>
          </w:tcPr>
          <w:p w:rsidR="009D7B67" w:rsidRDefault="009D7B67" w:rsidP="00FB4A02">
            <w:pPr>
              <w:jc w:val="center"/>
            </w:pPr>
            <w:r w:rsidRPr="00AD1D1E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</w:tr>
      <w:tr w:rsidR="009D7B67" w:rsidRPr="00912CD4" w:rsidTr="00912CD4">
        <w:trPr>
          <w:trHeight w:val="512"/>
        </w:trPr>
        <w:tc>
          <w:tcPr>
            <w:tcW w:w="935" w:type="dxa"/>
            <w:vAlign w:val="center"/>
          </w:tcPr>
          <w:p w:rsidR="009D7B67" w:rsidRPr="00912CD4" w:rsidRDefault="009D7B67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bCs/>
                <w:sz w:val="24"/>
                <w:szCs w:val="24"/>
              </w:rPr>
              <w:t>e-health project in india to monitor medical drug preservation      with waspmote</w:t>
            </w:r>
          </w:p>
        </w:tc>
        <w:tc>
          <w:tcPr>
            <w:tcW w:w="288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ISTE-SRM</w:t>
            </w:r>
          </w:p>
        </w:tc>
        <w:tc>
          <w:tcPr>
            <w:tcW w:w="2160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D4">
              <w:rPr>
                <w:rFonts w:ascii="Times New Roman" w:hAnsi="Times New Roman" w:cs="Times New Roman"/>
                <w:sz w:val="24"/>
                <w:szCs w:val="24"/>
              </w:rPr>
              <w:t>12.05.2014 to 18.05.2014</w:t>
            </w:r>
          </w:p>
        </w:tc>
        <w:tc>
          <w:tcPr>
            <w:tcW w:w="1212" w:type="dxa"/>
            <w:vAlign w:val="center"/>
          </w:tcPr>
          <w:p w:rsidR="009D7B67" w:rsidRPr="00912CD4" w:rsidRDefault="009D7B67" w:rsidP="00FB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</w:tr>
    </w:tbl>
    <w:p w:rsidR="00912CD4" w:rsidRPr="00912CD4" w:rsidRDefault="00912CD4" w:rsidP="00912CD4">
      <w:pPr>
        <w:pStyle w:val="a"/>
        <w:tabs>
          <w:tab w:val="left" w:pos="720"/>
          <w:tab w:val="left" w:pos="810"/>
          <w:tab w:val="left" w:pos="1080"/>
        </w:tabs>
        <w:spacing w:after="260"/>
        <w:jc w:val="both"/>
        <w:rPr>
          <w:b w:val="0"/>
          <w:sz w:val="24"/>
          <w:szCs w:val="24"/>
        </w:rPr>
      </w:pPr>
    </w:p>
    <w:p w:rsidR="009756B5" w:rsidRPr="009756B5" w:rsidRDefault="009756B5" w:rsidP="009E0E82">
      <w:pPr>
        <w:pStyle w:val="SectionTitle"/>
        <w:pBdr>
          <w:left w:val="single" w:sz="6" w:space="0" w:color="FFFFFF"/>
        </w:pBdr>
        <w:rPr>
          <w:rFonts w:ascii="Times New Roman" w:hAnsi="Times New Roman" w:cs="Times New Roman"/>
          <w:szCs w:val="24"/>
        </w:rPr>
      </w:pPr>
      <w:r w:rsidRPr="009756B5">
        <w:rPr>
          <w:rFonts w:ascii="Times New Roman" w:hAnsi="Times New Roman" w:cs="Times New Roman"/>
          <w:szCs w:val="24"/>
        </w:rPr>
        <w:t>Award</w:t>
      </w:r>
      <w:r w:rsidR="008B245C">
        <w:rPr>
          <w:rFonts w:ascii="Times New Roman" w:hAnsi="Times New Roman" w:cs="Times New Roman"/>
          <w:szCs w:val="24"/>
        </w:rPr>
        <w:t>s</w:t>
      </w:r>
      <w:r w:rsidR="002A2105">
        <w:rPr>
          <w:rFonts w:ascii="Times New Roman" w:hAnsi="Times New Roman" w:cs="Times New Roman"/>
          <w:szCs w:val="24"/>
        </w:rPr>
        <w:t xml:space="preserve"> </w:t>
      </w:r>
      <w:r w:rsidRPr="009756B5">
        <w:rPr>
          <w:rFonts w:ascii="Times New Roman" w:hAnsi="Times New Roman" w:cs="Times New Roman"/>
          <w:szCs w:val="24"/>
        </w:rPr>
        <w:t>&amp;</w:t>
      </w:r>
      <w:r w:rsidR="002A2105">
        <w:rPr>
          <w:rFonts w:ascii="Times New Roman" w:hAnsi="Times New Roman" w:cs="Times New Roman"/>
          <w:szCs w:val="24"/>
        </w:rPr>
        <w:t xml:space="preserve"> </w:t>
      </w:r>
      <w:r w:rsidR="008B245C">
        <w:rPr>
          <w:rFonts w:ascii="Times New Roman" w:hAnsi="Times New Roman" w:cs="Times New Roman"/>
          <w:szCs w:val="24"/>
        </w:rPr>
        <w:t xml:space="preserve">Honors </w:t>
      </w:r>
      <w:r w:rsidR="002A2105">
        <w:rPr>
          <w:rFonts w:ascii="Times New Roman" w:hAnsi="Times New Roman" w:cs="Times New Roman"/>
          <w:szCs w:val="24"/>
        </w:rPr>
        <w:t>Received</w:t>
      </w:r>
    </w:p>
    <w:p w:rsidR="00276307" w:rsidRDefault="00F40DEB" w:rsidP="009756B5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>Award for</w:t>
      </w:r>
      <w:r w:rsidR="00E945CA" w:rsidRPr="00E945CA">
        <w:rPr>
          <w:rFonts w:ascii="Times New Roman" w:hAnsi="Times New Roman" w:cs="Times New Roman"/>
          <w:b/>
          <w:sz w:val="24"/>
          <w:szCs w:val="24"/>
        </w:rPr>
        <w:t xml:space="preserve">Interaction </w:t>
      </w:r>
      <w:r w:rsidRPr="00E945CA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E945CA" w:rsidRPr="00E945CA">
        <w:rPr>
          <w:rFonts w:ascii="Times New Roman" w:hAnsi="Times New Roman" w:cs="Times New Roman"/>
          <w:b/>
          <w:sz w:val="24"/>
          <w:szCs w:val="24"/>
        </w:rPr>
        <w:t xml:space="preserve">outside </w:t>
      </w:r>
      <w:r w:rsidR="008A24A9" w:rsidRPr="00E945CA">
        <w:rPr>
          <w:rFonts w:ascii="Times New Roman" w:hAnsi="Times New Roman" w:cs="Times New Roman"/>
          <w:b/>
          <w:sz w:val="24"/>
          <w:szCs w:val="24"/>
        </w:rPr>
        <w:t>World</w:t>
      </w:r>
      <w:r w:rsidR="008A24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 w:rsidR="00E945CA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>) for 2016-2017 at K. S. R. College of Engineering (Autonomous), Tiruchengode.</w:t>
      </w:r>
    </w:p>
    <w:p w:rsidR="00E945CA" w:rsidRDefault="00E945CA" w:rsidP="00E945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>Award for Publication of More Research Papers</w:t>
      </w:r>
      <w:r w:rsidR="00A40F7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</w:t>
      </w:r>
      <w:r w:rsidR="00A40F7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2014-2016 at K. S. R. College of Engineering (Autonomous), Tiruchengode.</w:t>
      </w:r>
    </w:p>
    <w:p w:rsidR="00E945CA" w:rsidRDefault="00E945CA" w:rsidP="00E945C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sz w:val="24"/>
          <w:szCs w:val="24"/>
        </w:rPr>
        <w:t xml:space="preserve">Achieving More Number of Completed Consultancy </w:t>
      </w:r>
      <w:r w:rsidR="00C5759A">
        <w:rPr>
          <w:rFonts w:ascii="Times New Roman" w:hAnsi="Times New Roman" w:cs="Times New Roman"/>
          <w:b/>
          <w:sz w:val="24"/>
          <w:szCs w:val="24"/>
        </w:rPr>
        <w:t>Work</w:t>
      </w:r>
      <w:r w:rsidR="00C5759A">
        <w:rPr>
          <w:rFonts w:ascii="Times New Roman" w:hAnsi="Times New Roman" w:cs="Times New Roman"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)</w:t>
      </w:r>
      <w:r>
        <w:rPr>
          <w:rFonts w:ascii="Times New Roman" w:hAnsi="Times New Roman" w:cs="Times New Roman"/>
          <w:sz w:val="24"/>
          <w:szCs w:val="24"/>
        </w:rPr>
        <w:t xml:space="preserve"> for 2014-2016 at K. S. R. College of Engineering (Autonomous), Tiruchengode.</w:t>
      </w:r>
    </w:p>
    <w:p w:rsidR="00003560" w:rsidRDefault="00003560" w:rsidP="0000356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>Award for</w:t>
      </w:r>
      <w:r>
        <w:rPr>
          <w:rFonts w:ascii="Times New Roman" w:hAnsi="Times New Roman" w:cs="Times New Roman"/>
          <w:b/>
          <w:sz w:val="24"/>
          <w:szCs w:val="24"/>
        </w:rPr>
        <w:t xml:space="preserve"> Filling more Number of Intellectual Property Rights </w:t>
      </w:r>
      <w:r w:rsidR="00C5759A">
        <w:rPr>
          <w:rFonts w:ascii="Times New Roman" w:hAnsi="Times New Roman" w:cs="Times New Roman"/>
          <w:b/>
          <w:sz w:val="24"/>
          <w:szCs w:val="24"/>
        </w:rPr>
        <w:t>Applications</w:t>
      </w:r>
      <w:r w:rsidR="00C5759A">
        <w:rPr>
          <w:rFonts w:ascii="Times New Roman" w:hAnsi="Times New Roman" w:cs="Times New Roman"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)</w:t>
      </w:r>
      <w:r>
        <w:rPr>
          <w:rFonts w:ascii="Times New Roman" w:hAnsi="Times New Roman" w:cs="Times New Roman"/>
          <w:sz w:val="24"/>
          <w:szCs w:val="24"/>
        </w:rPr>
        <w:t>for 2014-2016 at K. S. R. College of Engineering (Autonomous), Tiruchengode.</w:t>
      </w:r>
    </w:p>
    <w:p w:rsidR="00372C87" w:rsidRDefault="00372C87" w:rsidP="00372C8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sz w:val="24"/>
          <w:szCs w:val="24"/>
        </w:rPr>
        <w:t xml:space="preserve">Securing the Highest Funded Consultancy </w:t>
      </w:r>
      <w:r w:rsidR="00C5759A">
        <w:rPr>
          <w:rFonts w:ascii="Times New Roman" w:hAnsi="Times New Roman" w:cs="Times New Roman"/>
          <w:b/>
          <w:sz w:val="24"/>
          <w:szCs w:val="24"/>
        </w:rPr>
        <w:t>Work</w:t>
      </w:r>
      <w:r w:rsidR="00C5759A">
        <w:rPr>
          <w:rFonts w:ascii="Times New Roman" w:hAnsi="Times New Roman" w:cs="Times New Roman"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)</w:t>
      </w:r>
      <w:r>
        <w:rPr>
          <w:rFonts w:ascii="Times New Roman" w:hAnsi="Times New Roman" w:cs="Times New Roman"/>
          <w:sz w:val="24"/>
          <w:szCs w:val="24"/>
        </w:rPr>
        <w:t xml:space="preserve"> for 2014-2016 at K. S. R. College of Engineering (Autonomous), Tiruchengode.</w:t>
      </w:r>
    </w:p>
    <w:p w:rsidR="00372C87" w:rsidRDefault="00372C87" w:rsidP="00372C8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sz w:val="24"/>
          <w:szCs w:val="24"/>
        </w:rPr>
        <w:t xml:space="preserve">Achieving More Number of Completed Consultancy </w:t>
      </w:r>
      <w:r w:rsidR="00C5759A">
        <w:rPr>
          <w:rFonts w:ascii="Times New Roman" w:hAnsi="Times New Roman" w:cs="Times New Roman"/>
          <w:b/>
          <w:sz w:val="24"/>
          <w:szCs w:val="24"/>
        </w:rPr>
        <w:t>Work</w:t>
      </w:r>
      <w:r w:rsidR="00C5759A">
        <w:rPr>
          <w:rFonts w:ascii="Times New Roman" w:hAnsi="Times New Roman" w:cs="Times New Roman"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)</w:t>
      </w:r>
      <w:r>
        <w:rPr>
          <w:rFonts w:ascii="Times New Roman" w:hAnsi="Times New Roman" w:cs="Times New Roman"/>
          <w:sz w:val="24"/>
          <w:szCs w:val="24"/>
        </w:rPr>
        <w:t xml:space="preserve"> for 2014-2016 at K. S. R. College of Engineering (Autonomous), Tiruchengode.</w:t>
      </w:r>
    </w:p>
    <w:p w:rsidR="00372C87" w:rsidRDefault="00372C87" w:rsidP="00372C8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 xml:space="preserve">Award for Publication of More Research </w:t>
      </w:r>
      <w:r w:rsidR="00C5759A" w:rsidRPr="00E945CA">
        <w:rPr>
          <w:rFonts w:ascii="Times New Roman" w:hAnsi="Times New Roman" w:cs="Times New Roman"/>
          <w:b/>
          <w:sz w:val="24"/>
          <w:szCs w:val="24"/>
        </w:rPr>
        <w:t>Papers</w:t>
      </w:r>
      <w:r w:rsidR="00C5759A">
        <w:rPr>
          <w:rFonts w:ascii="Times New Roman" w:hAnsi="Times New Roman" w:cs="Times New Roman"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)</w:t>
      </w:r>
      <w:r>
        <w:rPr>
          <w:rFonts w:ascii="Times New Roman" w:hAnsi="Times New Roman" w:cs="Times New Roman"/>
          <w:sz w:val="24"/>
          <w:szCs w:val="24"/>
        </w:rPr>
        <w:t xml:space="preserve"> for 2011-2015 at K. S. R. College of Engineering (Autonomous), Tiruchengode.</w:t>
      </w:r>
    </w:p>
    <w:p w:rsidR="00372C87" w:rsidRDefault="00372C87" w:rsidP="00372C8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 xml:space="preserve">Award for </w:t>
      </w:r>
      <w:r>
        <w:rPr>
          <w:rFonts w:ascii="Times New Roman" w:hAnsi="Times New Roman" w:cs="Times New Roman"/>
          <w:b/>
          <w:sz w:val="24"/>
          <w:szCs w:val="24"/>
        </w:rPr>
        <w:t>Submission</w:t>
      </w:r>
      <w:r w:rsidRPr="00E945CA">
        <w:rPr>
          <w:rFonts w:ascii="Times New Roman" w:hAnsi="Times New Roman" w:cs="Times New Roman"/>
          <w:b/>
          <w:sz w:val="24"/>
          <w:szCs w:val="24"/>
        </w:rPr>
        <w:t xml:space="preserve"> of More Research Papers</w:t>
      </w:r>
      <w:r w:rsidR="00A40F76">
        <w:rPr>
          <w:rFonts w:ascii="Times New Roman" w:hAnsi="Times New Roman" w:cs="Times New Roman"/>
          <w:sz w:val="24"/>
          <w:szCs w:val="24"/>
        </w:rPr>
        <w:t>(Department Level)</w:t>
      </w:r>
      <w:r>
        <w:rPr>
          <w:rFonts w:ascii="Times New Roman" w:hAnsi="Times New Roman" w:cs="Times New Roman"/>
          <w:sz w:val="24"/>
          <w:szCs w:val="24"/>
        </w:rPr>
        <w:t xml:space="preserve"> for 2011-2015 at K. S. R. College of Engineering (Autonomous), Tiruchengode.</w:t>
      </w:r>
    </w:p>
    <w:p w:rsidR="00372C87" w:rsidRDefault="00372C87" w:rsidP="00372C8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CA">
        <w:rPr>
          <w:rFonts w:ascii="Times New Roman" w:hAnsi="Times New Roman" w:cs="Times New Roman"/>
          <w:b/>
          <w:sz w:val="24"/>
          <w:szCs w:val="24"/>
        </w:rPr>
        <w:t xml:space="preserve">Award for Public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Highest Indexed </w:t>
      </w:r>
      <w:r w:rsidR="00C5759A">
        <w:rPr>
          <w:rFonts w:ascii="Times New Roman" w:hAnsi="Times New Roman" w:cs="Times New Roman"/>
          <w:b/>
          <w:sz w:val="24"/>
          <w:szCs w:val="24"/>
        </w:rPr>
        <w:t>Journal</w:t>
      </w:r>
      <w:r w:rsidR="00C5759A">
        <w:rPr>
          <w:rFonts w:ascii="Times New Roman" w:hAnsi="Times New Roman" w:cs="Times New Roman"/>
          <w:sz w:val="24"/>
          <w:szCs w:val="24"/>
        </w:rPr>
        <w:t xml:space="preserve"> (</w:t>
      </w:r>
      <w:r w:rsidR="00A40F76">
        <w:rPr>
          <w:rFonts w:ascii="Times New Roman" w:hAnsi="Times New Roman" w:cs="Times New Roman"/>
          <w:sz w:val="24"/>
          <w:szCs w:val="24"/>
        </w:rPr>
        <w:t>Department Level)</w:t>
      </w:r>
      <w:r>
        <w:rPr>
          <w:rFonts w:ascii="Times New Roman" w:hAnsi="Times New Roman" w:cs="Times New Roman"/>
          <w:sz w:val="24"/>
          <w:szCs w:val="24"/>
        </w:rPr>
        <w:t xml:space="preserve"> for 2014-2016 at K. S. R. College of Engineering (Autonomous), Tiruchengode.</w:t>
      </w:r>
    </w:p>
    <w:p w:rsidR="004A404C" w:rsidRDefault="00A40F76" w:rsidP="004A404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F76">
        <w:rPr>
          <w:rFonts w:ascii="Times New Roman" w:hAnsi="Times New Roman" w:cs="Times New Roman"/>
          <w:b/>
          <w:sz w:val="24"/>
          <w:szCs w:val="24"/>
        </w:rPr>
        <w:t>Honored</w:t>
      </w:r>
      <w:r w:rsidRPr="004A404C">
        <w:rPr>
          <w:rFonts w:ascii="Times New Roman" w:hAnsi="Times New Roman" w:cs="Times New Roman"/>
          <w:sz w:val="24"/>
          <w:szCs w:val="24"/>
        </w:rPr>
        <w:t xml:space="preserve"> from</w:t>
      </w:r>
      <w:r w:rsidR="004A404C" w:rsidRPr="004A404C">
        <w:rPr>
          <w:rFonts w:ascii="Times New Roman" w:hAnsi="Times New Roman" w:cs="Times New Roman"/>
          <w:sz w:val="24"/>
          <w:szCs w:val="24"/>
        </w:rPr>
        <w:t xml:space="preserve"> K. S. R. College of Engineering (Autonomous), Tiruchengode</w:t>
      </w:r>
      <w:r w:rsidR="004A404C">
        <w:rPr>
          <w:rFonts w:ascii="Times New Roman" w:hAnsi="Times New Roman" w:cs="Times New Roman"/>
          <w:sz w:val="24"/>
          <w:szCs w:val="24"/>
        </w:rPr>
        <w:t>,</w:t>
      </w:r>
      <w:r w:rsidR="004A404C" w:rsidRPr="004A404C">
        <w:rPr>
          <w:rFonts w:ascii="Times New Roman" w:hAnsi="Times New Roman" w:cs="Times New Roman"/>
          <w:sz w:val="24"/>
          <w:szCs w:val="24"/>
        </w:rPr>
        <w:t xml:space="preserve"> for producing </w:t>
      </w:r>
      <w:r w:rsidR="004A404C" w:rsidRPr="00A40F76">
        <w:rPr>
          <w:rFonts w:ascii="Times New Roman" w:hAnsi="Times New Roman" w:cs="Times New Roman"/>
          <w:b/>
          <w:sz w:val="24"/>
          <w:szCs w:val="24"/>
        </w:rPr>
        <w:t>100%</w:t>
      </w:r>
      <w:r w:rsidR="004A404C" w:rsidRPr="004A404C">
        <w:rPr>
          <w:rFonts w:ascii="Times New Roman" w:hAnsi="Times New Roman" w:cs="Times New Roman"/>
          <w:sz w:val="24"/>
          <w:szCs w:val="24"/>
        </w:rPr>
        <w:t xml:space="preserve"> results </w:t>
      </w:r>
      <w:r w:rsidR="004A404C">
        <w:rPr>
          <w:rFonts w:ascii="Times New Roman" w:hAnsi="Times New Roman" w:cs="Times New Roman"/>
          <w:sz w:val="24"/>
          <w:szCs w:val="24"/>
        </w:rPr>
        <w:t>in Anna University, Chennai.</w:t>
      </w:r>
    </w:p>
    <w:p w:rsidR="00E1509F" w:rsidRPr="009756B5" w:rsidRDefault="00E1509F" w:rsidP="00E1509F">
      <w:pPr>
        <w:pStyle w:val="ListParagraph"/>
        <w:spacing w:after="0" w:line="240" w:lineRule="auto"/>
        <w:ind w:left="1449"/>
        <w:rPr>
          <w:rFonts w:ascii="Times New Roman" w:hAnsi="Times New Roman" w:cs="Times New Roman"/>
          <w:sz w:val="24"/>
          <w:szCs w:val="24"/>
        </w:rPr>
      </w:pPr>
    </w:p>
    <w:p w:rsidR="001365A8" w:rsidRPr="009756B5" w:rsidRDefault="00A1660A" w:rsidP="004911A0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bCs/>
          <w:sz w:val="24"/>
          <w:szCs w:val="24"/>
          <w:u w:val="single"/>
        </w:rPr>
        <w:t>Accreditation</w:t>
      </w:r>
      <w:r w:rsidR="00FB19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me ( </w:t>
      </w:r>
      <w:r w:rsidR="001365A8" w:rsidRPr="009756B5">
        <w:rPr>
          <w:rFonts w:ascii="Times New Roman" w:hAnsi="Times New Roman" w:cs="Times New Roman"/>
          <w:b/>
          <w:sz w:val="24"/>
          <w:szCs w:val="24"/>
          <w:u w:val="single"/>
        </w:rPr>
        <w:t>NBA</w:t>
      </w:r>
      <w:r w:rsidR="004A04BE" w:rsidRPr="009756B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365A8"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BET</w:t>
      </w:r>
      <w:r w:rsidR="004A04BE"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SI</w:t>
      </w: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365A8" w:rsidRPr="009756B5" w:rsidRDefault="001365A8" w:rsidP="00491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5A8" w:rsidRPr="009756B5" w:rsidRDefault="004A04BE" w:rsidP="00F76A9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51</w:t>
      </w:r>
      <w:r w:rsidRPr="009756B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9756B5">
        <w:rPr>
          <w:rFonts w:ascii="Times New Roman" w:hAnsi="Times New Roman" w:cs="Times New Roman"/>
          <w:b/>
          <w:sz w:val="24"/>
          <w:szCs w:val="24"/>
        </w:rPr>
        <w:t xml:space="preserve"> Annual Convention “Digital connectivity- </w:t>
      </w:r>
      <w:r w:rsidR="00674CAB" w:rsidRPr="009756B5">
        <w:rPr>
          <w:rFonts w:ascii="Times New Roman" w:hAnsi="Times New Roman" w:cs="Times New Roman"/>
          <w:b/>
          <w:sz w:val="24"/>
          <w:szCs w:val="24"/>
        </w:rPr>
        <w:t>Social Impact</w:t>
      </w:r>
      <w:r w:rsidRPr="009756B5">
        <w:rPr>
          <w:rFonts w:ascii="Times New Roman" w:hAnsi="Times New Roman" w:cs="Times New Roman"/>
          <w:b/>
          <w:sz w:val="24"/>
          <w:szCs w:val="24"/>
        </w:rPr>
        <w:t>”</w:t>
      </w:r>
      <w:r w:rsidR="001365A8" w:rsidRPr="009756B5">
        <w:rPr>
          <w:rFonts w:ascii="Times New Roman" w:hAnsi="Times New Roman" w:cs="Times New Roman"/>
          <w:bCs/>
          <w:sz w:val="24"/>
          <w:szCs w:val="24"/>
        </w:rPr>
        <w:t xml:space="preserve"> conducted by </w:t>
      </w:r>
      <w:r w:rsidRPr="009756B5">
        <w:rPr>
          <w:rFonts w:ascii="Times New Roman" w:hAnsi="Times New Roman" w:cs="Times New Roman"/>
          <w:bCs/>
          <w:sz w:val="24"/>
          <w:szCs w:val="24"/>
        </w:rPr>
        <w:t>Computer</w:t>
      </w:r>
      <w:r w:rsidR="001365A8" w:rsidRPr="009756B5">
        <w:rPr>
          <w:rFonts w:ascii="Times New Roman" w:hAnsi="Times New Roman" w:cs="Times New Roman"/>
          <w:bCs/>
          <w:sz w:val="24"/>
          <w:szCs w:val="24"/>
        </w:rPr>
        <w:t xml:space="preserve"> Society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ED12D1" w:rsidRPr="009756B5">
        <w:rPr>
          <w:rFonts w:ascii="Times New Roman" w:hAnsi="Times New Roman" w:cs="Times New Roman"/>
          <w:bCs/>
          <w:sz w:val="24"/>
          <w:szCs w:val="24"/>
        </w:rPr>
        <w:t>India (</w:t>
      </w:r>
      <w:r w:rsidR="00674CAB" w:rsidRPr="009756B5">
        <w:rPr>
          <w:rFonts w:ascii="Times New Roman" w:hAnsi="Times New Roman" w:cs="Times New Roman"/>
          <w:bCs/>
          <w:sz w:val="24"/>
          <w:szCs w:val="24"/>
        </w:rPr>
        <w:t>CSI), India</w:t>
      </w:r>
      <w:r w:rsidR="00287C21" w:rsidRPr="009756B5">
        <w:rPr>
          <w:rFonts w:ascii="Times New Roman" w:hAnsi="Times New Roman" w:cs="Times New Roman"/>
          <w:bCs/>
          <w:sz w:val="24"/>
          <w:szCs w:val="24"/>
        </w:rPr>
        <w:t>,</w:t>
      </w:r>
      <w:r w:rsidR="00674CAB" w:rsidRPr="009756B5">
        <w:rPr>
          <w:rFonts w:ascii="Times New Roman" w:hAnsi="Times New Roman" w:cs="Times New Roman"/>
          <w:bCs/>
          <w:sz w:val="24"/>
          <w:szCs w:val="24"/>
        </w:rPr>
        <w:t xml:space="preserve"> January</w:t>
      </w:r>
      <w:r w:rsidR="00287C21" w:rsidRPr="009756B5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74CAB" w:rsidRPr="009756B5">
        <w:rPr>
          <w:rFonts w:ascii="Times New Roman" w:hAnsi="Times New Roman" w:cs="Times New Roman"/>
          <w:bCs/>
          <w:sz w:val="24"/>
          <w:szCs w:val="24"/>
        </w:rPr>
        <w:t>7</w:t>
      </w:r>
      <w:r w:rsidR="002E0834" w:rsidRPr="009756B5">
        <w:rPr>
          <w:rFonts w:ascii="Times New Roman" w:hAnsi="Times New Roman" w:cs="Times New Roman"/>
          <w:bCs/>
          <w:sz w:val="24"/>
          <w:szCs w:val="24"/>
        </w:rPr>
        <w:t xml:space="preserve"> at C</w:t>
      </w:r>
      <w:r w:rsidR="00955DC4" w:rsidRPr="009756B5">
        <w:rPr>
          <w:rFonts w:ascii="Times New Roman" w:hAnsi="Times New Roman" w:cs="Times New Roman"/>
          <w:bCs/>
          <w:sz w:val="24"/>
          <w:szCs w:val="24"/>
        </w:rPr>
        <w:t>oimbatore</w:t>
      </w:r>
      <w:r w:rsidR="001365A8" w:rsidRPr="009756B5">
        <w:rPr>
          <w:rFonts w:ascii="Times New Roman" w:hAnsi="Times New Roman" w:cs="Times New Roman"/>
          <w:bCs/>
          <w:sz w:val="24"/>
          <w:szCs w:val="24"/>
        </w:rPr>
        <w:t>.</w:t>
      </w:r>
    </w:p>
    <w:p w:rsidR="004A04BE" w:rsidRPr="009756B5" w:rsidRDefault="004A04BE" w:rsidP="00F76A9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ABET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Accreditation and Programme Assessment Workshop conducted by Association with IEEE Education Society, India Council, 2015 at Chennai.</w:t>
      </w:r>
    </w:p>
    <w:p w:rsidR="001365A8" w:rsidRDefault="004A04BE" w:rsidP="00F76A9B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6B5">
        <w:rPr>
          <w:rFonts w:ascii="Times New Roman" w:hAnsi="Times New Roman" w:cs="Times New Roman"/>
          <w:b/>
          <w:sz w:val="24"/>
          <w:szCs w:val="24"/>
        </w:rPr>
        <w:t>NBA</w:t>
      </w:r>
      <w:r w:rsidRPr="009756B5">
        <w:rPr>
          <w:rFonts w:ascii="Times New Roman" w:hAnsi="Times New Roman" w:cs="Times New Roman"/>
          <w:bCs/>
          <w:sz w:val="24"/>
          <w:szCs w:val="24"/>
        </w:rPr>
        <w:t xml:space="preserve"> Awareness Programme conducted by National Board of Accreditation and Anna University, 2015, Chennai.</w:t>
      </w:r>
    </w:p>
    <w:p w:rsidR="00062231" w:rsidRDefault="00062231" w:rsidP="00062231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2231" w:rsidRPr="00E210EE" w:rsidRDefault="00403134" w:rsidP="000622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Current </w:t>
      </w:r>
      <w:r w:rsidR="00062231" w:rsidRPr="00E210E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Academic</w:t>
      </w:r>
      <w:r w:rsidR="00E141CA" w:rsidRPr="00E210E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="00AA4B8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-Chagre</w:t>
      </w:r>
      <w:r w:rsidR="00062231" w:rsidRPr="00E210E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E141CA" w:rsidRDefault="00E141CA" w:rsidP="000622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1C48" w:rsidRPr="00F02F47" w:rsidRDefault="008C1C48" w:rsidP="008C1C4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 Coordinator</w:t>
      </w:r>
      <w:r w:rsidRPr="00F02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Chenna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E46E9">
        <w:rPr>
          <w:rFonts w:ascii="Times New Roman" w:hAnsi="Times New Roman" w:cs="Times New Roman"/>
          <w:bCs/>
          <w:sz w:val="24"/>
          <w:szCs w:val="24"/>
        </w:rPr>
        <w:t>Tamilnadu. Period from July 2017-Till date.</w:t>
      </w:r>
    </w:p>
    <w:p w:rsidR="008C1C48" w:rsidRPr="00F02F47" w:rsidRDefault="008C1C48" w:rsidP="008C1C48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Coordinator</w:t>
      </w:r>
      <w:r w:rsidRPr="00F02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Chenna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4E6E">
        <w:rPr>
          <w:rFonts w:ascii="Times New Roman" w:hAnsi="Times New Roman" w:cs="Times New Roman"/>
          <w:bCs/>
          <w:sz w:val="24"/>
          <w:szCs w:val="24"/>
        </w:rPr>
        <w:t>Tamilnadu. Period from May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B4E6E">
        <w:rPr>
          <w:rFonts w:ascii="Times New Roman" w:hAnsi="Times New Roman" w:cs="Times New Roman"/>
          <w:bCs/>
          <w:sz w:val="24"/>
          <w:szCs w:val="24"/>
        </w:rPr>
        <w:t>8</w:t>
      </w:r>
      <w:r w:rsidRPr="002E46E9">
        <w:rPr>
          <w:rFonts w:ascii="Times New Roman" w:hAnsi="Times New Roman" w:cs="Times New Roman"/>
          <w:bCs/>
          <w:sz w:val="24"/>
          <w:szCs w:val="24"/>
        </w:rPr>
        <w:t>-Till date.</w:t>
      </w:r>
    </w:p>
    <w:p w:rsidR="00F02F47" w:rsidRPr="00F02F47" w:rsidRDefault="00F02F47" w:rsidP="00F02F4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F47">
        <w:rPr>
          <w:rFonts w:ascii="Times New Roman" w:hAnsi="Times New Roman" w:cs="Times New Roman"/>
          <w:b/>
          <w:sz w:val="24"/>
          <w:szCs w:val="24"/>
        </w:rPr>
        <w:t xml:space="preserve">Academic Counsel Member (ACM)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Chennai</w:t>
      </w:r>
      <w:r w:rsidR="00283203">
        <w:rPr>
          <w:rFonts w:ascii="Times New Roman" w:hAnsi="Times New Roman" w:cs="Times New Roman"/>
          <w:bCs/>
          <w:sz w:val="24"/>
          <w:szCs w:val="24"/>
        </w:rPr>
        <w:t>,</w:t>
      </w:r>
      <w:r w:rsidR="006E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6E9">
        <w:rPr>
          <w:rFonts w:ascii="Times New Roman" w:hAnsi="Times New Roman" w:cs="Times New Roman"/>
          <w:bCs/>
          <w:sz w:val="24"/>
          <w:szCs w:val="24"/>
        </w:rPr>
        <w:t>Tamilnadu. Period from July 2017-Till date.</w:t>
      </w:r>
    </w:p>
    <w:p w:rsidR="005278D0" w:rsidRPr="002E46E9" w:rsidRDefault="005278D0" w:rsidP="00F02F47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46E9">
        <w:rPr>
          <w:rFonts w:ascii="Times New Roman" w:hAnsi="Times New Roman" w:cs="Times New Roman"/>
          <w:b/>
          <w:bCs/>
          <w:sz w:val="24"/>
          <w:szCs w:val="24"/>
        </w:rPr>
        <w:t>BOS Member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E46E9"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 w:rsidR="002E46E9">
        <w:rPr>
          <w:rFonts w:ascii="Times New Roman" w:hAnsi="Times New Roman" w:cs="Times New Roman"/>
          <w:sz w:val="24"/>
          <w:szCs w:val="24"/>
        </w:rPr>
        <w:t>,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Chennai</w:t>
      </w:r>
      <w:r w:rsidR="00283203">
        <w:rPr>
          <w:rFonts w:ascii="Times New Roman" w:hAnsi="Times New Roman" w:cs="Times New Roman"/>
          <w:bCs/>
          <w:sz w:val="24"/>
          <w:szCs w:val="24"/>
        </w:rPr>
        <w:t>,</w:t>
      </w:r>
      <w:r w:rsidR="006E7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6E9">
        <w:rPr>
          <w:rFonts w:ascii="Times New Roman" w:hAnsi="Times New Roman" w:cs="Times New Roman"/>
          <w:bCs/>
          <w:sz w:val="24"/>
          <w:szCs w:val="24"/>
        </w:rPr>
        <w:t>Tamilnadu. Period from July 2017-Till date.</w:t>
      </w:r>
    </w:p>
    <w:p w:rsidR="00D5481E" w:rsidRPr="001A340E" w:rsidRDefault="001C28EC" w:rsidP="00F02F47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earch </w:t>
      </w:r>
      <w:r w:rsidR="00D5481E" w:rsidRPr="002E46E9">
        <w:rPr>
          <w:rFonts w:ascii="Times New Roman" w:hAnsi="Times New Roman" w:cs="Times New Roman"/>
          <w:b/>
          <w:bCs/>
          <w:sz w:val="24"/>
          <w:szCs w:val="24"/>
        </w:rPr>
        <w:t xml:space="preserve">Domain </w:t>
      </w:r>
      <w:r w:rsidR="00202F42" w:rsidRPr="002E46E9">
        <w:rPr>
          <w:rFonts w:ascii="Times New Roman" w:hAnsi="Times New Roman" w:cs="Times New Roman"/>
          <w:b/>
          <w:bCs/>
          <w:sz w:val="24"/>
          <w:szCs w:val="24"/>
        </w:rPr>
        <w:t>In-</w:t>
      </w:r>
      <w:r w:rsidR="00864A84" w:rsidRPr="002E46E9">
        <w:rPr>
          <w:rFonts w:ascii="Times New Roman" w:hAnsi="Times New Roman" w:cs="Times New Roman"/>
          <w:b/>
          <w:bCs/>
          <w:sz w:val="24"/>
          <w:szCs w:val="24"/>
        </w:rPr>
        <w:t>charge</w:t>
      </w:r>
      <w:r w:rsidR="00D5481E" w:rsidRPr="002E46E9">
        <w:rPr>
          <w:rFonts w:ascii="Times New Roman" w:hAnsi="Times New Roman" w:cs="Times New Roman"/>
          <w:bCs/>
          <w:sz w:val="24"/>
          <w:szCs w:val="24"/>
        </w:rPr>
        <w:t xml:space="preserve"> from December, 2017, Computer Science and Engineering, </w:t>
      </w:r>
      <w:r w:rsidR="002E46E9"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 w:rsidR="00D5481E" w:rsidRPr="002E46E9">
        <w:rPr>
          <w:rFonts w:ascii="Times New Roman" w:hAnsi="Times New Roman" w:cs="Times New Roman"/>
          <w:bCs/>
          <w:sz w:val="24"/>
          <w:szCs w:val="24"/>
        </w:rPr>
        <w:t>, Chennai.</w:t>
      </w:r>
    </w:p>
    <w:p w:rsidR="001A340E" w:rsidRPr="002E46E9" w:rsidRDefault="001A340E" w:rsidP="00F02F47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Coordinator for Computer Networks </w:t>
      </w:r>
      <w:r w:rsidRPr="001A340E">
        <w:rPr>
          <w:rFonts w:ascii="Times New Roman" w:hAnsi="Times New Roman" w:cs="Times New Roman"/>
          <w:bCs/>
          <w:sz w:val="24"/>
          <w:szCs w:val="24"/>
        </w:rPr>
        <w:t>for 2018-2019 (Odd semeste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Computer Science and Engineering, </w:t>
      </w:r>
      <w:r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 w:rsidRPr="002E46E9">
        <w:rPr>
          <w:rFonts w:ascii="Times New Roman" w:hAnsi="Times New Roman" w:cs="Times New Roman"/>
          <w:bCs/>
          <w:sz w:val="24"/>
          <w:szCs w:val="24"/>
        </w:rPr>
        <w:t>, Chennai.</w:t>
      </w:r>
    </w:p>
    <w:p w:rsidR="001E49FB" w:rsidRPr="00403134" w:rsidRDefault="001E49FB" w:rsidP="002E46E9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46E9">
        <w:rPr>
          <w:rFonts w:ascii="Times New Roman" w:hAnsi="Times New Roman" w:cs="Times New Roman"/>
          <w:b/>
          <w:bCs/>
          <w:sz w:val="24"/>
          <w:szCs w:val="24"/>
        </w:rPr>
        <w:t>Internal Auditor: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Computer Science and Engineering, </w:t>
      </w:r>
      <w:r w:rsidR="002E46E9"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 w:rsidRPr="002E46E9">
        <w:rPr>
          <w:rFonts w:ascii="Times New Roman" w:hAnsi="Times New Roman" w:cs="Times New Roman"/>
          <w:bCs/>
          <w:sz w:val="24"/>
          <w:szCs w:val="24"/>
        </w:rPr>
        <w:t>, Chennai.</w:t>
      </w:r>
    </w:p>
    <w:p w:rsidR="00403134" w:rsidRPr="00403134" w:rsidRDefault="00403134" w:rsidP="00403134">
      <w:pPr>
        <w:pStyle w:val="ListParagraph"/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03134" w:rsidRPr="00403134" w:rsidRDefault="00403134" w:rsidP="0040313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3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Academic </w:t>
      </w:r>
      <w:r w:rsidR="00AA4B81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-Charge</w:t>
      </w:r>
      <w:r w:rsidRPr="0040313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Held:</w:t>
      </w:r>
    </w:p>
    <w:p w:rsidR="00403134" w:rsidRPr="002E46E9" w:rsidRDefault="00403134" w:rsidP="00403134">
      <w:pPr>
        <w:pStyle w:val="ListParagraph"/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404BD" w:rsidRPr="002E46E9" w:rsidRDefault="009F4DBE" w:rsidP="002E46E9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E46E9"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="00F02D32" w:rsidRPr="002E46E9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Pr="002E46E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2D32" w:rsidRPr="002E46E9">
        <w:rPr>
          <w:rFonts w:ascii="Times New Roman" w:hAnsi="Times New Roman" w:cs="Times New Roman"/>
          <w:b/>
          <w:bCs/>
          <w:sz w:val="24"/>
          <w:szCs w:val="24"/>
        </w:rPr>
        <w:t>charge</w:t>
      </w:r>
      <w:r w:rsidR="00A64AAF" w:rsidRPr="002E46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46E9">
        <w:rPr>
          <w:rFonts w:ascii="Times New Roman" w:hAnsi="Times New Roman" w:cs="Times New Roman"/>
          <w:bCs/>
          <w:sz w:val="24"/>
          <w:szCs w:val="24"/>
        </w:rPr>
        <w:t xml:space="preserve"> Programming lab, </w:t>
      </w:r>
      <w:r w:rsidR="002E46E9" w:rsidRPr="002E46E9">
        <w:rPr>
          <w:rFonts w:ascii="Times New Roman" w:hAnsi="Times New Roman" w:cs="Times New Roman"/>
          <w:sz w:val="24"/>
          <w:szCs w:val="24"/>
        </w:rPr>
        <w:t>Vel Tech Rangarajan Dr. Sagunthala R &amp; D Institute of Science and Technology</w:t>
      </w:r>
      <w:r w:rsidRPr="002E46E9">
        <w:rPr>
          <w:rFonts w:ascii="Times New Roman" w:hAnsi="Times New Roman" w:cs="Times New Roman"/>
          <w:bCs/>
          <w:sz w:val="24"/>
          <w:szCs w:val="24"/>
        </w:rPr>
        <w:t>, Chennai.</w:t>
      </w:r>
      <w:r w:rsidR="003E7D5D">
        <w:rPr>
          <w:rFonts w:ascii="Times New Roman" w:hAnsi="Times New Roman" w:cs="Times New Roman"/>
          <w:bCs/>
          <w:sz w:val="24"/>
          <w:szCs w:val="24"/>
        </w:rPr>
        <w:t xml:space="preserve"> Period from july 2017- June 2018.</w:t>
      </w:r>
    </w:p>
    <w:p w:rsidR="00E141CA" w:rsidRPr="00330655" w:rsidRDefault="00E141CA" w:rsidP="00E141C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076F2">
        <w:rPr>
          <w:rFonts w:ascii="Times New Roman" w:hAnsi="Times New Roman" w:cs="Times New Roman"/>
          <w:b/>
          <w:bCs/>
          <w:sz w:val="24"/>
          <w:szCs w:val="24"/>
        </w:rPr>
        <w:t>Overall Deputy Warden</w:t>
      </w:r>
      <w:r>
        <w:rPr>
          <w:rFonts w:ascii="Times New Roman" w:hAnsi="Times New Roman" w:cs="Times New Roman"/>
          <w:bCs/>
          <w:sz w:val="24"/>
          <w:szCs w:val="24"/>
        </w:rPr>
        <w:t>: K.S.R.College of Engineering, Tiruchengode, Tamilnadu</w:t>
      </w:r>
      <w:r w:rsidR="00330655">
        <w:rPr>
          <w:rFonts w:ascii="Times New Roman" w:hAnsi="Times New Roman" w:cs="Times New Roman"/>
          <w:bCs/>
          <w:sz w:val="24"/>
          <w:szCs w:val="24"/>
        </w:rPr>
        <w:t>. Period from June 2007-June 2017.</w:t>
      </w:r>
    </w:p>
    <w:p w:rsidR="00330655" w:rsidRPr="00E77ADE" w:rsidRDefault="00330655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>Yoga Coordinator</w:t>
      </w:r>
      <w:r>
        <w:rPr>
          <w:rFonts w:ascii="Times New Roman" w:hAnsi="Times New Roman" w:cs="Times New Roman"/>
          <w:bCs/>
          <w:sz w:val="24"/>
          <w:szCs w:val="24"/>
        </w:rPr>
        <w:t>: K.S.R.College of Engineering, Tiruchengode, Tamilnadu. Period from June 2010-June 2012.</w:t>
      </w:r>
    </w:p>
    <w:p w:rsidR="00330655" w:rsidRPr="00E77ADE" w:rsidRDefault="00330655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>Department Exam Coordinator</w:t>
      </w:r>
      <w:r>
        <w:rPr>
          <w:rFonts w:ascii="Times New Roman" w:hAnsi="Times New Roman" w:cs="Times New Roman"/>
          <w:bCs/>
          <w:sz w:val="24"/>
          <w:szCs w:val="24"/>
        </w:rPr>
        <w:t>: K.S.R.College of Engineering, Tiruchengode, Tamilnadu. Period from May 2012-June 2014.</w:t>
      </w:r>
    </w:p>
    <w:p w:rsidR="00330655" w:rsidRPr="00E77ADE" w:rsidRDefault="00330655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>FDP Member</w:t>
      </w:r>
      <w:r>
        <w:rPr>
          <w:rFonts w:ascii="Times New Roman" w:hAnsi="Times New Roman" w:cs="Times New Roman"/>
          <w:bCs/>
          <w:sz w:val="24"/>
          <w:szCs w:val="24"/>
        </w:rPr>
        <w:t>: K.S.R.College of Engineering, Tiruchengode, Tamilnadu. Period from May 2012-June 2013.</w:t>
      </w:r>
    </w:p>
    <w:p w:rsidR="00330655" w:rsidRPr="00E77ADE" w:rsidRDefault="00330655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>BOS Member</w:t>
      </w:r>
      <w:r>
        <w:rPr>
          <w:rFonts w:ascii="Times New Roman" w:hAnsi="Times New Roman" w:cs="Times New Roman"/>
          <w:bCs/>
          <w:sz w:val="24"/>
          <w:szCs w:val="24"/>
        </w:rPr>
        <w:t>: K.S.R.College of Engineering, Tiruchengode, Tamilnadu. Period from June 2013-June 2017.</w:t>
      </w:r>
    </w:p>
    <w:p w:rsidR="00330655" w:rsidRPr="00E77ADE" w:rsidRDefault="00330655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>ISO internal Auditor</w:t>
      </w:r>
      <w:r>
        <w:rPr>
          <w:rFonts w:ascii="Times New Roman" w:hAnsi="Times New Roman" w:cs="Times New Roman"/>
          <w:bCs/>
          <w:sz w:val="24"/>
          <w:szCs w:val="24"/>
        </w:rPr>
        <w:t>: K.S.R.College of Engineering, Tiruchengode, Tamilnadu. Period from January 2013-June 2017.</w:t>
      </w:r>
    </w:p>
    <w:p w:rsidR="00330655" w:rsidRPr="00E77ADE" w:rsidRDefault="00330655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 xml:space="preserve">Inspection </w:t>
      </w:r>
      <w:r w:rsidR="0017218C" w:rsidRPr="00E77ADE">
        <w:rPr>
          <w:rFonts w:ascii="Times New Roman" w:hAnsi="Times New Roman" w:cs="Times New Roman"/>
          <w:b/>
          <w:bCs/>
          <w:sz w:val="24"/>
          <w:szCs w:val="24"/>
        </w:rPr>
        <w:t>Committee Member</w:t>
      </w:r>
      <w:r w:rsidR="0017218C" w:rsidRPr="00E77AD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77ADE">
        <w:rPr>
          <w:rFonts w:ascii="Times New Roman" w:hAnsi="Times New Roman" w:cs="Times New Roman"/>
          <w:bCs/>
          <w:sz w:val="24"/>
          <w:szCs w:val="24"/>
        </w:rPr>
        <w:t>Autonomous, Anna University,AICTE..)</w:t>
      </w:r>
      <w:r w:rsidRPr="00330655">
        <w:rPr>
          <w:rFonts w:ascii="Times New Roman" w:hAnsi="Times New Roman" w:cs="Times New Roman"/>
          <w:bCs/>
          <w:sz w:val="24"/>
          <w:szCs w:val="24"/>
        </w:rPr>
        <w:t xml:space="preserve">: K.S.R.College of Engineering, Tiruchengode, Tamilnadu. Period from </w:t>
      </w:r>
      <w:r w:rsidR="0017218C">
        <w:rPr>
          <w:rFonts w:ascii="Times New Roman" w:hAnsi="Times New Roman" w:cs="Times New Roman"/>
          <w:bCs/>
          <w:sz w:val="24"/>
          <w:szCs w:val="24"/>
        </w:rPr>
        <w:t xml:space="preserve">January </w:t>
      </w:r>
      <w:r w:rsidRPr="00330655">
        <w:rPr>
          <w:rFonts w:ascii="Times New Roman" w:hAnsi="Times New Roman" w:cs="Times New Roman"/>
          <w:bCs/>
          <w:sz w:val="24"/>
          <w:szCs w:val="24"/>
        </w:rPr>
        <w:t>20</w:t>
      </w:r>
      <w:r w:rsidR="0017218C">
        <w:rPr>
          <w:rFonts w:ascii="Times New Roman" w:hAnsi="Times New Roman" w:cs="Times New Roman"/>
          <w:bCs/>
          <w:sz w:val="24"/>
          <w:szCs w:val="24"/>
        </w:rPr>
        <w:t>15</w:t>
      </w:r>
      <w:r w:rsidRPr="00330655">
        <w:rPr>
          <w:rFonts w:ascii="Times New Roman" w:hAnsi="Times New Roman" w:cs="Times New Roman"/>
          <w:bCs/>
          <w:sz w:val="24"/>
          <w:szCs w:val="24"/>
        </w:rPr>
        <w:t>-June 2017.</w:t>
      </w:r>
    </w:p>
    <w:p w:rsidR="0017218C" w:rsidRPr="00E77ADE" w:rsidRDefault="0017218C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>NBA Coordinator</w:t>
      </w:r>
      <w:r w:rsidRPr="00330655">
        <w:rPr>
          <w:rFonts w:ascii="Times New Roman" w:hAnsi="Times New Roman" w:cs="Times New Roman"/>
          <w:bCs/>
          <w:sz w:val="24"/>
          <w:szCs w:val="24"/>
        </w:rPr>
        <w:t xml:space="preserve">: K.S.R.College of Engineering, Tiruchengode, Tamilnadu. Period from </w:t>
      </w:r>
      <w:r>
        <w:rPr>
          <w:rFonts w:ascii="Times New Roman" w:hAnsi="Times New Roman" w:cs="Times New Roman"/>
          <w:bCs/>
          <w:sz w:val="24"/>
          <w:szCs w:val="24"/>
        </w:rPr>
        <w:t xml:space="preserve">July </w:t>
      </w:r>
      <w:r w:rsidRPr="00330655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330655">
        <w:rPr>
          <w:rFonts w:ascii="Times New Roman" w:hAnsi="Times New Roman" w:cs="Times New Roman"/>
          <w:bCs/>
          <w:sz w:val="24"/>
          <w:szCs w:val="24"/>
        </w:rPr>
        <w:t>-June 2017.</w:t>
      </w:r>
    </w:p>
    <w:p w:rsidR="0017218C" w:rsidRPr="00330655" w:rsidRDefault="0017218C" w:rsidP="00E77ADE">
      <w:pPr>
        <w:pStyle w:val="ListParagraph"/>
        <w:numPr>
          <w:ilvl w:val="0"/>
          <w:numId w:val="38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77ADE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C076F2" w:rsidRPr="00E77ADE">
        <w:rPr>
          <w:rFonts w:ascii="Times New Roman" w:hAnsi="Times New Roman" w:cs="Times New Roman"/>
          <w:b/>
          <w:bCs/>
          <w:sz w:val="24"/>
          <w:szCs w:val="24"/>
        </w:rPr>
        <w:t>Coordinator</w:t>
      </w:r>
      <w:r w:rsidRPr="00E77ADE">
        <w:rPr>
          <w:rFonts w:ascii="Times New Roman" w:hAnsi="Times New Roman" w:cs="Times New Roman"/>
          <w:b/>
          <w:bCs/>
          <w:sz w:val="24"/>
          <w:szCs w:val="24"/>
        </w:rPr>
        <w:t xml:space="preserve">, ISO </w:t>
      </w:r>
      <w:r w:rsidR="00C076F2" w:rsidRPr="00E77ADE">
        <w:rPr>
          <w:rFonts w:ascii="Times New Roman" w:hAnsi="Times New Roman" w:cs="Times New Roman"/>
          <w:b/>
          <w:bCs/>
          <w:sz w:val="24"/>
          <w:szCs w:val="24"/>
        </w:rPr>
        <w:t xml:space="preserve">Coordinator </w:t>
      </w:r>
      <w:r w:rsidRPr="00E77ADE">
        <w:rPr>
          <w:rFonts w:ascii="Times New Roman" w:hAnsi="Times New Roman" w:cs="Times New Roman"/>
          <w:b/>
          <w:bCs/>
          <w:sz w:val="24"/>
          <w:szCs w:val="24"/>
        </w:rPr>
        <w:t xml:space="preserve">and Class </w:t>
      </w:r>
      <w:r w:rsidR="00C076F2" w:rsidRPr="00E77ADE">
        <w:rPr>
          <w:rFonts w:ascii="Times New Roman" w:hAnsi="Times New Roman" w:cs="Times New Roman"/>
          <w:b/>
          <w:bCs/>
          <w:sz w:val="24"/>
          <w:szCs w:val="24"/>
        </w:rPr>
        <w:t>Committee Chair Person</w:t>
      </w:r>
      <w:r w:rsidRPr="00E77AD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Department of Computer Science and Engineering, </w:t>
      </w:r>
      <w:r w:rsidRPr="00330655">
        <w:rPr>
          <w:rFonts w:ascii="Times New Roman" w:hAnsi="Times New Roman" w:cs="Times New Roman"/>
          <w:bCs/>
          <w:sz w:val="24"/>
          <w:szCs w:val="24"/>
        </w:rPr>
        <w:t>K.S.R.College of Engineering, Tiruchengode, Tamilnad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65A8" w:rsidRDefault="001365A8" w:rsidP="00136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25C" w:rsidRDefault="0069425C" w:rsidP="001365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2E1" w:rsidRPr="009756B5" w:rsidRDefault="00B662E1" w:rsidP="00B662E1">
      <w:pPr>
        <w:pStyle w:val="a"/>
        <w:shd w:val="clear" w:color="auto" w:fill="E5DFEC" w:themeFill="accent4" w:themeFillTint="33"/>
        <w:tabs>
          <w:tab w:val="left" w:pos="408"/>
          <w:tab w:val="left" w:pos="630"/>
          <w:tab w:val="left" w:pos="720"/>
          <w:tab w:val="left" w:pos="810"/>
          <w:tab w:val="left" w:pos="1080"/>
        </w:tabs>
        <w:jc w:val="both"/>
        <w:rPr>
          <w:b w:val="0"/>
          <w:sz w:val="24"/>
          <w:szCs w:val="24"/>
          <w:u w:val="single"/>
        </w:rPr>
      </w:pPr>
      <w:r w:rsidRPr="009756B5">
        <w:rPr>
          <w:sz w:val="24"/>
          <w:szCs w:val="24"/>
          <w:u w:val="single"/>
        </w:rPr>
        <w:t xml:space="preserve">Membership in </w:t>
      </w:r>
      <w:r w:rsidR="00FB19D1" w:rsidRPr="009756B5">
        <w:rPr>
          <w:sz w:val="24"/>
          <w:szCs w:val="24"/>
          <w:u w:val="single"/>
        </w:rPr>
        <w:t>Academic Bodies</w:t>
      </w:r>
    </w:p>
    <w:p w:rsidR="0069425C" w:rsidRDefault="0069425C" w:rsidP="00B66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 for Bharath</w:t>
      </w:r>
      <w:r w:rsidR="00F551DA">
        <w:rPr>
          <w:rFonts w:ascii="Times New Roman" w:hAnsi="Times New Roman" w:cs="Times New Roman"/>
          <w:sz w:val="24"/>
          <w:szCs w:val="24"/>
        </w:rPr>
        <w:t>iyar</w:t>
      </w:r>
      <w:r>
        <w:rPr>
          <w:rFonts w:ascii="Times New Roman" w:hAnsi="Times New Roman" w:cs="Times New Roman"/>
          <w:sz w:val="24"/>
          <w:szCs w:val="24"/>
        </w:rPr>
        <w:t xml:space="preserve"> University Ph.D Viva Voce</w:t>
      </w:r>
    </w:p>
    <w:p w:rsidR="00CB2015" w:rsidRDefault="00CB2015" w:rsidP="00B66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</w:t>
      </w:r>
      <w:r w:rsidR="006B3FF8">
        <w:rPr>
          <w:rFonts w:ascii="Times New Roman" w:hAnsi="Times New Roman" w:cs="Times New Roman"/>
          <w:sz w:val="24"/>
          <w:szCs w:val="24"/>
        </w:rPr>
        <w:t xml:space="preserve"> for Anna </w:t>
      </w:r>
      <w:r w:rsidR="00392D6B">
        <w:rPr>
          <w:rFonts w:ascii="Times New Roman" w:hAnsi="Times New Roman" w:cs="Times New Roman"/>
          <w:sz w:val="24"/>
          <w:szCs w:val="24"/>
        </w:rPr>
        <w:t>University Ph.D</w:t>
      </w:r>
      <w:r>
        <w:rPr>
          <w:rFonts w:ascii="Times New Roman" w:hAnsi="Times New Roman" w:cs="Times New Roman"/>
          <w:sz w:val="24"/>
          <w:szCs w:val="24"/>
        </w:rPr>
        <w:t xml:space="preserve"> Viva Voce.</w:t>
      </w:r>
    </w:p>
    <w:p w:rsidR="00B662E1" w:rsidRPr="009756B5" w:rsidRDefault="00B662E1" w:rsidP="00B66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 xml:space="preserve">Doctoral committee member </w:t>
      </w:r>
      <w:r w:rsidR="00672137">
        <w:rPr>
          <w:rFonts w:ascii="Times New Roman" w:hAnsi="Times New Roman" w:cs="Times New Roman"/>
          <w:sz w:val="24"/>
          <w:szCs w:val="24"/>
        </w:rPr>
        <w:t>Various</w:t>
      </w:r>
      <w:r w:rsidR="00D414DC">
        <w:rPr>
          <w:rFonts w:ascii="Times New Roman" w:hAnsi="Times New Roman" w:cs="Times New Roman"/>
          <w:sz w:val="24"/>
          <w:szCs w:val="24"/>
        </w:rPr>
        <w:t xml:space="preserve"> Universities</w:t>
      </w:r>
      <w:r w:rsidRPr="00975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2E1" w:rsidRPr="00573F3E" w:rsidRDefault="00B662E1" w:rsidP="00B66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 xml:space="preserve">Panel member </w:t>
      </w:r>
      <w:r w:rsidRPr="009756B5">
        <w:rPr>
          <w:rFonts w:ascii="Times New Roman" w:eastAsia="Times New Roman" w:hAnsi="Times New Roman" w:cs="Times New Roman"/>
          <w:sz w:val="24"/>
          <w:szCs w:val="24"/>
        </w:rPr>
        <w:t>at CHRIST UNIVERSITY, Bangalore.</w:t>
      </w:r>
    </w:p>
    <w:p w:rsidR="00B662E1" w:rsidRPr="009756B5" w:rsidRDefault="00B662E1" w:rsidP="00B66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>Interview panel member in various engineering colleges.</w:t>
      </w:r>
    </w:p>
    <w:p w:rsidR="00B662E1" w:rsidRPr="009756B5" w:rsidRDefault="00B662E1" w:rsidP="00B662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eastAsia="Times New Roman" w:hAnsi="Times New Roman" w:cs="Times New Roman"/>
          <w:sz w:val="24"/>
          <w:szCs w:val="24"/>
        </w:rPr>
        <w:t>Reviewer in various journals.</w:t>
      </w:r>
    </w:p>
    <w:p w:rsidR="00B662E1" w:rsidRPr="009756B5" w:rsidRDefault="00B662E1" w:rsidP="00B662E1">
      <w:pPr>
        <w:shd w:val="clear" w:color="auto" w:fill="E5DFEC" w:themeFill="accent4" w:themeFillTint="33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6B5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hip in </w:t>
      </w:r>
      <w:r w:rsidR="00FB19D1" w:rsidRPr="009756B5">
        <w:rPr>
          <w:rFonts w:ascii="Times New Roman" w:hAnsi="Times New Roman" w:cs="Times New Roman"/>
          <w:b/>
          <w:sz w:val="24"/>
          <w:szCs w:val="24"/>
          <w:u w:val="single"/>
        </w:rPr>
        <w:t>Professional Bodies</w:t>
      </w:r>
    </w:p>
    <w:p w:rsidR="003A50C3" w:rsidRDefault="003A50C3" w:rsidP="00B66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Electrical and Electronics Engineers</w:t>
      </w:r>
      <w:r w:rsidR="00ED49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EEE</w:t>
      </w:r>
      <w:r w:rsidR="00ED49FD">
        <w:rPr>
          <w:rFonts w:ascii="Times New Roman" w:hAnsi="Times New Roman" w:cs="Times New Roman"/>
          <w:sz w:val="24"/>
          <w:szCs w:val="24"/>
        </w:rPr>
        <w:t xml:space="preserve"> (Membership No: </w:t>
      </w:r>
      <w:r w:rsidR="00ED49FD" w:rsidRPr="00ED49FD">
        <w:rPr>
          <w:rFonts w:ascii="Times New Roman" w:hAnsi="Times New Roman" w:cs="Times New Roman"/>
          <w:sz w:val="24"/>
          <w:szCs w:val="24"/>
        </w:rPr>
        <w:t>94971781</w:t>
      </w:r>
      <w:r w:rsidR="00ED49FD">
        <w:rPr>
          <w:rFonts w:ascii="Times New Roman" w:hAnsi="Times New Roman" w:cs="Times New Roman"/>
          <w:sz w:val="24"/>
          <w:szCs w:val="24"/>
        </w:rPr>
        <w:t>)</w:t>
      </w:r>
    </w:p>
    <w:p w:rsidR="00B662E1" w:rsidRDefault="00B662E1" w:rsidP="00B66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Indian Society for Technical Education</w:t>
      </w:r>
      <w:r w:rsidR="00EA7AB0">
        <w:rPr>
          <w:rFonts w:ascii="Times New Roman" w:hAnsi="Times New Roman" w:cs="Times New Roman"/>
          <w:sz w:val="24"/>
          <w:szCs w:val="24"/>
        </w:rPr>
        <w:t>-ISTE</w:t>
      </w:r>
      <w:r w:rsidRPr="009756B5">
        <w:rPr>
          <w:rFonts w:ascii="Times New Roman" w:hAnsi="Times New Roman" w:cs="Times New Roman"/>
          <w:sz w:val="24"/>
          <w:szCs w:val="24"/>
        </w:rPr>
        <w:t xml:space="preserve"> (</w:t>
      </w:r>
      <w:r w:rsidR="00542DE2">
        <w:rPr>
          <w:rFonts w:ascii="Times New Roman" w:hAnsi="Times New Roman" w:cs="Times New Roman"/>
          <w:sz w:val="24"/>
          <w:szCs w:val="24"/>
        </w:rPr>
        <w:t xml:space="preserve">Membership No: </w:t>
      </w:r>
      <w:r w:rsidRPr="009756B5">
        <w:rPr>
          <w:rFonts w:ascii="Times New Roman" w:hAnsi="Times New Roman" w:cs="Times New Roman"/>
          <w:sz w:val="24"/>
          <w:szCs w:val="24"/>
        </w:rPr>
        <w:t>LM74407).</w:t>
      </w:r>
    </w:p>
    <w:p w:rsidR="00542DE2" w:rsidRDefault="00542DE2" w:rsidP="00B66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for Computing Machinery</w:t>
      </w:r>
      <w:r w:rsidR="00EA7AB0">
        <w:rPr>
          <w:rFonts w:ascii="Times New Roman" w:hAnsi="Times New Roman" w:cs="Times New Roman"/>
          <w:sz w:val="24"/>
          <w:szCs w:val="24"/>
        </w:rPr>
        <w:t>-</w:t>
      </w:r>
      <w:r w:rsidR="001763CD">
        <w:rPr>
          <w:rFonts w:ascii="Times New Roman" w:hAnsi="Times New Roman" w:cs="Times New Roman"/>
          <w:sz w:val="24"/>
          <w:szCs w:val="24"/>
        </w:rPr>
        <w:t>ACM (</w:t>
      </w:r>
      <w:r>
        <w:rPr>
          <w:rFonts w:ascii="Times New Roman" w:hAnsi="Times New Roman" w:cs="Times New Roman"/>
          <w:sz w:val="24"/>
          <w:szCs w:val="24"/>
        </w:rPr>
        <w:t xml:space="preserve">Membership No: </w:t>
      </w:r>
      <w:r w:rsidRPr="00542DE2">
        <w:rPr>
          <w:rFonts w:ascii="Times New Roman" w:hAnsi="Times New Roman" w:cs="Times New Roman"/>
          <w:sz w:val="24"/>
          <w:szCs w:val="24"/>
        </w:rPr>
        <w:t>99022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7AB0">
        <w:rPr>
          <w:rFonts w:ascii="Times New Roman" w:hAnsi="Times New Roman" w:cs="Times New Roman"/>
          <w:sz w:val="24"/>
          <w:szCs w:val="24"/>
        </w:rPr>
        <w:t>.</w:t>
      </w:r>
    </w:p>
    <w:p w:rsidR="00E9695C" w:rsidRDefault="00E9695C" w:rsidP="00B66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Teacher Association –CSTA (Membership No. 54904378).</w:t>
      </w:r>
    </w:p>
    <w:p w:rsidR="000C680F" w:rsidRDefault="000C680F" w:rsidP="00B66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Association of Engineers- IAENG.</w:t>
      </w:r>
    </w:p>
    <w:p w:rsidR="000C680F" w:rsidRDefault="000C680F" w:rsidP="00B662E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Asia institute of</w:t>
      </w:r>
      <w:r w:rsidR="00C21487">
        <w:rPr>
          <w:rFonts w:ascii="Times New Roman" w:hAnsi="Times New Roman" w:cs="Times New Roman"/>
          <w:sz w:val="24"/>
          <w:szCs w:val="24"/>
        </w:rPr>
        <w:t xml:space="preserve"> Science and Engineering- SAISE (Membership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87" w:rsidRPr="00C21487">
        <w:rPr>
          <w:rFonts w:ascii="Times New Roman" w:hAnsi="Times New Roman" w:cs="Times New Roman"/>
          <w:sz w:val="24"/>
          <w:szCs w:val="24"/>
        </w:rPr>
        <w:t>20180718001</w:t>
      </w:r>
      <w:r w:rsidR="00C21487">
        <w:rPr>
          <w:rFonts w:ascii="Times New Roman" w:hAnsi="Times New Roman" w:cs="Times New Roman"/>
          <w:sz w:val="24"/>
          <w:szCs w:val="24"/>
        </w:rPr>
        <w:t>)</w:t>
      </w:r>
    </w:p>
    <w:p w:rsidR="00852BEC" w:rsidRDefault="00852BEC" w:rsidP="00852B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BEC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433DC6" w:rsidRPr="00852BEC" w:rsidRDefault="00433DC6" w:rsidP="00852BE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2EA" w:rsidRDefault="00B002EA" w:rsidP="00852BE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  <w:sectPr w:rsidR="00B002EA" w:rsidSect="002C0DE1">
          <w:footerReference w:type="default" r:id="rId12"/>
          <w:pgSz w:w="12240" w:h="15840"/>
          <w:pgMar w:top="810" w:right="1080" w:bottom="1440" w:left="1080" w:header="720" w:footer="720" w:gutter="0"/>
          <w:cols w:space="720"/>
          <w:docGrid w:linePitch="360"/>
        </w:sectPr>
      </w:pPr>
    </w:p>
    <w:p w:rsidR="00852BEC" w:rsidRPr="00E07459" w:rsidRDefault="00852BEC" w:rsidP="00852BE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Dr.P.Senthilkumar</w:t>
      </w:r>
    </w:p>
    <w:p w:rsidR="00852BEC" w:rsidRPr="00E07459" w:rsidRDefault="00080C56" w:rsidP="00852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FD1BC6">
        <w:rPr>
          <w:rFonts w:ascii="Times New Roman" w:hAnsi="Times New Roman" w:cs="Times New Roman"/>
          <w:sz w:val="24"/>
          <w:szCs w:val="24"/>
        </w:rPr>
        <w:t>and</w:t>
      </w:r>
      <w:r w:rsidR="002660E9">
        <w:rPr>
          <w:rFonts w:ascii="Times New Roman" w:hAnsi="Times New Roman" w:cs="Times New Roman"/>
          <w:sz w:val="24"/>
          <w:szCs w:val="24"/>
        </w:rPr>
        <w:t xml:space="preserve"> </w:t>
      </w:r>
      <w:r w:rsidR="00852BEC" w:rsidRPr="00E07459">
        <w:rPr>
          <w:rFonts w:ascii="Times New Roman" w:hAnsi="Times New Roman" w:cs="Times New Roman"/>
          <w:sz w:val="24"/>
          <w:szCs w:val="24"/>
        </w:rPr>
        <w:t>Principal</w:t>
      </w:r>
    </w:p>
    <w:p w:rsidR="00852BEC" w:rsidRPr="00E07459" w:rsidRDefault="00852BEC" w:rsidP="00852B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 xml:space="preserve">K.S.R. College of </w:t>
      </w:r>
      <w:r w:rsidR="00E07459" w:rsidRPr="00E07459">
        <w:rPr>
          <w:rFonts w:ascii="Times New Roman" w:hAnsi="Times New Roman" w:cs="Times New Roman"/>
          <w:sz w:val="24"/>
          <w:szCs w:val="24"/>
        </w:rPr>
        <w:t>Engineering</w:t>
      </w:r>
      <w:r w:rsidR="00E07459">
        <w:rPr>
          <w:rFonts w:ascii="Times New Roman" w:hAnsi="Times New Roman" w:cs="Times New Roman"/>
          <w:sz w:val="24"/>
          <w:szCs w:val="24"/>
        </w:rPr>
        <w:t xml:space="preserve"> (Autonomous)</w:t>
      </w:r>
    </w:p>
    <w:p w:rsidR="00852BEC" w:rsidRPr="00E07459" w:rsidRDefault="00852BEC" w:rsidP="00852B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Tiruchengode.</w:t>
      </w:r>
    </w:p>
    <w:p w:rsidR="00852BEC" w:rsidRPr="00E07459" w:rsidRDefault="00852BEC" w:rsidP="00852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Tamilnadu, India.</w:t>
      </w:r>
    </w:p>
    <w:p w:rsidR="00852BEC" w:rsidRPr="00E07459" w:rsidRDefault="00B21C8F" w:rsidP="00852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3" w:history="1">
        <w:r w:rsidR="00852BEC" w:rsidRPr="00E07459">
          <w:rPr>
            <w:rStyle w:val="Hyperlink"/>
            <w:rFonts w:ascii="Times New Roman" w:hAnsi="Times New Roman" w:cs="Times New Roman"/>
            <w:sz w:val="24"/>
            <w:szCs w:val="24"/>
          </w:rPr>
          <w:t>cryosenthil@yahoo.com</w:t>
        </w:r>
      </w:hyperlink>
    </w:p>
    <w:p w:rsidR="00852BEC" w:rsidRDefault="00B21C8F" w:rsidP="00852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 xml:space="preserve">Mobile: </w:t>
      </w:r>
      <w:r w:rsidR="00852BEC" w:rsidRPr="00E07459">
        <w:rPr>
          <w:rFonts w:ascii="Times New Roman" w:hAnsi="Times New Roman" w:cs="Times New Roman"/>
          <w:sz w:val="24"/>
          <w:szCs w:val="24"/>
        </w:rPr>
        <w:t>8807166693</w:t>
      </w:r>
    </w:p>
    <w:p w:rsidR="00A621E0" w:rsidRDefault="00A621E0" w:rsidP="00852B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52BEC" w:rsidRPr="00E07459" w:rsidRDefault="00852BEC" w:rsidP="00852BEC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Dr K Marimuthu</w:t>
      </w:r>
    </w:p>
    <w:p w:rsidR="001E03F5" w:rsidRPr="00E07459" w:rsidRDefault="001E03F5" w:rsidP="001E03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Professor</w:t>
      </w:r>
    </w:p>
    <w:p w:rsidR="001E03F5" w:rsidRPr="00E07459" w:rsidRDefault="001E03F5" w:rsidP="001E03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 xml:space="preserve">School of Computer </w:t>
      </w:r>
      <w:r w:rsidR="00433DC6" w:rsidRPr="00E07459">
        <w:rPr>
          <w:rFonts w:ascii="Times New Roman" w:hAnsi="Times New Roman" w:cs="Times New Roman"/>
          <w:sz w:val="24"/>
          <w:szCs w:val="24"/>
        </w:rPr>
        <w:t>Science</w:t>
      </w:r>
      <w:r w:rsidRPr="00E07459">
        <w:rPr>
          <w:rFonts w:ascii="Times New Roman" w:hAnsi="Times New Roman" w:cs="Times New Roman"/>
          <w:sz w:val="24"/>
          <w:szCs w:val="24"/>
        </w:rPr>
        <w:t xml:space="preserve"> and Engg</w:t>
      </w:r>
    </w:p>
    <w:p w:rsidR="001E03F5" w:rsidRPr="00E07459" w:rsidRDefault="001E03F5" w:rsidP="001E03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VIT Vellore,</w:t>
      </w:r>
    </w:p>
    <w:p w:rsidR="001E03F5" w:rsidRPr="00E07459" w:rsidRDefault="001E03F5" w:rsidP="001E03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>Tamilnadu, India.</w:t>
      </w:r>
    </w:p>
    <w:p w:rsidR="001E03F5" w:rsidRPr="00E07459" w:rsidRDefault="00B21C8F" w:rsidP="001E03F5">
      <w:pPr>
        <w:pStyle w:val="ListParagraph"/>
        <w:spacing w:after="0"/>
        <w:rPr>
          <w:rStyle w:val="go"/>
          <w:rFonts w:ascii="Times New Roman" w:hAnsi="Times New Roman" w:cs="Times New Roman"/>
          <w:sz w:val="24"/>
          <w:szCs w:val="24"/>
        </w:rPr>
      </w:pPr>
      <w:r w:rsidRPr="00E07459">
        <w:rPr>
          <w:rStyle w:val="go"/>
          <w:rFonts w:ascii="Times New Roman" w:hAnsi="Times New Roman" w:cs="Times New Roman"/>
          <w:sz w:val="24"/>
          <w:szCs w:val="24"/>
        </w:rPr>
        <w:t xml:space="preserve">Mail: </w:t>
      </w:r>
      <w:hyperlink r:id="rId14" w:history="1">
        <w:r w:rsidR="001E03F5" w:rsidRPr="00E07459">
          <w:rPr>
            <w:rStyle w:val="Hyperlink"/>
            <w:rFonts w:ascii="Times New Roman" w:hAnsi="Times New Roman" w:cs="Times New Roman"/>
            <w:sz w:val="24"/>
            <w:szCs w:val="24"/>
          </w:rPr>
          <w:t>marimuthume@gmail.com</w:t>
        </w:r>
      </w:hyperlink>
    </w:p>
    <w:p w:rsidR="001E03F5" w:rsidRDefault="00B21C8F" w:rsidP="001E03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07459">
        <w:rPr>
          <w:rFonts w:ascii="Times New Roman" w:hAnsi="Times New Roman" w:cs="Times New Roman"/>
          <w:sz w:val="24"/>
          <w:szCs w:val="24"/>
        </w:rPr>
        <w:t xml:space="preserve">Mobile: </w:t>
      </w:r>
      <w:r w:rsidR="001E03F5" w:rsidRPr="00E07459">
        <w:rPr>
          <w:rFonts w:ascii="Times New Roman" w:hAnsi="Times New Roman" w:cs="Times New Roman"/>
          <w:sz w:val="24"/>
          <w:szCs w:val="24"/>
        </w:rPr>
        <w:t>8526006159</w:t>
      </w:r>
    </w:p>
    <w:p w:rsidR="00D55EC7" w:rsidRDefault="00D55EC7" w:rsidP="001E03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002EA" w:rsidRDefault="00B002EA" w:rsidP="00D473A3">
      <w:pPr>
        <w:spacing w:after="0" w:line="240" w:lineRule="auto"/>
        <w:ind w:left="3600" w:firstLine="3765"/>
        <w:rPr>
          <w:rFonts w:ascii="Times New Roman" w:hAnsi="Times New Roman" w:cs="Times New Roman"/>
          <w:sz w:val="24"/>
          <w:szCs w:val="24"/>
        </w:rPr>
        <w:sectPr w:rsidR="00B002EA" w:rsidSect="00B002EA">
          <w:type w:val="continuous"/>
          <w:pgSz w:w="12240" w:h="15840"/>
          <w:pgMar w:top="810" w:right="1080" w:bottom="1440" w:left="1080" w:header="720" w:footer="720" w:gutter="0"/>
          <w:cols w:num="2" w:space="720"/>
          <w:docGrid w:linePitch="360"/>
        </w:sectPr>
      </w:pPr>
    </w:p>
    <w:p w:rsidR="00B002EA" w:rsidRDefault="00B002EA" w:rsidP="00D473A3">
      <w:pPr>
        <w:spacing w:after="0" w:line="240" w:lineRule="auto"/>
        <w:ind w:left="3600" w:firstLine="3765"/>
        <w:rPr>
          <w:rFonts w:ascii="Times New Roman" w:hAnsi="Times New Roman" w:cs="Times New Roman"/>
          <w:sz w:val="24"/>
          <w:szCs w:val="24"/>
        </w:rPr>
      </w:pPr>
    </w:p>
    <w:p w:rsidR="00B002EA" w:rsidRDefault="00B002EA" w:rsidP="00D473A3">
      <w:pPr>
        <w:spacing w:after="0" w:line="240" w:lineRule="auto"/>
        <w:ind w:left="3600" w:firstLine="3765"/>
        <w:rPr>
          <w:rFonts w:ascii="Times New Roman" w:hAnsi="Times New Roman" w:cs="Times New Roman"/>
          <w:sz w:val="24"/>
          <w:szCs w:val="24"/>
        </w:rPr>
      </w:pPr>
    </w:p>
    <w:p w:rsidR="00F12FAB" w:rsidRPr="009756B5" w:rsidRDefault="00017B19" w:rsidP="00D473A3">
      <w:pPr>
        <w:spacing w:after="0" w:line="240" w:lineRule="auto"/>
        <w:ind w:left="3600" w:firstLine="3765"/>
        <w:rPr>
          <w:rFonts w:ascii="Times New Roman" w:hAnsi="Times New Roman" w:cs="Times New Roman"/>
          <w:sz w:val="24"/>
          <w:szCs w:val="24"/>
        </w:rPr>
      </w:pPr>
      <w:r w:rsidRPr="009756B5">
        <w:rPr>
          <w:rFonts w:ascii="Times New Roman" w:hAnsi="Times New Roman" w:cs="Times New Roman"/>
          <w:sz w:val="24"/>
          <w:szCs w:val="24"/>
        </w:rPr>
        <w:t>Dr.</w:t>
      </w:r>
      <w:r w:rsidR="00766053">
        <w:rPr>
          <w:rFonts w:ascii="Times New Roman" w:hAnsi="Times New Roman" w:cs="Times New Roman"/>
          <w:sz w:val="24"/>
          <w:szCs w:val="24"/>
        </w:rPr>
        <w:t xml:space="preserve"> </w:t>
      </w:r>
      <w:r w:rsidRPr="009756B5">
        <w:rPr>
          <w:rFonts w:ascii="Times New Roman" w:hAnsi="Times New Roman" w:cs="Times New Roman"/>
          <w:sz w:val="24"/>
          <w:szCs w:val="24"/>
        </w:rPr>
        <w:t>P.</w:t>
      </w:r>
      <w:r w:rsidR="00766053">
        <w:rPr>
          <w:rFonts w:ascii="Times New Roman" w:hAnsi="Times New Roman" w:cs="Times New Roman"/>
          <w:sz w:val="24"/>
          <w:szCs w:val="24"/>
        </w:rPr>
        <w:t xml:space="preserve"> </w:t>
      </w:r>
      <w:r w:rsidR="00981AC2" w:rsidRPr="009756B5">
        <w:rPr>
          <w:rFonts w:ascii="Times New Roman" w:hAnsi="Times New Roman" w:cs="Times New Roman"/>
          <w:sz w:val="24"/>
          <w:szCs w:val="24"/>
        </w:rPr>
        <w:t>BALAMURUGAN</w:t>
      </w:r>
      <w:r w:rsidR="00F12FAB">
        <w:rPr>
          <w:rFonts w:ascii="Times New Roman" w:hAnsi="Times New Roman" w:cs="Times New Roman"/>
          <w:sz w:val="24"/>
          <w:szCs w:val="24"/>
        </w:rPr>
        <w:t xml:space="preserve">          *****</w:t>
      </w:r>
    </w:p>
    <w:sectPr w:rsidR="00F12FAB" w:rsidRPr="009756B5" w:rsidSect="00B002EA">
      <w:type w:val="continuous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A3" w:rsidRDefault="008956A3" w:rsidP="009D44FB">
      <w:pPr>
        <w:spacing w:after="0" w:line="240" w:lineRule="auto"/>
      </w:pPr>
      <w:r>
        <w:separator/>
      </w:r>
    </w:p>
  </w:endnote>
  <w:endnote w:type="continuationSeparator" w:id="0">
    <w:p w:rsidR="008956A3" w:rsidRDefault="008956A3" w:rsidP="009D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5093"/>
      <w:docPartObj>
        <w:docPartGallery w:val="Page Numbers (Bottom of Page)"/>
        <w:docPartUnique/>
      </w:docPartObj>
    </w:sdtPr>
    <w:sdtEndPr/>
    <w:sdtContent>
      <w:p w:rsidR="00D00210" w:rsidRDefault="008956A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4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210" w:rsidRDefault="00D0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A3" w:rsidRDefault="008956A3" w:rsidP="009D44FB">
      <w:pPr>
        <w:spacing w:after="0" w:line="240" w:lineRule="auto"/>
      </w:pPr>
      <w:r>
        <w:separator/>
      </w:r>
    </w:p>
  </w:footnote>
  <w:footnote w:type="continuationSeparator" w:id="0">
    <w:p w:rsidR="008956A3" w:rsidRDefault="008956A3" w:rsidP="009D4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F2"/>
    <w:multiLevelType w:val="hybridMultilevel"/>
    <w:tmpl w:val="F12CAB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3A574E2"/>
    <w:multiLevelType w:val="hybridMultilevel"/>
    <w:tmpl w:val="60A4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58B"/>
    <w:multiLevelType w:val="hybridMultilevel"/>
    <w:tmpl w:val="1E7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6C3C"/>
    <w:multiLevelType w:val="hybridMultilevel"/>
    <w:tmpl w:val="FBDE2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32C7"/>
    <w:multiLevelType w:val="hybridMultilevel"/>
    <w:tmpl w:val="7DFA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181A"/>
    <w:multiLevelType w:val="hybridMultilevel"/>
    <w:tmpl w:val="AAA29054"/>
    <w:lvl w:ilvl="0" w:tplc="26B699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2C2A"/>
    <w:multiLevelType w:val="hybridMultilevel"/>
    <w:tmpl w:val="A63E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ECB"/>
    <w:multiLevelType w:val="hybridMultilevel"/>
    <w:tmpl w:val="157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3B2"/>
    <w:multiLevelType w:val="hybridMultilevel"/>
    <w:tmpl w:val="180C09CE"/>
    <w:lvl w:ilvl="0" w:tplc="A74ECFE4">
      <w:start w:val="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5ED"/>
    <w:multiLevelType w:val="hybridMultilevel"/>
    <w:tmpl w:val="49F0D1F8"/>
    <w:lvl w:ilvl="0" w:tplc="25E8BA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0E7714"/>
    <w:multiLevelType w:val="hybridMultilevel"/>
    <w:tmpl w:val="2918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1B5A"/>
    <w:multiLevelType w:val="hybridMultilevel"/>
    <w:tmpl w:val="F1D4F94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2351119C"/>
    <w:multiLevelType w:val="hybridMultilevel"/>
    <w:tmpl w:val="CEF4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32AAD"/>
    <w:multiLevelType w:val="hybridMultilevel"/>
    <w:tmpl w:val="1BF28610"/>
    <w:lvl w:ilvl="0" w:tplc="A1863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7774B79"/>
    <w:multiLevelType w:val="hybridMultilevel"/>
    <w:tmpl w:val="27D43DC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A000092"/>
    <w:multiLevelType w:val="hybridMultilevel"/>
    <w:tmpl w:val="47A2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2256"/>
    <w:multiLevelType w:val="hybridMultilevel"/>
    <w:tmpl w:val="E964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9367B"/>
    <w:multiLevelType w:val="hybridMultilevel"/>
    <w:tmpl w:val="AD20141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313B6D23"/>
    <w:multiLevelType w:val="hybridMultilevel"/>
    <w:tmpl w:val="AF0A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5D8A"/>
    <w:multiLevelType w:val="hybridMultilevel"/>
    <w:tmpl w:val="62EC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AF1"/>
    <w:multiLevelType w:val="hybridMultilevel"/>
    <w:tmpl w:val="66AEA0C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1" w15:restartNumberingAfterBreak="0">
    <w:nsid w:val="3AE229F7"/>
    <w:multiLevelType w:val="hybridMultilevel"/>
    <w:tmpl w:val="B37AC40C"/>
    <w:lvl w:ilvl="0" w:tplc="B7FE04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D589C"/>
    <w:multiLevelType w:val="hybridMultilevel"/>
    <w:tmpl w:val="40B6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507FD"/>
    <w:multiLevelType w:val="hybridMultilevel"/>
    <w:tmpl w:val="6B84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6DA3"/>
    <w:multiLevelType w:val="hybridMultilevel"/>
    <w:tmpl w:val="0FE88EA6"/>
    <w:lvl w:ilvl="0" w:tplc="DD742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A45D0"/>
    <w:multiLevelType w:val="hybridMultilevel"/>
    <w:tmpl w:val="F1E0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D551B"/>
    <w:multiLevelType w:val="hybridMultilevel"/>
    <w:tmpl w:val="4DB0B794"/>
    <w:lvl w:ilvl="0" w:tplc="29DC2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C4B76"/>
    <w:multiLevelType w:val="hybridMultilevel"/>
    <w:tmpl w:val="E63E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C24BA"/>
    <w:multiLevelType w:val="hybridMultilevel"/>
    <w:tmpl w:val="3D52F27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4A421C90"/>
    <w:multiLevelType w:val="hybridMultilevel"/>
    <w:tmpl w:val="F086CE30"/>
    <w:lvl w:ilvl="0" w:tplc="68841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577373"/>
    <w:multiLevelType w:val="hybridMultilevel"/>
    <w:tmpl w:val="36FA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2624"/>
    <w:multiLevelType w:val="hybridMultilevel"/>
    <w:tmpl w:val="42D8B7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15B6693"/>
    <w:multiLevelType w:val="hybridMultilevel"/>
    <w:tmpl w:val="E6029A4A"/>
    <w:lvl w:ilvl="0" w:tplc="3AD2E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B303D"/>
    <w:multiLevelType w:val="hybridMultilevel"/>
    <w:tmpl w:val="08446592"/>
    <w:lvl w:ilvl="0" w:tplc="E8F2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92572"/>
    <w:multiLevelType w:val="hybridMultilevel"/>
    <w:tmpl w:val="9FD2E86A"/>
    <w:lvl w:ilvl="0" w:tplc="636A2E3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C2A8A"/>
    <w:multiLevelType w:val="hybridMultilevel"/>
    <w:tmpl w:val="1E7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B43B3"/>
    <w:multiLevelType w:val="hybridMultilevel"/>
    <w:tmpl w:val="9A3C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381D"/>
    <w:multiLevelType w:val="hybridMultilevel"/>
    <w:tmpl w:val="F212495E"/>
    <w:lvl w:ilvl="0" w:tplc="108C08E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92D73"/>
    <w:multiLevelType w:val="hybridMultilevel"/>
    <w:tmpl w:val="60A4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D35C2"/>
    <w:multiLevelType w:val="hybridMultilevel"/>
    <w:tmpl w:val="192AC24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67DA5997"/>
    <w:multiLevelType w:val="hybridMultilevel"/>
    <w:tmpl w:val="1E7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1FB9"/>
    <w:multiLevelType w:val="hybridMultilevel"/>
    <w:tmpl w:val="4278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C09D7"/>
    <w:multiLevelType w:val="hybridMultilevel"/>
    <w:tmpl w:val="60701B9C"/>
    <w:lvl w:ilvl="0" w:tplc="4EA46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F6A24"/>
    <w:multiLevelType w:val="hybridMultilevel"/>
    <w:tmpl w:val="BE5A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544BE"/>
    <w:multiLevelType w:val="hybridMultilevel"/>
    <w:tmpl w:val="FB6E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C68B9"/>
    <w:multiLevelType w:val="hybridMultilevel"/>
    <w:tmpl w:val="EB82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38"/>
  </w:num>
  <w:num w:numId="5">
    <w:abstractNumId w:val="31"/>
  </w:num>
  <w:num w:numId="6">
    <w:abstractNumId w:val="33"/>
  </w:num>
  <w:num w:numId="7">
    <w:abstractNumId w:val="13"/>
  </w:num>
  <w:num w:numId="8">
    <w:abstractNumId w:val="0"/>
  </w:num>
  <w:num w:numId="9">
    <w:abstractNumId w:val="20"/>
  </w:num>
  <w:num w:numId="10">
    <w:abstractNumId w:val="28"/>
  </w:num>
  <w:num w:numId="11">
    <w:abstractNumId w:val="26"/>
  </w:num>
  <w:num w:numId="12">
    <w:abstractNumId w:val="4"/>
  </w:num>
  <w:num w:numId="13">
    <w:abstractNumId w:val="34"/>
  </w:num>
  <w:num w:numId="14">
    <w:abstractNumId w:val="14"/>
  </w:num>
  <w:num w:numId="15">
    <w:abstractNumId w:val="41"/>
  </w:num>
  <w:num w:numId="16">
    <w:abstractNumId w:val="43"/>
  </w:num>
  <w:num w:numId="17">
    <w:abstractNumId w:val="21"/>
  </w:num>
  <w:num w:numId="18">
    <w:abstractNumId w:val="9"/>
  </w:num>
  <w:num w:numId="19">
    <w:abstractNumId w:val="16"/>
  </w:num>
  <w:num w:numId="20">
    <w:abstractNumId w:val="17"/>
  </w:num>
  <w:num w:numId="21">
    <w:abstractNumId w:val="39"/>
  </w:num>
  <w:num w:numId="22">
    <w:abstractNumId w:val="11"/>
  </w:num>
  <w:num w:numId="23">
    <w:abstractNumId w:val="44"/>
  </w:num>
  <w:num w:numId="24">
    <w:abstractNumId w:val="24"/>
  </w:num>
  <w:num w:numId="25">
    <w:abstractNumId w:val="25"/>
  </w:num>
  <w:num w:numId="26">
    <w:abstractNumId w:val="10"/>
  </w:num>
  <w:num w:numId="27">
    <w:abstractNumId w:val="15"/>
  </w:num>
  <w:num w:numId="28">
    <w:abstractNumId w:val="45"/>
  </w:num>
  <w:num w:numId="29">
    <w:abstractNumId w:val="32"/>
  </w:num>
  <w:num w:numId="30">
    <w:abstractNumId w:val="30"/>
  </w:num>
  <w:num w:numId="31">
    <w:abstractNumId w:val="18"/>
  </w:num>
  <w:num w:numId="32">
    <w:abstractNumId w:val="19"/>
  </w:num>
  <w:num w:numId="33">
    <w:abstractNumId w:val="36"/>
  </w:num>
  <w:num w:numId="34">
    <w:abstractNumId w:val="29"/>
  </w:num>
  <w:num w:numId="35">
    <w:abstractNumId w:val="8"/>
  </w:num>
  <w:num w:numId="36">
    <w:abstractNumId w:val="27"/>
  </w:num>
  <w:num w:numId="37">
    <w:abstractNumId w:val="6"/>
  </w:num>
  <w:num w:numId="38">
    <w:abstractNumId w:val="7"/>
  </w:num>
  <w:num w:numId="39">
    <w:abstractNumId w:val="42"/>
  </w:num>
  <w:num w:numId="40">
    <w:abstractNumId w:val="5"/>
  </w:num>
  <w:num w:numId="41">
    <w:abstractNumId w:val="35"/>
  </w:num>
  <w:num w:numId="42">
    <w:abstractNumId w:val="40"/>
  </w:num>
  <w:num w:numId="43">
    <w:abstractNumId w:val="2"/>
  </w:num>
  <w:num w:numId="44">
    <w:abstractNumId w:val="1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9"/>
    <w:rsid w:val="00000C78"/>
    <w:rsid w:val="00000FB1"/>
    <w:rsid w:val="000026EB"/>
    <w:rsid w:val="00003560"/>
    <w:rsid w:val="00003586"/>
    <w:rsid w:val="000158D6"/>
    <w:rsid w:val="00015BBE"/>
    <w:rsid w:val="00016B37"/>
    <w:rsid w:val="00017B19"/>
    <w:rsid w:val="000218FD"/>
    <w:rsid w:val="0002213E"/>
    <w:rsid w:val="00025932"/>
    <w:rsid w:val="00031D07"/>
    <w:rsid w:val="00035CC9"/>
    <w:rsid w:val="00036C06"/>
    <w:rsid w:val="00040FD3"/>
    <w:rsid w:val="000425D9"/>
    <w:rsid w:val="00051D19"/>
    <w:rsid w:val="0005344D"/>
    <w:rsid w:val="0005457F"/>
    <w:rsid w:val="00055101"/>
    <w:rsid w:val="00056016"/>
    <w:rsid w:val="00062035"/>
    <w:rsid w:val="00062231"/>
    <w:rsid w:val="00062C3A"/>
    <w:rsid w:val="0006544B"/>
    <w:rsid w:val="00066714"/>
    <w:rsid w:val="00067C32"/>
    <w:rsid w:val="00071351"/>
    <w:rsid w:val="00072E21"/>
    <w:rsid w:val="00075D63"/>
    <w:rsid w:val="000762F7"/>
    <w:rsid w:val="0007675C"/>
    <w:rsid w:val="000776BA"/>
    <w:rsid w:val="00080C04"/>
    <w:rsid w:val="00080C56"/>
    <w:rsid w:val="000833AB"/>
    <w:rsid w:val="000839FF"/>
    <w:rsid w:val="00083B4B"/>
    <w:rsid w:val="00084F39"/>
    <w:rsid w:val="00087948"/>
    <w:rsid w:val="000903BC"/>
    <w:rsid w:val="0009206E"/>
    <w:rsid w:val="000927F9"/>
    <w:rsid w:val="000938D2"/>
    <w:rsid w:val="000978C3"/>
    <w:rsid w:val="000A4519"/>
    <w:rsid w:val="000A4887"/>
    <w:rsid w:val="000A55EA"/>
    <w:rsid w:val="000A5C9E"/>
    <w:rsid w:val="000A6045"/>
    <w:rsid w:val="000B1FBB"/>
    <w:rsid w:val="000B30B4"/>
    <w:rsid w:val="000B51C1"/>
    <w:rsid w:val="000B5AD8"/>
    <w:rsid w:val="000B6DDF"/>
    <w:rsid w:val="000B7DE0"/>
    <w:rsid w:val="000C4694"/>
    <w:rsid w:val="000C4E10"/>
    <w:rsid w:val="000C4E2F"/>
    <w:rsid w:val="000C680F"/>
    <w:rsid w:val="000D3059"/>
    <w:rsid w:val="000D45D4"/>
    <w:rsid w:val="000D7313"/>
    <w:rsid w:val="000D7D33"/>
    <w:rsid w:val="000E67B7"/>
    <w:rsid w:val="000E6ACC"/>
    <w:rsid w:val="000F0331"/>
    <w:rsid w:val="000F2080"/>
    <w:rsid w:val="000F21D5"/>
    <w:rsid w:val="000F6052"/>
    <w:rsid w:val="00100773"/>
    <w:rsid w:val="00100947"/>
    <w:rsid w:val="0010127C"/>
    <w:rsid w:val="001023EF"/>
    <w:rsid w:val="00102748"/>
    <w:rsid w:val="00103C27"/>
    <w:rsid w:val="00104CEF"/>
    <w:rsid w:val="00105F52"/>
    <w:rsid w:val="00111877"/>
    <w:rsid w:val="00123CD1"/>
    <w:rsid w:val="00132C82"/>
    <w:rsid w:val="00133039"/>
    <w:rsid w:val="0013358C"/>
    <w:rsid w:val="00135468"/>
    <w:rsid w:val="00135C77"/>
    <w:rsid w:val="001365A8"/>
    <w:rsid w:val="00140C15"/>
    <w:rsid w:val="00144A52"/>
    <w:rsid w:val="00144DC3"/>
    <w:rsid w:val="00150A94"/>
    <w:rsid w:val="00155519"/>
    <w:rsid w:val="00156E1A"/>
    <w:rsid w:val="00160339"/>
    <w:rsid w:val="001614CF"/>
    <w:rsid w:val="001653C0"/>
    <w:rsid w:val="001664F4"/>
    <w:rsid w:val="0017218C"/>
    <w:rsid w:val="00173CE2"/>
    <w:rsid w:val="0017531A"/>
    <w:rsid w:val="001756A7"/>
    <w:rsid w:val="001763CD"/>
    <w:rsid w:val="001768E5"/>
    <w:rsid w:val="00176F5E"/>
    <w:rsid w:val="0018235D"/>
    <w:rsid w:val="00186D67"/>
    <w:rsid w:val="00186D98"/>
    <w:rsid w:val="001906B4"/>
    <w:rsid w:val="00194AF9"/>
    <w:rsid w:val="001971B8"/>
    <w:rsid w:val="001A05B3"/>
    <w:rsid w:val="001A0B99"/>
    <w:rsid w:val="001A0EE0"/>
    <w:rsid w:val="001A1AC0"/>
    <w:rsid w:val="001A25D9"/>
    <w:rsid w:val="001A30AC"/>
    <w:rsid w:val="001A340E"/>
    <w:rsid w:val="001A3E6E"/>
    <w:rsid w:val="001A5141"/>
    <w:rsid w:val="001A670B"/>
    <w:rsid w:val="001B02A9"/>
    <w:rsid w:val="001B03FB"/>
    <w:rsid w:val="001B16B3"/>
    <w:rsid w:val="001B1932"/>
    <w:rsid w:val="001B3104"/>
    <w:rsid w:val="001B31E3"/>
    <w:rsid w:val="001B4993"/>
    <w:rsid w:val="001B4DAE"/>
    <w:rsid w:val="001B5ADB"/>
    <w:rsid w:val="001B7436"/>
    <w:rsid w:val="001B7439"/>
    <w:rsid w:val="001B78D4"/>
    <w:rsid w:val="001B7D9C"/>
    <w:rsid w:val="001C1558"/>
    <w:rsid w:val="001C18D0"/>
    <w:rsid w:val="001C22EE"/>
    <w:rsid w:val="001C28EC"/>
    <w:rsid w:val="001C3313"/>
    <w:rsid w:val="001C33E9"/>
    <w:rsid w:val="001C433B"/>
    <w:rsid w:val="001C4DF4"/>
    <w:rsid w:val="001C55D9"/>
    <w:rsid w:val="001C5D76"/>
    <w:rsid w:val="001D02A6"/>
    <w:rsid w:val="001D02B7"/>
    <w:rsid w:val="001D06CD"/>
    <w:rsid w:val="001D27AD"/>
    <w:rsid w:val="001D294E"/>
    <w:rsid w:val="001D338E"/>
    <w:rsid w:val="001D76B6"/>
    <w:rsid w:val="001E0228"/>
    <w:rsid w:val="001E03F5"/>
    <w:rsid w:val="001E10D5"/>
    <w:rsid w:val="001E1EF3"/>
    <w:rsid w:val="001E49FB"/>
    <w:rsid w:val="001E74F6"/>
    <w:rsid w:val="00202F42"/>
    <w:rsid w:val="00203861"/>
    <w:rsid w:val="00203E8E"/>
    <w:rsid w:val="0020675D"/>
    <w:rsid w:val="00207186"/>
    <w:rsid w:val="002079AE"/>
    <w:rsid w:val="00211A5B"/>
    <w:rsid w:val="00212704"/>
    <w:rsid w:val="00215027"/>
    <w:rsid w:val="00216A81"/>
    <w:rsid w:val="00224CD0"/>
    <w:rsid w:val="002250A5"/>
    <w:rsid w:val="00230CC5"/>
    <w:rsid w:val="00233090"/>
    <w:rsid w:val="0023427D"/>
    <w:rsid w:val="002367D1"/>
    <w:rsid w:val="00236CB3"/>
    <w:rsid w:val="002405FD"/>
    <w:rsid w:val="00241152"/>
    <w:rsid w:val="002426CA"/>
    <w:rsid w:val="0024329C"/>
    <w:rsid w:val="002449F4"/>
    <w:rsid w:val="0025143C"/>
    <w:rsid w:val="00251593"/>
    <w:rsid w:val="00252644"/>
    <w:rsid w:val="00255ACE"/>
    <w:rsid w:val="00255BEF"/>
    <w:rsid w:val="0026190B"/>
    <w:rsid w:val="00262CE7"/>
    <w:rsid w:val="002632C5"/>
    <w:rsid w:val="00263A10"/>
    <w:rsid w:val="00263B7F"/>
    <w:rsid w:val="002660E9"/>
    <w:rsid w:val="00267D1A"/>
    <w:rsid w:val="002715C3"/>
    <w:rsid w:val="00271E5F"/>
    <w:rsid w:val="00272C79"/>
    <w:rsid w:val="0027397D"/>
    <w:rsid w:val="00274291"/>
    <w:rsid w:val="00276307"/>
    <w:rsid w:val="0027640B"/>
    <w:rsid w:val="00277826"/>
    <w:rsid w:val="00283203"/>
    <w:rsid w:val="002832F3"/>
    <w:rsid w:val="00283A0A"/>
    <w:rsid w:val="00284312"/>
    <w:rsid w:val="0028583E"/>
    <w:rsid w:val="00286F35"/>
    <w:rsid w:val="00287C21"/>
    <w:rsid w:val="00290D41"/>
    <w:rsid w:val="00292FD0"/>
    <w:rsid w:val="00294403"/>
    <w:rsid w:val="00296947"/>
    <w:rsid w:val="00296B51"/>
    <w:rsid w:val="00297066"/>
    <w:rsid w:val="00297723"/>
    <w:rsid w:val="002A2105"/>
    <w:rsid w:val="002A2484"/>
    <w:rsid w:val="002A254D"/>
    <w:rsid w:val="002A2EAE"/>
    <w:rsid w:val="002A7CBC"/>
    <w:rsid w:val="002A7D74"/>
    <w:rsid w:val="002B4E6E"/>
    <w:rsid w:val="002B6101"/>
    <w:rsid w:val="002B694A"/>
    <w:rsid w:val="002B6C1E"/>
    <w:rsid w:val="002B7C7C"/>
    <w:rsid w:val="002C0DE1"/>
    <w:rsid w:val="002C1C09"/>
    <w:rsid w:val="002D2573"/>
    <w:rsid w:val="002D4231"/>
    <w:rsid w:val="002D6040"/>
    <w:rsid w:val="002E0834"/>
    <w:rsid w:val="002E12E8"/>
    <w:rsid w:val="002E46E9"/>
    <w:rsid w:val="002E57BD"/>
    <w:rsid w:val="002E5E94"/>
    <w:rsid w:val="002E6220"/>
    <w:rsid w:val="002F2773"/>
    <w:rsid w:val="002F4280"/>
    <w:rsid w:val="002F4F38"/>
    <w:rsid w:val="002F5138"/>
    <w:rsid w:val="002F55E9"/>
    <w:rsid w:val="00301E45"/>
    <w:rsid w:val="00305DFD"/>
    <w:rsid w:val="00321A1C"/>
    <w:rsid w:val="00321A90"/>
    <w:rsid w:val="00322B51"/>
    <w:rsid w:val="00324936"/>
    <w:rsid w:val="00325959"/>
    <w:rsid w:val="00330655"/>
    <w:rsid w:val="00335332"/>
    <w:rsid w:val="003361CD"/>
    <w:rsid w:val="003432E0"/>
    <w:rsid w:val="003448FB"/>
    <w:rsid w:val="00345C68"/>
    <w:rsid w:val="003517D1"/>
    <w:rsid w:val="00357E2A"/>
    <w:rsid w:val="0036125B"/>
    <w:rsid w:val="003650AC"/>
    <w:rsid w:val="00371B2A"/>
    <w:rsid w:val="00371EFC"/>
    <w:rsid w:val="00372553"/>
    <w:rsid w:val="00372C87"/>
    <w:rsid w:val="003738C4"/>
    <w:rsid w:val="00374577"/>
    <w:rsid w:val="00374D7A"/>
    <w:rsid w:val="00375EC9"/>
    <w:rsid w:val="00381999"/>
    <w:rsid w:val="0038411E"/>
    <w:rsid w:val="0038493C"/>
    <w:rsid w:val="00384FE8"/>
    <w:rsid w:val="0038613E"/>
    <w:rsid w:val="00386D17"/>
    <w:rsid w:val="00386F3C"/>
    <w:rsid w:val="003908D3"/>
    <w:rsid w:val="00391B9E"/>
    <w:rsid w:val="00392D6B"/>
    <w:rsid w:val="003974E4"/>
    <w:rsid w:val="00397886"/>
    <w:rsid w:val="00397B3C"/>
    <w:rsid w:val="003A0765"/>
    <w:rsid w:val="003A09F4"/>
    <w:rsid w:val="003A0E9B"/>
    <w:rsid w:val="003A18DA"/>
    <w:rsid w:val="003A2CC0"/>
    <w:rsid w:val="003A456E"/>
    <w:rsid w:val="003A50C3"/>
    <w:rsid w:val="003A55F7"/>
    <w:rsid w:val="003B2145"/>
    <w:rsid w:val="003B3610"/>
    <w:rsid w:val="003B5999"/>
    <w:rsid w:val="003B5E9E"/>
    <w:rsid w:val="003B6541"/>
    <w:rsid w:val="003B760A"/>
    <w:rsid w:val="003C2EAD"/>
    <w:rsid w:val="003C7323"/>
    <w:rsid w:val="003C7B1E"/>
    <w:rsid w:val="003D00ED"/>
    <w:rsid w:val="003D6465"/>
    <w:rsid w:val="003D6D76"/>
    <w:rsid w:val="003D76B4"/>
    <w:rsid w:val="003E3212"/>
    <w:rsid w:val="003E4951"/>
    <w:rsid w:val="003E6BDC"/>
    <w:rsid w:val="003E75EC"/>
    <w:rsid w:val="003E77E8"/>
    <w:rsid w:val="003E7D5D"/>
    <w:rsid w:val="003F0D5A"/>
    <w:rsid w:val="003F277C"/>
    <w:rsid w:val="003F547C"/>
    <w:rsid w:val="00402F9A"/>
    <w:rsid w:val="00403134"/>
    <w:rsid w:val="00403283"/>
    <w:rsid w:val="00405791"/>
    <w:rsid w:val="004057FB"/>
    <w:rsid w:val="00405CDF"/>
    <w:rsid w:val="00406198"/>
    <w:rsid w:val="004061DE"/>
    <w:rsid w:val="00406260"/>
    <w:rsid w:val="00406C7A"/>
    <w:rsid w:val="004078B0"/>
    <w:rsid w:val="00415E50"/>
    <w:rsid w:val="00416B73"/>
    <w:rsid w:val="0041771A"/>
    <w:rsid w:val="0042007E"/>
    <w:rsid w:val="004222A9"/>
    <w:rsid w:val="0042373A"/>
    <w:rsid w:val="00424E42"/>
    <w:rsid w:val="0043157D"/>
    <w:rsid w:val="0043288E"/>
    <w:rsid w:val="00433DC6"/>
    <w:rsid w:val="00434349"/>
    <w:rsid w:val="00437AEF"/>
    <w:rsid w:val="0044057C"/>
    <w:rsid w:val="0044059D"/>
    <w:rsid w:val="004407A0"/>
    <w:rsid w:val="00440998"/>
    <w:rsid w:val="00443854"/>
    <w:rsid w:val="004466BF"/>
    <w:rsid w:val="00447BFF"/>
    <w:rsid w:val="004533ED"/>
    <w:rsid w:val="00453C42"/>
    <w:rsid w:val="00454021"/>
    <w:rsid w:val="00455E47"/>
    <w:rsid w:val="00460032"/>
    <w:rsid w:val="00462991"/>
    <w:rsid w:val="00462CAD"/>
    <w:rsid w:val="004639D0"/>
    <w:rsid w:val="00466B44"/>
    <w:rsid w:val="00467483"/>
    <w:rsid w:val="00470B19"/>
    <w:rsid w:val="00474560"/>
    <w:rsid w:val="004772E5"/>
    <w:rsid w:val="00477B61"/>
    <w:rsid w:val="00481894"/>
    <w:rsid w:val="00485D6D"/>
    <w:rsid w:val="00486036"/>
    <w:rsid w:val="004863C6"/>
    <w:rsid w:val="004911A0"/>
    <w:rsid w:val="004976AC"/>
    <w:rsid w:val="004979D9"/>
    <w:rsid w:val="00497C79"/>
    <w:rsid w:val="004A04BE"/>
    <w:rsid w:val="004A1627"/>
    <w:rsid w:val="004A2F81"/>
    <w:rsid w:val="004A404C"/>
    <w:rsid w:val="004A6AA0"/>
    <w:rsid w:val="004B0413"/>
    <w:rsid w:val="004B0DF2"/>
    <w:rsid w:val="004B0FFB"/>
    <w:rsid w:val="004B2342"/>
    <w:rsid w:val="004B35D9"/>
    <w:rsid w:val="004B6745"/>
    <w:rsid w:val="004B76C2"/>
    <w:rsid w:val="004C1F2D"/>
    <w:rsid w:val="004C4147"/>
    <w:rsid w:val="004D0455"/>
    <w:rsid w:val="004D546C"/>
    <w:rsid w:val="004E6E80"/>
    <w:rsid w:val="004E79A3"/>
    <w:rsid w:val="004F472B"/>
    <w:rsid w:val="004F7856"/>
    <w:rsid w:val="005001FE"/>
    <w:rsid w:val="00500E32"/>
    <w:rsid w:val="005014C0"/>
    <w:rsid w:val="00502D10"/>
    <w:rsid w:val="00510151"/>
    <w:rsid w:val="005103DC"/>
    <w:rsid w:val="005144AC"/>
    <w:rsid w:val="00515BAC"/>
    <w:rsid w:val="00516361"/>
    <w:rsid w:val="0051653A"/>
    <w:rsid w:val="0051659D"/>
    <w:rsid w:val="00522827"/>
    <w:rsid w:val="00522FB0"/>
    <w:rsid w:val="0052322F"/>
    <w:rsid w:val="00523C46"/>
    <w:rsid w:val="005267E5"/>
    <w:rsid w:val="005278D0"/>
    <w:rsid w:val="005303FF"/>
    <w:rsid w:val="00530DAF"/>
    <w:rsid w:val="00531774"/>
    <w:rsid w:val="00533CF8"/>
    <w:rsid w:val="0053745F"/>
    <w:rsid w:val="005378C0"/>
    <w:rsid w:val="005404BD"/>
    <w:rsid w:val="0054138C"/>
    <w:rsid w:val="00542DE2"/>
    <w:rsid w:val="00543458"/>
    <w:rsid w:val="005447FC"/>
    <w:rsid w:val="005512B4"/>
    <w:rsid w:val="00551879"/>
    <w:rsid w:val="00552DAE"/>
    <w:rsid w:val="0055523A"/>
    <w:rsid w:val="00555B8C"/>
    <w:rsid w:val="0056032C"/>
    <w:rsid w:val="0056141D"/>
    <w:rsid w:val="00572365"/>
    <w:rsid w:val="00573F3E"/>
    <w:rsid w:val="005750DD"/>
    <w:rsid w:val="00580CE5"/>
    <w:rsid w:val="005812B4"/>
    <w:rsid w:val="00583327"/>
    <w:rsid w:val="00585E6A"/>
    <w:rsid w:val="00592E34"/>
    <w:rsid w:val="0059458E"/>
    <w:rsid w:val="00594A4D"/>
    <w:rsid w:val="00596526"/>
    <w:rsid w:val="005A2734"/>
    <w:rsid w:val="005A6AE9"/>
    <w:rsid w:val="005B04BC"/>
    <w:rsid w:val="005B05FC"/>
    <w:rsid w:val="005B2CEA"/>
    <w:rsid w:val="005B4CF1"/>
    <w:rsid w:val="005B6181"/>
    <w:rsid w:val="005B6A31"/>
    <w:rsid w:val="005C03CA"/>
    <w:rsid w:val="005C0DCE"/>
    <w:rsid w:val="005C10D7"/>
    <w:rsid w:val="005C3B05"/>
    <w:rsid w:val="005D0AEA"/>
    <w:rsid w:val="005D122A"/>
    <w:rsid w:val="005D2912"/>
    <w:rsid w:val="005D317C"/>
    <w:rsid w:val="005D73FD"/>
    <w:rsid w:val="005E0A39"/>
    <w:rsid w:val="005E1E42"/>
    <w:rsid w:val="005E283A"/>
    <w:rsid w:val="005E31A2"/>
    <w:rsid w:val="005E38BF"/>
    <w:rsid w:val="005E3940"/>
    <w:rsid w:val="005E7C8B"/>
    <w:rsid w:val="005F31EB"/>
    <w:rsid w:val="005F3BB3"/>
    <w:rsid w:val="005F3E78"/>
    <w:rsid w:val="005F44C1"/>
    <w:rsid w:val="005F643E"/>
    <w:rsid w:val="005F6C16"/>
    <w:rsid w:val="00601AAE"/>
    <w:rsid w:val="00601AD6"/>
    <w:rsid w:val="00602417"/>
    <w:rsid w:val="006055DD"/>
    <w:rsid w:val="006079EF"/>
    <w:rsid w:val="00610C0E"/>
    <w:rsid w:val="0061276D"/>
    <w:rsid w:val="00613B7A"/>
    <w:rsid w:val="00613D74"/>
    <w:rsid w:val="00620675"/>
    <w:rsid w:val="0062142B"/>
    <w:rsid w:val="00621AF7"/>
    <w:rsid w:val="00622977"/>
    <w:rsid w:val="00626493"/>
    <w:rsid w:val="00626958"/>
    <w:rsid w:val="006278FC"/>
    <w:rsid w:val="00630C15"/>
    <w:rsid w:val="00631E6B"/>
    <w:rsid w:val="0063216B"/>
    <w:rsid w:val="00635FEF"/>
    <w:rsid w:val="00643470"/>
    <w:rsid w:val="00645434"/>
    <w:rsid w:val="00650CB9"/>
    <w:rsid w:val="00652BB0"/>
    <w:rsid w:val="006535CD"/>
    <w:rsid w:val="00654AC6"/>
    <w:rsid w:val="00655CE3"/>
    <w:rsid w:val="006573FC"/>
    <w:rsid w:val="00657C21"/>
    <w:rsid w:val="00660A59"/>
    <w:rsid w:val="00661245"/>
    <w:rsid w:val="00662743"/>
    <w:rsid w:val="0066336A"/>
    <w:rsid w:val="00664221"/>
    <w:rsid w:val="00664DFA"/>
    <w:rsid w:val="00665F69"/>
    <w:rsid w:val="00666F27"/>
    <w:rsid w:val="006700DD"/>
    <w:rsid w:val="00671221"/>
    <w:rsid w:val="00671D91"/>
    <w:rsid w:val="00671E8F"/>
    <w:rsid w:val="00672137"/>
    <w:rsid w:val="006724B5"/>
    <w:rsid w:val="006731BA"/>
    <w:rsid w:val="00673772"/>
    <w:rsid w:val="00674CAB"/>
    <w:rsid w:val="0067500F"/>
    <w:rsid w:val="00676537"/>
    <w:rsid w:val="00676D86"/>
    <w:rsid w:val="00677866"/>
    <w:rsid w:val="00680C9E"/>
    <w:rsid w:val="00680D73"/>
    <w:rsid w:val="0068314E"/>
    <w:rsid w:val="0068426D"/>
    <w:rsid w:val="0068534F"/>
    <w:rsid w:val="0068692C"/>
    <w:rsid w:val="00687767"/>
    <w:rsid w:val="00687EA2"/>
    <w:rsid w:val="00690575"/>
    <w:rsid w:val="006908DD"/>
    <w:rsid w:val="0069425C"/>
    <w:rsid w:val="006A048A"/>
    <w:rsid w:val="006A408B"/>
    <w:rsid w:val="006A452C"/>
    <w:rsid w:val="006A54AE"/>
    <w:rsid w:val="006A6AC3"/>
    <w:rsid w:val="006A7AEC"/>
    <w:rsid w:val="006B0214"/>
    <w:rsid w:val="006B3880"/>
    <w:rsid w:val="006B3FF8"/>
    <w:rsid w:val="006B4043"/>
    <w:rsid w:val="006B4F10"/>
    <w:rsid w:val="006B5B58"/>
    <w:rsid w:val="006B7315"/>
    <w:rsid w:val="006C256C"/>
    <w:rsid w:val="006C5B90"/>
    <w:rsid w:val="006C7501"/>
    <w:rsid w:val="006C77B3"/>
    <w:rsid w:val="006C77C2"/>
    <w:rsid w:val="006D0167"/>
    <w:rsid w:val="006D0ABA"/>
    <w:rsid w:val="006D6B2B"/>
    <w:rsid w:val="006E37F3"/>
    <w:rsid w:val="006E7C07"/>
    <w:rsid w:val="006F0182"/>
    <w:rsid w:val="006F04D2"/>
    <w:rsid w:val="006F1F2F"/>
    <w:rsid w:val="006F3F8D"/>
    <w:rsid w:val="006F487B"/>
    <w:rsid w:val="006F4CC1"/>
    <w:rsid w:val="006F6233"/>
    <w:rsid w:val="006F6626"/>
    <w:rsid w:val="00700806"/>
    <w:rsid w:val="00702B30"/>
    <w:rsid w:val="00703192"/>
    <w:rsid w:val="00703B2D"/>
    <w:rsid w:val="007045FB"/>
    <w:rsid w:val="00704AD8"/>
    <w:rsid w:val="00704C00"/>
    <w:rsid w:val="00705D79"/>
    <w:rsid w:val="00707026"/>
    <w:rsid w:val="00707BE7"/>
    <w:rsid w:val="0071208E"/>
    <w:rsid w:val="007122AF"/>
    <w:rsid w:val="007128C7"/>
    <w:rsid w:val="00713ED2"/>
    <w:rsid w:val="00715401"/>
    <w:rsid w:val="00715C26"/>
    <w:rsid w:val="007166AB"/>
    <w:rsid w:val="007200EB"/>
    <w:rsid w:val="0072166A"/>
    <w:rsid w:val="00721CFD"/>
    <w:rsid w:val="00723871"/>
    <w:rsid w:val="00730D1F"/>
    <w:rsid w:val="007346ED"/>
    <w:rsid w:val="00737EEF"/>
    <w:rsid w:val="0074048F"/>
    <w:rsid w:val="0074291C"/>
    <w:rsid w:val="00743807"/>
    <w:rsid w:val="00743A6E"/>
    <w:rsid w:val="00744CE2"/>
    <w:rsid w:val="007462F6"/>
    <w:rsid w:val="00747E32"/>
    <w:rsid w:val="00752CAF"/>
    <w:rsid w:val="0075441C"/>
    <w:rsid w:val="00756B9D"/>
    <w:rsid w:val="00757766"/>
    <w:rsid w:val="00757773"/>
    <w:rsid w:val="00760BA8"/>
    <w:rsid w:val="00766053"/>
    <w:rsid w:val="00772C23"/>
    <w:rsid w:val="007775EE"/>
    <w:rsid w:val="00780932"/>
    <w:rsid w:val="00783063"/>
    <w:rsid w:val="00783932"/>
    <w:rsid w:val="00784DFB"/>
    <w:rsid w:val="00785730"/>
    <w:rsid w:val="007876F8"/>
    <w:rsid w:val="00791612"/>
    <w:rsid w:val="00791BDC"/>
    <w:rsid w:val="007932CD"/>
    <w:rsid w:val="0079792A"/>
    <w:rsid w:val="007A1511"/>
    <w:rsid w:val="007A155D"/>
    <w:rsid w:val="007A182B"/>
    <w:rsid w:val="007A3F16"/>
    <w:rsid w:val="007A4AAC"/>
    <w:rsid w:val="007A4C66"/>
    <w:rsid w:val="007A56E3"/>
    <w:rsid w:val="007A670D"/>
    <w:rsid w:val="007B14F1"/>
    <w:rsid w:val="007B150C"/>
    <w:rsid w:val="007B230D"/>
    <w:rsid w:val="007B3F3D"/>
    <w:rsid w:val="007C18BF"/>
    <w:rsid w:val="007C1EB3"/>
    <w:rsid w:val="007C2859"/>
    <w:rsid w:val="007C36D3"/>
    <w:rsid w:val="007C3F70"/>
    <w:rsid w:val="007C40D4"/>
    <w:rsid w:val="007C6A95"/>
    <w:rsid w:val="007D1507"/>
    <w:rsid w:val="007D4B6B"/>
    <w:rsid w:val="007D5293"/>
    <w:rsid w:val="007D5321"/>
    <w:rsid w:val="007E24CD"/>
    <w:rsid w:val="007E3DCD"/>
    <w:rsid w:val="007E6C00"/>
    <w:rsid w:val="007E7B9B"/>
    <w:rsid w:val="007F121F"/>
    <w:rsid w:val="007F1F8A"/>
    <w:rsid w:val="007F4807"/>
    <w:rsid w:val="007F6B5F"/>
    <w:rsid w:val="007F7671"/>
    <w:rsid w:val="007F7EA9"/>
    <w:rsid w:val="008012DD"/>
    <w:rsid w:val="008047E7"/>
    <w:rsid w:val="0080771B"/>
    <w:rsid w:val="00813DE9"/>
    <w:rsid w:val="0082008E"/>
    <w:rsid w:val="00823CD0"/>
    <w:rsid w:val="00825872"/>
    <w:rsid w:val="00825F49"/>
    <w:rsid w:val="00826381"/>
    <w:rsid w:val="00827573"/>
    <w:rsid w:val="00827E11"/>
    <w:rsid w:val="0083024C"/>
    <w:rsid w:val="00830B8B"/>
    <w:rsid w:val="008330EF"/>
    <w:rsid w:val="00834437"/>
    <w:rsid w:val="008423D7"/>
    <w:rsid w:val="00842A41"/>
    <w:rsid w:val="00843F8E"/>
    <w:rsid w:val="008444BA"/>
    <w:rsid w:val="0084579E"/>
    <w:rsid w:val="00846A3B"/>
    <w:rsid w:val="00846BB5"/>
    <w:rsid w:val="00852BEC"/>
    <w:rsid w:val="008537EB"/>
    <w:rsid w:val="00853C7D"/>
    <w:rsid w:val="00853F70"/>
    <w:rsid w:val="008613A1"/>
    <w:rsid w:val="00861F72"/>
    <w:rsid w:val="00864A84"/>
    <w:rsid w:val="00865BC4"/>
    <w:rsid w:val="00872832"/>
    <w:rsid w:val="0087524C"/>
    <w:rsid w:val="0088101E"/>
    <w:rsid w:val="0088287C"/>
    <w:rsid w:val="008829D4"/>
    <w:rsid w:val="008833F1"/>
    <w:rsid w:val="0088420F"/>
    <w:rsid w:val="00884A31"/>
    <w:rsid w:val="008870DE"/>
    <w:rsid w:val="00891A8B"/>
    <w:rsid w:val="00892017"/>
    <w:rsid w:val="00892875"/>
    <w:rsid w:val="008956A3"/>
    <w:rsid w:val="00895866"/>
    <w:rsid w:val="00896A0C"/>
    <w:rsid w:val="008A24A9"/>
    <w:rsid w:val="008A24BE"/>
    <w:rsid w:val="008A4AE0"/>
    <w:rsid w:val="008A6921"/>
    <w:rsid w:val="008B245C"/>
    <w:rsid w:val="008B3A15"/>
    <w:rsid w:val="008B4741"/>
    <w:rsid w:val="008B4FBC"/>
    <w:rsid w:val="008B5107"/>
    <w:rsid w:val="008B51FA"/>
    <w:rsid w:val="008B59BE"/>
    <w:rsid w:val="008B7AFA"/>
    <w:rsid w:val="008C1C48"/>
    <w:rsid w:val="008C4FA9"/>
    <w:rsid w:val="008C4FF6"/>
    <w:rsid w:val="008C51B7"/>
    <w:rsid w:val="008C583E"/>
    <w:rsid w:val="008C6833"/>
    <w:rsid w:val="008D57AF"/>
    <w:rsid w:val="008E049D"/>
    <w:rsid w:val="008E4C8F"/>
    <w:rsid w:val="008E4D10"/>
    <w:rsid w:val="008E50D0"/>
    <w:rsid w:val="008F0DA6"/>
    <w:rsid w:val="008F252E"/>
    <w:rsid w:val="008F25B9"/>
    <w:rsid w:val="008F2AA9"/>
    <w:rsid w:val="008F42D5"/>
    <w:rsid w:val="008F49E7"/>
    <w:rsid w:val="008F69BB"/>
    <w:rsid w:val="00901F52"/>
    <w:rsid w:val="009027FF"/>
    <w:rsid w:val="0090342B"/>
    <w:rsid w:val="0090367B"/>
    <w:rsid w:val="00906BB1"/>
    <w:rsid w:val="009109D6"/>
    <w:rsid w:val="0091171F"/>
    <w:rsid w:val="00911B41"/>
    <w:rsid w:val="00912CD4"/>
    <w:rsid w:val="00912E4B"/>
    <w:rsid w:val="009135EF"/>
    <w:rsid w:val="00920167"/>
    <w:rsid w:val="00922DB0"/>
    <w:rsid w:val="009232C4"/>
    <w:rsid w:val="009239F6"/>
    <w:rsid w:val="0092469B"/>
    <w:rsid w:val="00931B30"/>
    <w:rsid w:val="0093427A"/>
    <w:rsid w:val="00936A9E"/>
    <w:rsid w:val="00937CBE"/>
    <w:rsid w:val="00953635"/>
    <w:rsid w:val="009536A2"/>
    <w:rsid w:val="009536C8"/>
    <w:rsid w:val="00953770"/>
    <w:rsid w:val="00955DC4"/>
    <w:rsid w:val="00961182"/>
    <w:rsid w:val="009623C1"/>
    <w:rsid w:val="009628D1"/>
    <w:rsid w:val="00962AD8"/>
    <w:rsid w:val="00964CAD"/>
    <w:rsid w:val="009652B0"/>
    <w:rsid w:val="009652EE"/>
    <w:rsid w:val="00971004"/>
    <w:rsid w:val="009717DB"/>
    <w:rsid w:val="009725CF"/>
    <w:rsid w:val="009756B5"/>
    <w:rsid w:val="009771E8"/>
    <w:rsid w:val="0097744A"/>
    <w:rsid w:val="00981A57"/>
    <w:rsid w:val="00981AC2"/>
    <w:rsid w:val="00981EDB"/>
    <w:rsid w:val="009849D0"/>
    <w:rsid w:val="0098506F"/>
    <w:rsid w:val="0099265F"/>
    <w:rsid w:val="009941C5"/>
    <w:rsid w:val="00994C6B"/>
    <w:rsid w:val="00996D1B"/>
    <w:rsid w:val="009A41B3"/>
    <w:rsid w:val="009A4FA3"/>
    <w:rsid w:val="009A6EBE"/>
    <w:rsid w:val="009B27A4"/>
    <w:rsid w:val="009B4B00"/>
    <w:rsid w:val="009B4FBA"/>
    <w:rsid w:val="009B70E6"/>
    <w:rsid w:val="009C2283"/>
    <w:rsid w:val="009C2A39"/>
    <w:rsid w:val="009C44BB"/>
    <w:rsid w:val="009D012B"/>
    <w:rsid w:val="009D18B1"/>
    <w:rsid w:val="009D32A3"/>
    <w:rsid w:val="009D44FB"/>
    <w:rsid w:val="009D6791"/>
    <w:rsid w:val="009D7B67"/>
    <w:rsid w:val="009E0E82"/>
    <w:rsid w:val="009E2885"/>
    <w:rsid w:val="009E3AD0"/>
    <w:rsid w:val="009F4DBE"/>
    <w:rsid w:val="009F6681"/>
    <w:rsid w:val="009F6C52"/>
    <w:rsid w:val="00A027BC"/>
    <w:rsid w:val="00A03BC8"/>
    <w:rsid w:val="00A04732"/>
    <w:rsid w:val="00A06A33"/>
    <w:rsid w:val="00A1126F"/>
    <w:rsid w:val="00A12D6F"/>
    <w:rsid w:val="00A13F9A"/>
    <w:rsid w:val="00A1530B"/>
    <w:rsid w:val="00A154DE"/>
    <w:rsid w:val="00A1660A"/>
    <w:rsid w:val="00A17FCD"/>
    <w:rsid w:val="00A20399"/>
    <w:rsid w:val="00A22FB3"/>
    <w:rsid w:val="00A24ABF"/>
    <w:rsid w:val="00A25E5D"/>
    <w:rsid w:val="00A263B6"/>
    <w:rsid w:val="00A279F8"/>
    <w:rsid w:val="00A30547"/>
    <w:rsid w:val="00A33885"/>
    <w:rsid w:val="00A33C0F"/>
    <w:rsid w:val="00A34712"/>
    <w:rsid w:val="00A370AB"/>
    <w:rsid w:val="00A40F76"/>
    <w:rsid w:val="00A4119A"/>
    <w:rsid w:val="00A416BC"/>
    <w:rsid w:val="00A43455"/>
    <w:rsid w:val="00A444C6"/>
    <w:rsid w:val="00A44940"/>
    <w:rsid w:val="00A4503F"/>
    <w:rsid w:val="00A521CB"/>
    <w:rsid w:val="00A527EE"/>
    <w:rsid w:val="00A601EB"/>
    <w:rsid w:val="00A621E0"/>
    <w:rsid w:val="00A62C79"/>
    <w:rsid w:val="00A64AAF"/>
    <w:rsid w:val="00A66725"/>
    <w:rsid w:val="00A75A26"/>
    <w:rsid w:val="00A76EDA"/>
    <w:rsid w:val="00A77339"/>
    <w:rsid w:val="00A81DAD"/>
    <w:rsid w:val="00A82793"/>
    <w:rsid w:val="00A85091"/>
    <w:rsid w:val="00A86520"/>
    <w:rsid w:val="00A94C0B"/>
    <w:rsid w:val="00A96CD4"/>
    <w:rsid w:val="00AA2481"/>
    <w:rsid w:val="00AA4924"/>
    <w:rsid w:val="00AA4B81"/>
    <w:rsid w:val="00AA5CE9"/>
    <w:rsid w:val="00AA6D8C"/>
    <w:rsid w:val="00AA6F57"/>
    <w:rsid w:val="00AB1774"/>
    <w:rsid w:val="00AB5B5D"/>
    <w:rsid w:val="00AB5CBC"/>
    <w:rsid w:val="00AC0AC2"/>
    <w:rsid w:val="00AC29DC"/>
    <w:rsid w:val="00AC762D"/>
    <w:rsid w:val="00AD0120"/>
    <w:rsid w:val="00AD0E28"/>
    <w:rsid w:val="00AD5106"/>
    <w:rsid w:val="00AD54FB"/>
    <w:rsid w:val="00AD5FBD"/>
    <w:rsid w:val="00AD613B"/>
    <w:rsid w:val="00AD6506"/>
    <w:rsid w:val="00AE2718"/>
    <w:rsid w:val="00AE4291"/>
    <w:rsid w:val="00AE4551"/>
    <w:rsid w:val="00AE6FB2"/>
    <w:rsid w:val="00AE7C18"/>
    <w:rsid w:val="00AF1281"/>
    <w:rsid w:val="00AF1DE6"/>
    <w:rsid w:val="00AF42C1"/>
    <w:rsid w:val="00B002EA"/>
    <w:rsid w:val="00B03E1B"/>
    <w:rsid w:val="00B04F7A"/>
    <w:rsid w:val="00B051D2"/>
    <w:rsid w:val="00B05E05"/>
    <w:rsid w:val="00B0615D"/>
    <w:rsid w:val="00B068F7"/>
    <w:rsid w:val="00B100B7"/>
    <w:rsid w:val="00B102E7"/>
    <w:rsid w:val="00B112B3"/>
    <w:rsid w:val="00B15256"/>
    <w:rsid w:val="00B2178F"/>
    <w:rsid w:val="00B21C8F"/>
    <w:rsid w:val="00B22234"/>
    <w:rsid w:val="00B3082B"/>
    <w:rsid w:val="00B3126E"/>
    <w:rsid w:val="00B331A1"/>
    <w:rsid w:val="00B33E87"/>
    <w:rsid w:val="00B356CF"/>
    <w:rsid w:val="00B357D9"/>
    <w:rsid w:val="00B41FF4"/>
    <w:rsid w:val="00B43198"/>
    <w:rsid w:val="00B45BBF"/>
    <w:rsid w:val="00B46421"/>
    <w:rsid w:val="00B504FD"/>
    <w:rsid w:val="00B50A90"/>
    <w:rsid w:val="00B51673"/>
    <w:rsid w:val="00B527FD"/>
    <w:rsid w:val="00B6221A"/>
    <w:rsid w:val="00B62279"/>
    <w:rsid w:val="00B63FEA"/>
    <w:rsid w:val="00B65502"/>
    <w:rsid w:val="00B662E1"/>
    <w:rsid w:val="00B67F4C"/>
    <w:rsid w:val="00B71180"/>
    <w:rsid w:val="00B73589"/>
    <w:rsid w:val="00B75C75"/>
    <w:rsid w:val="00B77A2E"/>
    <w:rsid w:val="00B8077D"/>
    <w:rsid w:val="00B8128B"/>
    <w:rsid w:val="00B8376E"/>
    <w:rsid w:val="00B90DCA"/>
    <w:rsid w:val="00B92A42"/>
    <w:rsid w:val="00B93711"/>
    <w:rsid w:val="00B95C5B"/>
    <w:rsid w:val="00BA1536"/>
    <w:rsid w:val="00BA1B4C"/>
    <w:rsid w:val="00BA2267"/>
    <w:rsid w:val="00BA3085"/>
    <w:rsid w:val="00BA503B"/>
    <w:rsid w:val="00BA5441"/>
    <w:rsid w:val="00BB1A56"/>
    <w:rsid w:val="00BB74A7"/>
    <w:rsid w:val="00BC0D37"/>
    <w:rsid w:val="00BC1B9D"/>
    <w:rsid w:val="00BC2C26"/>
    <w:rsid w:val="00BC536C"/>
    <w:rsid w:val="00BC5BDB"/>
    <w:rsid w:val="00BC5C9C"/>
    <w:rsid w:val="00BC6F39"/>
    <w:rsid w:val="00BC79B0"/>
    <w:rsid w:val="00BD0E0D"/>
    <w:rsid w:val="00BD0E9E"/>
    <w:rsid w:val="00BD3123"/>
    <w:rsid w:val="00BD4780"/>
    <w:rsid w:val="00BD4824"/>
    <w:rsid w:val="00BD4EE8"/>
    <w:rsid w:val="00BE29E9"/>
    <w:rsid w:val="00BF0A05"/>
    <w:rsid w:val="00BF1F00"/>
    <w:rsid w:val="00BF3A7F"/>
    <w:rsid w:val="00BF3C47"/>
    <w:rsid w:val="00BF4475"/>
    <w:rsid w:val="00BF5689"/>
    <w:rsid w:val="00C00496"/>
    <w:rsid w:val="00C02071"/>
    <w:rsid w:val="00C0390D"/>
    <w:rsid w:val="00C04BAE"/>
    <w:rsid w:val="00C076F2"/>
    <w:rsid w:val="00C07B3A"/>
    <w:rsid w:val="00C12A61"/>
    <w:rsid w:val="00C204A9"/>
    <w:rsid w:val="00C21487"/>
    <w:rsid w:val="00C21B80"/>
    <w:rsid w:val="00C22BAA"/>
    <w:rsid w:val="00C329D1"/>
    <w:rsid w:val="00C34372"/>
    <w:rsid w:val="00C4016F"/>
    <w:rsid w:val="00C403BA"/>
    <w:rsid w:val="00C41755"/>
    <w:rsid w:val="00C41A9A"/>
    <w:rsid w:val="00C42130"/>
    <w:rsid w:val="00C50359"/>
    <w:rsid w:val="00C50DC3"/>
    <w:rsid w:val="00C53097"/>
    <w:rsid w:val="00C53342"/>
    <w:rsid w:val="00C535BA"/>
    <w:rsid w:val="00C5759A"/>
    <w:rsid w:val="00C57679"/>
    <w:rsid w:val="00C60F66"/>
    <w:rsid w:val="00C62F16"/>
    <w:rsid w:val="00C62F29"/>
    <w:rsid w:val="00C63347"/>
    <w:rsid w:val="00C63EDB"/>
    <w:rsid w:val="00C65BAE"/>
    <w:rsid w:val="00C710C2"/>
    <w:rsid w:val="00C73DB6"/>
    <w:rsid w:val="00C757FE"/>
    <w:rsid w:val="00C76697"/>
    <w:rsid w:val="00C80DC4"/>
    <w:rsid w:val="00C83424"/>
    <w:rsid w:val="00C840DE"/>
    <w:rsid w:val="00C85E7B"/>
    <w:rsid w:val="00C865EE"/>
    <w:rsid w:val="00C87353"/>
    <w:rsid w:val="00C906DA"/>
    <w:rsid w:val="00C91C9B"/>
    <w:rsid w:val="00C93D7A"/>
    <w:rsid w:val="00C95FD8"/>
    <w:rsid w:val="00C97861"/>
    <w:rsid w:val="00CA0D1B"/>
    <w:rsid w:val="00CA7170"/>
    <w:rsid w:val="00CB0DC2"/>
    <w:rsid w:val="00CB0E87"/>
    <w:rsid w:val="00CB2015"/>
    <w:rsid w:val="00CB2070"/>
    <w:rsid w:val="00CC13DE"/>
    <w:rsid w:val="00CC1704"/>
    <w:rsid w:val="00CC1A22"/>
    <w:rsid w:val="00CC24B5"/>
    <w:rsid w:val="00CC2BD3"/>
    <w:rsid w:val="00CD02F2"/>
    <w:rsid w:val="00CD238A"/>
    <w:rsid w:val="00CD682E"/>
    <w:rsid w:val="00CE2490"/>
    <w:rsid w:val="00CE62A6"/>
    <w:rsid w:val="00CF15D8"/>
    <w:rsid w:val="00CF19F2"/>
    <w:rsid w:val="00CF1B1E"/>
    <w:rsid w:val="00CF38B8"/>
    <w:rsid w:val="00CF553F"/>
    <w:rsid w:val="00CF7CAA"/>
    <w:rsid w:val="00D00210"/>
    <w:rsid w:val="00D00EB7"/>
    <w:rsid w:val="00D0109D"/>
    <w:rsid w:val="00D02C3B"/>
    <w:rsid w:val="00D04D07"/>
    <w:rsid w:val="00D068CC"/>
    <w:rsid w:val="00D1346F"/>
    <w:rsid w:val="00D143F9"/>
    <w:rsid w:val="00D15375"/>
    <w:rsid w:val="00D17BC1"/>
    <w:rsid w:val="00D2111F"/>
    <w:rsid w:val="00D2384B"/>
    <w:rsid w:val="00D25B08"/>
    <w:rsid w:val="00D25DBF"/>
    <w:rsid w:val="00D3043A"/>
    <w:rsid w:val="00D30A94"/>
    <w:rsid w:val="00D31881"/>
    <w:rsid w:val="00D37790"/>
    <w:rsid w:val="00D414DC"/>
    <w:rsid w:val="00D41BFD"/>
    <w:rsid w:val="00D42111"/>
    <w:rsid w:val="00D447D6"/>
    <w:rsid w:val="00D44FA3"/>
    <w:rsid w:val="00D473A3"/>
    <w:rsid w:val="00D50D62"/>
    <w:rsid w:val="00D510F5"/>
    <w:rsid w:val="00D527BC"/>
    <w:rsid w:val="00D52CE4"/>
    <w:rsid w:val="00D5481E"/>
    <w:rsid w:val="00D55EC7"/>
    <w:rsid w:val="00D61B7D"/>
    <w:rsid w:val="00D61C46"/>
    <w:rsid w:val="00D62BFD"/>
    <w:rsid w:val="00D62DBE"/>
    <w:rsid w:val="00D63650"/>
    <w:rsid w:val="00D64263"/>
    <w:rsid w:val="00D6512B"/>
    <w:rsid w:val="00D65BAC"/>
    <w:rsid w:val="00D66A59"/>
    <w:rsid w:val="00D67767"/>
    <w:rsid w:val="00D67D9A"/>
    <w:rsid w:val="00D74361"/>
    <w:rsid w:val="00D7792D"/>
    <w:rsid w:val="00D812F9"/>
    <w:rsid w:val="00D83481"/>
    <w:rsid w:val="00D85F70"/>
    <w:rsid w:val="00D92228"/>
    <w:rsid w:val="00D9223A"/>
    <w:rsid w:val="00D95E59"/>
    <w:rsid w:val="00D97D5F"/>
    <w:rsid w:val="00DA16C7"/>
    <w:rsid w:val="00DA30C3"/>
    <w:rsid w:val="00DA452A"/>
    <w:rsid w:val="00DA602C"/>
    <w:rsid w:val="00DA71C4"/>
    <w:rsid w:val="00DB5106"/>
    <w:rsid w:val="00DB740B"/>
    <w:rsid w:val="00DC1D60"/>
    <w:rsid w:val="00DC1D80"/>
    <w:rsid w:val="00DC212C"/>
    <w:rsid w:val="00DC3B59"/>
    <w:rsid w:val="00DC43BB"/>
    <w:rsid w:val="00DC46AE"/>
    <w:rsid w:val="00DC4DD4"/>
    <w:rsid w:val="00DD2EAE"/>
    <w:rsid w:val="00DE3B00"/>
    <w:rsid w:val="00DE4CBF"/>
    <w:rsid w:val="00DF0B93"/>
    <w:rsid w:val="00DF1279"/>
    <w:rsid w:val="00DF32B0"/>
    <w:rsid w:val="00DF48C3"/>
    <w:rsid w:val="00DF5A5A"/>
    <w:rsid w:val="00E01273"/>
    <w:rsid w:val="00E015EC"/>
    <w:rsid w:val="00E03C1C"/>
    <w:rsid w:val="00E07459"/>
    <w:rsid w:val="00E07C45"/>
    <w:rsid w:val="00E104BB"/>
    <w:rsid w:val="00E11D28"/>
    <w:rsid w:val="00E13A7F"/>
    <w:rsid w:val="00E141CA"/>
    <w:rsid w:val="00E1509F"/>
    <w:rsid w:val="00E210EE"/>
    <w:rsid w:val="00E224A9"/>
    <w:rsid w:val="00E224B3"/>
    <w:rsid w:val="00E268E6"/>
    <w:rsid w:val="00E276C2"/>
    <w:rsid w:val="00E3039E"/>
    <w:rsid w:val="00E30FEA"/>
    <w:rsid w:val="00E36EE5"/>
    <w:rsid w:val="00E40B5E"/>
    <w:rsid w:val="00E41A39"/>
    <w:rsid w:val="00E42A81"/>
    <w:rsid w:val="00E43D48"/>
    <w:rsid w:val="00E522BC"/>
    <w:rsid w:val="00E52DFF"/>
    <w:rsid w:val="00E532E8"/>
    <w:rsid w:val="00E5357E"/>
    <w:rsid w:val="00E56BC2"/>
    <w:rsid w:val="00E724E9"/>
    <w:rsid w:val="00E75A76"/>
    <w:rsid w:val="00E77ADE"/>
    <w:rsid w:val="00E81BB1"/>
    <w:rsid w:val="00E8263E"/>
    <w:rsid w:val="00E82AF7"/>
    <w:rsid w:val="00E82F94"/>
    <w:rsid w:val="00E84AE1"/>
    <w:rsid w:val="00E8546A"/>
    <w:rsid w:val="00E92D5F"/>
    <w:rsid w:val="00E945CA"/>
    <w:rsid w:val="00E9695C"/>
    <w:rsid w:val="00E97664"/>
    <w:rsid w:val="00EA2C7B"/>
    <w:rsid w:val="00EA35FF"/>
    <w:rsid w:val="00EA551F"/>
    <w:rsid w:val="00EA6283"/>
    <w:rsid w:val="00EA630F"/>
    <w:rsid w:val="00EA71EE"/>
    <w:rsid w:val="00EA7AB0"/>
    <w:rsid w:val="00EA7EB1"/>
    <w:rsid w:val="00EB497B"/>
    <w:rsid w:val="00EB5651"/>
    <w:rsid w:val="00EB6E55"/>
    <w:rsid w:val="00EC40B7"/>
    <w:rsid w:val="00EC7FEA"/>
    <w:rsid w:val="00ED0031"/>
    <w:rsid w:val="00ED01F1"/>
    <w:rsid w:val="00ED101A"/>
    <w:rsid w:val="00ED12D1"/>
    <w:rsid w:val="00ED2EE3"/>
    <w:rsid w:val="00ED3D2A"/>
    <w:rsid w:val="00ED40BF"/>
    <w:rsid w:val="00ED49FD"/>
    <w:rsid w:val="00ED5ABA"/>
    <w:rsid w:val="00ED6A6C"/>
    <w:rsid w:val="00ED6AA4"/>
    <w:rsid w:val="00EE0C10"/>
    <w:rsid w:val="00EE2030"/>
    <w:rsid w:val="00EE20E9"/>
    <w:rsid w:val="00EE2932"/>
    <w:rsid w:val="00EE7447"/>
    <w:rsid w:val="00EE7893"/>
    <w:rsid w:val="00EF15C3"/>
    <w:rsid w:val="00EF25F2"/>
    <w:rsid w:val="00EF2B08"/>
    <w:rsid w:val="00EF3621"/>
    <w:rsid w:val="00EF4C8D"/>
    <w:rsid w:val="00EF553B"/>
    <w:rsid w:val="00EF5EA0"/>
    <w:rsid w:val="00EF62EE"/>
    <w:rsid w:val="00EF64F2"/>
    <w:rsid w:val="00EF7221"/>
    <w:rsid w:val="00EF786B"/>
    <w:rsid w:val="00F002C1"/>
    <w:rsid w:val="00F02D32"/>
    <w:rsid w:val="00F02D9B"/>
    <w:rsid w:val="00F02F47"/>
    <w:rsid w:val="00F03148"/>
    <w:rsid w:val="00F04495"/>
    <w:rsid w:val="00F04E1E"/>
    <w:rsid w:val="00F06618"/>
    <w:rsid w:val="00F07A89"/>
    <w:rsid w:val="00F10D0B"/>
    <w:rsid w:val="00F1266A"/>
    <w:rsid w:val="00F12FAB"/>
    <w:rsid w:val="00F134A5"/>
    <w:rsid w:val="00F148C1"/>
    <w:rsid w:val="00F15F4D"/>
    <w:rsid w:val="00F16F90"/>
    <w:rsid w:val="00F17160"/>
    <w:rsid w:val="00F20E5F"/>
    <w:rsid w:val="00F2421E"/>
    <w:rsid w:val="00F301A3"/>
    <w:rsid w:val="00F40DEB"/>
    <w:rsid w:val="00F445DA"/>
    <w:rsid w:val="00F45E89"/>
    <w:rsid w:val="00F46D00"/>
    <w:rsid w:val="00F5010F"/>
    <w:rsid w:val="00F507AE"/>
    <w:rsid w:val="00F536A9"/>
    <w:rsid w:val="00F53867"/>
    <w:rsid w:val="00F53CB9"/>
    <w:rsid w:val="00F53D8E"/>
    <w:rsid w:val="00F54B3B"/>
    <w:rsid w:val="00F551DA"/>
    <w:rsid w:val="00F56CFB"/>
    <w:rsid w:val="00F61810"/>
    <w:rsid w:val="00F64EA4"/>
    <w:rsid w:val="00F651D3"/>
    <w:rsid w:val="00F7029D"/>
    <w:rsid w:val="00F71103"/>
    <w:rsid w:val="00F7262B"/>
    <w:rsid w:val="00F72D45"/>
    <w:rsid w:val="00F744F8"/>
    <w:rsid w:val="00F745EE"/>
    <w:rsid w:val="00F75C1A"/>
    <w:rsid w:val="00F76A9B"/>
    <w:rsid w:val="00F77BEE"/>
    <w:rsid w:val="00F825BA"/>
    <w:rsid w:val="00F8427D"/>
    <w:rsid w:val="00F914DB"/>
    <w:rsid w:val="00F942A9"/>
    <w:rsid w:val="00F945D8"/>
    <w:rsid w:val="00F94A82"/>
    <w:rsid w:val="00F96359"/>
    <w:rsid w:val="00F97DBF"/>
    <w:rsid w:val="00FB1529"/>
    <w:rsid w:val="00FB19D1"/>
    <w:rsid w:val="00FB58A2"/>
    <w:rsid w:val="00FB7DCC"/>
    <w:rsid w:val="00FC12F8"/>
    <w:rsid w:val="00FC44EB"/>
    <w:rsid w:val="00FC47D8"/>
    <w:rsid w:val="00FD160D"/>
    <w:rsid w:val="00FD1BC6"/>
    <w:rsid w:val="00FD25F9"/>
    <w:rsid w:val="00FD2717"/>
    <w:rsid w:val="00FD4772"/>
    <w:rsid w:val="00FE252A"/>
    <w:rsid w:val="00FE2591"/>
    <w:rsid w:val="00FE2891"/>
    <w:rsid w:val="00FE4064"/>
    <w:rsid w:val="00FE61C1"/>
    <w:rsid w:val="00FE6C1C"/>
    <w:rsid w:val="00FF1690"/>
    <w:rsid w:val="00FF18BE"/>
    <w:rsid w:val="00FF2916"/>
    <w:rsid w:val="00FF2C4D"/>
    <w:rsid w:val="00FF6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F5543-B9C7-4F98-9B90-74609375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BF"/>
  </w:style>
  <w:style w:type="paragraph" w:styleId="Heading1">
    <w:name w:val="heading 1"/>
    <w:basedOn w:val="Normal"/>
    <w:next w:val="Normal"/>
    <w:link w:val="Heading1Char"/>
    <w:qFormat/>
    <w:rsid w:val="004078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166A"/>
    <w:pPr>
      <w:ind w:left="720"/>
      <w:contextualSpacing/>
    </w:pPr>
  </w:style>
  <w:style w:type="character" w:customStyle="1" w:styleId="gd">
    <w:name w:val="gd"/>
    <w:basedOn w:val="DefaultParagraphFont"/>
    <w:rsid w:val="005B6181"/>
  </w:style>
  <w:style w:type="character" w:styleId="Emphasis">
    <w:name w:val="Emphasis"/>
    <w:basedOn w:val="DefaultParagraphFont"/>
    <w:uiPriority w:val="20"/>
    <w:qFormat/>
    <w:rsid w:val="005B6181"/>
    <w:rPr>
      <w:i/>
      <w:iCs/>
    </w:rPr>
  </w:style>
  <w:style w:type="character" w:styleId="Strong">
    <w:name w:val="Strong"/>
    <w:basedOn w:val="DefaultParagraphFont"/>
    <w:uiPriority w:val="22"/>
    <w:qFormat/>
    <w:rsid w:val="005B6181"/>
    <w:rPr>
      <w:b/>
      <w:bCs/>
    </w:rPr>
  </w:style>
  <w:style w:type="character" w:customStyle="1" w:styleId="go">
    <w:name w:val="go"/>
    <w:basedOn w:val="DefaultParagraphFont"/>
    <w:rsid w:val="005B6181"/>
  </w:style>
  <w:style w:type="paragraph" w:customStyle="1" w:styleId="a">
    <w:name w:val="a"/>
    <w:basedOn w:val="Normal"/>
    <w:link w:val="aChar"/>
    <w:qFormat/>
    <w:rsid w:val="005B618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har">
    <w:name w:val="a Char"/>
    <w:link w:val="a"/>
    <w:rsid w:val="005B618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F44C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3D6D76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ind w:left="-90"/>
      <w:jc w:val="both"/>
    </w:pPr>
    <w:rPr>
      <w:rFonts w:ascii="Arial" w:eastAsia="Times New Roman" w:hAnsi="Arial" w:cs="Arial"/>
      <w:b/>
      <w:bCs/>
      <w:spacing w:val="-10"/>
      <w:sz w:val="24"/>
    </w:rPr>
  </w:style>
  <w:style w:type="character" w:styleId="Hyperlink">
    <w:name w:val="Hyperlink"/>
    <w:basedOn w:val="DefaultParagraphFont"/>
    <w:uiPriority w:val="99"/>
    <w:unhideWhenUsed/>
    <w:rsid w:val="00AC762D"/>
    <w:rPr>
      <w:color w:val="0000FF" w:themeColor="hyperlink"/>
      <w:u w:val="single"/>
    </w:rPr>
  </w:style>
  <w:style w:type="character" w:customStyle="1" w:styleId="eissn">
    <w:name w:val="eissn"/>
    <w:basedOn w:val="DefaultParagraphFont"/>
    <w:rsid w:val="00936A9E"/>
  </w:style>
  <w:style w:type="paragraph" w:styleId="Header">
    <w:name w:val="header"/>
    <w:basedOn w:val="Normal"/>
    <w:link w:val="HeaderChar"/>
    <w:uiPriority w:val="99"/>
    <w:semiHidden/>
    <w:unhideWhenUsed/>
    <w:rsid w:val="009D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4FB"/>
  </w:style>
  <w:style w:type="paragraph" w:styleId="Footer">
    <w:name w:val="footer"/>
    <w:basedOn w:val="Normal"/>
    <w:link w:val="FooterChar"/>
    <w:uiPriority w:val="99"/>
    <w:unhideWhenUsed/>
    <w:rsid w:val="009D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FB"/>
  </w:style>
  <w:style w:type="paragraph" w:customStyle="1" w:styleId="Default">
    <w:name w:val="Default"/>
    <w:rsid w:val="0097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yosenthi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n/url?sa=t&amp;source=web&amp;cd=1&amp;ved=0CBcQFjAA&amp;url=http%3A%2F%2Fwww.jgrcs.info%2F&amp;rct=j&amp;q=JGRCS%20&amp;ei=bXwlTrE1zeitB7SGnKUJ&amp;usg=AFQjCNFO5mhcbdTkfFCxiqIUOOCG_8_TTA&amp;sig2=srJvRuKZ5AvMfO2FEgxsDQ&amp;cad=r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pubco.com/index.php/ijet/article/view/13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pubco.com/index.php/ijet/article/view/13431" TargetMode="External"/><Relationship Id="rId14" Type="http://schemas.openxmlformats.org/officeDocument/2006/relationships/hyperlink" Target="mailto:marimuthu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83A5-0352-43D4-B128-60C6A8B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rce</Company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N, Nadeem</cp:lastModifiedBy>
  <cp:revision>2</cp:revision>
  <cp:lastPrinted>2018-05-07T08:08:00Z</cp:lastPrinted>
  <dcterms:created xsi:type="dcterms:W3CDTF">2019-01-26T09:53:00Z</dcterms:created>
  <dcterms:modified xsi:type="dcterms:W3CDTF">2019-01-26T09:53:00Z</dcterms:modified>
</cp:coreProperties>
</file>